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F4FF" w14:textId="77777777" w:rsidR="00551FE0" w:rsidRPr="005A662F" w:rsidRDefault="00551FE0" w:rsidP="00551FE0">
      <w:pPr>
        <w:jc w:val="center"/>
        <w:rPr>
          <w:rFonts w:ascii="Arial Narrow" w:hAnsi="Arial Narrow" w:cs="Arial"/>
          <w:b/>
          <w:sz w:val="14"/>
        </w:rPr>
      </w:pPr>
      <w:r w:rsidRPr="005A662F">
        <w:rPr>
          <w:rFonts w:ascii="Arial Narrow" w:hAnsi="Arial Narrow" w:cs="Arial"/>
          <w:b/>
          <w:caps/>
        </w:rPr>
        <w:t>Universiti Teknologi Malaysia</w:t>
      </w:r>
    </w:p>
    <w:p w14:paraId="695DB479" w14:textId="77777777" w:rsidR="00551FE0" w:rsidRPr="005A662F" w:rsidRDefault="00551FE0" w:rsidP="00551FE0">
      <w:pPr>
        <w:jc w:val="both"/>
        <w:rPr>
          <w:rFonts w:ascii="Arial Narrow" w:hAnsi="Arial Narrow" w:cs="Arial"/>
        </w:rPr>
      </w:pPr>
    </w:p>
    <w:p w14:paraId="69A531B1" w14:textId="77777777" w:rsidR="006C752C" w:rsidRDefault="00551FE0" w:rsidP="00551FE0">
      <w:pPr>
        <w:jc w:val="both"/>
        <w:rPr>
          <w:rFonts w:ascii="Arial Narrow" w:hAnsi="Arial Narrow" w:cs="Arial"/>
          <w:b/>
        </w:rPr>
      </w:pPr>
      <w:r w:rsidRPr="005A662F">
        <w:rPr>
          <w:rFonts w:ascii="Arial Narrow" w:hAnsi="Arial Narrow" w:cs="Arial"/>
          <w:b/>
        </w:rPr>
        <w:t xml:space="preserve">DOKTOR </w:t>
      </w:r>
      <w:r w:rsidR="006C752C">
        <w:rPr>
          <w:rFonts w:ascii="Arial Narrow" w:hAnsi="Arial Narrow" w:cs="Arial"/>
          <w:b/>
        </w:rPr>
        <w:t>KEJURUTERAAN/INDUSTRI/PENDIDIKAN KEJURUTERAAN</w:t>
      </w:r>
      <w:r w:rsidRPr="005A662F">
        <w:rPr>
          <w:rFonts w:ascii="Arial Narrow" w:hAnsi="Arial Narrow" w:cs="Arial"/>
          <w:b/>
        </w:rPr>
        <w:t xml:space="preserve"> </w:t>
      </w:r>
    </w:p>
    <w:p w14:paraId="4AE17DFE" w14:textId="14645F35" w:rsidR="00551FE0" w:rsidRPr="005A662F" w:rsidRDefault="00551FE0" w:rsidP="00551FE0">
      <w:pPr>
        <w:jc w:val="both"/>
        <w:rPr>
          <w:rFonts w:ascii="Arial Narrow" w:hAnsi="Arial Narrow" w:cs="Arial"/>
          <w:b/>
        </w:rPr>
      </w:pPr>
      <w:r w:rsidRPr="005A662F">
        <w:rPr>
          <w:rFonts w:ascii="Arial Narrow" w:hAnsi="Arial Narrow" w:cs="Arial"/>
          <w:b/>
          <w:i/>
        </w:rPr>
        <w:t xml:space="preserve">(DOCTOR OF </w:t>
      </w:r>
      <w:r w:rsidR="006C752C">
        <w:rPr>
          <w:rFonts w:ascii="Arial Narrow" w:hAnsi="Arial Narrow" w:cs="Arial"/>
          <w:b/>
          <w:i/>
        </w:rPr>
        <w:t>ENGINEERING/INDUSTRIAL/ENGINEERING EDUCATION</w:t>
      </w:r>
      <w:r w:rsidRPr="005A662F">
        <w:rPr>
          <w:rFonts w:ascii="Arial Narrow" w:hAnsi="Arial Narrow" w:cs="Arial"/>
          <w:b/>
          <w:i/>
        </w:rPr>
        <w:t>)</w:t>
      </w:r>
    </w:p>
    <w:p w14:paraId="47AB52AA" w14:textId="1483B5B2" w:rsidR="00551FE0" w:rsidRPr="005A662F" w:rsidRDefault="00D97A9F" w:rsidP="00551FE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LAPORAN PENILAIAN TESIS</w:t>
      </w:r>
      <w:r w:rsidR="00A80D93">
        <w:rPr>
          <w:rFonts w:ascii="Arial Narrow" w:hAnsi="Arial Narrow" w:cs="Arial"/>
          <w:b/>
        </w:rPr>
        <w:t>/DISERTASI</w:t>
      </w:r>
      <w:r>
        <w:rPr>
          <w:rFonts w:ascii="Arial Narrow" w:hAnsi="Arial Narrow" w:cs="Arial"/>
          <w:b/>
        </w:rPr>
        <w:t xml:space="preserve"> OLEH PEMERIKSA </w:t>
      </w:r>
      <w:r w:rsidR="00551FE0" w:rsidRPr="005A662F">
        <w:rPr>
          <w:rFonts w:ascii="Arial Narrow" w:hAnsi="Arial Narrow" w:cs="Arial"/>
          <w:b/>
          <w:i/>
        </w:rPr>
        <w:t>(EXAMINER’S REPORT ON THESIS</w:t>
      </w:r>
      <w:r w:rsidR="00A80D93">
        <w:rPr>
          <w:rFonts w:ascii="Arial Narrow" w:hAnsi="Arial Narrow" w:cs="Arial"/>
          <w:b/>
          <w:i/>
        </w:rPr>
        <w:t>/DISSERTATION</w:t>
      </w:r>
      <w:r w:rsidR="00551FE0" w:rsidRPr="005A662F">
        <w:rPr>
          <w:rFonts w:ascii="Arial Narrow" w:hAnsi="Arial Narrow" w:cs="Arial"/>
          <w:b/>
          <w:i/>
        </w:rPr>
        <w:t>)</w:t>
      </w:r>
    </w:p>
    <w:p w14:paraId="128F11FC" w14:textId="77777777" w:rsidR="00551FE0" w:rsidRPr="005A662F" w:rsidRDefault="00551FE0" w:rsidP="00551FE0">
      <w:pPr>
        <w:tabs>
          <w:tab w:val="right" w:pos="10440"/>
        </w:tabs>
        <w:rPr>
          <w:rFonts w:ascii="Arial Narrow" w:hAnsi="Arial Narrow" w:cs="Arial"/>
          <w:sz w:val="18"/>
          <w:u w:val="single"/>
        </w:rPr>
      </w:pPr>
      <w:r w:rsidRPr="005A662F">
        <w:rPr>
          <w:rFonts w:ascii="Arial Narrow" w:hAnsi="Arial Narrow" w:cs="Arial"/>
          <w:sz w:val="18"/>
          <w:u w:val="single"/>
        </w:rPr>
        <w:tab/>
      </w:r>
    </w:p>
    <w:p w14:paraId="15B1BC4D" w14:textId="77777777" w:rsidR="00551FE0" w:rsidRPr="005A662F" w:rsidRDefault="00551FE0" w:rsidP="00551FE0">
      <w:pPr>
        <w:tabs>
          <w:tab w:val="right" w:pos="10440"/>
        </w:tabs>
        <w:jc w:val="both"/>
        <w:rPr>
          <w:rFonts w:ascii="Arial Narrow" w:hAnsi="Arial Narrow" w:cs="Arial"/>
          <w:sz w:val="4"/>
          <w:u w:val="single"/>
        </w:rPr>
      </w:pPr>
    </w:p>
    <w:tbl>
      <w:tblPr>
        <w:tblW w:w="7792" w:type="dxa"/>
        <w:tblLayout w:type="fixed"/>
        <w:tblLook w:val="0000" w:firstRow="0" w:lastRow="0" w:firstColumn="0" w:lastColumn="0" w:noHBand="0" w:noVBand="0"/>
      </w:tblPr>
      <w:tblGrid>
        <w:gridCol w:w="1818"/>
        <w:gridCol w:w="3766"/>
        <w:gridCol w:w="2208"/>
      </w:tblGrid>
      <w:tr w:rsidR="0086476C" w:rsidRPr="005A662F" w14:paraId="22610DB4" w14:textId="77777777" w:rsidTr="00FC5118">
        <w:tc>
          <w:tcPr>
            <w:tcW w:w="1818" w:type="dxa"/>
          </w:tcPr>
          <w:p w14:paraId="6E1EAD67" w14:textId="77777777" w:rsidR="0086476C" w:rsidRPr="005A662F" w:rsidRDefault="0086476C" w:rsidP="00FC5118">
            <w:pPr>
              <w:tabs>
                <w:tab w:val="right" w:pos="1440"/>
              </w:tabs>
              <w:jc w:val="both"/>
              <w:rPr>
                <w:rFonts w:ascii="Arial Narrow" w:hAnsi="Arial Narrow" w:cs="Arial"/>
                <w:sz w:val="18"/>
              </w:rPr>
            </w:pPr>
            <w:r w:rsidRPr="005A662F">
              <w:rPr>
                <w:rFonts w:ascii="Arial Narrow" w:hAnsi="Arial Narrow" w:cs="Arial"/>
                <w:sz w:val="18"/>
              </w:rPr>
              <w:t>Nama Calon</w:t>
            </w:r>
            <w:r w:rsidRPr="005A662F">
              <w:rPr>
                <w:rFonts w:ascii="Arial Narrow" w:hAnsi="Arial Narrow" w:cs="Arial"/>
                <w:sz w:val="18"/>
              </w:rPr>
              <w:tab/>
              <w:t>:</w:t>
            </w:r>
          </w:p>
          <w:p w14:paraId="29EF300C" w14:textId="77777777" w:rsidR="0086476C" w:rsidRPr="005A662F" w:rsidRDefault="0086476C" w:rsidP="00FC5118">
            <w:pPr>
              <w:tabs>
                <w:tab w:val="right" w:pos="1440"/>
              </w:tabs>
              <w:jc w:val="both"/>
              <w:rPr>
                <w:rFonts w:ascii="Arial Narrow" w:hAnsi="Arial Narrow" w:cs="Arial"/>
                <w:sz w:val="18"/>
              </w:rPr>
            </w:pPr>
            <w:r w:rsidRPr="005A662F">
              <w:rPr>
                <w:rFonts w:ascii="Arial Narrow" w:hAnsi="Arial Narrow" w:cs="Arial"/>
                <w:i/>
                <w:sz w:val="18"/>
              </w:rPr>
              <w:t>(Name of Candidate)</w:t>
            </w:r>
          </w:p>
          <w:p w14:paraId="5812F7ED" w14:textId="77777777" w:rsidR="0086476C" w:rsidRPr="005A662F" w:rsidRDefault="0086476C" w:rsidP="00FC5118">
            <w:pPr>
              <w:tabs>
                <w:tab w:val="right" w:pos="1440"/>
              </w:tabs>
              <w:jc w:val="both"/>
              <w:rPr>
                <w:rFonts w:ascii="Arial Narrow" w:hAnsi="Arial Narrow" w:cs="Arial"/>
                <w:sz w:val="18"/>
              </w:rPr>
            </w:pPr>
          </w:p>
          <w:p w14:paraId="6ABE2872" w14:textId="77777777" w:rsidR="0086476C" w:rsidRPr="005A662F" w:rsidRDefault="0086476C" w:rsidP="00FC5118">
            <w:pPr>
              <w:tabs>
                <w:tab w:val="right" w:pos="1440"/>
              </w:tabs>
              <w:jc w:val="both"/>
              <w:rPr>
                <w:rFonts w:ascii="Arial Narrow" w:hAnsi="Arial Narrow" w:cs="Arial"/>
                <w:sz w:val="18"/>
              </w:rPr>
            </w:pPr>
            <w:proofErr w:type="spellStart"/>
            <w:r w:rsidRPr="005A662F">
              <w:rPr>
                <w:rFonts w:ascii="Arial Narrow" w:hAnsi="Arial Narrow" w:cs="Arial"/>
                <w:sz w:val="18"/>
              </w:rPr>
              <w:t>Fakulti</w:t>
            </w:r>
            <w:proofErr w:type="spellEnd"/>
            <w:r w:rsidRPr="005A662F">
              <w:rPr>
                <w:rFonts w:ascii="Arial Narrow" w:hAnsi="Arial Narrow" w:cs="Arial"/>
                <w:sz w:val="18"/>
              </w:rPr>
              <w:tab/>
              <w:t>:</w:t>
            </w:r>
          </w:p>
          <w:p w14:paraId="1C228617" w14:textId="77777777" w:rsidR="0086476C" w:rsidRPr="005A662F" w:rsidRDefault="0086476C" w:rsidP="00FC5118">
            <w:pPr>
              <w:tabs>
                <w:tab w:val="right" w:pos="1440"/>
              </w:tabs>
              <w:jc w:val="both"/>
              <w:rPr>
                <w:rFonts w:ascii="Arial Narrow" w:hAnsi="Arial Narrow" w:cs="Arial"/>
                <w:sz w:val="18"/>
              </w:rPr>
            </w:pPr>
            <w:r w:rsidRPr="005A662F">
              <w:rPr>
                <w:rFonts w:ascii="Arial Narrow" w:hAnsi="Arial Narrow" w:cs="Arial"/>
                <w:i/>
                <w:sz w:val="18"/>
              </w:rPr>
              <w:t>(Faculty)</w:t>
            </w:r>
          </w:p>
        </w:tc>
        <w:tc>
          <w:tcPr>
            <w:tcW w:w="3766" w:type="dxa"/>
          </w:tcPr>
          <w:p w14:paraId="737EF0AD" w14:textId="77777777" w:rsidR="0086476C" w:rsidRPr="005A662F" w:rsidRDefault="0086476C" w:rsidP="00FC5118">
            <w:pPr>
              <w:tabs>
                <w:tab w:val="left" w:pos="3492"/>
              </w:tabs>
              <w:rPr>
                <w:rFonts w:ascii="Arial Narrow" w:hAnsi="Arial Narrow" w:cs="Arial"/>
                <w:b/>
                <w:sz w:val="18"/>
                <w:u w:val="dotted"/>
              </w:rPr>
            </w:pPr>
          </w:p>
          <w:p w14:paraId="67E41242" w14:textId="77777777" w:rsidR="0086476C" w:rsidRPr="005A662F" w:rsidRDefault="0086476C" w:rsidP="00FC5118">
            <w:pPr>
              <w:tabs>
                <w:tab w:val="left" w:pos="3492"/>
              </w:tabs>
              <w:rPr>
                <w:rFonts w:ascii="Arial Narrow" w:hAnsi="Arial Narrow" w:cs="Arial"/>
                <w:b/>
                <w:sz w:val="18"/>
                <w:u w:val="dotted"/>
              </w:rPr>
            </w:pPr>
          </w:p>
          <w:p w14:paraId="339D6018" w14:textId="77777777" w:rsidR="0086476C" w:rsidRPr="005A662F" w:rsidRDefault="0086476C" w:rsidP="00FC5118">
            <w:pPr>
              <w:tabs>
                <w:tab w:val="left" w:pos="3492"/>
              </w:tabs>
              <w:rPr>
                <w:rFonts w:ascii="Arial Narrow" w:hAnsi="Arial Narrow" w:cs="Arial"/>
                <w:b/>
                <w:sz w:val="18"/>
                <w:u w:val="dotted"/>
              </w:rPr>
            </w:pPr>
          </w:p>
        </w:tc>
        <w:tc>
          <w:tcPr>
            <w:tcW w:w="2208" w:type="dxa"/>
          </w:tcPr>
          <w:p w14:paraId="377C44B2" w14:textId="77777777" w:rsidR="0086476C" w:rsidRPr="005A662F" w:rsidRDefault="0086476C" w:rsidP="00FC5118">
            <w:pPr>
              <w:tabs>
                <w:tab w:val="right" w:pos="1335"/>
              </w:tabs>
              <w:jc w:val="both"/>
              <w:rPr>
                <w:rFonts w:ascii="Arial Narrow" w:hAnsi="Arial Narrow" w:cs="Arial"/>
                <w:sz w:val="18"/>
              </w:rPr>
            </w:pPr>
            <w:proofErr w:type="spellStart"/>
            <w:r w:rsidRPr="005A662F">
              <w:rPr>
                <w:rFonts w:ascii="Arial Narrow" w:hAnsi="Arial Narrow" w:cs="Arial"/>
                <w:sz w:val="18"/>
              </w:rPr>
              <w:t>Tajuk</w:t>
            </w:r>
            <w:proofErr w:type="spellEnd"/>
            <w:r w:rsidRPr="005A662F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Pr="005A662F">
              <w:rPr>
                <w:rFonts w:ascii="Arial Narrow" w:hAnsi="Arial Narrow" w:cs="Arial"/>
                <w:sz w:val="18"/>
              </w:rPr>
              <w:t>Tesis</w:t>
            </w:r>
            <w:proofErr w:type="spellEnd"/>
            <w:r>
              <w:rPr>
                <w:rFonts w:ascii="Arial Narrow" w:hAnsi="Arial Narrow" w:cs="Arial"/>
                <w:sz w:val="18"/>
              </w:rPr>
              <w:t>/</w:t>
            </w:r>
            <w:proofErr w:type="spellStart"/>
            <w:r>
              <w:rPr>
                <w:rFonts w:ascii="Arial Narrow" w:hAnsi="Arial Narrow" w:cs="Arial"/>
                <w:sz w:val="18"/>
              </w:rPr>
              <w:t>Disertasi</w:t>
            </w:r>
            <w:proofErr w:type="spellEnd"/>
            <w:r w:rsidRPr="005A662F">
              <w:rPr>
                <w:rFonts w:ascii="Arial Narrow" w:hAnsi="Arial Narrow" w:cs="Arial"/>
                <w:sz w:val="18"/>
              </w:rPr>
              <w:tab/>
            </w:r>
            <w:r>
              <w:rPr>
                <w:rFonts w:ascii="Arial Narrow" w:hAnsi="Arial Narrow" w:cs="Arial"/>
                <w:sz w:val="18"/>
              </w:rPr>
              <w:t xml:space="preserve">          </w:t>
            </w:r>
            <w:proofErr w:type="gramStart"/>
            <w:r>
              <w:rPr>
                <w:rFonts w:ascii="Arial Narrow" w:hAnsi="Arial Narrow" w:cs="Arial"/>
                <w:sz w:val="18"/>
              </w:rPr>
              <w:t xml:space="preserve">  </w:t>
            </w:r>
            <w:r w:rsidRPr="005A662F">
              <w:rPr>
                <w:rFonts w:ascii="Arial Narrow" w:hAnsi="Arial Narrow" w:cs="Arial"/>
                <w:sz w:val="18"/>
              </w:rPr>
              <w:t>:</w:t>
            </w:r>
            <w:proofErr w:type="gramEnd"/>
          </w:p>
          <w:p w14:paraId="3564418C" w14:textId="77777777" w:rsidR="0086476C" w:rsidRDefault="0086476C" w:rsidP="00FC5118">
            <w:pPr>
              <w:tabs>
                <w:tab w:val="right" w:pos="1335"/>
              </w:tabs>
              <w:jc w:val="both"/>
              <w:rPr>
                <w:rFonts w:ascii="Arial Narrow" w:hAnsi="Arial Narrow" w:cs="Arial"/>
                <w:i/>
                <w:sz w:val="18"/>
              </w:rPr>
            </w:pPr>
            <w:r w:rsidRPr="005A662F">
              <w:rPr>
                <w:rFonts w:ascii="Arial Narrow" w:hAnsi="Arial Narrow" w:cs="Arial"/>
                <w:i/>
                <w:sz w:val="18"/>
              </w:rPr>
              <w:t>(Title of Thesis</w:t>
            </w:r>
            <w:r>
              <w:rPr>
                <w:rFonts w:ascii="Arial Narrow" w:hAnsi="Arial Narrow" w:cs="Arial"/>
                <w:i/>
                <w:sz w:val="18"/>
              </w:rPr>
              <w:t>/Dissertation</w:t>
            </w:r>
            <w:r w:rsidRPr="005A662F">
              <w:rPr>
                <w:rFonts w:ascii="Arial Narrow" w:hAnsi="Arial Narrow" w:cs="Arial"/>
                <w:i/>
                <w:sz w:val="18"/>
              </w:rPr>
              <w:t>)</w:t>
            </w:r>
          </w:p>
          <w:p w14:paraId="62336C60" w14:textId="77777777" w:rsidR="0086476C" w:rsidRDefault="0086476C" w:rsidP="00FC5118">
            <w:pPr>
              <w:tabs>
                <w:tab w:val="right" w:pos="1335"/>
              </w:tabs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14:paraId="69D19AE1" w14:textId="77777777" w:rsidR="0086476C" w:rsidRPr="0030652E" w:rsidRDefault="0086476C" w:rsidP="00FC5118">
            <w:pPr>
              <w:tabs>
                <w:tab w:val="left" w:pos="7272"/>
              </w:tabs>
              <w:rPr>
                <w:rFonts w:ascii="Arial Narrow" w:hAnsi="Arial Narrow"/>
                <w:sz w:val="18"/>
                <w:szCs w:val="18"/>
              </w:rPr>
            </w:pPr>
            <w:r w:rsidRPr="0030652E">
              <w:rPr>
                <w:rFonts w:ascii="Arial Narrow" w:hAnsi="Arial Narrow"/>
                <w:bCs/>
                <w:sz w:val="18"/>
                <w:szCs w:val="18"/>
              </w:rPr>
              <w:t xml:space="preserve">Tarikh Masuk        </w:t>
            </w:r>
            <w:proofErr w:type="gramStart"/>
            <w:r w:rsidRPr="0030652E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Pr="0030652E">
              <w:rPr>
                <w:rFonts w:ascii="Arial Narrow" w:hAnsi="Arial Narrow"/>
                <w:sz w:val="18"/>
                <w:szCs w:val="18"/>
              </w:rPr>
              <w:t>:</w:t>
            </w:r>
            <w:proofErr w:type="gramEnd"/>
          </w:p>
          <w:p w14:paraId="292F9B2E" w14:textId="77777777" w:rsidR="0086476C" w:rsidRPr="0030652E" w:rsidRDefault="0086476C" w:rsidP="00FC5118">
            <w:pPr>
              <w:tabs>
                <w:tab w:val="left" w:pos="7272"/>
              </w:tabs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30652E">
              <w:rPr>
                <w:rFonts w:ascii="Arial Narrow" w:hAnsi="Arial Narrow"/>
                <w:i/>
                <w:iCs/>
                <w:sz w:val="18"/>
                <w:szCs w:val="18"/>
              </w:rPr>
              <w:t>(Entry Date)</w:t>
            </w:r>
          </w:p>
        </w:tc>
      </w:tr>
    </w:tbl>
    <w:p w14:paraId="00576BA4" w14:textId="77777777" w:rsidR="0086476C" w:rsidRPr="005A662F" w:rsidRDefault="0086476C" w:rsidP="0086476C">
      <w:pPr>
        <w:jc w:val="both"/>
        <w:rPr>
          <w:rFonts w:ascii="Arial Narrow" w:hAnsi="Arial Narrow" w:cs="Arial"/>
          <w:sz w:val="10"/>
        </w:rPr>
      </w:pP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2988"/>
        <w:gridCol w:w="2550"/>
        <w:gridCol w:w="2821"/>
        <w:gridCol w:w="2279"/>
      </w:tblGrid>
      <w:tr w:rsidR="0086476C" w:rsidRPr="005A662F" w14:paraId="62E394B1" w14:textId="77777777" w:rsidTr="00FC5118">
        <w:tc>
          <w:tcPr>
            <w:tcW w:w="2988" w:type="dxa"/>
          </w:tcPr>
          <w:p w14:paraId="34C91D5D" w14:textId="77777777" w:rsidR="0086476C" w:rsidRPr="005A662F" w:rsidRDefault="0086476C" w:rsidP="00FC5118">
            <w:pPr>
              <w:tabs>
                <w:tab w:val="right" w:pos="2700"/>
              </w:tabs>
              <w:jc w:val="both"/>
              <w:rPr>
                <w:rFonts w:ascii="Arial Narrow" w:hAnsi="Arial Narrow" w:cs="Arial"/>
                <w:sz w:val="18"/>
              </w:rPr>
            </w:pPr>
            <w:r w:rsidRPr="005A662F">
              <w:rPr>
                <w:rFonts w:ascii="Arial Narrow" w:hAnsi="Arial Narrow" w:cs="Arial"/>
                <w:sz w:val="18"/>
              </w:rPr>
              <w:t xml:space="preserve">Nama </w:t>
            </w:r>
            <w:proofErr w:type="spellStart"/>
            <w:r w:rsidRPr="005A662F">
              <w:rPr>
                <w:rFonts w:ascii="Arial Narrow" w:hAnsi="Arial Narrow" w:cs="Arial"/>
                <w:sz w:val="18"/>
              </w:rPr>
              <w:t>Pemeriksa</w:t>
            </w:r>
            <w:proofErr w:type="spellEnd"/>
            <w:r w:rsidRPr="005A662F">
              <w:rPr>
                <w:rFonts w:ascii="Arial Narrow" w:hAnsi="Arial Narrow" w:cs="Arial"/>
                <w:sz w:val="18"/>
              </w:rPr>
              <w:t xml:space="preserve"> dan </w:t>
            </w:r>
            <w:proofErr w:type="spellStart"/>
            <w:r w:rsidRPr="005A662F">
              <w:rPr>
                <w:rFonts w:ascii="Arial Narrow" w:hAnsi="Arial Narrow" w:cs="Arial"/>
                <w:sz w:val="18"/>
              </w:rPr>
              <w:t>Institusi</w:t>
            </w:r>
            <w:proofErr w:type="spellEnd"/>
            <w:r w:rsidRPr="005A662F">
              <w:rPr>
                <w:rFonts w:ascii="Arial Narrow" w:hAnsi="Arial Narrow" w:cs="Arial"/>
                <w:sz w:val="18"/>
              </w:rPr>
              <w:tab/>
              <w:t>:</w:t>
            </w:r>
          </w:p>
          <w:p w14:paraId="227847C3" w14:textId="77777777" w:rsidR="0086476C" w:rsidRPr="005A662F" w:rsidRDefault="0086476C" w:rsidP="00FC5118">
            <w:pPr>
              <w:tabs>
                <w:tab w:val="right" w:pos="2700"/>
              </w:tabs>
              <w:jc w:val="both"/>
              <w:rPr>
                <w:rFonts w:ascii="Arial Narrow" w:hAnsi="Arial Narrow" w:cs="Arial"/>
                <w:sz w:val="18"/>
              </w:rPr>
            </w:pPr>
            <w:r w:rsidRPr="005A662F">
              <w:rPr>
                <w:rFonts w:ascii="Arial Narrow" w:hAnsi="Arial Narrow" w:cs="Arial"/>
                <w:i/>
                <w:sz w:val="18"/>
              </w:rPr>
              <w:t>(Name of Examiner and Institution)</w:t>
            </w:r>
          </w:p>
        </w:tc>
        <w:tc>
          <w:tcPr>
            <w:tcW w:w="2550" w:type="dxa"/>
          </w:tcPr>
          <w:p w14:paraId="7B65D6EF" w14:textId="77777777" w:rsidR="0086476C" w:rsidRPr="005A662F" w:rsidRDefault="0086476C" w:rsidP="00FC5118">
            <w:pPr>
              <w:tabs>
                <w:tab w:val="left" w:pos="7272"/>
              </w:tabs>
              <w:jc w:val="both"/>
              <w:rPr>
                <w:rFonts w:ascii="Arial Narrow" w:hAnsi="Arial Narrow" w:cs="Arial"/>
                <w:b/>
                <w:noProof/>
                <w:sz w:val="18"/>
                <w:u w:val="dotted"/>
              </w:rPr>
            </w:pPr>
          </w:p>
        </w:tc>
        <w:tc>
          <w:tcPr>
            <w:tcW w:w="2821" w:type="dxa"/>
          </w:tcPr>
          <w:p w14:paraId="0CF37987" w14:textId="77777777" w:rsidR="0086476C" w:rsidRPr="0030652E" w:rsidRDefault="0086476C" w:rsidP="00FC5118">
            <w:pPr>
              <w:tabs>
                <w:tab w:val="left" w:pos="7272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0652E">
              <w:rPr>
                <w:rFonts w:ascii="Arial Narrow" w:hAnsi="Arial Narrow"/>
                <w:bCs/>
                <w:sz w:val="18"/>
                <w:szCs w:val="18"/>
              </w:rPr>
              <w:t>Tempoh</w:t>
            </w:r>
            <w:proofErr w:type="spellEnd"/>
            <w:r w:rsidRPr="0030652E">
              <w:rPr>
                <w:rFonts w:ascii="Arial Narrow" w:hAnsi="Arial Narrow"/>
                <w:bCs/>
                <w:sz w:val="18"/>
                <w:szCs w:val="18"/>
              </w:rPr>
              <w:t xml:space="preserve"> Pengajian </w:t>
            </w:r>
            <w:proofErr w:type="spellStart"/>
            <w:r w:rsidRPr="0030652E">
              <w:rPr>
                <w:rFonts w:ascii="Arial Narrow" w:hAnsi="Arial Narrow"/>
                <w:bCs/>
                <w:sz w:val="18"/>
                <w:szCs w:val="18"/>
              </w:rPr>
              <w:t>sehingga</w:t>
            </w:r>
            <w:proofErr w:type="spellEnd"/>
            <w:r w:rsidRPr="0030652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30652E">
              <w:rPr>
                <w:rFonts w:ascii="Arial Narrow" w:hAnsi="Arial Narrow"/>
                <w:bCs/>
                <w:sz w:val="18"/>
                <w:szCs w:val="18"/>
              </w:rPr>
              <w:br/>
              <w:t xml:space="preserve">Tarikh </w:t>
            </w:r>
            <w:proofErr w:type="spellStart"/>
            <w:r w:rsidRPr="0030652E">
              <w:rPr>
                <w:rFonts w:ascii="Arial Narrow" w:hAnsi="Arial Narrow"/>
                <w:bCs/>
                <w:sz w:val="18"/>
                <w:szCs w:val="18"/>
              </w:rPr>
              <w:t>Hantar</w:t>
            </w:r>
            <w:proofErr w:type="spellEnd"/>
            <w:r w:rsidRPr="0030652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30652E">
              <w:rPr>
                <w:rFonts w:ascii="Arial Narrow" w:hAnsi="Arial Narrow"/>
                <w:bCs/>
                <w:sz w:val="18"/>
                <w:szCs w:val="18"/>
              </w:rPr>
              <w:t>Tesis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Disertasi</w:t>
            </w:r>
            <w:proofErr w:type="spellEnd"/>
            <w:r w:rsidRPr="0030652E">
              <w:rPr>
                <w:rFonts w:ascii="Arial Narrow" w:hAnsi="Arial Narrow"/>
                <w:bCs/>
                <w:sz w:val="18"/>
                <w:szCs w:val="18"/>
              </w:rPr>
              <w:t xml:space="preserve">              </w:t>
            </w:r>
            <w:proofErr w:type="gramStart"/>
            <w:r w:rsidRPr="0030652E">
              <w:rPr>
                <w:rFonts w:ascii="Arial Narrow" w:hAnsi="Arial Narrow"/>
                <w:bCs/>
                <w:sz w:val="18"/>
                <w:szCs w:val="18"/>
              </w:rPr>
              <w:t xml:space="preserve">  :</w:t>
            </w:r>
            <w:proofErr w:type="gramEnd"/>
          </w:p>
          <w:p w14:paraId="7389D654" w14:textId="77777777" w:rsidR="0086476C" w:rsidRPr="0030652E" w:rsidRDefault="0086476C" w:rsidP="00FC5118">
            <w:pPr>
              <w:tabs>
                <w:tab w:val="left" w:pos="7272"/>
              </w:tabs>
              <w:rPr>
                <w:rFonts w:ascii="Arial Narrow" w:hAnsi="Arial Narrow" w:cs="Arial"/>
                <w:b/>
                <w:noProof/>
                <w:sz w:val="18"/>
                <w:szCs w:val="18"/>
                <w:u w:val="dotted"/>
              </w:rPr>
            </w:pPr>
            <w:r w:rsidRPr="0030652E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(Duration of Study until Thesis</w:t>
            </w:r>
            <w:r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/Dissertation</w:t>
            </w:r>
            <w:r w:rsidRPr="0030652E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Submission Date)</w:t>
            </w:r>
          </w:p>
        </w:tc>
        <w:tc>
          <w:tcPr>
            <w:tcW w:w="2279" w:type="dxa"/>
          </w:tcPr>
          <w:p w14:paraId="09F04DC1" w14:textId="77777777" w:rsidR="0086476C" w:rsidRPr="005A662F" w:rsidRDefault="0086476C" w:rsidP="00FC5118">
            <w:pPr>
              <w:tabs>
                <w:tab w:val="left" w:pos="7272"/>
              </w:tabs>
              <w:jc w:val="both"/>
              <w:rPr>
                <w:rFonts w:ascii="Arial Narrow" w:hAnsi="Arial Narrow" w:cs="Arial"/>
                <w:b/>
                <w:noProof/>
                <w:sz w:val="18"/>
                <w:u w:val="dotted"/>
              </w:rPr>
            </w:pPr>
          </w:p>
        </w:tc>
      </w:tr>
    </w:tbl>
    <w:p w14:paraId="7078B74F" w14:textId="77777777" w:rsidR="0086476C" w:rsidRPr="0086476C" w:rsidRDefault="0086476C" w:rsidP="00551FE0">
      <w:pPr>
        <w:pStyle w:val="Heading1"/>
        <w:rPr>
          <w:rFonts w:ascii="Arial Narrow" w:hAnsi="Arial Narrow" w:cs="Arial"/>
          <w:sz w:val="12"/>
          <w:szCs w:val="14"/>
        </w:rPr>
      </w:pPr>
    </w:p>
    <w:p w14:paraId="4F2C2559" w14:textId="43D8D539" w:rsidR="00551FE0" w:rsidRPr="005A662F" w:rsidRDefault="00551FE0" w:rsidP="00551FE0">
      <w:pPr>
        <w:pStyle w:val="Heading1"/>
        <w:rPr>
          <w:rFonts w:ascii="Arial Narrow" w:hAnsi="Arial Narrow" w:cs="Arial"/>
        </w:rPr>
      </w:pPr>
      <w:r w:rsidRPr="005A662F">
        <w:rPr>
          <w:rFonts w:ascii="Arial Narrow" w:hAnsi="Arial Narrow" w:cs="Arial"/>
        </w:rPr>
        <w:t>Sila tandatangan di dalam ruang yang disediakan UNTUK PERAKUAN</w:t>
      </w:r>
      <w:r w:rsidRPr="005A662F">
        <w:rPr>
          <w:rFonts w:ascii="Arial Narrow" w:hAnsi="Arial Narrow" w:cs="Arial"/>
        </w:rPr>
        <w:tab/>
      </w:r>
      <w:r w:rsidR="005A662F">
        <w:rPr>
          <w:rFonts w:ascii="Arial Narrow" w:hAnsi="Arial Narrow" w:cs="Arial"/>
        </w:rPr>
        <w:t xml:space="preserve">  </w:t>
      </w:r>
      <w:r w:rsidRPr="005A662F">
        <w:rPr>
          <w:rFonts w:ascii="Arial Narrow" w:hAnsi="Arial Narrow" w:cs="Arial"/>
        </w:rPr>
        <w:t xml:space="preserve">  </w:t>
      </w:r>
      <w:r w:rsidR="005A662F">
        <w:rPr>
          <w:rFonts w:ascii="Arial Narrow" w:hAnsi="Arial Narrow" w:cs="Arial"/>
        </w:rPr>
        <w:t xml:space="preserve">   </w:t>
      </w:r>
      <w:r w:rsidRPr="005A662F">
        <w:rPr>
          <w:rFonts w:ascii="Arial Narrow" w:hAnsi="Arial Narrow" w:cs="Arial"/>
        </w:rPr>
        <w:t>tandatangan</w:t>
      </w:r>
    </w:p>
    <w:p w14:paraId="34CA6E79" w14:textId="4C3F21C5" w:rsidR="00551FE0" w:rsidRPr="005A662F" w:rsidRDefault="00551FE0" w:rsidP="00551FE0">
      <w:pPr>
        <w:ind w:right="-241"/>
        <w:jc w:val="both"/>
        <w:rPr>
          <w:rFonts w:ascii="Arial Narrow" w:hAnsi="Arial Narrow" w:cs="Arial"/>
          <w:sz w:val="18"/>
        </w:rPr>
      </w:pPr>
      <w:r w:rsidRPr="005A662F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E1873EE" wp14:editId="3B9C27F1">
                <wp:simplePos x="0" y="0"/>
                <wp:positionH relativeFrom="margin">
                  <wp:posOffset>6411595</wp:posOffset>
                </wp:positionH>
                <wp:positionV relativeFrom="margin">
                  <wp:posOffset>2559685</wp:posOffset>
                </wp:positionV>
                <wp:extent cx="0" cy="228600"/>
                <wp:effectExtent l="76200" t="0" r="57150" b="57150"/>
                <wp:wrapNone/>
                <wp:docPr id="17" name="L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7E022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04.85pt,201.55pt" to="504.85pt,2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" strokeweight="1.25pt">
                <v:stroke endarrow="classic"/>
                <o:lock v:ext="edit" aspectratio="t"/>
                <w10:wrap anchorx="margin" anchory="margin"/>
                <w10:anchorlock/>
              </v:line>
            </w:pict>
          </mc:Fallback>
        </mc:AlternateContent>
      </w:r>
      <w:r w:rsidRPr="005A662F">
        <w:rPr>
          <w:rFonts w:ascii="Arial Narrow" w:hAnsi="Arial Narrow" w:cs="Arial"/>
          <w:sz w:val="18"/>
        </w:rPr>
        <w:t>(</w:t>
      </w:r>
      <w:r w:rsidRPr="005A662F">
        <w:rPr>
          <w:rFonts w:ascii="Arial Narrow" w:hAnsi="Arial Narrow" w:cs="Arial"/>
          <w:i/>
          <w:iCs/>
          <w:sz w:val="18"/>
        </w:rPr>
        <w:t xml:space="preserve">Please </w:t>
      </w:r>
      <w:r w:rsidR="007357EE" w:rsidRPr="005A662F">
        <w:rPr>
          <w:rFonts w:ascii="Arial Narrow" w:hAnsi="Arial Narrow" w:cs="Arial"/>
          <w:i/>
          <w:iCs/>
          <w:sz w:val="18"/>
        </w:rPr>
        <w:t xml:space="preserve">sign </w:t>
      </w:r>
      <w:r w:rsidRPr="005A662F">
        <w:rPr>
          <w:rFonts w:ascii="Arial Narrow" w:hAnsi="Arial Narrow" w:cs="Arial"/>
          <w:i/>
          <w:iCs/>
          <w:sz w:val="18"/>
        </w:rPr>
        <w:t xml:space="preserve">in </w:t>
      </w:r>
      <w:r w:rsidR="007357EE" w:rsidRPr="005A662F">
        <w:rPr>
          <w:rFonts w:ascii="Arial Narrow" w:hAnsi="Arial Narrow" w:cs="Arial"/>
          <w:i/>
          <w:iCs/>
          <w:sz w:val="18"/>
        </w:rPr>
        <w:t xml:space="preserve">the </w:t>
      </w:r>
      <w:r w:rsidRPr="005A662F">
        <w:rPr>
          <w:rFonts w:ascii="Arial Narrow" w:hAnsi="Arial Narrow" w:cs="Arial"/>
          <w:i/>
          <w:iCs/>
          <w:sz w:val="18"/>
        </w:rPr>
        <w:t>space provided for the recommendation</w:t>
      </w:r>
      <w:r w:rsidRPr="005A662F">
        <w:rPr>
          <w:rFonts w:ascii="Arial Narrow" w:hAnsi="Arial Narrow" w:cs="Arial"/>
          <w:sz w:val="18"/>
        </w:rPr>
        <w:t>)</w:t>
      </w:r>
      <w:r w:rsidRPr="005A662F">
        <w:rPr>
          <w:rFonts w:ascii="Arial Narrow" w:hAnsi="Arial Narrow" w:cs="Arial"/>
          <w:sz w:val="18"/>
        </w:rPr>
        <w:tab/>
      </w:r>
      <w:r w:rsidR="00C165B9" w:rsidRPr="005A662F">
        <w:rPr>
          <w:rFonts w:ascii="Arial Narrow" w:hAnsi="Arial Narrow" w:cs="Arial"/>
          <w:sz w:val="18"/>
        </w:rPr>
        <w:tab/>
      </w:r>
      <w:r w:rsidR="00C165B9" w:rsidRPr="005A662F">
        <w:rPr>
          <w:rFonts w:ascii="Arial Narrow" w:hAnsi="Arial Narrow" w:cs="Arial"/>
          <w:sz w:val="18"/>
        </w:rPr>
        <w:tab/>
      </w:r>
      <w:r w:rsidR="00C165B9" w:rsidRPr="005A662F">
        <w:rPr>
          <w:rFonts w:ascii="Arial Narrow" w:hAnsi="Arial Narrow" w:cs="Arial"/>
          <w:sz w:val="18"/>
        </w:rPr>
        <w:tab/>
      </w:r>
      <w:r w:rsidR="00C165B9" w:rsidRPr="005A662F">
        <w:rPr>
          <w:rFonts w:ascii="Arial Narrow" w:hAnsi="Arial Narrow" w:cs="Arial"/>
          <w:sz w:val="18"/>
        </w:rPr>
        <w:tab/>
      </w:r>
      <w:r w:rsidR="00C165B9" w:rsidRPr="005A662F">
        <w:rPr>
          <w:rFonts w:ascii="Arial Narrow" w:hAnsi="Arial Narrow" w:cs="Arial"/>
          <w:sz w:val="18"/>
        </w:rPr>
        <w:tab/>
      </w:r>
      <w:r w:rsidR="00C165B9" w:rsidRPr="005A662F">
        <w:rPr>
          <w:rFonts w:ascii="Arial Narrow" w:hAnsi="Arial Narrow" w:cs="Arial"/>
          <w:sz w:val="18"/>
        </w:rPr>
        <w:tab/>
        <w:t xml:space="preserve">            </w:t>
      </w:r>
      <w:r w:rsidR="005A662F">
        <w:rPr>
          <w:rFonts w:ascii="Arial Narrow" w:hAnsi="Arial Narrow" w:cs="Arial"/>
          <w:sz w:val="18"/>
        </w:rPr>
        <w:t xml:space="preserve">       </w:t>
      </w:r>
      <w:r w:rsidR="00C165B9" w:rsidRPr="005A662F">
        <w:rPr>
          <w:rFonts w:ascii="Arial Narrow" w:hAnsi="Arial Narrow" w:cs="Arial"/>
          <w:sz w:val="18"/>
        </w:rPr>
        <w:t>(</w:t>
      </w:r>
      <w:r w:rsidR="00C165B9" w:rsidRPr="005A662F">
        <w:rPr>
          <w:rFonts w:ascii="Arial Narrow" w:hAnsi="Arial Narrow" w:cs="Arial"/>
          <w:i/>
          <w:iCs/>
          <w:sz w:val="18"/>
        </w:rPr>
        <w:t>SIGNATURE)</w:t>
      </w:r>
      <w:r w:rsidRPr="005A662F">
        <w:rPr>
          <w:rFonts w:ascii="Arial Narrow" w:hAnsi="Arial Narrow" w:cs="Arial"/>
          <w:sz w:val="18"/>
        </w:rPr>
        <w:tab/>
      </w:r>
      <w:r w:rsidRPr="005A662F">
        <w:rPr>
          <w:rFonts w:ascii="Arial Narrow" w:hAnsi="Arial Narrow" w:cs="Arial"/>
          <w:sz w:val="18"/>
        </w:rPr>
        <w:tab/>
      </w:r>
      <w:r w:rsidRPr="005A662F">
        <w:rPr>
          <w:rFonts w:ascii="Arial Narrow" w:hAnsi="Arial Narrow" w:cs="Arial"/>
          <w:sz w:val="18"/>
        </w:rPr>
        <w:tab/>
      </w:r>
      <w:r w:rsidRPr="005A662F">
        <w:rPr>
          <w:rFonts w:ascii="Arial Narrow" w:hAnsi="Arial Narrow" w:cs="Arial"/>
          <w:sz w:val="18"/>
        </w:rPr>
        <w:tab/>
      </w:r>
      <w:r w:rsidRPr="005A662F">
        <w:rPr>
          <w:rFonts w:ascii="Arial Narrow" w:hAnsi="Arial Narrow" w:cs="Arial"/>
          <w:sz w:val="18"/>
        </w:rPr>
        <w:tab/>
        <w:t xml:space="preserve">     </w:t>
      </w:r>
    </w:p>
    <w:p w14:paraId="54FCEE0C" w14:textId="77777777" w:rsidR="00551FE0" w:rsidRPr="005A662F" w:rsidRDefault="00551FE0" w:rsidP="00551FE0">
      <w:pPr>
        <w:ind w:left="900" w:right="-151" w:hanging="900"/>
        <w:jc w:val="both"/>
        <w:rPr>
          <w:rFonts w:ascii="Arial Narrow" w:hAnsi="Arial Narrow" w:cs="Arial"/>
          <w:sz w:val="18"/>
        </w:rPr>
      </w:pPr>
      <w:r w:rsidRPr="005A662F">
        <w:rPr>
          <w:rFonts w:ascii="Arial Narrow" w:hAnsi="Arial Narrow" w:cs="Arial"/>
          <w:sz w:val="18"/>
        </w:rPr>
        <w:t>1.</w:t>
      </w:r>
      <w:r w:rsidRPr="005A662F">
        <w:rPr>
          <w:rFonts w:ascii="Arial Narrow" w:hAnsi="Arial Narrow" w:cs="Arial"/>
          <w:sz w:val="18"/>
        </w:rPr>
        <w:tab/>
      </w:r>
      <w:proofErr w:type="spellStart"/>
      <w:r w:rsidRPr="005A662F">
        <w:rPr>
          <w:rFonts w:ascii="Arial Narrow" w:hAnsi="Arial Narrow" w:cs="Arial"/>
          <w:b/>
          <w:sz w:val="18"/>
        </w:rPr>
        <w:t>Perakuan</w:t>
      </w:r>
      <w:proofErr w:type="spellEnd"/>
      <w:r w:rsidRPr="005A662F">
        <w:rPr>
          <w:rFonts w:ascii="Arial Narrow" w:hAnsi="Arial Narrow" w:cs="Arial"/>
          <w:b/>
          <w:sz w:val="18"/>
        </w:rPr>
        <w:t xml:space="preserve"> </w:t>
      </w:r>
      <w:r w:rsidRPr="005A662F">
        <w:rPr>
          <w:rFonts w:ascii="Arial Narrow" w:hAnsi="Arial Narrow" w:cs="Arial"/>
          <w:b/>
          <w:i/>
          <w:sz w:val="18"/>
        </w:rPr>
        <w:t>(Recommendation)</w:t>
      </w:r>
      <w:r w:rsidRPr="005A662F">
        <w:rPr>
          <w:rFonts w:ascii="Arial Narrow" w:hAnsi="Arial Narrow" w:cs="Arial"/>
          <w:b/>
          <w:i/>
          <w:sz w:val="18"/>
        </w:rPr>
        <w:tab/>
      </w:r>
      <w:r w:rsidRPr="005A662F">
        <w:rPr>
          <w:rFonts w:ascii="Arial Narrow" w:hAnsi="Arial Narrow" w:cs="Arial"/>
          <w:b/>
          <w:i/>
          <w:sz w:val="18"/>
        </w:rPr>
        <w:tab/>
      </w:r>
      <w:r w:rsidRPr="005A662F">
        <w:rPr>
          <w:rFonts w:ascii="Arial Narrow" w:hAnsi="Arial Narrow" w:cs="Arial"/>
          <w:b/>
          <w:i/>
          <w:sz w:val="18"/>
        </w:rPr>
        <w:tab/>
      </w:r>
      <w:r w:rsidRPr="005A662F">
        <w:rPr>
          <w:rFonts w:ascii="Arial Narrow" w:hAnsi="Arial Narrow" w:cs="Arial"/>
          <w:b/>
          <w:i/>
          <w:sz w:val="18"/>
        </w:rPr>
        <w:tab/>
      </w:r>
      <w:r w:rsidRPr="005A662F">
        <w:rPr>
          <w:rFonts w:ascii="Arial Narrow" w:hAnsi="Arial Narrow" w:cs="Arial"/>
          <w:b/>
          <w:i/>
          <w:sz w:val="18"/>
        </w:rPr>
        <w:tab/>
      </w:r>
      <w:r w:rsidRPr="005A662F">
        <w:rPr>
          <w:rFonts w:ascii="Arial Narrow" w:hAnsi="Arial Narrow" w:cs="Arial"/>
          <w:b/>
          <w:i/>
          <w:sz w:val="18"/>
        </w:rPr>
        <w:tab/>
      </w:r>
      <w:r w:rsidRPr="005A662F">
        <w:rPr>
          <w:rFonts w:ascii="Arial Narrow" w:hAnsi="Arial Narrow" w:cs="Arial"/>
          <w:b/>
          <w:i/>
          <w:sz w:val="18"/>
        </w:rPr>
        <w:tab/>
      </w:r>
      <w:r w:rsidRPr="005A662F">
        <w:rPr>
          <w:rFonts w:ascii="Arial Narrow" w:hAnsi="Arial Narrow" w:cs="Arial"/>
          <w:b/>
          <w:i/>
          <w:sz w:val="18"/>
        </w:rPr>
        <w:tab/>
      </w:r>
      <w:r w:rsidRPr="005A662F">
        <w:rPr>
          <w:rFonts w:ascii="Arial Narrow" w:hAnsi="Arial Narrow" w:cs="Arial"/>
          <w:b/>
          <w:i/>
          <w:sz w:val="18"/>
        </w:rPr>
        <w:tab/>
      </w:r>
    </w:p>
    <w:p w14:paraId="06453740" w14:textId="3CFC536B" w:rsidR="00551FE0" w:rsidRPr="005A662F" w:rsidRDefault="00551FE0" w:rsidP="00551FE0">
      <w:pPr>
        <w:ind w:left="900" w:right="1109"/>
        <w:jc w:val="both"/>
        <w:rPr>
          <w:rFonts w:ascii="Arial Narrow" w:hAnsi="Arial Narrow" w:cs="Arial"/>
          <w:sz w:val="18"/>
        </w:rPr>
      </w:pPr>
      <w:proofErr w:type="spellStart"/>
      <w:r w:rsidRPr="005A662F">
        <w:rPr>
          <w:rFonts w:ascii="Arial Narrow" w:hAnsi="Arial Narrow" w:cs="Arial"/>
          <w:sz w:val="18"/>
        </w:rPr>
        <w:t>Setelah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memeriksa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tesis</w:t>
      </w:r>
      <w:proofErr w:type="spellEnd"/>
      <w:r w:rsidR="00A80D93">
        <w:rPr>
          <w:rFonts w:ascii="Arial Narrow" w:hAnsi="Arial Narrow" w:cs="Arial"/>
          <w:sz w:val="18"/>
        </w:rPr>
        <w:t>/</w:t>
      </w:r>
      <w:proofErr w:type="spellStart"/>
      <w:r w:rsidR="00A80D93">
        <w:rPr>
          <w:rFonts w:ascii="Arial Narrow" w:hAnsi="Arial Narrow" w:cs="Arial"/>
          <w:sz w:val="18"/>
        </w:rPr>
        <w:t>disertasi</w:t>
      </w:r>
      <w:proofErr w:type="spellEnd"/>
      <w:r w:rsidRPr="005A662F">
        <w:rPr>
          <w:rFonts w:ascii="Arial Narrow" w:hAnsi="Arial Narrow" w:cs="Arial"/>
          <w:sz w:val="18"/>
        </w:rPr>
        <w:t xml:space="preserve">, </w:t>
      </w:r>
      <w:proofErr w:type="spellStart"/>
      <w:r w:rsidRPr="005A662F">
        <w:rPr>
          <w:rFonts w:ascii="Arial Narrow" w:hAnsi="Arial Narrow" w:cs="Arial"/>
          <w:sz w:val="18"/>
        </w:rPr>
        <w:t>saya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perakukan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7357EE" w:rsidRPr="005A662F">
        <w:rPr>
          <w:rFonts w:ascii="Arial Narrow" w:hAnsi="Arial Narrow" w:cs="Arial"/>
          <w:sz w:val="18"/>
        </w:rPr>
        <w:t>bahawa</w:t>
      </w:r>
      <w:proofErr w:type="spellEnd"/>
      <w:r w:rsidR="007357EE" w:rsidRPr="005A662F">
        <w:rPr>
          <w:rFonts w:ascii="Arial Narrow" w:hAnsi="Arial Narrow" w:cs="Arial"/>
          <w:sz w:val="18"/>
        </w:rPr>
        <w:t xml:space="preserve"> </w:t>
      </w:r>
      <w:r w:rsidRPr="005A662F">
        <w:rPr>
          <w:rFonts w:ascii="Arial Narrow" w:hAnsi="Arial Narrow" w:cs="Arial"/>
          <w:i/>
          <w:sz w:val="18"/>
        </w:rPr>
        <w:t>(After examining the thesis</w:t>
      </w:r>
      <w:r w:rsidR="00A80D93">
        <w:rPr>
          <w:rFonts w:ascii="Arial Narrow" w:hAnsi="Arial Narrow" w:cs="Arial"/>
          <w:i/>
          <w:sz w:val="18"/>
        </w:rPr>
        <w:t>/dissertation</w:t>
      </w:r>
      <w:r w:rsidRPr="005A662F">
        <w:rPr>
          <w:rFonts w:ascii="Arial Narrow" w:hAnsi="Arial Narrow" w:cs="Arial"/>
          <w:i/>
          <w:sz w:val="18"/>
        </w:rPr>
        <w:t>, I recommend that)</w:t>
      </w:r>
    </w:p>
    <w:p w14:paraId="28655384" w14:textId="41098FA6" w:rsidR="00551FE0" w:rsidRPr="005A662F" w:rsidRDefault="00551FE0" w:rsidP="00551FE0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i/>
          <w:sz w:val="18"/>
        </w:rPr>
      </w:pPr>
      <w:r w:rsidRPr="005A662F">
        <w:rPr>
          <w:rFonts w:ascii="Arial Narrow" w:hAnsi="Arial Narrow" w:cs="Arial"/>
          <w:sz w:val="18"/>
        </w:rPr>
        <w:tab/>
      </w:r>
      <w:r w:rsidR="0056497D">
        <w:rPr>
          <w:rFonts w:ascii="Arial Narrow" w:hAnsi="Arial Narrow" w:cs="Arial"/>
          <w:sz w:val="18"/>
        </w:rPr>
        <w:t>a</w:t>
      </w:r>
      <w:r w:rsidRPr="005A662F">
        <w:rPr>
          <w:rFonts w:ascii="Arial Narrow" w:hAnsi="Arial Narrow" w:cs="Arial"/>
          <w:sz w:val="18"/>
        </w:rPr>
        <w:t>)</w:t>
      </w:r>
      <w:r w:rsidRPr="005A662F">
        <w:rPr>
          <w:rFonts w:ascii="Arial Narrow" w:hAnsi="Arial Narrow" w:cs="Arial"/>
          <w:sz w:val="18"/>
        </w:rPr>
        <w:tab/>
        <w:t xml:space="preserve">Calon </w:t>
      </w:r>
      <w:proofErr w:type="spellStart"/>
      <w:r w:rsidRPr="005A662F">
        <w:rPr>
          <w:rFonts w:ascii="Arial Narrow" w:hAnsi="Arial Narrow" w:cs="Arial"/>
          <w:sz w:val="18"/>
        </w:rPr>
        <w:t>dianugerahkan</w:t>
      </w:r>
      <w:proofErr w:type="spellEnd"/>
      <w:r w:rsidRPr="005A662F">
        <w:rPr>
          <w:rFonts w:ascii="Arial Narrow" w:hAnsi="Arial Narrow" w:cs="Arial"/>
          <w:sz w:val="18"/>
        </w:rPr>
        <w:t xml:space="preserve"> ijazah </w:t>
      </w:r>
      <w:proofErr w:type="spellStart"/>
      <w:r w:rsidRPr="005A662F">
        <w:rPr>
          <w:rFonts w:ascii="Arial Narrow" w:hAnsi="Arial Narrow" w:cs="Arial"/>
          <w:sz w:val="18"/>
        </w:rPr>
        <w:t>Doktor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6C752C">
        <w:rPr>
          <w:rFonts w:ascii="Arial Narrow" w:hAnsi="Arial Narrow" w:cs="Arial"/>
          <w:sz w:val="18"/>
        </w:rPr>
        <w:t>Kejuruteraan</w:t>
      </w:r>
      <w:proofErr w:type="spellEnd"/>
      <w:r w:rsidR="006C752C">
        <w:rPr>
          <w:rFonts w:ascii="Arial Narrow" w:hAnsi="Arial Narrow" w:cs="Arial"/>
          <w:sz w:val="18"/>
        </w:rPr>
        <w:t>/</w:t>
      </w:r>
      <w:proofErr w:type="spellStart"/>
      <w:r w:rsidR="006C752C">
        <w:rPr>
          <w:rFonts w:ascii="Arial Narrow" w:hAnsi="Arial Narrow" w:cs="Arial"/>
          <w:sz w:val="18"/>
        </w:rPr>
        <w:t>Doktor</w:t>
      </w:r>
      <w:proofErr w:type="spellEnd"/>
      <w:r w:rsidR="006C752C">
        <w:rPr>
          <w:rFonts w:ascii="Arial Narrow" w:hAnsi="Arial Narrow" w:cs="Arial"/>
          <w:sz w:val="18"/>
        </w:rPr>
        <w:t xml:space="preserve"> </w:t>
      </w:r>
      <w:proofErr w:type="spellStart"/>
      <w:r w:rsidR="006C752C">
        <w:rPr>
          <w:rFonts w:ascii="Arial Narrow" w:hAnsi="Arial Narrow" w:cs="Arial"/>
          <w:sz w:val="18"/>
        </w:rPr>
        <w:t>Falsafah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r w:rsidRPr="005A662F">
        <w:rPr>
          <w:rFonts w:ascii="Arial Narrow" w:hAnsi="Arial Narrow" w:cs="Arial"/>
          <w:i/>
          <w:sz w:val="18"/>
        </w:rPr>
        <w:t xml:space="preserve">(The candidate be awarded the degree of Doctor of </w:t>
      </w:r>
      <w:r w:rsidR="006C752C">
        <w:rPr>
          <w:rFonts w:ascii="Arial Narrow" w:hAnsi="Arial Narrow" w:cs="Arial"/>
          <w:i/>
          <w:sz w:val="18"/>
        </w:rPr>
        <w:t>Engineering/Doctor of Philosophy</w:t>
      </w:r>
      <w:r w:rsidRPr="005A662F">
        <w:rPr>
          <w:rFonts w:ascii="Arial Narrow" w:hAnsi="Arial Narrow" w:cs="Arial"/>
          <w:i/>
          <w:sz w:val="18"/>
        </w:rPr>
        <w:t>)</w:t>
      </w:r>
      <w:r w:rsidRPr="005A662F">
        <w:rPr>
          <w:rFonts w:ascii="Arial Narrow" w:hAnsi="Arial Narrow" w:cs="Arial"/>
          <w:iCs/>
          <w:sz w:val="18"/>
        </w:rPr>
        <w:t>;</w:t>
      </w:r>
      <w:r w:rsidRPr="005A662F">
        <w:rPr>
          <w:rFonts w:ascii="Arial Narrow" w:hAnsi="Arial Narrow" w:cs="Arial"/>
          <w:i/>
          <w:sz w:val="18"/>
        </w:rPr>
        <w:t>……</w:t>
      </w:r>
      <w:r w:rsidR="00AF7774">
        <w:rPr>
          <w:rFonts w:ascii="Arial Narrow" w:hAnsi="Arial Narrow" w:cs="Arial"/>
          <w:i/>
          <w:sz w:val="18"/>
        </w:rPr>
        <w:t>………</w:t>
      </w:r>
      <w:r w:rsidR="00A80D93">
        <w:rPr>
          <w:rFonts w:ascii="Arial Narrow" w:hAnsi="Arial Narrow" w:cs="Arial"/>
          <w:i/>
          <w:sz w:val="18"/>
        </w:rPr>
        <w:t>……………………………………………………………………………………</w:t>
      </w:r>
      <w:r w:rsidR="006C752C">
        <w:rPr>
          <w:rFonts w:ascii="Arial Narrow" w:hAnsi="Arial Narrow" w:cs="Arial"/>
          <w:i/>
          <w:sz w:val="18"/>
        </w:rPr>
        <w:t>…</w:t>
      </w:r>
      <w:r w:rsidR="00AF7774">
        <w:rPr>
          <w:rFonts w:ascii="Arial Narrow" w:hAnsi="Arial Narrow" w:cs="Arial"/>
          <w:i/>
          <w:sz w:val="18"/>
        </w:rPr>
        <w:tab/>
      </w:r>
      <w:r w:rsidRPr="005A662F">
        <w:rPr>
          <w:rFonts w:ascii="Arial Narrow" w:hAnsi="Arial Narrow" w:cs="Arial"/>
          <w:i/>
          <w:sz w:val="18"/>
        </w:rPr>
        <w:tab/>
        <w:t>________</w:t>
      </w:r>
    </w:p>
    <w:p w14:paraId="5241AA72" w14:textId="77777777" w:rsidR="00551FE0" w:rsidRPr="005A662F" w:rsidRDefault="00551FE0" w:rsidP="00551FE0">
      <w:pPr>
        <w:tabs>
          <w:tab w:val="right" w:pos="10440"/>
        </w:tabs>
        <w:jc w:val="both"/>
        <w:rPr>
          <w:rFonts w:ascii="Arial Narrow" w:hAnsi="Arial Narrow" w:cs="Arial"/>
          <w:sz w:val="18"/>
        </w:rPr>
      </w:pPr>
    </w:p>
    <w:p w14:paraId="3C34B9CC" w14:textId="1385DE74" w:rsidR="00551FE0" w:rsidRPr="0056497D" w:rsidRDefault="00551FE0" w:rsidP="00551FE0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sz w:val="18"/>
          <w:szCs w:val="18"/>
        </w:rPr>
      </w:pPr>
      <w:proofErr w:type="spellStart"/>
      <w:r w:rsidRPr="0056497D">
        <w:rPr>
          <w:rFonts w:ascii="Arial Narrow" w:hAnsi="Arial Narrow" w:cs="Arial"/>
          <w:sz w:val="18"/>
          <w:szCs w:val="18"/>
        </w:rPr>
        <w:t>atau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</w:t>
      </w:r>
      <w:r w:rsidRPr="0056497D">
        <w:rPr>
          <w:rFonts w:ascii="Arial Narrow" w:hAnsi="Arial Narrow" w:cs="Arial"/>
          <w:i/>
          <w:sz w:val="18"/>
          <w:szCs w:val="18"/>
        </w:rPr>
        <w:t>(or)</w:t>
      </w:r>
      <w:r w:rsidRPr="0056497D">
        <w:rPr>
          <w:rFonts w:ascii="Arial Narrow" w:hAnsi="Arial Narrow" w:cs="Arial"/>
          <w:sz w:val="18"/>
          <w:szCs w:val="18"/>
        </w:rPr>
        <w:tab/>
      </w:r>
      <w:r w:rsidR="0056497D">
        <w:rPr>
          <w:rFonts w:ascii="Arial Narrow" w:hAnsi="Arial Narrow" w:cs="Arial"/>
          <w:sz w:val="18"/>
          <w:szCs w:val="18"/>
        </w:rPr>
        <w:t>b</w:t>
      </w:r>
      <w:r w:rsidR="007357EE" w:rsidRPr="0056497D">
        <w:rPr>
          <w:rFonts w:ascii="Arial Narrow" w:hAnsi="Arial Narrow" w:cs="Arial"/>
          <w:sz w:val="18"/>
          <w:szCs w:val="18"/>
        </w:rPr>
        <w:t>1</w:t>
      </w:r>
      <w:r w:rsidRPr="0056497D">
        <w:rPr>
          <w:rFonts w:ascii="Arial Narrow" w:hAnsi="Arial Narrow" w:cs="Arial"/>
          <w:sz w:val="18"/>
          <w:szCs w:val="18"/>
        </w:rPr>
        <w:t>)</w:t>
      </w:r>
      <w:r w:rsidRPr="0056497D">
        <w:rPr>
          <w:rFonts w:ascii="Arial Narrow" w:hAnsi="Arial Narrow" w:cs="Arial"/>
          <w:sz w:val="18"/>
          <w:szCs w:val="18"/>
        </w:rPr>
        <w:tab/>
        <w:t xml:space="preserve">Calon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dianugerahkan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ijazah </w:t>
      </w:r>
      <w:proofErr w:type="spellStart"/>
      <w:r w:rsidR="006C752C" w:rsidRPr="005A662F">
        <w:rPr>
          <w:rFonts w:ascii="Arial Narrow" w:hAnsi="Arial Narrow" w:cs="Arial"/>
          <w:sz w:val="18"/>
        </w:rPr>
        <w:t>Doktor</w:t>
      </w:r>
      <w:proofErr w:type="spellEnd"/>
      <w:r w:rsidR="006C752C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6C752C">
        <w:rPr>
          <w:rFonts w:ascii="Arial Narrow" w:hAnsi="Arial Narrow" w:cs="Arial"/>
          <w:sz w:val="18"/>
        </w:rPr>
        <w:t>Kejuruteraan</w:t>
      </w:r>
      <w:proofErr w:type="spellEnd"/>
      <w:r w:rsidR="006C752C">
        <w:rPr>
          <w:rFonts w:ascii="Arial Narrow" w:hAnsi="Arial Narrow" w:cs="Arial"/>
          <w:sz w:val="18"/>
        </w:rPr>
        <w:t>/</w:t>
      </w:r>
      <w:proofErr w:type="spellStart"/>
      <w:r w:rsidR="006C752C">
        <w:rPr>
          <w:rFonts w:ascii="Arial Narrow" w:hAnsi="Arial Narrow" w:cs="Arial"/>
          <w:sz w:val="18"/>
        </w:rPr>
        <w:t>Doktor</w:t>
      </w:r>
      <w:proofErr w:type="spellEnd"/>
      <w:r w:rsidR="006C752C">
        <w:rPr>
          <w:rFonts w:ascii="Arial Narrow" w:hAnsi="Arial Narrow" w:cs="Arial"/>
          <w:sz w:val="18"/>
        </w:rPr>
        <w:t xml:space="preserve"> </w:t>
      </w:r>
      <w:proofErr w:type="spellStart"/>
      <w:r w:rsidR="006C752C">
        <w:rPr>
          <w:rFonts w:ascii="Arial Narrow" w:hAnsi="Arial Narrow" w:cs="Arial"/>
          <w:sz w:val="18"/>
        </w:rPr>
        <w:t>Falsafah</w:t>
      </w:r>
      <w:proofErr w:type="spellEnd"/>
      <w:r w:rsidR="006C752C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setelah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membuat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pembetulan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kecil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kepada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tesis</w:t>
      </w:r>
      <w:proofErr w:type="spellEnd"/>
      <w:r w:rsidR="00A80D93">
        <w:rPr>
          <w:rFonts w:ascii="Arial Narrow" w:hAnsi="Arial Narrow" w:cs="Arial"/>
          <w:sz w:val="18"/>
          <w:szCs w:val="18"/>
        </w:rPr>
        <w:t>/</w:t>
      </w:r>
      <w:proofErr w:type="spellStart"/>
      <w:r w:rsidR="00A80D93">
        <w:rPr>
          <w:rFonts w:ascii="Arial Narrow" w:hAnsi="Arial Narrow" w:cs="Arial"/>
          <w:sz w:val="18"/>
          <w:szCs w:val="18"/>
        </w:rPr>
        <w:t>disertasi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seperti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yang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disenaraikan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dalam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laporan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ini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dan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disahkan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telah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berbuat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6497D">
        <w:rPr>
          <w:rFonts w:ascii="Arial Narrow" w:hAnsi="Arial Narrow" w:cs="Arial"/>
          <w:sz w:val="18"/>
          <w:szCs w:val="18"/>
        </w:rPr>
        <w:t>demikian</w:t>
      </w:r>
      <w:proofErr w:type="spellEnd"/>
      <w:r w:rsidRPr="0056497D">
        <w:rPr>
          <w:rFonts w:ascii="Arial Narrow" w:hAnsi="Arial Narrow" w:cs="Arial"/>
          <w:sz w:val="18"/>
          <w:szCs w:val="18"/>
        </w:rPr>
        <w:t xml:space="preserve"> oleh</w:t>
      </w:r>
      <w:r w:rsidRPr="0056497D">
        <w:rPr>
          <w:rFonts w:ascii="Arial Narrow" w:hAnsi="Arial Narrow" w:cs="Arial"/>
          <w:i/>
          <w:iCs/>
          <w:sz w:val="18"/>
          <w:szCs w:val="18"/>
        </w:rPr>
        <w:t xml:space="preserve"> </w:t>
      </w:r>
      <w:proofErr w:type="spellStart"/>
      <w:r w:rsidRPr="0056497D">
        <w:rPr>
          <w:rFonts w:ascii="Arial Narrow" w:hAnsi="Arial Narrow" w:cs="Arial"/>
          <w:iCs/>
          <w:sz w:val="18"/>
          <w:szCs w:val="18"/>
        </w:rPr>
        <w:t>Penyelia</w:t>
      </w:r>
      <w:proofErr w:type="spellEnd"/>
      <w:r w:rsidRPr="0056497D">
        <w:rPr>
          <w:rFonts w:ascii="Arial Narrow" w:hAnsi="Arial Narrow" w:cs="Arial"/>
          <w:iCs/>
          <w:sz w:val="18"/>
          <w:szCs w:val="18"/>
        </w:rPr>
        <w:t xml:space="preserve"> </w:t>
      </w:r>
      <w:r w:rsidRPr="0056497D">
        <w:rPr>
          <w:rFonts w:ascii="Arial Narrow" w:hAnsi="Arial Narrow" w:cs="Arial"/>
          <w:i/>
          <w:iCs/>
          <w:sz w:val="18"/>
          <w:szCs w:val="18"/>
        </w:rPr>
        <w:t xml:space="preserve">(The candidate be awarded the degree of </w:t>
      </w:r>
      <w:r w:rsidR="006C752C" w:rsidRPr="005A662F">
        <w:rPr>
          <w:rFonts w:ascii="Arial Narrow" w:hAnsi="Arial Narrow" w:cs="Arial"/>
          <w:i/>
          <w:sz w:val="18"/>
        </w:rPr>
        <w:t xml:space="preserve">Doctor of </w:t>
      </w:r>
      <w:r w:rsidR="006C752C">
        <w:rPr>
          <w:rFonts w:ascii="Arial Narrow" w:hAnsi="Arial Narrow" w:cs="Arial"/>
          <w:i/>
          <w:sz w:val="18"/>
        </w:rPr>
        <w:t>Engineering/Doctor of Philosophy</w:t>
      </w:r>
      <w:r w:rsidR="006C752C" w:rsidRPr="0056497D">
        <w:rPr>
          <w:rFonts w:ascii="Arial Narrow" w:hAnsi="Arial Narrow" w:cs="Arial"/>
          <w:i/>
          <w:iCs/>
          <w:sz w:val="18"/>
          <w:szCs w:val="18"/>
        </w:rPr>
        <w:t xml:space="preserve"> </w:t>
      </w:r>
      <w:r w:rsidRPr="0056497D">
        <w:rPr>
          <w:rFonts w:ascii="Arial Narrow" w:hAnsi="Arial Narrow" w:cs="Arial"/>
          <w:i/>
          <w:iCs/>
          <w:sz w:val="18"/>
          <w:szCs w:val="18"/>
        </w:rPr>
        <w:t xml:space="preserve">subject to minor corrections </w:t>
      </w:r>
      <w:r w:rsidRPr="0056497D">
        <w:rPr>
          <w:rFonts w:ascii="Arial Narrow" w:hAnsi="Arial Narrow" w:cs="Arial"/>
          <w:i/>
          <w:sz w:val="18"/>
          <w:szCs w:val="18"/>
        </w:rPr>
        <w:t>as listed elsewhere in this report being made in the thesis</w:t>
      </w:r>
      <w:r w:rsidR="009A7746">
        <w:rPr>
          <w:rFonts w:ascii="Arial Narrow" w:hAnsi="Arial Narrow" w:cs="Arial"/>
          <w:i/>
          <w:sz w:val="18"/>
          <w:szCs w:val="18"/>
        </w:rPr>
        <w:t>/dissertation</w:t>
      </w:r>
      <w:r w:rsidRPr="0056497D">
        <w:rPr>
          <w:rFonts w:ascii="Arial Narrow" w:hAnsi="Arial Narrow" w:cs="Arial"/>
          <w:i/>
          <w:sz w:val="18"/>
          <w:szCs w:val="18"/>
        </w:rPr>
        <w:t xml:space="preserve"> to the satisfaction of the Supervisor</w:t>
      </w:r>
      <w:proofErr w:type="gramStart"/>
      <w:r w:rsidRPr="0056497D">
        <w:rPr>
          <w:rFonts w:ascii="Arial Narrow" w:hAnsi="Arial Narrow" w:cs="Arial"/>
          <w:i/>
          <w:iCs/>
          <w:sz w:val="18"/>
          <w:szCs w:val="18"/>
        </w:rPr>
        <w:t>)</w:t>
      </w:r>
      <w:r w:rsidRPr="0056497D">
        <w:rPr>
          <w:rFonts w:ascii="Arial Narrow" w:hAnsi="Arial Narrow" w:cs="Arial"/>
          <w:sz w:val="18"/>
          <w:szCs w:val="18"/>
        </w:rPr>
        <w:t>;</w:t>
      </w:r>
      <w:r w:rsidRPr="0056497D">
        <w:rPr>
          <w:rFonts w:ascii="Arial Narrow" w:hAnsi="Arial Narrow" w:cs="Arial"/>
          <w:i/>
          <w:sz w:val="18"/>
          <w:szCs w:val="18"/>
        </w:rPr>
        <w:t>…</w:t>
      </w:r>
      <w:proofErr w:type="gramEnd"/>
      <w:r w:rsidRPr="0056497D">
        <w:rPr>
          <w:rFonts w:ascii="Arial Narrow" w:hAnsi="Arial Narrow" w:cs="Arial"/>
          <w:i/>
          <w:sz w:val="18"/>
          <w:szCs w:val="18"/>
        </w:rPr>
        <w:t>………</w:t>
      </w:r>
      <w:r w:rsidR="0086476C">
        <w:rPr>
          <w:rFonts w:ascii="Arial Narrow" w:hAnsi="Arial Narrow" w:cs="Arial"/>
          <w:i/>
          <w:sz w:val="18"/>
          <w:szCs w:val="18"/>
        </w:rPr>
        <w:t>……………….</w:t>
      </w:r>
      <w:r w:rsidR="00A80D93">
        <w:rPr>
          <w:rFonts w:ascii="Arial Narrow" w:hAnsi="Arial Narrow" w:cs="Arial"/>
          <w:i/>
          <w:sz w:val="18"/>
          <w:szCs w:val="18"/>
        </w:rPr>
        <w:tab/>
      </w:r>
      <w:r w:rsidRPr="0056497D">
        <w:rPr>
          <w:rFonts w:ascii="Arial Narrow" w:hAnsi="Arial Narrow" w:cs="Arial"/>
          <w:i/>
          <w:sz w:val="18"/>
          <w:szCs w:val="18"/>
        </w:rPr>
        <w:tab/>
      </w:r>
      <w:r w:rsidR="0056497D" w:rsidRPr="00EC2AEA">
        <w:rPr>
          <w:rFonts w:ascii="Arial Narrow" w:hAnsi="Arial Narrow"/>
          <w:i/>
          <w:sz w:val="18"/>
        </w:rPr>
        <w:t>________</w:t>
      </w:r>
    </w:p>
    <w:p w14:paraId="4DC88D8B" w14:textId="77777777" w:rsidR="00551FE0" w:rsidRPr="005A662F" w:rsidRDefault="00551FE0" w:rsidP="00551FE0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sz w:val="18"/>
        </w:rPr>
      </w:pPr>
    </w:p>
    <w:p w14:paraId="21EADD72" w14:textId="5CF4379B" w:rsidR="00551FE0" w:rsidRPr="005A662F" w:rsidRDefault="00551FE0" w:rsidP="00551FE0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i/>
          <w:sz w:val="18"/>
        </w:rPr>
      </w:pPr>
      <w:proofErr w:type="spellStart"/>
      <w:r w:rsidRPr="005A662F">
        <w:rPr>
          <w:rFonts w:ascii="Arial Narrow" w:hAnsi="Arial Narrow" w:cs="Arial"/>
          <w:sz w:val="18"/>
        </w:rPr>
        <w:t>atau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r w:rsidRPr="005A662F">
        <w:rPr>
          <w:rFonts w:ascii="Arial Narrow" w:hAnsi="Arial Narrow" w:cs="Arial"/>
          <w:i/>
          <w:sz w:val="18"/>
        </w:rPr>
        <w:t>(or)</w:t>
      </w:r>
      <w:r w:rsidRPr="005A662F">
        <w:rPr>
          <w:rFonts w:ascii="Arial Narrow" w:hAnsi="Arial Narrow" w:cs="Arial"/>
          <w:sz w:val="18"/>
        </w:rPr>
        <w:tab/>
      </w:r>
      <w:r w:rsidR="0056497D">
        <w:rPr>
          <w:rFonts w:ascii="Arial Narrow" w:hAnsi="Arial Narrow" w:cs="Arial"/>
          <w:sz w:val="18"/>
        </w:rPr>
        <w:t>b</w:t>
      </w:r>
      <w:r w:rsidR="007357EE" w:rsidRPr="005A662F">
        <w:rPr>
          <w:rFonts w:ascii="Arial Narrow" w:hAnsi="Arial Narrow" w:cs="Arial"/>
          <w:sz w:val="18"/>
        </w:rPr>
        <w:t>2</w:t>
      </w:r>
      <w:r w:rsidRPr="005A662F">
        <w:rPr>
          <w:rFonts w:ascii="Arial Narrow" w:hAnsi="Arial Narrow" w:cs="Arial"/>
          <w:sz w:val="18"/>
        </w:rPr>
        <w:t>)</w:t>
      </w:r>
      <w:r w:rsidRPr="005A662F">
        <w:rPr>
          <w:rFonts w:ascii="Arial Narrow" w:hAnsi="Arial Narrow" w:cs="Arial"/>
          <w:sz w:val="18"/>
        </w:rPr>
        <w:tab/>
        <w:t xml:space="preserve">Calon </w:t>
      </w:r>
      <w:proofErr w:type="spellStart"/>
      <w:r w:rsidRPr="005A662F">
        <w:rPr>
          <w:rFonts w:ascii="Arial Narrow" w:hAnsi="Arial Narrow" w:cs="Arial"/>
          <w:sz w:val="18"/>
        </w:rPr>
        <w:t>dianugerahkan</w:t>
      </w:r>
      <w:proofErr w:type="spellEnd"/>
      <w:r w:rsidRPr="005A662F">
        <w:rPr>
          <w:rFonts w:ascii="Arial Narrow" w:hAnsi="Arial Narrow" w:cs="Arial"/>
          <w:sz w:val="18"/>
        </w:rPr>
        <w:t xml:space="preserve"> ijazah </w:t>
      </w:r>
      <w:proofErr w:type="spellStart"/>
      <w:r w:rsidR="006C752C" w:rsidRPr="005A662F">
        <w:rPr>
          <w:rFonts w:ascii="Arial Narrow" w:hAnsi="Arial Narrow" w:cs="Arial"/>
          <w:sz w:val="18"/>
        </w:rPr>
        <w:t>Doktor</w:t>
      </w:r>
      <w:proofErr w:type="spellEnd"/>
      <w:r w:rsidR="006C752C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6C752C">
        <w:rPr>
          <w:rFonts w:ascii="Arial Narrow" w:hAnsi="Arial Narrow" w:cs="Arial"/>
          <w:sz w:val="18"/>
        </w:rPr>
        <w:t>Kejuruteraan</w:t>
      </w:r>
      <w:proofErr w:type="spellEnd"/>
      <w:r w:rsidR="006C752C">
        <w:rPr>
          <w:rFonts w:ascii="Arial Narrow" w:hAnsi="Arial Narrow" w:cs="Arial"/>
          <w:sz w:val="18"/>
        </w:rPr>
        <w:t>/</w:t>
      </w:r>
      <w:proofErr w:type="spellStart"/>
      <w:r w:rsidR="006C752C">
        <w:rPr>
          <w:rFonts w:ascii="Arial Narrow" w:hAnsi="Arial Narrow" w:cs="Arial"/>
          <w:sz w:val="18"/>
        </w:rPr>
        <w:t>Doktor</w:t>
      </w:r>
      <w:proofErr w:type="spellEnd"/>
      <w:r w:rsidR="006C752C">
        <w:rPr>
          <w:rFonts w:ascii="Arial Narrow" w:hAnsi="Arial Narrow" w:cs="Arial"/>
          <w:sz w:val="18"/>
        </w:rPr>
        <w:t xml:space="preserve"> </w:t>
      </w:r>
      <w:proofErr w:type="spellStart"/>
      <w:r w:rsidR="006C752C">
        <w:rPr>
          <w:rFonts w:ascii="Arial Narrow" w:hAnsi="Arial Narrow" w:cs="Arial"/>
          <w:sz w:val="18"/>
        </w:rPr>
        <w:t>Falsafah</w:t>
      </w:r>
      <w:proofErr w:type="spellEnd"/>
      <w:r w:rsidR="006C752C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setelah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membuat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pindaan</w:t>
      </w:r>
      <w:proofErr w:type="spellEnd"/>
      <w:r w:rsidRPr="005A662F">
        <w:rPr>
          <w:rFonts w:ascii="Arial Narrow" w:hAnsi="Arial Narrow" w:cs="Arial"/>
          <w:sz w:val="18"/>
        </w:rPr>
        <w:t xml:space="preserve"> dan </w:t>
      </w:r>
      <w:proofErr w:type="spellStart"/>
      <w:r w:rsidRPr="005A662F">
        <w:rPr>
          <w:rFonts w:ascii="Arial Narrow" w:hAnsi="Arial Narrow" w:cs="Arial"/>
          <w:sz w:val="18"/>
        </w:rPr>
        <w:t>pembetulan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kepada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tesis</w:t>
      </w:r>
      <w:proofErr w:type="spellEnd"/>
      <w:r w:rsidR="00A80D93">
        <w:rPr>
          <w:rFonts w:ascii="Arial Narrow" w:hAnsi="Arial Narrow" w:cs="Arial"/>
          <w:sz w:val="18"/>
        </w:rPr>
        <w:t>/</w:t>
      </w:r>
      <w:proofErr w:type="spellStart"/>
      <w:r w:rsidR="00A80D93">
        <w:rPr>
          <w:rFonts w:ascii="Arial Narrow" w:hAnsi="Arial Narrow" w:cs="Arial"/>
          <w:sz w:val="18"/>
        </w:rPr>
        <w:t>disertasi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seperti</w:t>
      </w:r>
      <w:proofErr w:type="spellEnd"/>
      <w:r w:rsidRPr="005A662F">
        <w:rPr>
          <w:rFonts w:ascii="Arial Narrow" w:hAnsi="Arial Narrow" w:cs="Arial"/>
          <w:sz w:val="18"/>
        </w:rPr>
        <w:t xml:space="preserve"> yang </w:t>
      </w:r>
      <w:proofErr w:type="spellStart"/>
      <w:r w:rsidRPr="005A662F">
        <w:rPr>
          <w:rFonts w:ascii="Arial Narrow" w:hAnsi="Arial Narrow" w:cs="Arial"/>
          <w:sz w:val="18"/>
        </w:rPr>
        <w:t>disenaraikan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dalam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laporan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ini</w:t>
      </w:r>
      <w:proofErr w:type="spellEnd"/>
      <w:r w:rsidRPr="005A662F">
        <w:rPr>
          <w:rFonts w:ascii="Arial Narrow" w:hAnsi="Arial Narrow" w:cs="Arial"/>
          <w:sz w:val="18"/>
        </w:rPr>
        <w:t xml:space="preserve"> dan </w:t>
      </w:r>
      <w:proofErr w:type="spellStart"/>
      <w:r w:rsidRPr="005A662F">
        <w:rPr>
          <w:rFonts w:ascii="Arial Narrow" w:hAnsi="Arial Narrow" w:cs="Arial"/>
          <w:sz w:val="18"/>
        </w:rPr>
        <w:t>disahkan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telah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berbuat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demikian</w:t>
      </w:r>
      <w:proofErr w:type="spellEnd"/>
      <w:r w:rsidRPr="005A662F">
        <w:rPr>
          <w:rFonts w:ascii="Arial Narrow" w:hAnsi="Arial Narrow" w:cs="Arial"/>
          <w:sz w:val="18"/>
        </w:rPr>
        <w:t xml:space="preserve"> oleh </w:t>
      </w:r>
      <w:proofErr w:type="spellStart"/>
      <w:r w:rsidRPr="005A662F">
        <w:rPr>
          <w:rFonts w:ascii="Arial Narrow" w:hAnsi="Arial Narrow" w:cs="Arial"/>
          <w:sz w:val="18"/>
        </w:rPr>
        <w:t>Pemeriksa</w:t>
      </w:r>
      <w:proofErr w:type="spellEnd"/>
      <w:r w:rsidRPr="005A662F">
        <w:rPr>
          <w:rFonts w:ascii="Arial Narrow" w:hAnsi="Arial Narrow" w:cs="Arial"/>
          <w:sz w:val="18"/>
        </w:rPr>
        <w:t xml:space="preserve"> Dalam/Luar </w:t>
      </w:r>
      <w:r w:rsidRPr="005A662F">
        <w:rPr>
          <w:rFonts w:ascii="Arial Narrow" w:hAnsi="Arial Narrow" w:cs="Arial"/>
          <w:i/>
          <w:sz w:val="18"/>
        </w:rPr>
        <w:t xml:space="preserve">(The candidate be awarded the degree of </w:t>
      </w:r>
      <w:r w:rsidR="006C752C" w:rsidRPr="005A662F">
        <w:rPr>
          <w:rFonts w:ascii="Arial Narrow" w:hAnsi="Arial Narrow" w:cs="Arial"/>
          <w:i/>
          <w:sz w:val="18"/>
        </w:rPr>
        <w:t xml:space="preserve">Doctor of </w:t>
      </w:r>
      <w:r w:rsidR="006C752C">
        <w:rPr>
          <w:rFonts w:ascii="Arial Narrow" w:hAnsi="Arial Narrow" w:cs="Arial"/>
          <w:i/>
          <w:sz w:val="18"/>
        </w:rPr>
        <w:t>Engineering/Doctor of Philosophy</w:t>
      </w:r>
      <w:r w:rsidR="006C752C" w:rsidRPr="005A662F">
        <w:rPr>
          <w:rFonts w:ascii="Arial Narrow" w:hAnsi="Arial Narrow" w:cs="Arial"/>
          <w:i/>
          <w:sz w:val="18"/>
        </w:rPr>
        <w:t xml:space="preserve"> </w:t>
      </w:r>
      <w:r w:rsidRPr="005A662F">
        <w:rPr>
          <w:rFonts w:ascii="Arial Narrow" w:hAnsi="Arial Narrow" w:cs="Arial"/>
          <w:i/>
          <w:sz w:val="18"/>
        </w:rPr>
        <w:t>subject to the amendments and corrections as listed elsewhere in this report being made in the thesis</w:t>
      </w:r>
      <w:r w:rsidR="009A7746">
        <w:rPr>
          <w:rFonts w:ascii="Arial Narrow" w:hAnsi="Arial Narrow" w:cs="Arial"/>
          <w:i/>
          <w:sz w:val="18"/>
        </w:rPr>
        <w:t>/dissertation</w:t>
      </w:r>
      <w:r w:rsidRPr="005A662F">
        <w:rPr>
          <w:rFonts w:ascii="Arial Narrow" w:hAnsi="Arial Narrow" w:cs="Arial"/>
          <w:i/>
          <w:sz w:val="18"/>
        </w:rPr>
        <w:t xml:space="preserve"> to the satisfaction of the Internal/External Examiner(s))</w:t>
      </w:r>
      <w:r w:rsidRPr="005A662F">
        <w:rPr>
          <w:rFonts w:ascii="Arial Narrow" w:hAnsi="Arial Narrow" w:cs="Arial"/>
          <w:iCs/>
          <w:sz w:val="18"/>
        </w:rPr>
        <w:t>;……………………</w:t>
      </w:r>
      <w:r w:rsidRPr="005A662F">
        <w:rPr>
          <w:rFonts w:ascii="Arial Narrow" w:hAnsi="Arial Narrow" w:cs="Arial"/>
          <w:i/>
          <w:sz w:val="18"/>
        </w:rPr>
        <w:t>……………………</w:t>
      </w:r>
      <w:r w:rsidR="0031267F">
        <w:rPr>
          <w:rFonts w:ascii="Arial Narrow" w:hAnsi="Arial Narrow" w:cs="Arial"/>
          <w:i/>
          <w:sz w:val="18"/>
        </w:rPr>
        <w:t>……</w:t>
      </w:r>
      <w:r w:rsidR="009A7746">
        <w:rPr>
          <w:rFonts w:ascii="Arial Narrow" w:hAnsi="Arial Narrow" w:cs="Arial"/>
          <w:i/>
          <w:sz w:val="18"/>
        </w:rPr>
        <w:t>…………………………………………………</w:t>
      </w:r>
      <w:r w:rsidR="006C752C">
        <w:rPr>
          <w:rFonts w:ascii="Arial Narrow" w:hAnsi="Arial Narrow" w:cs="Arial"/>
          <w:i/>
          <w:sz w:val="18"/>
        </w:rPr>
        <w:t>….</w:t>
      </w:r>
      <w:r w:rsidR="0031267F">
        <w:rPr>
          <w:rFonts w:ascii="Arial Narrow" w:hAnsi="Arial Narrow" w:cs="Arial"/>
          <w:i/>
          <w:sz w:val="18"/>
        </w:rPr>
        <w:tab/>
      </w:r>
      <w:r w:rsidRPr="005A662F">
        <w:rPr>
          <w:rFonts w:ascii="Arial Narrow" w:hAnsi="Arial Narrow" w:cs="Arial"/>
          <w:i/>
          <w:sz w:val="18"/>
        </w:rPr>
        <w:tab/>
      </w:r>
      <w:r w:rsidR="0056497D" w:rsidRPr="00EC2AEA">
        <w:rPr>
          <w:rFonts w:ascii="Arial Narrow" w:hAnsi="Arial Narrow"/>
          <w:i/>
          <w:sz w:val="18"/>
        </w:rPr>
        <w:t>________</w:t>
      </w:r>
    </w:p>
    <w:p w14:paraId="4A3E30FC" w14:textId="77777777" w:rsidR="00551FE0" w:rsidRPr="005A662F" w:rsidRDefault="00551FE0" w:rsidP="00551FE0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sz w:val="18"/>
        </w:rPr>
      </w:pPr>
    </w:p>
    <w:p w14:paraId="4EEA13D4" w14:textId="74A73492" w:rsidR="00551FE0" w:rsidRPr="005A662F" w:rsidRDefault="00551FE0" w:rsidP="00551FE0">
      <w:pPr>
        <w:tabs>
          <w:tab w:val="right" w:pos="1080"/>
          <w:tab w:val="left" w:pos="765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i/>
          <w:sz w:val="18"/>
        </w:rPr>
      </w:pPr>
      <w:proofErr w:type="spellStart"/>
      <w:r w:rsidRPr="005A662F">
        <w:rPr>
          <w:rFonts w:ascii="Arial Narrow" w:hAnsi="Arial Narrow" w:cs="Arial"/>
          <w:sz w:val="18"/>
        </w:rPr>
        <w:t>atau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r w:rsidRPr="005A662F">
        <w:rPr>
          <w:rFonts w:ascii="Arial Narrow" w:hAnsi="Arial Narrow" w:cs="Arial"/>
          <w:i/>
          <w:sz w:val="18"/>
        </w:rPr>
        <w:t>(or)</w:t>
      </w:r>
      <w:r w:rsidRPr="005A662F">
        <w:rPr>
          <w:rFonts w:ascii="Arial Narrow" w:hAnsi="Arial Narrow" w:cs="Arial"/>
          <w:sz w:val="18"/>
        </w:rPr>
        <w:tab/>
      </w:r>
      <w:r w:rsidR="0056497D">
        <w:rPr>
          <w:rFonts w:ascii="Arial Narrow" w:hAnsi="Arial Narrow" w:cs="Arial"/>
          <w:sz w:val="18"/>
        </w:rPr>
        <w:t>c</w:t>
      </w:r>
      <w:r w:rsidRPr="005A662F">
        <w:rPr>
          <w:rFonts w:ascii="Arial Narrow" w:hAnsi="Arial Narrow" w:cs="Arial"/>
          <w:sz w:val="18"/>
        </w:rPr>
        <w:t>)</w:t>
      </w:r>
      <w:r w:rsidRPr="005A662F">
        <w:rPr>
          <w:rFonts w:ascii="Arial Narrow" w:hAnsi="Arial Narrow" w:cs="Arial"/>
          <w:sz w:val="18"/>
        </w:rPr>
        <w:tab/>
        <w:t xml:space="preserve">Calon </w:t>
      </w:r>
      <w:proofErr w:type="spellStart"/>
      <w:r w:rsidRPr="005A662F">
        <w:rPr>
          <w:rFonts w:ascii="Arial Narrow" w:hAnsi="Arial Narrow" w:cs="Arial"/>
          <w:sz w:val="18"/>
        </w:rPr>
        <w:t>tidak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dianugerahkan</w:t>
      </w:r>
      <w:proofErr w:type="spellEnd"/>
      <w:r w:rsidRPr="005A662F">
        <w:rPr>
          <w:rFonts w:ascii="Arial Narrow" w:hAnsi="Arial Narrow" w:cs="Arial"/>
          <w:sz w:val="18"/>
        </w:rPr>
        <w:t xml:space="preserve"> ijazah </w:t>
      </w:r>
      <w:proofErr w:type="spellStart"/>
      <w:r w:rsidR="006C752C" w:rsidRPr="005A662F">
        <w:rPr>
          <w:rFonts w:ascii="Arial Narrow" w:hAnsi="Arial Narrow" w:cs="Arial"/>
          <w:sz w:val="18"/>
        </w:rPr>
        <w:t>Doktor</w:t>
      </w:r>
      <w:proofErr w:type="spellEnd"/>
      <w:r w:rsidR="006C752C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6C752C">
        <w:rPr>
          <w:rFonts w:ascii="Arial Narrow" w:hAnsi="Arial Narrow" w:cs="Arial"/>
          <w:sz w:val="18"/>
        </w:rPr>
        <w:t>Kejuruteraan</w:t>
      </w:r>
      <w:proofErr w:type="spellEnd"/>
      <w:r w:rsidR="006C752C">
        <w:rPr>
          <w:rFonts w:ascii="Arial Narrow" w:hAnsi="Arial Narrow" w:cs="Arial"/>
          <w:sz w:val="18"/>
        </w:rPr>
        <w:t>/</w:t>
      </w:r>
      <w:proofErr w:type="spellStart"/>
      <w:r w:rsidR="006C752C">
        <w:rPr>
          <w:rFonts w:ascii="Arial Narrow" w:hAnsi="Arial Narrow" w:cs="Arial"/>
          <w:sz w:val="18"/>
        </w:rPr>
        <w:t>Doktor</w:t>
      </w:r>
      <w:proofErr w:type="spellEnd"/>
      <w:r w:rsidR="006C752C">
        <w:rPr>
          <w:rFonts w:ascii="Arial Narrow" w:hAnsi="Arial Narrow" w:cs="Arial"/>
          <w:sz w:val="18"/>
        </w:rPr>
        <w:t xml:space="preserve"> </w:t>
      </w:r>
      <w:proofErr w:type="spellStart"/>
      <w:r w:rsidR="006C752C">
        <w:rPr>
          <w:rFonts w:ascii="Arial Narrow" w:hAnsi="Arial Narrow" w:cs="Arial"/>
          <w:sz w:val="18"/>
        </w:rPr>
        <w:t>Falsafah</w:t>
      </w:r>
      <w:proofErr w:type="spellEnd"/>
      <w:r w:rsidR="006C752C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tetapi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dibenarkan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menghantar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semula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tesis</w:t>
      </w:r>
      <w:proofErr w:type="spellEnd"/>
      <w:r w:rsidR="00A80D93">
        <w:rPr>
          <w:rFonts w:ascii="Arial Narrow" w:hAnsi="Arial Narrow" w:cs="Arial"/>
          <w:sz w:val="18"/>
        </w:rPr>
        <w:t>/</w:t>
      </w:r>
      <w:proofErr w:type="spellStart"/>
      <w:r w:rsidR="00A80D93">
        <w:rPr>
          <w:rFonts w:ascii="Arial Narrow" w:hAnsi="Arial Narrow" w:cs="Arial"/>
          <w:sz w:val="18"/>
        </w:rPr>
        <w:t>disertasi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untuk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pemeriksaan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setelah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menjalani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kajian</w:t>
      </w:r>
      <w:proofErr w:type="spellEnd"/>
      <w:r w:rsidRPr="005A662F">
        <w:rPr>
          <w:rFonts w:ascii="Arial Narrow" w:hAnsi="Arial Narrow" w:cs="Arial"/>
          <w:sz w:val="18"/>
        </w:rPr>
        <w:t xml:space="preserve"> dan </w:t>
      </w:r>
      <w:proofErr w:type="spellStart"/>
      <w:r w:rsidRPr="005A662F">
        <w:rPr>
          <w:rFonts w:ascii="Arial Narrow" w:hAnsi="Arial Narrow" w:cs="Arial"/>
          <w:sz w:val="18"/>
        </w:rPr>
        <w:t>penyelidikan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lanjutan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r w:rsidRPr="005A662F">
        <w:rPr>
          <w:rFonts w:ascii="Arial Narrow" w:hAnsi="Arial Narrow" w:cs="Arial"/>
          <w:i/>
          <w:sz w:val="18"/>
        </w:rPr>
        <w:t xml:space="preserve">(The candidate not be awarded the degree of </w:t>
      </w:r>
      <w:r w:rsidR="006C752C" w:rsidRPr="005A662F">
        <w:rPr>
          <w:rFonts w:ascii="Arial Narrow" w:hAnsi="Arial Narrow" w:cs="Arial"/>
          <w:i/>
          <w:sz w:val="18"/>
        </w:rPr>
        <w:t xml:space="preserve">Doctor of </w:t>
      </w:r>
      <w:r w:rsidR="006C752C">
        <w:rPr>
          <w:rFonts w:ascii="Arial Narrow" w:hAnsi="Arial Narrow" w:cs="Arial"/>
          <w:i/>
          <w:sz w:val="18"/>
        </w:rPr>
        <w:t>Engineering/Doctor of Philosophy</w:t>
      </w:r>
      <w:r w:rsidR="006C752C" w:rsidRPr="005A662F">
        <w:rPr>
          <w:rFonts w:ascii="Arial Narrow" w:hAnsi="Arial Narrow" w:cs="Arial"/>
          <w:i/>
          <w:sz w:val="18"/>
        </w:rPr>
        <w:t xml:space="preserve"> </w:t>
      </w:r>
      <w:r w:rsidRPr="005A662F">
        <w:rPr>
          <w:rFonts w:ascii="Arial Narrow" w:hAnsi="Arial Narrow" w:cs="Arial"/>
          <w:i/>
          <w:sz w:val="18"/>
        </w:rPr>
        <w:t>but be permitted to resubmit the thesis</w:t>
      </w:r>
      <w:r w:rsidR="009A7746">
        <w:rPr>
          <w:rFonts w:ascii="Arial Narrow" w:hAnsi="Arial Narrow" w:cs="Arial"/>
          <w:i/>
          <w:sz w:val="18"/>
        </w:rPr>
        <w:t>/dissertation</w:t>
      </w:r>
      <w:r w:rsidRPr="005A662F">
        <w:rPr>
          <w:rFonts w:ascii="Arial Narrow" w:hAnsi="Arial Narrow" w:cs="Arial"/>
          <w:i/>
          <w:sz w:val="18"/>
        </w:rPr>
        <w:t xml:space="preserve"> for further examination in a revised form after a further period of study and research)</w:t>
      </w:r>
      <w:r w:rsidRPr="005A662F">
        <w:rPr>
          <w:rFonts w:ascii="Arial Narrow" w:hAnsi="Arial Narrow" w:cs="Arial"/>
          <w:iCs/>
          <w:sz w:val="18"/>
        </w:rPr>
        <w:t>;</w:t>
      </w:r>
      <w:r w:rsidRPr="005A662F">
        <w:rPr>
          <w:rFonts w:ascii="Arial Narrow" w:hAnsi="Arial Narrow" w:cs="Arial"/>
          <w:i/>
          <w:sz w:val="18"/>
        </w:rPr>
        <w:t>…</w:t>
      </w:r>
      <w:r w:rsidR="0031267F">
        <w:rPr>
          <w:rFonts w:ascii="Arial Narrow" w:hAnsi="Arial Narrow" w:cs="Arial"/>
          <w:i/>
          <w:sz w:val="18"/>
        </w:rPr>
        <w:t>...</w:t>
      </w:r>
      <w:r w:rsidR="009A7746">
        <w:rPr>
          <w:rFonts w:ascii="Arial Narrow" w:hAnsi="Arial Narrow" w:cs="Arial"/>
          <w:i/>
          <w:sz w:val="18"/>
        </w:rPr>
        <w:t>....................................................................</w:t>
      </w:r>
      <w:r w:rsidR="0031267F">
        <w:rPr>
          <w:rFonts w:ascii="Arial Narrow" w:hAnsi="Arial Narrow" w:cs="Arial"/>
          <w:i/>
          <w:sz w:val="18"/>
        </w:rPr>
        <w:tab/>
      </w:r>
      <w:r w:rsidR="0031267F">
        <w:rPr>
          <w:rFonts w:ascii="Arial Narrow" w:hAnsi="Arial Narrow" w:cs="Arial"/>
          <w:i/>
          <w:sz w:val="18"/>
        </w:rPr>
        <w:tab/>
      </w:r>
      <w:r w:rsidR="0056497D" w:rsidRPr="00EC2AEA">
        <w:rPr>
          <w:rFonts w:ascii="Arial Narrow" w:hAnsi="Arial Narrow"/>
          <w:i/>
          <w:sz w:val="18"/>
        </w:rPr>
        <w:t>________</w:t>
      </w:r>
    </w:p>
    <w:p w14:paraId="05079585" w14:textId="77777777" w:rsidR="00551FE0" w:rsidRPr="005A662F" w:rsidRDefault="00551FE0" w:rsidP="00551FE0">
      <w:pPr>
        <w:tabs>
          <w:tab w:val="right" w:pos="1080"/>
        </w:tabs>
        <w:ind w:left="1440" w:hanging="1440"/>
        <w:jc w:val="both"/>
        <w:rPr>
          <w:rFonts w:ascii="Arial Narrow" w:hAnsi="Arial Narrow" w:cs="Arial"/>
          <w:sz w:val="18"/>
        </w:rPr>
      </w:pPr>
    </w:p>
    <w:p w14:paraId="0EFFB934" w14:textId="466076A4" w:rsidR="00551FE0" w:rsidRPr="005A662F" w:rsidRDefault="00551FE0" w:rsidP="00551FE0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i/>
          <w:sz w:val="18"/>
        </w:rPr>
      </w:pPr>
      <w:proofErr w:type="spellStart"/>
      <w:r w:rsidRPr="005A662F">
        <w:rPr>
          <w:rFonts w:ascii="Arial Narrow" w:hAnsi="Arial Narrow" w:cs="Arial"/>
          <w:sz w:val="18"/>
        </w:rPr>
        <w:t>atau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r w:rsidRPr="005A662F">
        <w:rPr>
          <w:rFonts w:ascii="Arial Narrow" w:hAnsi="Arial Narrow" w:cs="Arial"/>
          <w:i/>
          <w:sz w:val="18"/>
        </w:rPr>
        <w:t>(or)</w:t>
      </w:r>
      <w:r w:rsidRPr="005A662F">
        <w:rPr>
          <w:rFonts w:ascii="Arial Narrow" w:hAnsi="Arial Narrow" w:cs="Arial"/>
          <w:sz w:val="18"/>
        </w:rPr>
        <w:tab/>
      </w:r>
      <w:r w:rsidR="0056497D">
        <w:rPr>
          <w:rFonts w:ascii="Arial Narrow" w:hAnsi="Arial Narrow" w:cs="Arial"/>
          <w:sz w:val="18"/>
        </w:rPr>
        <w:t>d</w:t>
      </w:r>
      <w:r w:rsidRPr="005A662F">
        <w:rPr>
          <w:rFonts w:ascii="Arial Narrow" w:hAnsi="Arial Narrow" w:cs="Arial"/>
          <w:sz w:val="18"/>
        </w:rPr>
        <w:t>)</w:t>
      </w:r>
      <w:r w:rsidRPr="005A662F">
        <w:rPr>
          <w:rFonts w:ascii="Arial Narrow" w:hAnsi="Arial Narrow" w:cs="Arial"/>
          <w:sz w:val="18"/>
        </w:rPr>
        <w:tab/>
      </w:r>
      <w:proofErr w:type="spellStart"/>
      <w:r w:rsidR="00DA34B3" w:rsidRPr="005A662F">
        <w:rPr>
          <w:rFonts w:ascii="Arial Narrow" w:hAnsi="Arial Narrow" w:cs="Arial"/>
          <w:sz w:val="18"/>
        </w:rPr>
        <w:t>Pencapaian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calon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tidak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memuaskan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untuk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ijazah </w:t>
      </w:r>
      <w:proofErr w:type="spellStart"/>
      <w:r w:rsidR="006C752C" w:rsidRPr="005A662F">
        <w:rPr>
          <w:rFonts w:ascii="Arial Narrow" w:hAnsi="Arial Narrow" w:cs="Arial"/>
          <w:sz w:val="18"/>
        </w:rPr>
        <w:t>Doktor</w:t>
      </w:r>
      <w:proofErr w:type="spellEnd"/>
      <w:r w:rsidR="006C752C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6C752C">
        <w:rPr>
          <w:rFonts w:ascii="Arial Narrow" w:hAnsi="Arial Narrow" w:cs="Arial"/>
          <w:sz w:val="18"/>
        </w:rPr>
        <w:t>Kejuruteraan</w:t>
      </w:r>
      <w:proofErr w:type="spellEnd"/>
      <w:r w:rsidR="006C752C">
        <w:rPr>
          <w:rFonts w:ascii="Arial Narrow" w:hAnsi="Arial Narrow" w:cs="Arial"/>
          <w:sz w:val="18"/>
        </w:rPr>
        <w:t>/</w:t>
      </w:r>
      <w:proofErr w:type="spellStart"/>
      <w:r w:rsidR="006C752C">
        <w:rPr>
          <w:rFonts w:ascii="Arial Narrow" w:hAnsi="Arial Narrow" w:cs="Arial"/>
          <w:sz w:val="18"/>
        </w:rPr>
        <w:t>Doktor</w:t>
      </w:r>
      <w:proofErr w:type="spellEnd"/>
      <w:r w:rsidR="006C752C">
        <w:rPr>
          <w:rFonts w:ascii="Arial Narrow" w:hAnsi="Arial Narrow" w:cs="Arial"/>
          <w:sz w:val="18"/>
        </w:rPr>
        <w:t xml:space="preserve"> </w:t>
      </w:r>
      <w:proofErr w:type="spellStart"/>
      <w:r w:rsidR="006C752C">
        <w:rPr>
          <w:rFonts w:ascii="Arial Narrow" w:hAnsi="Arial Narrow" w:cs="Arial"/>
          <w:sz w:val="18"/>
        </w:rPr>
        <w:t>Falsafah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. Calon </w:t>
      </w:r>
      <w:proofErr w:type="spellStart"/>
      <w:r w:rsidR="00DA34B3" w:rsidRPr="005A662F">
        <w:rPr>
          <w:rFonts w:ascii="Arial Narrow" w:hAnsi="Arial Narrow" w:cs="Arial"/>
          <w:sz w:val="18"/>
        </w:rPr>
        <w:t>perlu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mendaftar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semula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sebagai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pelajar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Sarjana </w:t>
      </w:r>
      <w:proofErr w:type="spellStart"/>
      <w:r w:rsidR="00DA34B3" w:rsidRPr="005A662F">
        <w:rPr>
          <w:rFonts w:ascii="Arial Narrow" w:hAnsi="Arial Narrow" w:cs="Arial"/>
          <w:sz w:val="18"/>
        </w:rPr>
        <w:t>Penyelidikan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dan </w:t>
      </w:r>
      <w:proofErr w:type="spellStart"/>
      <w:r w:rsidR="00DA34B3" w:rsidRPr="005A662F">
        <w:rPr>
          <w:rFonts w:ascii="Arial Narrow" w:hAnsi="Arial Narrow" w:cs="Arial"/>
          <w:sz w:val="18"/>
        </w:rPr>
        <w:t>membuat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pembetulan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kepada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tesis</w:t>
      </w:r>
      <w:proofErr w:type="spellEnd"/>
      <w:r w:rsidR="00A80D93">
        <w:rPr>
          <w:rFonts w:ascii="Arial Narrow" w:hAnsi="Arial Narrow" w:cs="Arial"/>
          <w:sz w:val="18"/>
        </w:rPr>
        <w:t>/</w:t>
      </w:r>
      <w:proofErr w:type="spellStart"/>
      <w:r w:rsidR="00A80D93">
        <w:rPr>
          <w:rFonts w:ascii="Arial Narrow" w:hAnsi="Arial Narrow" w:cs="Arial"/>
          <w:sz w:val="18"/>
        </w:rPr>
        <w:t>disertasi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seperti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yang </w:t>
      </w:r>
      <w:proofErr w:type="spellStart"/>
      <w:r w:rsidR="00DA34B3" w:rsidRPr="005A662F">
        <w:rPr>
          <w:rFonts w:ascii="Arial Narrow" w:hAnsi="Arial Narrow" w:cs="Arial"/>
          <w:sz w:val="18"/>
        </w:rPr>
        <w:t>disenaraikan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dalam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laporan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ini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dan </w:t>
      </w:r>
      <w:proofErr w:type="spellStart"/>
      <w:r w:rsidR="00DA34B3" w:rsidRPr="005A662F">
        <w:rPr>
          <w:rFonts w:ascii="Arial Narrow" w:hAnsi="Arial Narrow" w:cs="Arial"/>
          <w:sz w:val="18"/>
        </w:rPr>
        <w:t>disahkan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telah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berbuat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DA34B3" w:rsidRPr="005A662F">
        <w:rPr>
          <w:rFonts w:ascii="Arial Narrow" w:hAnsi="Arial Narrow" w:cs="Arial"/>
          <w:sz w:val="18"/>
        </w:rPr>
        <w:t>demikian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oleh </w:t>
      </w:r>
      <w:proofErr w:type="spellStart"/>
      <w:r w:rsidR="00DA34B3" w:rsidRPr="005A662F">
        <w:rPr>
          <w:rFonts w:ascii="Arial Narrow" w:hAnsi="Arial Narrow" w:cs="Arial"/>
          <w:sz w:val="18"/>
        </w:rPr>
        <w:t>Pemeriksa</w:t>
      </w:r>
      <w:proofErr w:type="spellEnd"/>
      <w:r w:rsidR="00DA34B3" w:rsidRPr="005A662F">
        <w:rPr>
          <w:rFonts w:ascii="Arial Narrow" w:hAnsi="Arial Narrow" w:cs="Arial"/>
          <w:sz w:val="18"/>
        </w:rPr>
        <w:t xml:space="preserve"> Dalam/Luar </w:t>
      </w:r>
      <w:r w:rsidR="00DA34B3" w:rsidRPr="005A662F">
        <w:rPr>
          <w:rFonts w:ascii="Arial Narrow" w:hAnsi="Arial Narrow" w:cs="Arial"/>
          <w:i/>
          <w:iCs/>
          <w:sz w:val="18"/>
        </w:rPr>
        <w:t xml:space="preserve">(The candidate </w:t>
      </w:r>
      <w:proofErr w:type="gramStart"/>
      <w:r w:rsidR="00DA34B3" w:rsidRPr="005A662F">
        <w:rPr>
          <w:rFonts w:ascii="Arial Narrow" w:hAnsi="Arial Narrow" w:cs="Arial"/>
          <w:i/>
          <w:iCs/>
          <w:sz w:val="18"/>
        </w:rPr>
        <w:t>not be</w:t>
      </w:r>
      <w:proofErr w:type="gramEnd"/>
      <w:r w:rsidR="00DA34B3" w:rsidRPr="005A662F">
        <w:rPr>
          <w:rFonts w:ascii="Arial Narrow" w:hAnsi="Arial Narrow" w:cs="Arial"/>
          <w:i/>
          <w:iCs/>
          <w:sz w:val="18"/>
        </w:rPr>
        <w:t xml:space="preserve"> awarded the degree of </w:t>
      </w:r>
      <w:r w:rsidR="006C752C" w:rsidRPr="005A662F">
        <w:rPr>
          <w:rFonts w:ascii="Arial Narrow" w:hAnsi="Arial Narrow" w:cs="Arial"/>
          <w:i/>
          <w:sz w:val="18"/>
        </w:rPr>
        <w:t xml:space="preserve">Doctor of </w:t>
      </w:r>
      <w:r w:rsidR="006C752C">
        <w:rPr>
          <w:rFonts w:ascii="Arial Narrow" w:hAnsi="Arial Narrow" w:cs="Arial"/>
          <w:i/>
          <w:sz w:val="18"/>
        </w:rPr>
        <w:t>Engineering/Doctor of Philosophy</w:t>
      </w:r>
      <w:r w:rsidR="00DA34B3" w:rsidRPr="005A662F">
        <w:rPr>
          <w:rFonts w:ascii="Arial Narrow" w:hAnsi="Arial Narrow" w:cs="Arial"/>
          <w:i/>
          <w:iCs/>
          <w:sz w:val="18"/>
        </w:rPr>
        <w:t xml:space="preserve">. </w:t>
      </w:r>
      <w:r w:rsidR="007357EE" w:rsidRPr="005A662F">
        <w:rPr>
          <w:rFonts w:ascii="Arial Narrow" w:hAnsi="Arial Narrow" w:cs="Arial"/>
          <w:i/>
          <w:iCs/>
          <w:sz w:val="18"/>
        </w:rPr>
        <w:t xml:space="preserve">The candidate </w:t>
      </w:r>
      <w:r w:rsidR="00DA34B3" w:rsidRPr="005A662F">
        <w:rPr>
          <w:rFonts w:ascii="Arial Narrow" w:hAnsi="Arial Narrow" w:cs="Arial"/>
          <w:i/>
          <w:iCs/>
          <w:sz w:val="18"/>
        </w:rPr>
        <w:t>will need to re-register as a Master of Research student and make corrections to the thesis as listed elsewhere in this report being made in the thesis</w:t>
      </w:r>
      <w:r w:rsidR="009A7746">
        <w:rPr>
          <w:rFonts w:ascii="Arial Narrow" w:hAnsi="Arial Narrow" w:cs="Arial"/>
          <w:i/>
          <w:iCs/>
          <w:sz w:val="18"/>
        </w:rPr>
        <w:t>/dissertation</w:t>
      </w:r>
      <w:r w:rsidR="00DA34B3" w:rsidRPr="005A662F">
        <w:rPr>
          <w:rFonts w:ascii="Arial Narrow" w:hAnsi="Arial Narrow" w:cs="Arial"/>
          <w:i/>
          <w:iCs/>
          <w:sz w:val="18"/>
        </w:rPr>
        <w:t xml:space="preserve"> to the satisfaction of the Internal/ External Examiner(s);</w:t>
      </w:r>
      <w:r w:rsidR="00DA34B3" w:rsidRPr="005A662F">
        <w:rPr>
          <w:rFonts w:ascii="Arial Narrow" w:hAnsi="Arial Narrow" w:cs="Arial"/>
        </w:rPr>
        <w:t xml:space="preserve"> …………………</w:t>
      </w:r>
      <w:r w:rsidR="00146B18">
        <w:rPr>
          <w:rFonts w:ascii="Arial Narrow" w:hAnsi="Arial Narrow" w:cs="Arial"/>
        </w:rPr>
        <w:t>…………………………………………………………………</w:t>
      </w:r>
      <w:r w:rsidR="006C752C">
        <w:rPr>
          <w:rFonts w:ascii="Arial Narrow" w:hAnsi="Arial Narrow" w:cs="Arial"/>
        </w:rPr>
        <w:t>…….</w:t>
      </w:r>
      <w:r w:rsidR="009A7746">
        <w:rPr>
          <w:rFonts w:ascii="Arial Narrow" w:hAnsi="Arial Narrow" w:cs="Arial"/>
        </w:rPr>
        <w:tab/>
      </w:r>
      <w:r w:rsidRPr="005A662F">
        <w:rPr>
          <w:rFonts w:ascii="Arial Narrow" w:hAnsi="Arial Narrow" w:cs="Arial"/>
          <w:i/>
          <w:sz w:val="18"/>
        </w:rPr>
        <w:tab/>
      </w:r>
      <w:r w:rsidR="0056497D" w:rsidRPr="00EC2AEA">
        <w:rPr>
          <w:rFonts w:ascii="Arial Narrow" w:hAnsi="Arial Narrow"/>
          <w:i/>
          <w:sz w:val="18"/>
        </w:rPr>
        <w:t>________</w:t>
      </w:r>
    </w:p>
    <w:p w14:paraId="0370C7FA" w14:textId="77777777" w:rsidR="00551FE0" w:rsidRPr="005A662F" w:rsidRDefault="00551FE0" w:rsidP="00551FE0">
      <w:pPr>
        <w:tabs>
          <w:tab w:val="right" w:pos="1080"/>
        </w:tabs>
        <w:ind w:left="1440" w:hanging="1440"/>
        <w:jc w:val="both"/>
        <w:rPr>
          <w:rFonts w:ascii="Arial Narrow" w:hAnsi="Arial Narrow" w:cs="Arial"/>
          <w:sz w:val="18"/>
        </w:rPr>
      </w:pPr>
    </w:p>
    <w:p w14:paraId="18B46B42" w14:textId="5A93F2DF" w:rsidR="00551FE0" w:rsidRPr="005A662F" w:rsidRDefault="00551FE0" w:rsidP="00551FE0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i/>
          <w:sz w:val="18"/>
        </w:rPr>
      </w:pPr>
      <w:proofErr w:type="spellStart"/>
      <w:r w:rsidRPr="005A662F">
        <w:rPr>
          <w:rFonts w:ascii="Arial Narrow" w:hAnsi="Arial Narrow" w:cs="Arial"/>
          <w:sz w:val="18"/>
        </w:rPr>
        <w:t>atau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r w:rsidRPr="005A662F">
        <w:rPr>
          <w:rFonts w:ascii="Arial Narrow" w:hAnsi="Arial Narrow" w:cs="Arial"/>
          <w:i/>
          <w:sz w:val="18"/>
        </w:rPr>
        <w:t>(or)</w:t>
      </w:r>
      <w:r w:rsidRPr="005A662F">
        <w:rPr>
          <w:rFonts w:ascii="Arial Narrow" w:hAnsi="Arial Narrow" w:cs="Arial"/>
          <w:sz w:val="18"/>
        </w:rPr>
        <w:tab/>
      </w:r>
      <w:r w:rsidR="0056497D">
        <w:rPr>
          <w:rFonts w:ascii="Arial Narrow" w:hAnsi="Arial Narrow" w:cs="Arial"/>
          <w:sz w:val="18"/>
        </w:rPr>
        <w:t>e</w:t>
      </w:r>
      <w:r w:rsidRPr="005A662F">
        <w:rPr>
          <w:rFonts w:ascii="Arial Narrow" w:hAnsi="Arial Narrow" w:cs="Arial"/>
          <w:sz w:val="18"/>
        </w:rPr>
        <w:t>)</w:t>
      </w:r>
      <w:r w:rsidRPr="005A662F">
        <w:rPr>
          <w:rFonts w:ascii="Arial Narrow" w:hAnsi="Arial Narrow" w:cs="Arial"/>
          <w:sz w:val="18"/>
        </w:rPr>
        <w:tab/>
        <w:t xml:space="preserve">Calon </w:t>
      </w:r>
      <w:proofErr w:type="spellStart"/>
      <w:r w:rsidRPr="005A662F">
        <w:rPr>
          <w:rFonts w:ascii="Arial Narrow" w:hAnsi="Arial Narrow" w:cs="Arial"/>
          <w:sz w:val="18"/>
        </w:rPr>
        <w:t>tidak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dianugerahkan</w:t>
      </w:r>
      <w:proofErr w:type="spellEnd"/>
      <w:r w:rsidRPr="005A662F">
        <w:rPr>
          <w:rFonts w:ascii="Arial Narrow" w:hAnsi="Arial Narrow" w:cs="Arial"/>
          <w:sz w:val="18"/>
        </w:rPr>
        <w:t xml:space="preserve"> ijazah </w:t>
      </w:r>
      <w:proofErr w:type="spellStart"/>
      <w:r w:rsidR="006C752C" w:rsidRPr="005A662F">
        <w:rPr>
          <w:rFonts w:ascii="Arial Narrow" w:hAnsi="Arial Narrow" w:cs="Arial"/>
          <w:sz w:val="18"/>
        </w:rPr>
        <w:t>Doktor</w:t>
      </w:r>
      <w:proofErr w:type="spellEnd"/>
      <w:r w:rsidR="006C752C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6C752C">
        <w:rPr>
          <w:rFonts w:ascii="Arial Narrow" w:hAnsi="Arial Narrow" w:cs="Arial"/>
          <w:sz w:val="18"/>
        </w:rPr>
        <w:t>Kejuruteraan</w:t>
      </w:r>
      <w:proofErr w:type="spellEnd"/>
      <w:r w:rsidR="006C752C">
        <w:rPr>
          <w:rFonts w:ascii="Arial Narrow" w:hAnsi="Arial Narrow" w:cs="Arial"/>
          <w:sz w:val="18"/>
        </w:rPr>
        <w:t>/</w:t>
      </w:r>
      <w:proofErr w:type="spellStart"/>
      <w:r w:rsidR="006C752C">
        <w:rPr>
          <w:rFonts w:ascii="Arial Narrow" w:hAnsi="Arial Narrow" w:cs="Arial"/>
          <w:sz w:val="18"/>
        </w:rPr>
        <w:t>Doktor</w:t>
      </w:r>
      <w:proofErr w:type="spellEnd"/>
      <w:r w:rsidR="006C752C">
        <w:rPr>
          <w:rFonts w:ascii="Arial Narrow" w:hAnsi="Arial Narrow" w:cs="Arial"/>
          <w:sz w:val="18"/>
        </w:rPr>
        <w:t xml:space="preserve"> </w:t>
      </w:r>
      <w:proofErr w:type="spellStart"/>
      <w:r w:rsidR="006C752C">
        <w:rPr>
          <w:rFonts w:ascii="Arial Narrow" w:hAnsi="Arial Narrow" w:cs="Arial"/>
          <w:sz w:val="18"/>
        </w:rPr>
        <w:t>Falsafah</w:t>
      </w:r>
      <w:proofErr w:type="spellEnd"/>
      <w:r w:rsidR="006C752C" w:rsidRPr="005A662F">
        <w:rPr>
          <w:rFonts w:ascii="Arial Narrow" w:hAnsi="Arial Narrow" w:cs="Arial"/>
          <w:sz w:val="18"/>
        </w:rPr>
        <w:t xml:space="preserve"> </w:t>
      </w:r>
      <w:r w:rsidRPr="005A662F">
        <w:rPr>
          <w:rFonts w:ascii="Arial Narrow" w:hAnsi="Arial Narrow" w:cs="Arial"/>
          <w:i/>
          <w:sz w:val="18"/>
        </w:rPr>
        <w:t xml:space="preserve">(The candidate not be awarded the degree of </w:t>
      </w:r>
      <w:r w:rsidR="006C752C" w:rsidRPr="005A662F">
        <w:rPr>
          <w:rFonts w:ascii="Arial Narrow" w:hAnsi="Arial Narrow" w:cs="Arial"/>
          <w:i/>
          <w:sz w:val="18"/>
        </w:rPr>
        <w:t xml:space="preserve">Doctor of </w:t>
      </w:r>
      <w:r w:rsidR="006C752C">
        <w:rPr>
          <w:rFonts w:ascii="Arial Narrow" w:hAnsi="Arial Narrow" w:cs="Arial"/>
          <w:i/>
          <w:sz w:val="18"/>
        </w:rPr>
        <w:t>Engineering/Doctor of Philosophy</w:t>
      </w:r>
      <w:r w:rsidRPr="005A662F">
        <w:rPr>
          <w:rFonts w:ascii="Arial Narrow" w:hAnsi="Arial Narrow" w:cs="Arial"/>
          <w:i/>
          <w:sz w:val="18"/>
        </w:rPr>
        <w:t>)…</w:t>
      </w:r>
      <w:r w:rsidR="00146B18">
        <w:rPr>
          <w:rFonts w:ascii="Arial Narrow" w:hAnsi="Arial Narrow" w:cs="Arial"/>
          <w:i/>
          <w:sz w:val="18"/>
        </w:rPr>
        <w:t>……………………………………………………………………………………</w:t>
      </w:r>
      <w:r w:rsidR="006C752C">
        <w:rPr>
          <w:rFonts w:ascii="Arial Narrow" w:hAnsi="Arial Narrow" w:cs="Arial"/>
          <w:i/>
          <w:sz w:val="18"/>
        </w:rPr>
        <w:t>…</w:t>
      </w:r>
      <w:r w:rsidR="0031267F">
        <w:rPr>
          <w:rFonts w:ascii="Arial Narrow" w:hAnsi="Arial Narrow" w:cs="Arial"/>
          <w:i/>
          <w:sz w:val="18"/>
        </w:rPr>
        <w:tab/>
      </w:r>
      <w:r w:rsidRPr="005A662F">
        <w:rPr>
          <w:rFonts w:ascii="Arial Narrow" w:hAnsi="Arial Narrow" w:cs="Arial"/>
          <w:i/>
          <w:sz w:val="18"/>
        </w:rPr>
        <w:tab/>
      </w:r>
      <w:r w:rsidR="0056497D" w:rsidRPr="00EC2AEA">
        <w:rPr>
          <w:rFonts w:ascii="Arial Narrow" w:hAnsi="Arial Narrow"/>
          <w:i/>
          <w:sz w:val="18"/>
        </w:rPr>
        <w:t>________</w:t>
      </w:r>
    </w:p>
    <w:p w14:paraId="5C83879C" w14:textId="77777777" w:rsidR="00551FE0" w:rsidRPr="0086476C" w:rsidRDefault="00551FE0" w:rsidP="00551FE0">
      <w:pPr>
        <w:tabs>
          <w:tab w:val="right" w:pos="1080"/>
        </w:tabs>
        <w:ind w:right="1109"/>
        <w:jc w:val="both"/>
        <w:rPr>
          <w:rFonts w:ascii="Arial Narrow" w:hAnsi="Arial Narrow" w:cs="Arial"/>
          <w:sz w:val="12"/>
          <w:szCs w:val="12"/>
        </w:rPr>
      </w:pPr>
    </w:p>
    <w:p w14:paraId="3CF65433" w14:textId="77777777" w:rsidR="00551FE0" w:rsidRPr="005A662F" w:rsidRDefault="00551FE0" w:rsidP="00551FE0">
      <w:pPr>
        <w:ind w:left="900" w:right="1109" w:hanging="900"/>
        <w:jc w:val="both"/>
        <w:rPr>
          <w:rFonts w:ascii="Arial Narrow" w:hAnsi="Arial Narrow" w:cs="Arial"/>
          <w:sz w:val="18"/>
        </w:rPr>
      </w:pPr>
      <w:r w:rsidRPr="005A662F">
        <w:rPr>
          <w:rFonts w:ascii="Arial Narrow" w:hAnsi="Arial Narrow" w:cs="Arial"/>
          <w:sz w:val="18"/>
        </w:rPr>
        <w:t>2.</w:t>
      </w:r>
      <w:r w:rsidRPr="005A662F">
        <w:rPr>
          <w:rFonts w:ascii="Arial Narrow" w:hAnsi="Arial Narrow" w:cs="Arial"/>
          <w:sz w:val="18"/>
        </w:rPr>
        <w:tab/>
      </w:r>
      <w:proofErr w:type="spellStart"/>
      <w:r w:rsidRPr="005A662F">
        <w:rPr>
          <w:rFonts w:ascii="Arial Narrow" w:hAnsi="Arial Narrow" w:cs="Arial"/>
          <w:b/>
          <w:sz w:val="18"/>
        </w:rPr>
        <w:t>Pendapat</w:t>
      </w:r>
      <w:proofErr w:type="spellEnd"/>
      <w:r w:rsidRPr="005A662F">
        <w:rPr>
          <w:rFonts w:ascii="Arial Narrow" w:hAnsi="Arial Narrow" w:cs="Arial"/>
          <w:b/>
          <w:sz w:val="18"/>
        </w:rPr>
        <w:t xml:space="preserve"> </w:t>
      </w:r>
      <w:r w:rsidRPr="005A662F">
        <w:rPr>
          <w:rFonts w:ascii="Arial Narrow" w:hAnsi="Arial Narrow" w:cs="Arial"/>
          <w:b/>
          <w:i/>
          <w:sz w:val="18"/>
        </w:rPr>
        <w:t>(Opinion)</w:t>
      </w:r>
    </w:p>
    <w:p w14:paraId="5108EAEA" w14:textId="77777777" w:rsidR="00551FE0" w:rsidRPr="005A662F" w:rsidRDefault="00551FE0" w:rsidP="00551FE0">
      <w:pPr>
        <w:ind w:left="900" w:right="1109"/>
        <w:jc w:val="both"/>
        <w:rPr>
          <w:rFonts w:ascii="Arial Narrow" w:hAnsi="Arial Narrow" w:cs="Arial"/>
          <w:i/>
          <w:sz w:val="18"/>
        </w:rPr>
      </w:pPr>
      <w:r w:rsidRPr="005A662F">
        <w:rPr>
          <w:rFonts w:ascii="Arial Narrow" w:hAnsi="Arial Narrow" w:cs="Arial"/>
          <w:sz w:val="18"/>
        </w:rPr>
        <w:t xml:space="preserve">Saya </w:t>
      </w:r>
      <w:proofErr w:type="spellStart"/>
      <w:r w:rsidRPr="005A662F">
        <w:rPr>
          <w:rFonts w:ascii="Arial Narrow" w:hAnsi="Arial Narrow" w:cs="Arial"/>
          <w:sz w:val="18"/>
        </w:rPr>
        <w:t>berpendapat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r w:rsidRPr="005A662F">
        <w:rPr>
          <w:rFonts w:ascii="Arial Narrow" w:hAnsi="Arial Narrow" w:cs="Arial"/>
          <w:i/>
          <w:sz w:val="18"/>
        </w:rPr>
        <w:t xml:space="preserve">(In my opinion), </w:t>
      </w:r>
    </w:p>
    <w:p w14:paraId="5E28EA4C" w14:textId="219C1656" w:rsidR="00551FE0" w:rsidRPr="005A662F" w:rsidRDefault="00551FE0" w:rsidP="00551FE0">
      <w:pPr>
        <w:ind w:left="900" w:right="1109"/>
        <w:jc w:val="both"/>
        <w:rPr>
          <w:rFonts w:ascii="Arial Narrow" w:hAnsi="Arial Narrow" w:cs="Arial"/>
          <w:i/>
          <w:sz w:val="16"/>
          <w:szCs w:val="16"/>
        </w:rPr>
      </w:pPr>
      <w:r w:rsidRPr="005A662F">
        <w:rPr>
          <w:rFonts w:ascii="Arial Narrow" w:hAnsi="Arial Narrow" w:cs="Arial"/>
          <w:i/>
          <w:sz w:val="16"/>
          <w:szCs w:val="16"/>
        </w:rPr>
        <w:t xml:space="preserve">* </w:t>
      </w:r>
      <w:r w:rsidRPr="00AF7774">
        <w:rPr>
          <w:rFonts w:ascii="Arial Narrow" w:hAnsi="Arial Narrow" w:cs="Arial"/>
          <w:iCs/>
          <w:sz w:val="16"/>
          <w:szCs w:val="16"/>
        </w:rPr>
        <w:t>(</w:t>
      </w:r>
      <w:proofErr w:type="spellStart"/>
      <w:r w:rsidRPr="005A662F">
        <w:rPr>
          <w:rFonts w:ascii="Arial Narrow" w:hAnsi="Arial Narrow" w:cs="Arial"/>
          <w:sz w:val="16"/>
          <w:szCs w:val="16"/>
        </w:rPr>
        <w:t>Dibenarkan</w:t>
      </w:r>
      <w:proofErr w:type="spellEnd"/>
      <w:r w:rsidRPr="005A662F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5A662F">
        <w:rPr>
          <w:rFonts w:ascii="Arial Narrow" w:hAnsi="Arial Narrow" w:cs="Arial"/>
          <w:sz w:val="16"/>
          <w:szCs w:val="16"/>
        </w:rPr>
        <w:t>tanda</w:t>
      </w:r>
      <w:proofErr w:type="spellEnd"/>
      <w:r w:rsidRPr="005A662F">
        <w:rPr>
          <w:rFonts w:ascii="Arial Narrow" w:hAnsi="Arial Narrow" w:cs="Arial"/>
          <w:sz w:val="16"/>
          <w:szCs w:val="16"/>
        </w:rPr>
        <w:t xml:space="preserve"> (√) </w:t>
      </w:r>
      <w:proofErr w:type="spellStart"/>
      <w:r w:rsidRPr="005A662F">
        <w:rPr>
          <w:rFonts w:ascii="Arial Narrow" w:hAnsi="Arial Narrow" w:cs="Arial"/>
          <w:sz w:val="16"/>
          <w:szCs w:val="16"/>
        </w:rPr>
        <w:t>lebih</w:t>
      </w:r>
      <w:proofErr w:type="spellEnd"/>
      <w:r w:rsidRPr="005A662F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5A662F">
        <w:rPr>
          <w:rFonts w:ascii="Arial Narrow" w:hAnsi="Arial Narrow" w:cs="Arial"/>
          <w:sz w:val="16"/>
          <w:szCs w:val="16"/>
        </w:rPr>
        <w:t>dari</w:t>
      </w:r>
      <w:r w:rsidR="007357EE" w:rsidRPr="005A662F">
        <w:rPr>
          <w:rFonts w:ascii="Arial Narrow" w:hAnsi="Arial Narrow" w:cs="Arial"/>
          <w:sz w:val="16"/>
          <w:szCs w:val="16"/>
        </w:rPr>
        <w:t>pada</w:t>
      </w:r>
      <w:proofErr w:type="spellEnd"/>
      <w:r w:rsidRPr="005A662F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5A662F">
        <w:rPr>
          <w:rFonts w:ascii="Arial Narrow" w:hAnsi="Arial Narrow" w:cs="Arial"/>
          <w:sz w:val="16"/>
          <w:szCs w:val="16"/>
        </w:rPr>
        <w:t>satu</w:t>
      </w:r>
      <w:proofErr w:type="spellEnd"/>
      <w:r w:rsidRPr="005A662F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5A662F">
        <w:rPr>
          <w:rFonts w:ascii="Arial Narrow" w:hAnsi="Arial Narrow" w:cs="Arial"/>
          <w:sz w:val="16"/>
          <w:szCs w:val="16"/>
        </w:rPr>
        <w:t>kriteria</w:t>
      </w:r>
      <w:proofErr w:type="spellEnd"/>
      <w:r w:rsidRPr="005A662F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5A662F">
        <w:rPr>
          <w:rFonts w:ascii="Arial Narrow" w:hAnsi="Arial Narrow" w:cs="Arial"/>
          <w:sz w:val="16"/>
          <w:szCs w:val="16"/>
        </w:rPr>
        <w:t>dibawah</w:t>
      </w:r>
      <w:proofErr w:type="spellEnd"/>
      <w:r w:rsidRPr="005A662F">
        <w:rPr>
          <w:rFonts w:ascii="Arial Narrow" w:hAnsi="Arial Narrow" w:cs="Arial"/>
          <w:i/>
          <w:sz w:val="16"/>
          <w:szCs w:val="16"/>
        </w:rPr>
        <w:t xml:space="preserve">/ You may tick (√) more than one </w:t>
      </w:r>
      <w:r w:rsidR="007357EE" w:rsidRPr="005A662F">
        <w:rPr>
          <w:rFonts w:ascii="Arial Narrow" w:hAnsi="Arial Narrow" w:cs="Arial"/>
          <w:i/>
          <w:sz w:val="16"/>
          <w:szCs w:val="16"/>
        </w:rPr>
        <w:t>criterion</w:t>
      </w:r>
      <w:r w:rsidRPr="005A662F">
        <w:rPr>
          <w:rFonts w:ascii="Arial Narrow" w:hAnsi="Arial Narrow" w:cs="Arial"/>
          <w:i/>
          <w:sz w:val="16"/>
          <w:szCs w:val="16"/>
        </w:rPr>
        <w:t>).</w:t>
      </w:r>
    </w:p>
    <w:p w14:paraId="5589E18F" w14:textId="082B5421" w:rsidR="00A80D93" w:rsidRDefault="00551FE0" w:rsidP="00DA34B3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sz w:val="18"/>
        </w:rPr>
      </w:pPr>
      <w:r w:rsidRPr="005A662F">
        <w:rPr>
          <w:rFonts w:ascii="Arial Narrow" w:hAnsi="Arial Narrow" w:cs="Arial"/>
          <w:sz w:val="18"/>
        </w:rPr>
        <w:tab/>
        <w:t>a)</w:t>
      </w:r>
      <w:r w:rsidRPr="005A662F">
        <w:rPr>
          <w:rFonts w:ascii="Arial Narrow" w:hAnsi="Arial Narrow" w:cs="Arial"/>
          <w:sz w:val="18"/>
        </w:rPr>
        <w:tab/>
      </w:r>
      <w:proofErr w:type="spellStart"/>
      <w:r w:rsidRPr="005A662F">
        <w:rPr>
          <w:rFonts w:ascii="Arial Narrow" w:hAnsi="Arial Narrow" w:cs="Arial"/>
          <w:sz w:val="18"/>
        </w:rPr>
        <w:t>Tesis</w:t>
      </w:r>
      <w:proofErr w:type="spellEnd"/>
      <w:r w:rsidR="00146B18">
        <w:rPr>
          <w:rFonts w:ascii="Arial Narrow" w:hAnsi="Arial Narrow" w:cs="Arial"/>
          <w:sz w:val="18"/>
        </w:rPr>
        <w:t>/</w:t>
      </w:r>
      <w:proofErr w:type="spellStart"/>
      <w:r w:rsidR="00146B18">
        <w:rPr>
          <w:rFonts w:ascii="Arial Narrow" w:hAnsi="Arial Narrow" w:cs="Arial"/>
          <w:sz w:val="18"/>
        </w:rPr>
        <w:t>disertasi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ini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mengandungi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banyak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sumbangan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A80D93">
        <w:rPr>
          <w:rFonts w:ascii="Arial Narrow" w:hAnsi="Arial Narrow" w:cs="Arial"/>
          <w:sz w:val="18"/>
        </w:rPr>
        <w:t>kepada</w:t>
      </w:r>
      <w:proofErr w:type="spellEnd"/>
      <w:r w:rsidR="00A80D93">
        <w:rPr>
          <w:rFonts w:ascii="Arial Narrow" w:hAnsi="Arial Narrow" w:cs="Arial"/>
          <w:sz w:val="18"/>
        </w:rPr>
        <w:t xml:space="preserve"> (</w:t>
      </w:r>
      <w:r w:rsidR="00A80D93" w:rsidRPr="00146B18">
        <w:rPr>
          <w:rFonts w:ascii="Arial Narrow" w:hAnsi="Arial Narrow" w:cs="Arial"/>
          <w:i/>
          <w:iCs/>
          <w:sz w:val="18"/>
        </w:rPr>
        <w:t>The thesis/dissertation has substantial contribution</w:t>
      </w:r>
      <w:r w:rsidR="00146B18">
        <w:rPr>
          <w:rFonts w:ascii="Arial Narrow" w:hAnsi="Arial Narrow" w:cs="Arial"/>
          <w:i/>
          <w:iCs/>
          <w:sz w:val="18"/>
        </w:rPr>
        <w:t>s</w:t>
      </w:r>
      <w:r w:rsidR="00A80D93" w:rsidRPr="00146B18">
        <w:rPr>
          <w:rFonts w:ascii="Arial Narrow" w:hAnsi="Arial Narrow" w:cs="Arial"/>
          <w:i/>
          <w:iCs/>
          <w:sz w:val="18"/>
        </w:rPr>
        <w:t xml:space="preserve"> to</w:t>
      </w:r>
      <w:r w:rsidR="00A80D93">
        <w:rPr>
          <w:rFonts w:ascii="Arial Narrow" w:hAnsi="Arial Narrow" w:cs="Arial"/>
          <w:sz w:val="18"/>
        </w:rPr>
        <w:t>)</w:t>
      </w:r>
    </w:p>
    <w:p w14:paraId="71F0F2EA" w14:textId="4DFCAA4F" w:rsidR="00A80D93" w:rsidRDefault="00A80D93" w:rsidP="00A80D93">
      <w:pPr>
        <w:tabs>
          <w:tab w:val="right" w:pos="1080"/>
          <w:tab w:val="left" w:pos="9360"/>
          <w:tab w:val="right" w:pos="10440"/>
        </w:tabs>
        <w:ind w:left="1440" w:right="1109" w:hanging="1440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ab/>
      </w:r>
      <w:r>
        <w:rPr>
          <w:rFonts w:ascii="Arial Narrow" w:hAnsi="Arial Narrow" w:cs="Arial"/>
          <w:sz w:val="18"/>
        </w:rPr>
        <w:tab/>
      </w:r>
      <w:proofErr w:type="spellStart"/>
      <w:r>
        <w:rPr>
          <w:rFonts w:ascii="Arial Narrow" w:hAnsi="Arial Narrow" w:cs="Arial"/>
          <w:sz w:val="18"/>
        </w:rPr>
        <w:t>i</w:t>
      </w:r>
      <w:proofErr w:type="spellEnd"/>
      <w:r>
        <w:rPr>
          <w:rFonts w:ascii="Arial Narrow" w:hAnsi="Arial Narrow" w:cs="Arial"/>
          <w:sz w:val="18"/>
        </w:rPr>
        <w:t xml:space="preserve">)  </w:t>
      </w:r>
      <w:r w:rsidR="00146B18">
        <w:rPr>
          <w:rFonts w:ascii="Arial Narrow" w:hAnsi="Arial Narrow" w:cs="Arial"/>
          <w:sz w:val="18"/>
        </w:rPr>
        <w:t xml:space="preserve"> </w:t>
      </w:r>
      <w:proofErr w:type="spellStart"/>
      <w:r>
        <w:rPr>
          <w:rFonts w:ascii="Arial Narrow" w:hAnsi="Arial Narrow" w:cs="Arial"/>
          <w:sz w:val="18"/>
        </w:rPr>
        <w:t>industr</w:t>
      </w:r>
      <w:r w:rsidR="00146B18">
        <w:rPr>
          <w:rFonts w:ascii="Arial Narrow" w:hAnsi="Arial Narrow" w:cs="Arial"/>
          <w:sz w:val="18"/>
        </w:rPr>
        <w:t>i</w:t>
      </w:r>
      <w:proofErr w:type="spellEnd"/>
      <w:r>
        <w:rPr>
          <w:rFonts w:ascii="Arial Narrow" w:hAnsi="Arial Narrow" w:cs="Arial"/>
          <w:sz w:val="18"/>
        </w:rPr>
        <w:t>/</w:t>
      </w:r>
      <w:proofErr w:type="spellStart"/>
      <w:r>
        <w:rPr>
          <w:rFonts w:ascii="Arial Narrow" w:hAnsi="Arial Narrow" w:cs="Arial"/>
          <w:sz w:val="18"/>
        </w:rPr>
        <w:t>organisasi</w:t>
      </w:r>
      <w:proofErr w:type="spellEnd"/>
      <w:r>
        <w:rPr>
          <w:rFonts w:ascii="Arial Narrow" w:hAnsi="Arial Narrow" w:cs="Arial"/>
          <w:sz w:val="18"/>
        </w:rPr>
        <w:t xml:space="preserve"> (</w:t>
      </w:r>
      <w:r w:rsidRPr="00146B18">
        <w:rPr>
          <w:rFonts w:ascii="Arial Narrow" w:hAnsi="Arial Narrow" w:cs="Arial"/>
          <w:i/>
          <w:iCs/>
          <w:sz w:val="18"/>
        </w:rPr>
        <w:t>industry/</w:t>
      </w:r>
      <w:proofErr w:type="spellStart"/>
      <w:r w:rsidRPr="00146B18">
        <w:rPr>
          <w:rFonts w:ascii="Arial Narrow" w:hAnsi="Arial Narrow" w:cs="Arial"/>
          <w:i/>
          <w:iCs/>
          <w:sz w:val="18"/>
        </w:rPr>
        <w:t>organi</w:t>
      </w:r>
      <w:r w:rsidR="00146B18" w:rsidRPr="00146B18">
        <w:rPr>
          <w:rFonts w:ascii="Arial Narrow" w:hAnsi="Arial Narrow" w:cs="Arial"/>
          <w:i/>
          <w:iCs/>
          <w:sz w:val="18"/>
        </w:rPr>
        <w:t>s</w:t>
      </w:r>
      <w:r w:rsidRPr="00146B18">
        <w:rPr>
          <w:rFonts w:ascii="Arial Narrow" w:hAnsi="Arial Narrow" w:cs="Arial"/>
          <w:i/>
          <w:iCs/>
          <w:sz w:val="18"/>
        </w:rPr>
        <w:t>ation</w:t>
      </w:r>
      <w:proofErr w:type="spellEnd"/>
      <w:r>
        <w:rPr>
          <w:rFonts w:ascii="Arial Narrow" w:hAnsi="Arial Narrow" w:cs="Arial"/>
          <w:sz w:val="18"/>
        </w:rPr>
        <w:t>)</w:t>
      </w:r>
      <w:r w:rsidR="00146B18" w:rsidRPr="00146B18">
        <w:rPr>
          <w:rFonts w:ascii="Arial Narrow" w:hAnsi="Arial Narrow" w:cs="Arial"/>
        </w:rPr>
        <w:t xml:space="preserve"> </w:t>
      </w:r>
      <w:r w:rsidR="00146B18" w:rsidRPr="005A662F">
        <w:rPr>
          <w:rFonts w:ascii="Arial Narrow" w:hAnsi="Arial Narrow" w:cs="Arial"/>
        </w:rPr>
        <w:t>…………………….……</w:t>
      </w:r>
      <w:r w:rsidR="00146B18">
        <w:rPr>
          <w:rFonts w:ascii="Arial Narrow" w:hAnsi="Arial Narrow" w:cs="Arial"/>
        </w:rPr>
        <w:t>……………………………………………………</w:t>
      </w:r>
      <w:r w:rsidR="00146B18">
        <w:rPr>
          <w:rFonts w:ascii="Arial Narrow" w:hAnsi="Arial Narrow" w:cs="Arial"/>
        </w:rPr>
        <w:tab/>
      </w:r>
      <w:r w:rsidR="00146B18" w:rsidRPr="005A662F">
        <w:rPr>
          <w:rFonts w:ascii="Arial Narrow" w:hAnsi="Arial Narrow" w:cs="Arial"/>
          <w:i/>
          <w:sz w:val="18"/>
        </w:rPr>
        <w:tab/>
      </w:r>
      <w:r w:rsidR="00146B18" w:rsidRPr="00EC2AEA">
        <w:rPr>
          <w:rFonts w:ascii="Arial Narrow" w:hAnsi="Arial Narrow"/>
          <w:i/>
          <w:sz w:val="18"/>
        </w:rPr>
        <w:t>________</w:t>
      </w:r>
    </w:p>
    <w:p w14:paraId="5ECD9F1A" w14:textId="40648EA8" w:rsidR="00A80D93" w:rsidRDefault="00A80D93" w:rsidP="00A80D93">
      <w:pPr>
        <w:tabs>
          <w:tab w:val="right" w:pos="1080"/>
          <w:tab w:val="left" w:pos="9360"/>
          <w:tab w:val="right" w:pos="10440"/>
        </w:tabs>
        <w:ind w:left="1440" w:right="1109" w:hanging="1440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ab/>
      </w:r>
      <w:r>
        <w:rPr>
          <w:rFonts w:ascii="Arial Narrow" w:hAnsi="Arial Narrow" w:cs="Arial"/>
          <w:sz w:val="18"/>
        </w:rPr>
        <w:tab/>
        <w:t xml:space="preserve">ii) </w:t>
      </w:r>
      <w:r w:rsidR="00146B18">
        <w:rPr>
          <w:rFonts w:ascii="Arial Narrow" w:hAnsi="Arial Narrow" w:cs="Arial"/>
          <w:sz w:val="18"/>
        </w:rPr>
        <w:t xml:space="preserve"> </w:t>
      </w:r>
      <w:proofErr w:type="spellStart"/>
      <w:r w:rsidR="00146B18">
        <w:rPr>
          <w:rFonts w:ascii="Arial Narrow" w:hAnsi="Arial Narrow" w:cs="Arial"/>
          <w:sz w:val="18"/>
        </w:rPr>
        <w:t>inovasi</w:t>
      </w:r>
      <w:proofErr w:type="spellEnd"/>
      <w:r w:rsidR="00146B18">
        <w:rPr>
          <w:rFonts w:ascii="Arial Narrow" w:hAnsi="Arial Narrow" w:cs="Arial"/>
          <w:sz w:val="18"/>
        </w:rPr>
        <w:t xml:space="preserve"> (</w:t>
      </w:r>
      <w:r w:rsidR="00146B18" w:rsidRPr="00146B18">
        <w:rPr>
          <w:rFonts w:ascii="Arial Narrow" w:hAnsi="Arial Narrow" w:cs="Arial"/>
          <w:i/>
          <w:iCs/>
          <w:sz w:val="18"/>
        </w:rPr>
        <w:t>innovation</w:t>
      </w:r>
      <w:r w:rsidR="00146B18">
        <w:rPr>
          <w:rFonts w:ascii="Arial Narrow" w:hAnsi="Arial Narrow" w:cs="Arial"/>
          <w:sz w:val="18"/>
        </w:rPr>
        <w:t xml:space="preserve">) </w:t>
      </w:r>
      <w:r w:rsidR="00146B18" w:rsidRPr="005A662F">
        <w:rPr>
          <w:rFonts w:ascii="Arial Narrow" w:hAnsi="Arial Narrow" w:cs="Arial"/>
        </w:rPr>
        <w:t>…………………….……</w:t>
      </w:r>
      <w:r w:rsidR="00146B18">
        <w:rPr>
          <w:rFonts w:ascii="Arial Narrow" w:hAnsi="Arial Narrow" w:cs="Arial"/>
        </w:rPr>
        <w:t>…………………………………………………………………………..</w:t>
      </w:r>
      <w:r w:rsidR="00146B18">
        <w:rPr>
          <w:rFonts w:ascii="Arial Narrow" w:hAnsi="Arial Narrow" w:cs="Arial"/>
        </w:rPr>
        <w:tab/>
      </w:r>
      <w:r w:rsidR="00146B18" w:rsidRPr="005A662F">
        <w:rPr>
          <w:rFonts w:ascii="Arial Narrow" w:hAnsi="Arial Narrow" w:cs="Arial"/>
          <w:i/>
          <w:sz w:val="18"/>
        </w:rPr>
        <w:tab/>
      </w:r>
      <w:r w:rsidR="00146B18" w:rsidRPr="00EC2AEA">
        <w:rPr>
          <w:rFonts w:ascii="Arial Narrow" w:hAnsi="Arial Narrow"/>
          <w:i/>
          <w:sz w:val="18"/>
        </w:rPr>
        <w:t>________</w:t>
      </w:r>
    </w:p>
    <w:p w14:paraId="6B3A0C5D" w14:textId="21ECE7FC" w:rsidR="00146B18" w:rsidRDefault="00146B18" w:rsidP="00A80D93">
      <w:pPr>
        <w:tabs>
          <w:tab w:val="right" w:pos="1080"/>
          <w:tab w:val="left" w:pos="9360"/>
          <w:tab w:val="right" w:pos="10440"/>
        </w:tabs>
        <w:ind w:left="1440" w:right="1109" w:hanging="1440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ab/>
      </w:r>
      <w:r>
        <w:rPr>
          <w:rFonts w:ascii="Arial Narrow" w:hAnsi="Arial Narrow" w:cs="Arial"/>
          <w:sz w:val="18"/>
        </w:rPr>
        <w:tab/>
        <w:t xml:space="preserve">iii) </w:t>
      </w:r>
      <w:proofErr w:type="spellStart"/>
      <w:r>
        <w:rPr>
          <w:rFonts w:ascii="Arial Narrow" w:hAnsi="Arial Narrow" w:cs="Arial"/>
          <w:sz w:val="18"/>
        </w:rPr>
        <w:t>pembangunan</w:t>
      </w:r>
      <w:proofErr w:type="spellEnd"/>
      <w:r>
        <w:rPr>
          <w:rFonts w:ascii="Arial Narrow" w:hAnsi="Arial Narrow" w:cs="Arial"/>
          <w:sz w:val="18"/>
        </w:rPr>
        <w:t xml:space="preserve"> </w:t>
      </w:r>
      <w:proofErr w:type="spellStart"/>
      <w:r>
        <w:rPr>
          <w:rFonts w:ascii="Arial Narrow" w:hAnsi="Arial Narrow" w:cs="Arial"/>
          <w:sz w:val="18"/>
        </w:rPr>
        <w:t>ilmu</w:t>
      </w:r>
      <w:proofErr w:type="spellEnd"/>
      <w:r>
        <w:rPr>
          <w:rFonts w:ascii="Arial Narrow" w:hAnsi="Arial Narrow" w:cs="Arial"/>
          <w:sz w:val="18"/>
        </w:rPr>
        <w:t xml:space="preserve"> (</w:t>
      </w:r>
      <w:r w:rsidRPr="00146B18">
        <w:rPr>
          <w:rFonts w:ascii="Arial Narrow" w:hAnsi="Arial Narrow" w:cs="Arial"/>
          <w:i/>
          <w:iCs/>
          <w:sz w:val="18"/>
        </w:rPr>
        <w:t>knowledge development</w:t>
      </w:r>
      <w:r>
        <w:rPr>
          <w:rFonts w:ascii="Arial Narrow" w:hAnsi="Arial Narrow" w:cs="Arial"/>
          <w:sz w:val="18"/>
        </w:rPr>
        <w:t xml:space="preserve">) </w:t>
      </w:r>
      <w:r w:rsidRPr="005A662F">
        <w:rPr>
          <w:rFonts w:ascii="Arial Narrow" w:hAnsi="Arial Narrow" w:cs="Arial"/>
        </w:rPr>
        <w:t>…………………….……</w:t>
      </w:r>
      <w:r>
        <w:rPr>
          <w:rFonts w:ascii="Arial Narrow" w:hAnsi="Arial Narrow" w:cs="Arial"/>
        </w:rPr>
        <w:t>……………………………………………….</w:t>
      </w:r>
      <w:r>
        <w:rPr>
          <w:rFonts w:ascii="Arial Narrow" w:hAnsi="Arial Narrow" w:cs="Arial"/>
        </w:rPr>
        <w:tab/>
      </w:r>
      <w:r w:rsidRPr="005A662F">
        <w:rPr>
          <w:rFonts w:ascii="Arial Narrow" w:hAnsi="Arial Narrow" w:cs="Arial"/>
          <w:i/>
          <w:sz w:val="18"/>
        </w:rPr>
        <w:tab/>
      </w:r>
      <w:r w:rsidRPr="00EC2AEA">
        <w:rPr>
          <w:rFonts w:ascii="Arial Narrow" w:hAnsi="Arial Narrow"/>
          <w:i/>
          <w:sz w:val="18"/>
        </w:rPr>
        <w:t>________</w:t>
      </w:r>
    </w:p>
    <w:p w14:paraId="249571AE" w14:textId="77777777" w:rsidR="0031267F" w:rsidRDefault="00551FE0" w:rsidP="00DA34B3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sz w:val="18"/>
        </w:rPr>
      </w:pPr>
      <w:r w:rsidRPr="005A662F">
        <w:rPr>
          <w:rFonts w:ascii="Arial Narrow" w:hAnsi="Arial Narrow" w:cs="Arial"/>
          <w:sz w:val="18"/>
        </w:rPr>
        <w:tab/>
      </w:r>
    </w:p>
    <w:p w14:paraId="0E17B315" w14:textId="304A445F" w:rsidR="00551FE0" w:rsidRPr="005A662F" w:rsidRDefault="0031267F" w:rsidP="00DA34B3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ab/>
      </w:r>
      <w:r w:rsidR="00551FE0" w:rsidRPr="005A662F">
        <w:rPr>
          <w:rFonts w:ascii="Arial Narrow" w:hAnsi="Arial Narrow" w:cs="Arial"/>
          <w:sz w:val="18"/>
        </w:rPr>
        <w:t>b)</w:t>
      </w:r>
      <w:r w:rsidR="00551FE0" w:rsidRPr="005A662F">
        <w:rPr>
          <w:rFonts w:ascii="Arial Narrow" w:hAnsi="Arial Narrow" w:cs="Arial"/>
          <w:sz w:val="18"/>
        </w:rPr>
        <w:tab/>
      </w:r>
      <w:proofErr w:type="spellStart"/>
      <w:r w:rsidR="00551FE0" w:rsidRPr="005A662F">
        <w:rPr>
          <w:rFonts w:ascii="Arial Narrow" w:hAnsi="Arial Narrow" w:cs="Arial"/>
          <w:sz w:val="18"/>
        </w:rPr>
        <w:t>Keaslian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tesis</w:t>
      </w:r>
      <w:proofErr w:type="spellEnd"/>
      <w:r w:rsidR="00A80D93">
        <w:rPr>
          <w:rFonts w:ascii="Arial Narrow" w:hAnsi="Arial Narrow" w:cs="Arial"/>
          <w:sz w:val="18"/>
        </w:rPr>
        <w:t>/</w:t>
      </w:r>
      <w:proofErr w:type="spellStart"/>
      <w:r w:rsidR="00A80D93">
        <w:rPr>
          <w:rFonts w:ascii="Arial Narrow" w:hAnsi="Arial Narrow" w:cs="Arial"/>
          <w:sz w:val="18"/>
        </w:rPr>
        <w:t>disertasi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dibuktikan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dengan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penemuan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fakta-fakta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b</w:t>
      </w:r>
      <w:r w:rsidR="007357EE" w:rsidRPr="005A662F">
        <w:rPr>
          <w:rFonts w:ascii="Arial Narrow" w:hAnsi="Arial Narrow" w:cs="Arial"/>
          <w:sz w:val="18"/>
        </w:rPr>
        <w:t>ah</w:t>
      </w:r>
      <w:r w:rsidR="00551FE0" w:rsidRPr="005A662F">
        <w:rPr>
          <w:rFonts w:ascii="Arial Narrow" w:hAnsi="Arial Narrow" w:cs="Arial"/>
          <w:sz w:val="18"/>
        </w:rPr>
        <w:t>aru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r w:rsidR="00551FE0" w:rsidRPr="005A662F">
        <w:rPr>
          <w:rFonts w:ascii="Arial Narrow" w:hAnsi="Arial Narrow" w:cs="Arial"/>
          <w:i/>
          <w:sz w:val="18"/>
        </w:rPr>
        <w:t>(The thesis</w:t>
      </w:r>
      <w:r w:rsidR="00A80D93">
        <w:rPr>
          <w:rFonts w:ascii="Arial Narrow" w:hAnsi="Arial Narrow" w:cs="Arial"/>
          <w:i/>
          <w:sz w:val="18"/>
        </w:rPr>
        <w:t>/dissertation</w:t>
      </w:r>
      <w:r w:rsidR="00551FE0" w:rsidRPr="005A662F">
        <w:rPr>
          <w:rFonts w:ascii="Arial Narrow" w:hAnsi="Arial Narrow" w:cs="Arial"/>
          <w:i/>
          <w:sz w:val="18"/>
        </w:rPr>
        <w:t xml:space="preserve"> affords evidence of originality by the discovery of new facts)</w:t>
      </w:r>
      <w:r w:rsidR="00551FE0" w:rsidRPr="005A662F">
        <w:rPr>
          <w:rFonts w:ascii="Arial Narrow" w:hAnsi="Arial Narrow" w:cs="Arial"/>
          <w:iCs/>
          <w:sz w:val="18"/>
        </w:rPr>
        <w:t>;</w:t>
      </w:r>
      <w:r w:rsidR="00551FE0" w:rsidRPr="005A662F">
        <w:rPr>
          <w:rFonts w:ascii="Arial Narrow" w:hAnsi="Arial Narrow" w:cs="Arial"/>
          <w:sz w:val="18"/>
        </w:rPr>
        <w:t xml:space="preserve"> </w:t>
      </w:r>
      <w:r w:rsidR="0056497D" w:rsidRPr="005A662F">
        <w:rPr>
          <w:rFonts w:ascii="Arial Narrow" w:hAnsi="Arial Narrow" w:cs="Arial"/>
          <w:iCs/>
          <w:sz w:val="18"/>
        </w:rPr>
        <w:t>………………………</w:t>
      </w:r>
      <w:r w:rsidR="0056497D">
        <w:rPr>
          <w:rFonts w:ascii="Arial Narrow" w:hAnsi="Arial Narrow" w:cs="Arial"/>
          <w:iCs/>
          <w:sz w:val="18"/>
        </w:rPr>
        <w:t>…………………</w:t>
      </w:r>
      <w:r w:rsidR="00A80D93">
        <w:rPr>
          <w:rFonts w:ascii="Arial Narrow" w:hAnsi="Arial Narrow" w:cs="Arial"/>
          <w:iCs/>
          <w:sz w:val="18"/>
        </w:rPr>
        <w:t>………………………………………………….</w:t>
      </w:r>
      <w:r w:rsidR="0056497D" w:rsidRPr="005A662F">
        <w:rPr>
          <w:rFonts w:ascii="Arial Narrow" w:hAnsi="Arial Narrow" w:cs="Arial"/>
          <w:iCs/>
          <w:sz w:val="18"/>
        </w:rPr>
        <w:tab/>
      </w:r>
      <w:r w:rsidR="00551FE0" w:rsidRPr="005A662F">
        <w:rPr>
          <w:rFonts w:ascii="Arial Narrow" w:hAnsi="Arial Narrow" w:cs="Arial"/>
          <w:sz w:val="18"/>
        </w:rPr>
        <w:t xml:space="preserve">      </w:t>
      </w:r>
      <w:r w:rsidR="0056497D">
        <w:rPr>
          <w:rFonts w:ascii="Arial Narrow" w:hAnsi="Arial Narrow" w:cs="Arial"/>
          <w:sz w:val="18"/>
        </w:rPr>
        <w:t xml:space="preserve">    </w:t>
      </w:r>
      <w:r w:rsidR="0056497D" w:rsidRPr="00EC2AEA">
        <w:rPr>
          <w:rFonts w:ascii="Arial Narrow" w:hAnsi="Arial Narrow"/>
          <w:i/>
          <w:sz w:val="18"/>
        </w:rPr>
        <w:t>________</w:t>
      </w:r>
    </w:p>
    <w:p w14:paraId="09489172" w14:textId="77777777" w:rsidR="0031267F" w:rsidRDefault="00551FE0" w:rsidP="00DA34B3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sz w:val="18"/>
        </w:rPr>
      </w:pPr>
      <w:r w:rsidRPr="005A662F">
        <w:rPr>
          <w:rFonts w:ascii="Arial Narrow" w:hAnsi="Arial Narrow" w:cs="Arial"/>
          <w:sz w:val="18"/>
        </w:rPr>
        <w:tab/>
      </w:r>
    </w:p>
    <w:p w14:paraId="69CD9AD2" w14:textId="324C6E3D" w:rsidR="00551FE0" w:rsidRPr="005A662F" w:rsidRDefault="0031267F" w:rsidP="00DA34B3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sz w:val="18"/>
        </w:rPr>
        <w:tab/>
      </w:r>
      <w:r w:rsidR="00551FE0" w:rsidRPr="005A662F">
        <w:rPr>
          <w:rFonts w:ascii="Arial Narrow" w:hAnsi="Arial Narrow" w:cs="Arial"/>
          <w:sz w:val="18"/>
        </w:rPr>
        <w:t>c)</w:t>
      </w:r>
      <w:r w:rsidR="00551FE0" w:rsidRPr="005A662F">
        <w:rPr>
          <w:rFonts w:ascii="Arial Narrow" w:hAnsi="Arial Narrow" w:cs="Arial"/>
          <w:sz w:val="18"/>
        </w:rPr>
        <w:tab/>
      </w:r>
      <w:proofErr w:type="spellStart"/>
      <w:r w:rsidR="00551FE0" w:rsidRPr="005A662F">
        <w:rPr>
          <w:rFonts w:ascii="Arial Narrow" w:hAnsi="Arial Narrow" w:cs="Arial"/>
          <w:sz w:val="18"/>
        </w:rPr>
        <w:t>Keaslian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tesis</w:t>
      </w:r>
      <w:proofErr w:type="spellEnd"/>
      <w:r w:rsidR="00A80D93">
        <w:rPr>
          <w:rFonts w:ascii="Arial Narrow" w:hAnsi="Arial Narrow" w:cs="Arial"/>
          <w:sz w:val="18"/>
        </w:rPr>
        <w:t>/</w:t>
      </w:r>
      <w:proofErr w:type="spellStart"/>
      <w:r w:rsidR="00A80D93">
        <w:rPr>
          <w:rFonts w:ascii="Arial Narrow" w:hAnsi="Arial Narrow" w:cs="Arial"/>
          <w:sz w:val="18"/>
        </w:rPr>
        <w:t>disertasi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dibuktikan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dengan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kebolehan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memberi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kritikan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yang </w:t>
      </w:r>
      <w:proofErr w:type="spellStart"/>
      <w:r w:rsidR="00551FE0" w:rsidRPr="005A662F">
        <w:rPr>
          <w:rFonts w:ascii="Arial Narrow" w:hAnsi="Arial Narrow" w:cs="Arial"/>
          <w:sz w:val="18"/>
        </w:rPr>
        <w:t>bernas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dan </w:t>
      </w:r>
      <w:proofErr w:type="spellStart"/>
      <w:r w:rsidR="00551FE0" w:rsidRPr="005A662F">
        <w:rPr>
          <w:rFonts w:ascii="Arial Narrow" w:hAnsi="Arial Narrow" w:cs="Arial"/>
          <w:sz w:val="18"/>
        </w:rPr>
        <w:t>jelas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r w:rsidR="00551FE0" w:rsidRPr="005A662F">
        <w:rPr>
          <w:rFonts w:ascii="Arial Narrow" w:hAnsi="Arial Narrow" w:cs="Arial"/>
          <w:i/>
          <w:iCs/>
          <w:sz w:val="18"/>
        </w:rPr>
        <w:t>(</w:t>
      </w:r>
      <w:r w:rsidR="00551FE0" w:rsidRPr="005A662F">
        <w:rPr>
          <w:rFonts w:ascii="Arial Narrow" w:hAnsi="Arial Narrow" w:cs="Arial"/>
          <w:i/>
          <w:sz w:val="18"/>
        </w:rPr>
        <w:t>The thesis</w:t>
      </w:r>
      <w:r w:rsidR="00A80D93">
        <w:rPr>
          <w:rFonts w:ascii="Arial Narrow" w:hAnsi="Arial Narrow" w:cs="Arial"/>
          <w:i/>
          <w:sz w:val="18"/>
        </w:rPr>
        <w:t>/dissertation</w:t>
      </w:r>
      <w:r w:rsidR="00551FE0" w:rsidRPr="005A662F">
        <w:rPr>
          <w:rFonts w:ascii="Arial Narrow" w:hAnsi="Arial Narrow" w:cs="Arial"/>
          <w:i/>
          <w:sz w:val="18"/>
        </w:rPr>
        <w:t xml:space="preserve"> affords evidence of originality by </w:t>
      </w:r>
      <w:r w:rsidR="007357EE" w:rsidRPr="005A662F">
        <w:rPr>
          <w:rFonts w:ascii="Arial Narrow" w:hAnsi="Arial Narrow" w:cs="Arial"/>
          <w:i/>
          <w:sz w:val="18"/>
        </w:rPr>
        <w:t>the ability to give thoughtful and clear criticism</w:t>
      </w:r>
      <w:r w:rsidR="00551FE0" w:rsidRPr="005A662F">
        <w:rPr>
          <w:rFonts w:ascii="Arial Narrow" w:hAnsi="Arial Narrow" w:cs="Arial"/>
          <w:i/>
          <w:sz w:val="18"/>
        </w:rPr>
        <w:t>)</w:t>
      </w:r>
      <w:r w:rsidR="0056497D">
        <w:rPr>
          <w:rFonts w:ascii="Arial Narrow" w:hAnsi="Arial Narrow" w:cs="Arial"/>
          <w:i/>
          <w:sz w:val="18"/>
        </w:rPr>
        <w:t>;</w:t>
      </w:r>
      <w:r w:rsidR="00551FE0" w:rsidRPr="005A662F">
        <w:rPr>
          <w:rFonts w:ascii="Arial Narrow" w:hAnsi="Arial Narrow" w:cs="Arial"/>
          <w:sz w:val="18"/>
        </w:rPr>
        <w:t xml:space="preserve"> </w:t>
      </w:r>
      <w:r w:rsidR="0056497D" w:rsidRPr="005A662F">
        <w:rPr>
          <w:rFonts w:ascii="Arial Narrow" w:hAnsi="Arial Narrow" w:cs="Arial"/>
          <w:iCs/>
          <w:sz w:val="18"/>
        </w:rPr>
        <w:t>………………………</w:t>
      </w:r>
      <w:r w:rsidR="0056497D">
        <w:rPr>
          <w:rFonts w:ascii="Arial Narrow" w:hAnsi="Arial Narrow" w:cs="Arial"/>
          <w:iCs/>
          <w:sz w:val="18"/>
        </w:rPr>
        <w:t>……</w:t>
      </w:r>
      <w:r w:rsidR="00A80D93">
        <w:rPr>
          <w:rFonts w:ascii="Arial Narrow" w:hAnsi="Arial Narrow" w:cs="Arial"/>
          <w:iCs/>
          <w:sz w:val="18"/>
        </w:rPr>
        <w:t>………………..</w:t>
      </w:r>
      <w:r w:rsidR="0056497D" w:rsidRPr="005A662F">
        <w:rPr>
          <w:rFonts w:ascii="Arial Narrow" w:hAnsi="Arial Narrow" w:cs="Arial"/>
          <w:iCs/>
          <w:sz w:val="18"/>
        </w:rPr>
        <w:tab/>
      </w:r>
      <w:r w:rsidR="00551FE0" w:rsidRPr="005A662F">
        <w:rPr>
          <w:rFonts w:ascii="Arial Narrow" w:hAnsi="Arial Narrow" w:cs="Arial"/>
          <w:sz w:val="18"/>
        </w:rPr>
        <w:t xml:space="preserve">       </w:t>
      </w:r>
      <w:r w:rsidR="0056497D">
        <w:rPr>
          <w:rFonts w:ascii="Arial Narrow" w:hAnsi="Arial Narrow" w:cs="Arial"/>
          <w:sz w:val="18"/>
        </w:rPr>
        <w:t xml:space="preserve">   </w:t>
      </w:r>
      <w:r w:rsidR="0056497D" w:rsidRPr="00EC2AEA">
        <w:rPr>
          <w:rFonts w:ascii="Arial Narrow" w:hAnsi="Arial Narrow"/>
          <w:i/>
          <w:sz w:val="18"/>
        </w:rPr>
        <w:t>________</w:t>
      </w:r>
    </w:p>
    <w:p w14:paraId="65EAE8B8" w14:textId="77777777" w:rsidR="0031267F" w:rsidRDefault="00551FE0" w:rsidP="00DA34B3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sz w:val="18"/>
        </w:rPr>
      </w:pPr>
      <w:r w:rsidRPr="005A662F">
        <w:rPr>
          <w:rFonts w:ascii="Arial Narrow" w:hAnsi="Arial Narrow" w:cs="Arial"/>
          <w:sz w:val="18"/>
        </w:rPr>
        <w:tab/>
      </w:r>
    </w:p>
    <w:p w14:paraId="7F3BA90F" w14:textId="13F3D3FC" w:rsidR="0031267F" w:rsidRDefault="0031267F" w:rsidP="00DA34B3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/>
          <w:i/>
          <w:sz w:val="18"/>
        </w:rPr>
      </w:pPr>
      <w:r>
        <w:rPr>
          <w:rFonts w:ascii="Arial Narrow" w:hAnsi="Arial Narrow" w:cs="Arial"/>
          <w:sz w:val="18"/>
        </w:rPr>
        <w:tab/>
      </w:r>
      <w:r w:rsidR="00551FE0" w:rsidRPr="005A662F">
        <w:rPr>
          <w:rFonts w:ascii="Arial Narrow" w:hAnsi="Arial Narrow" w:cs="Arial"/>
          <w:sz w:val="18"/>
        </w:rPr>
        <w:t>d)</w:t>
      </w:r>
      <w:r w:rsidR="00551FE0" w:rsidRPr="005A662F">
        <w:rPr>
          <w:rFonts w:ascii="Arial Narrow" w:hAnsi="Arial Narrow" w:cs="Arial"/>
          <w:sz w:val="18"/>
        </w:rPr>
        <w:tab/>
      </w:r>
      <w:proofErr w:type="spellStart"/>
      <w:r w:rsidR="00551FE0" w:rsidRPr="005A662F">
        <w:rPr>
          <w:rFonts w:ascii="Arial Narrow" w:hAnsi="Arial Narrow" w:cs="Arial"/>
          <w:sz w:val="18"/>
        </w:rPr>
        <w:t>Tesis</w:t>
      </w:r>
      <w:proofErr w:type="spellEnd"/>
      <w:r w:rsidR="00A80D93">
        <w:rPr>
          <w:rFonts w:ascii="Arial Narrow" w:hAnsi="Arial Narrow" w:cs="Arial"/>
          <w:sz w:val="18"/>
        </w:rPr>
        <w:t>/</w:t>
      </w:r>
      <w:proofErr w:type="spellStart"/>
      <w:r w:rsidR="00A80D93">
        <w:rPr>
          <w:rFonts w:ascii="Arial Narrow" w:hAnsi="Arial Narrow" w:cs="Arial"/>
          <w:sz w:val="18"/>
        </w:rPr>
        <w:t>disertasi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ini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memuaskan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dari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segi</w:t>
      </w:r>
      <w:proofErr w:type="spellEnd"/>
      <w:r w:rsidR="00551FE0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551FE0" w:rsidRPr="005A662F">
        <w:rPr>
          <w:rFonts w:ascii="Arial Narrow" w:hAnsi="Arial Narrow" w:cs="Arial"/>
          <w:sz w:val="18"/>
        </w:rPr>
        <w:t>penyampaian</w:t>
      </w:r>
      <w:proofErr w:type="spellEnd"/>
      <w:r w:rsidR="007357EE" w:rsidRPr="005A662F">
        <w:rPr>
          <w:rFonts w:ascii="Arial Narrow" w:hAnsi="Arial Narrow" w:cs="Arial"/>
          <w:sz w:val="18"/>
        </w:rPr>
        <w:t xml:space="preserve"> </w:t>
      </w:r>
      <w:r w:rsidR="00551FE0" w:rsidRPr="005A662F">
        <w:rPr>
          <w:rFonts w:ascii="Arial Narrow" w:hAnsi="Arial Narrow" w:cs="Arial"/>
          <w:i/>
          <w:sz w:val="18"/>
        </w:rPr>
        <w:t>(The thesis</w:t>
      </w:r>
      <w:r w:rsidR="00A80D93">
        <w:rPr>
          <w:rFonts w:ascii="Arial Narrow" w:hAnsi="Arial Narrow" w:cs="Arial"/>
          <w:i/>
          <w:sz w:val="18"/>
        </w:rPr>
        <w:t>/dissertation</w:t>
      </w:r>
      <w:r w:rsidR="00551FE0" w:rsidRPr="005A662F">
        <w:rPr>
          <w:rFonts w:ascii="Arial Narrow" w:hAnsi="Arial Narrow" w:cs="Arial"/>
          <w:i/>
          <w:sz w:val="18"/>
        </w:rPr>
        <w:t xml:space="preserve"> is satisfactory in regards to literary presentation)</w:t>
      </w:r>
      <w:r w:rsidR="0056497D">
        <w:rPr>
          <w:rFonts w:ascii="Arial Narrow" w:hAnsi="Arial Narrow" w:cs="Arial"/>
          <w:i/>
          <w:sz w:val="18"/>
        </w:rPr>
        <w:t>;</w:t>
      </w:r>
      <w:r w:rsidR="0056497D" w:rsidRPr="0056497D">
        <w:rPr>
          <w:rFonts w:ascii="Arial Narrow" w:hAnsi="Arial Narrow" w:cs="Arial"/>
          <w:iCs/>
          <w:sz w:val="18"/>
        </w:rPr>
        <w:t xml:space="preserve"> </w:t>
      </w:r>
      <w:r w:rsidR="0056497D" w:rsidRPr="005A662F">
        <w:rPr>
          <w:rFonts w:ascii="Arial Narrow" w:hAnsi="Arial Narrow" w:cs="Arial"/>
          <w:iCs/>
          <w:sz w:val="18"/>
        </w:rPr>
        <w:t>………</w:t>
      </w:r>
      <w:r w:rsidR="00A80D93">
        <w:rPr>
          <w:rFonts w:ascii="Arial Narrow" w:hAnsi="Arial Narrow" w:cs="Arial"/>
          <w:iCs/>
          <w:sz w:val="18"/>
        </w:rPr>
        <w:t>……………………………………………………………………………………………………………………</w:t>
      </w:r>
      <w:r w:rsidR="0056497D" w:rsidRPr="005A662F">
        <w:rPr>
          <w:rFonts w:ascii="Arial Narrow" w:hAnsi="Arial Narrow" w:cs="Arial"/>
          <w:iCs/>
          <w:sz w:val="18"/>
        </w:rPr>
        <w:tab/>
      </w:r>
      <w:r w:rsidR="00551FE0" w:rsidRPr="005A662F">
        <w:rPr>
          <w:rFonts w:ascii="Arial Narrow" w:hAnsi="Arial Narrow" w:cs="Arial"/>
          <w:sz w:val="18"/>
        </w:rPr>
        <w:t xml:space="preserve">       </w:t>
      </w:r>
      <w:r w:rsidR="0056497D">
        <w:rPr>
          <w:rFonts w:ascii="Arial Narrow" w:hAnsi="Arial Narrow" w:cs="Arial"/>
          <w:sz w:val="18"/>
        </w:rPr>
        <w:t xml:space="preserve">   </w:t>
      </w:r>
      <w:r w:rsidR="0056497D" w:rsidRPr="00EC2AEA">
        <w:rPr>
          <w:rFonts w:ascii="Arial Narrow" w:hAnsi="Arial Narrow"/>
          <w:i/>
          <w:sz w:val="18"/>
        </w:rPr>
        <w:t>________</w:t>
      </w:r>
    </w:p>
    <w:p w14:paraId="2A5BED43" w14:textId="77777777" w:rsidR="009A7746" w:rsidRDefault="00551FE0" w:rsidP="00551FE0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sz w:val="18"/>
        </w:rPr>
      </w:pPr>
      <w:r w:rsidRPr="005A662F">
        <w:rPr>
          <w:rFonts w:ascii="Arial Narrow" w:hAnsi="Arial Narrow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3A4230" wp14:editId="340A2A84">
                <wp:simplePos x="0" y="0"/>
                <wp:positionH relativeFrom="margin">
                  <wp:posOffset>7132320</wp:posOffset>
                </wp:positionH>
                <wp:positionV relativeFrom="margin">
                  <wp:posOffset>7772400</wp:posOffset>
                </wp:positionV>
                <wp:extent cx="366395" cy="274955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D178D" id="Rectangle 3" o:spid="_x0000_s1026" style="position:absolute;margin-left:561.6pt;margin-top:612pt;width:28.8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" o:allowincell="f" strokecolor="blue" strokeweight="2pt">
                <w10:wrap anchorx="margin" anchory="margin"/>
              </v:rect>
            </w:pict>
          </mc:Fallback>
        </mc:AlternateContent>
      </w:r>
    </w:p>
    <w:p w14:paraId="5F4498A1" w14:textId="77777777" w:rsidR="00551FE0" w:rsidRPr="005A662F" w:rsidRDefault="00551FE0" w:rsidP="00551FE0">
      <w:pPr>
        <w:tabs>
          <w:tab w:val="right" w:pos="1080"/>
          <w:tab w:val="left" w:pos="9360"/>
          <w:tab w:val="right" w:pos="10440"/>
        </w:tabs>
        <w:ind w:left="1440" w:right="1109" w:hanging="1440"/>
        <w:jc w:val="both"/>
        <w:rPr>
          <w:rFonts w:ascii="Arial Narrow" w:hAnsi="Arial Narrow" w:cs="Arial"/>
          <w:i/>
          <w:sz w:val="18"/>
        </w:rPr>
      </w:pPr>
      <w:r w:rsidRPr="005A662F">
        <w:rPr>
          <w:rFonts w:ascii="Arial Narrow" w:hAnsi="Arial Narrow" w:cs="Arial"/>
          <w:sz w:val="18"/>
        </w:rPr>
        <w:tab/>
        <w:t>e)</w:t>
      </w:r>
      <w:r w:rsidRPr="005A662F">
        <w:rPr>
          <w:rFonts w:ascii="Arial Narrow" w:hAnsi="Arial Narrow" w:cs="Arial"/>
          <w:sz w:val="18"/>
        </w:rPr>
        <w:tab/>
      </w:r>
      <w:proofErr w:type="spellStart"/>
      <w:r w:rsidR="007357EE" w:rsidRPr="005A662F">
        <w:rPr>
          <w:rFonts w:ascii="Arial Narrow" w:hAnsi="Arial Narrow" w:cs="Arial"/>
          <w:sz w:val="18"/>
        </w:rPr>
        <w:t>Sebahagian</w:t>
      </w:r>
      <w:proofErr w:type="spellEnd"/>
      <w:r w:rsidR="007357EE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7357EE" w:rsidRPr="005A662F">
        <w:rPr>
          <w:rFonts w:ascii="Arial Narrow" w:hAnsi="Arial Narrow" w:cs="Arial"/>
          <w:sz w:val="18"/>
        </w:rPr>
        <w:t>besar</w:t>
      </w:r>
      <w:proofErr w:type="spellEnd"/>
      <w:r w:rsidR="007357EE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="007357EE" w:rsidRPr="005A662F">
        <w:rPr>
          <w:rFonts w:ascii="Arial Narrow" w:hAnsi="Arial Narrow" w:cs="Arial"/>
          <w:sz w:val="18"/>
        </w:rPr>
        <w:t>dapatan</w:t>
      </w:r>
      <w:proofErr w:type="spellEnd"/>
      <w:r w:rsidR="007357EE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kajian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dalam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tesis</w:t>
      </w:r>
      <w:proofErr w:type="spellEnd"/>
      <w:r w:rsidR="00A80D93">
        <w:rPr>
          <w:rFonts w:ascii="Arial Narrow" w:hAnsi="Arial Narrow" w:cs="Arial"/>
          <w:sz w:val="18"/>
        </w:rPr>
        <w:t>/</w:t>
      </w:r>
      <w:proofErr w:type="spellStart"/>
      <w:r w:rsidR="00A80D93">
        <w:rPr>
          <w:rFonts w:ascii="Arial Narrow" w:hAnsi="Arial Narrow" w:cs="Arial"/>
          <w:sz w:val="18"/>
        </w:rPr>
        <w:t>disertasi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sesuai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untuk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diterbitkan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r w:rsidRPr="005A662F">
        <w:rPr>
          <w:rFonts w:ascii="Arial Narrow" w:hAnsi="Arial Narrow" w:cs="Arial"/>
          <w:i/>
          <w:sz w:val="18"/>
        </w:rPr>
        <w:t>(A significant amount of findings in the thesis</w:t>
      </w:r>
      <w:r w:rsidR="00A80D93">
        <w:rPr>
          <w:rFonts w:ascii="Arial Narrow" w:hAnsi="Arial Narrow" w:cs="Arial"/>
          <w:i/>
          <w:sz w:val="18"/>
        </w:rPr>
        <w:t>/dissertation</w:t>
      </w:r>
      <w:r w:rsidRPr="005A662F">
        <w:rPr>
          <w:rFonts w:ascii="Arial Narrow" w:hAnsi="Arial Narrow" w:cs="Arial"/>
          <w:i/>
          <w:sz w:val="18"/>
        </w:rPr>
        <w:t xml:space="preserve"> are worthy of publication)</w:t>
      </w:r>
      <w:r w:rsidR="0056497D">
        <w:rPr>
          <w:rFonts w:ascii="Arial Narrow" w:hAnsi="Arial Narrow" w:cs="Arial"/>
          <w:i/>
          <w:sz w:val="18"/>
        </w:rPr>
        <w:t>;</w:t>
      </w:r>
      <w:r w:rsidRPr="005A662F">
        <w:rPr>
          <w:rFonts w:ascii="Arial Narrow" w:hAnsi="Arial Narrow" w:cs="Arial"/>
          <w:sz w:val="18"/>
        </w:rPr>
        <w:t xml:space="preserve"> </w:t>
      </w:r>
      <w:r w:rsidR="0056497D" w:rsidRPr="005A662F">
        <w:rPr>
          <w:rFonts w:ascii="Arial Narrow" w:hAnsi="Arial Narrow" w:cs="Arial"/>
          <w:iCs/>
          <w:sz w:val="18"/>
        </w:rPr>
        <w:t>………………………</w:t>
      </w:r>
      <w:r w:rsidR="0056497D">
        <w:rPr>
          <w:rFonts w:ascii="Arial Narrow" w:hAnsi="Arial Narrow" w:cs="Arial"/>
          <w:iCs/>
          <w:sz w:val="18"/>
        </w:rPr>
        <w:t>………………………………</w:t>
      </w:r>
      <w:r w:rsidR="00A80D93">
        <w:rPr>
          <w:rFonts w:ascii="Arial Narrow" w:hAnsi="Arial Narrow" w:cs="Arial"/>
          <w:iCs/>
          <w:sz w:val="18"/>
        </w:rPr>
        <w:t>……………………………</w:t>
      </w:r>
      <w:proofErr w:type="gramStart"/>
      <w:r w:rsidR="00A80D93">
        <w:rPr>
          <w:rFonts w:ascii="Arial Narrow" w:hAnsi="Arial Narrow" w:cs="Arial"/>
          <w:iCs/>
          <w:sz w:val="18"/>
        </w:rPr>
        <w:t>…..</w:t>
      </w:r>
      <w:proofErr w:type="gramEnd"/>
      <w:r w:rsidR="0056497D" w:rsidRPr="005A662F">
        <w:rPr>
          <w:rFonts w:ascii="Arial Narrow" w:hAnsi="Arial Narrow" w:cs="Arial"/>
          <w:iCs/>
          <w:sz w:val="18"/>
        </w:rPr>
        <w:tab/>
      </w:r>
      <w:r w:rsidRPr="005A662F">
        <w:rPr>
          <w:rFonts w:ascii="Arial Narrow" w:hAnsi="Arial Narrow" w:cs="Arial"/>
          <w:sz w:val="18"/>
        </w:rPr>
        <w:t xml:space="preserve">       </w:t>
      </w:r>
      <w:r w:rsidR="0056497D">
        <w:rPr>
          <w:rFonts w:ascii="Arial Narrow" w:hAnsi="Arial Narrow" w:cs="Arial"/>
          <w:sz w:val="18"/>
        </w:rPr>
        <w:t xml:space="preserve">   </w:t>
      </w:r>
      <w:r w:rsidR="0056497D" w:rsidRPr="00EC2AEA">
        <w:rPr>
          <w:rFonts w:ascii="Arial Narrow" w:hAnsi="Arial Narrow"/>
          <w:i/>
          <w:sz w:val="18"/>
        </w:rPr>
        <w:t>________</w:t>
      </w:r>
    </w:p>
    <w:p w14:paraId="65A04CED" w14:textId="4BEC7DC9" w:rsidR="00551FE0" w:rsidRDefault="00551FE0" w:rsidP="00551FE0">
      <w:pPr>
        <w:tabs>
          <w:tab w:val="left" w:pos="9360"/>
          <w:tab w:val="right" w:pos="10440"/>
        </w:tabs>
        <w:ind w:left="900" w:right="1109" w:hanging="900"/>
        <w:jc w:val="both"/>
        <w:rPr>
          <w:rFonts w:ascii="Arial Narrow" w:hAnsi="Arial Narrow" w:cs="Arial"/>
          <w:sz w:val="8"/>
        </w:rPr>
      </w:pPr>
    </w:p>
    <w:p w14:paraId="4AA26801" w14:textId="49B611A8" w:rsidR="0031267F" w:rsidRDefault="0031267F" w:rsidP="00551FE0">
      <w:pPr>
        <w:tabs>
          <w:tab w:val="left" w:pos="9360"/>
          <w:tab w:val="right" w:pos="10440"/>
        </w:tabs>
        <w:ind w:left="900" w:right="1109" w:hanging="900"/>
        <w:jc w:val="both"/>
        <w:rPr>
          <w:rFonts w:ascii="Arial Narrow" w:hAnsi="Arial Narrow" w:cs="Arial"/>
          <w:sz w:val="8"/>
        </w:rPr>
      </w:pPr>
    </w:p>
    <w:p w14:paraId="68D03C1C" w14:textId="77777777" w:rsidR="009A7746" w:rsidRPr="005A662F" w:rsidRDefault="009A7746" w:rsidP="00551FE0">
      <w:pPr>
        <w:tabs>
          <w:tab w:val="left" w:pos="9360"/>
          <w:tab w:val="right" w:pos="10440"/>
        </w:tabs>
        <w:ind w:left="900" w:right="1109" w:hanging="900"/>
        <w:jc w:val="both"/>
        <w:rPr>
          <w:rFonts w:ascii="Arial Narrow" w:hAnsi="Arial Narrow" w:cs="Arial"/>
          <w:sz w:val="8"/>
        </w:rPr>
      </w:pPr>
    </w:p>
    <w:p w14:paraId="51B40447" w14:textId="58B1DAD5" w:rsidR="00551FE0" w:rsidRPr="005A662F" w:rsidRDefault="00551FE0" w:rsidP="00551FE0">
      <w:pPr>
        <w:tabs>
          <w:tab w:val="left" w:pos="9360"/>
          <w:tab w:val="right" w:pos="10440"/>
        </w:tabs>
        <w:ind w:left="900" w:right="1109" w:hanging="900"/>
        <w:jc w:val="both"/>
        <w:rPr>
          <w:rFonts w:ascii="Arial Narrow" w:hAnsi="Arial Narrow" w:cs="Arial"/>
          <w:sz w:val="18"/>
        </w:rPr>
      </w:pPr>
      <w:r w:rsidRPr="005A662F">
        <w:rPr>
          <w:rFonts w:ascii="Arial Narrow" w:hAnsi="Arial Narrow" w:cs="Arial"/>
          <w:sz w:val="18"/>
        </w:rPr>
        <w:t>3.</w:t>
      </w:r>
      <w:r w:rsidRPr="005A662F">
        <w:rPr>
          <w:rFonts w:ascii="Arial Narrow" w:hAnsi="Arial Narrow" w:cs="Arial"/>
          <w:sz w:val="18"/>
        </w:rPr>
        <w:tab/>
      </w:r>
      <w:r w:rsidRPr="005A662F">
        <w:rPr>
          <w:rFonts w:ascii="Arial Narrow" w:hAnsi="Arial Narrow" w:cs="Arial"/>
          <w:b/>
          <w:bCs/>
          <w:sz w:val="18"/>
        </w:rPr>
        <w:t>Merit</w:t>
      </w:r>
      <w:r w:rsidR="007357EE" w:rsidRPr="005A662F">
        <w:rPr>
          <w:rFonts w:ascii="Arial Narrow" w:hAnsi="Arial Narrow" w:cs="Arial"/>
          <w:b/>
          <w:bCs/>
          <w:sz w:val="18"/>
        </w:rPr>
        <w:t xml:space="preserve"> </w:t>
      </w:r>
      <w:r w:rsidRPr="005A662F">
        <w:rPr>
          <w:rFonts w:ascii="Arial Narrow" w:hAnsi="Arial Narrow" w:cs="Arial"/>
          <w:i/>
          <w:iCs/>
          <w:sz w:val="18"/>
        </w:rPr>
        <w:t>(Merit)</w:t>
      </w:r>
      <w:r w:rsidRPr="005A662F">
        <w:rPr>
          <w:rFonts w:ascii="Arial Narrow" w:hAnsi="Arial Narrow" w:cs="Arial"/>
          <w:sz w:val="18"/>
        </w:rPr>
        <w:t xml:space="preserve"> </w:t>
      </w:r>
    </w:p>
    <w:p w14:paraId="0214EC04" w14:textId="2B4D7E00" w:rsidR="00551FE0" w:rsidRPr="005A662F" w:rsidRDefault="00551FE0" w:rsidP="00551FE0">
      <w:pPr>
        <w:tabs>
          <w:tab w:val="left" w:pos="9360"/>
          <w:tab w:val="right" w:pos="10440"/>
        </w:tabs>
        <w:ind w:left="900" w:right="1109" w:hanging="900"/>
        <w:jc w:val="both"/>
        <w:rPr>
          <w:rFonts w:ascii="Arial Narrow" w:hAnsi="Arial Narrow" w:cs="Arial"/>
          <w:sz w:val="16"/>
          <w:szCs w:val="16"/>
        </w:rPr>
      </w:pPr>
      <w:r w:rsidRPr="005A662F">
        <w:rPr>
          <w:rFonts w:ascii="Arial Narrow" w:hAnsi="Arial Narrow" w:cs="Arial"/>
          <w:sz w:val="18"/>
        </w:rPr>
        <w:tab/>
      </w:r>
      <w:r w:rsidRPr="005A662F">
        <w:rPr>
          <w:rFonts w:ascii="Arial Narrow" w:hAnsi="Arial Narrow" w:cs="Arial"/>
          <w:sz w:val="16"/>
          <w:szCs w:val="16"/>
        </w:rPr>
        <w:t xml:space="preserve">Calon </w:t>
      </w:r>
      <w:proofErr w:type="spellStart"/>
      <w:r w:rsidRPr="005A662F">
        <w:rPr>
          <w:rFonts w:ascii="Arial Narrow" w:hAnsi="Arial Narrow" w:cs="Arial"/>
          <w:sz w:val="16"/>
          <w:szCs w:val="16"/>
        </w:rPr>
        <w:t>layak</w:t>
      </w:r>
      <w:proofErr w:type="spellEnd"/>
      <w:r w:rsidRPr="005A662F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5A662F">
        <w:rPr>
          <w:rFonts w:ascii="Arial Narrow" w:hAnsi="Arial Narrow" w:cs="Arial"/>
          <w:sz w:val="16"/>
          <w:szCs w:val="16"/>
        </w:rPr>
        <w:t>dianugerahkan</w:t>
      </w:r>
      <w:proofErr w:type="spellEnd"/>
      <w:r w:rsidRPr="005A662F">
        <w:rPr>
          <w:rFonts w:ascii="Arial Narrow" w:hAnsi="Arial Narrow" w:cs="Arial"/>
          <w:sz w:val="16"/>
          <w:szCs w:val="16"/>
        </w:rPr>
        <w:t xml:space="preserve"> ‘merit’ </w:t>
      </w:r>
      <w:proofErr w:type="spellStart"/>
      <w:r w:rsidRPr="005A662F">
        <w:rPr>
          <w:rFonts w:ascii="Arial Narrow" w:hAnsi="Arial Narrow" w:cs="Arial"/>
          <w:sz w:val="16"/>
          <w:szCs w:val="16"/>
        </w:rPr>
        <w:t>sekiranya</w:t>
      </w:r>
      <w:proofErr w:type="spellEnd"/>
      <w:r w:rsidRPr="005A662F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5A662F">
        <w:rPr>
          <w:rFonts w:ascii="Arial Narrow" w:hAnsi="Arial Narrow" w:cs="Arial"/>
          <w:sz w:val="16"/>
          <w:szCs w:val="16"/>
        </w:rPr>
        <w:t>keputusan</w:t>
      </w:r>
      <w:proofErr w:type="spellEnd"/>
      <w:r w:rsidRPr="005A662F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5A662F">
        <w:rPr>
          <w:rFonts w:ascii="Arial Narrow" w:hAnsi="Arial Narrow" w:cs="Arial"/>
          <w:sz w:val="16"/>
          <w:szCs w:val="16"/>
        </w:rPr>
        <w:t>pemeriksaan</w:t>
      </w:r>
      <w:proofErr w:type="spellEnd"/>
      <w:r w:rsidRPr="005A662F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5A662F">
        <w:rPr>
          <w:rFonts w:ascii="Arial Narrow" w:hAnsi="Arial Narrow" w:cs="Arial"/>
          <w:sz w:val="16"/>
          <w:szCs w:val="16"/>
        </w:rPr>
        <w:t>tesis</w:t>
      </w:r>
      <w:proofErr w:type="spellEnd"/>
      <w:r w:rsidR="00146B18">
        <w:rPr>
          <w:rFonts w:ascii="Arial Narrow" w:hAnsi="Arial Narrow" w:cs="Arial"/>
          <w:sz w:val="16"/>
          <w:szCs w:val="16"/>
        </w:rPr>
        <w:t>/</w:t>
      </w:r>
      <w:proofErr w:type="spellStart"/>
      <w:r w:rsidR="00146B18">
        <w:rPr>
          <w:rFonts w:ascii="Arial Narrow" w:hAnsi="Arial Narrow" w:cs="Arial"/>
          <w:sz w:val="16"/>
          <w:szCs w:val="16"/>
        </w:rPr>
        <w:t>disertasi</w:t>
      </w:r>
      <w:proofErr w:type="spellEnd"/>
      <w:r w:rsidRPr="005A662F">
        <w:rPr>
          <w:rFonts w:ascii="Arial Narrow" w:hAnsi="Arial Narrow" w:cs="Arial"/>
          <w:sz w:val="16"/>
          <w:szCs w:val="16"/>
        </w:rPr>
        <w:t xml:space="preserve"> pada </w:t>
      </w:r>
      <w:proofErr w:type="spellStart"/>
      <w:r w:rsidRPr="005A662F">
        <w:rPr>
          <w:rFonts w:ascii="Arial Narrow" w:hAnsi="Arial Narrow" w:cs="Arial"/>
          <w:sz w:val="16"/>
          <w:szCs w:val="16"/>
        </w:rPr>
        <w:t>Bahagian</w:t>
      </w:r>
      <w:proofErr w:type="spellEnd"/>
      <w:r w:rsidRPr="005A662F">
        <w:rPr>
          <w:rFonts w:ascii="Arial Narrow" w:hAnsi="Arial Narrow" w:cs="Arial"/>
          <w:sz w:val="16"/>
          <w:szCs w:val="16"/>
        </w:rPr>
        <w:t xml:space="preserve"> 1 </w:t>
      </w:r>
      <w:proofErr w:type="spellStart"/>
      <w:r w:rsidRPr="005A662F">
        <w:rPr>
          <w:rFonts w:ascii="Arial Narrow" w:hAnsi="Arial Narrow" w:cs="Arial"/>
          <w:sz w:val="16"/>
          <w:szCs w:val="16"/>
        </w:rPr>
        <w:t>adalah</w:t>
      </w:r>
      <w:proofErr w:type="spellEnd"/>
      <w:r w:rsidRPr="005A662F">
        <w:rPr>
          <w:rFonts w:ascii="Arial Narrow" w:hAnsi="Arial Narrow" w:cs="Arial"/>
          <w:sz w:val="16"/>
          <w:szCs w:val="16"/>
        </w:rPr>
        <w:t xml:space="preserve"> A </w:t>
      </w:r>
      <w:proofErr w:type="spellStart"/>
      <w:r w:rsidR="0056497D">
        <w:rPr>
          <w:rFonts w:ascii="Arial Narrow" w:hAnsi="Arial Narrow" w:cs="Arial"/>
          <w:sz w:val="16"/>
          <w:szCs w:val="16"/>
        </w:rPr>
        <w:t>atau</w:t>
      </w:r>
      <w:proofErr w:type="spellEnd"/>
      <w:r w:rsidRPr="005A662F">
        <w:rPr>
          <w:rFonts w:ascii="Arial Narrow" w:hAnsi="Arial Narrow" w:cs="Arial"/>
          <w:sz w:val="16"/>
          <w:szCs w:val="16"/>
        </w:rPr>
        <w:t xml:space="preserve"> B1 </w:t>
      </w:r>
      <w:r w:rsidRPr="005A662F">
        <w:rPr>
          <w:rFonts w:ascii="Arial Narrow" w:hAnsi="Arial Narrow" w:cs="Arial"/>
          <w:i/>
          <w:sz w:val="16"/>
          <w:szCs w:val="16"/>
        </w:rPr>
        <w:t xml:space="preserve">/The candidate </w:t>
      </w:r>
      <w:r w:rsidR="007357EE" w:rsidRPr="005A662F">
        <w:rPr>
          <w:rFonts w:ascii="Arial Narrow" w:hAnsi="Arial Narrow" w:cs="Arial"/>
          <w:i/>
          <w:sz w:val="16"/>
          <w:szCs w:val="16"/>
        </w:rPr>
        <w:t xml:space="preserve">is qualified to be </w:t>
      </w:r>
      <w:r w:rsidRPr="005A662F">
        <w:rPr>
          <w:rFonts w:ascii="Arial Narrow" w:hAnsi="Arial Narrow" w:cs="Arial"/>
          <w:i/>
          <w:sz w:val="16"/>
          <w:szCs w:val="16"/>
        </w:rPr>
        <w:t>awarded with ‘merit’ provided that the result of thesis</w:t>
      </w:r>
      <w:r w:rsidR="00146B18">
        <w:rPr>
          <w:rFonts w:ascii="Arial Narrow" w:hAnsi="Arial Narrow" w:cs="Arial"/>
          <w:i/>
          <w:sz w:val="16"/>
          <w:szCs w:val="16"/>
        </w:rPr>
        <w:t>/dissertation</w:t>
      </w:r>
      <w:r w:rsidRPr="005A662F">
        <w:rPr>
          <w:rFonts w:ascii="Arial Narrow" w:hAnsi="Arial Narrow" w:cs="Arial"/>
          <w:i/>
          <w:sz w:val="16"/>
          <w:szCs w:val="16"/>
        </w:rPr>
        <w:t xml:space="preserve"> examination in Part 1 is A or B1</w:t>
      </w:r>
      <w:r w:rsidRPr="005A662F">
        <w:rPr>
          <w:rFonts w:ascii="Arial Narrow" w:hAnsi="Arial Narrow" w:cs="Arial"/>
          <w:sz w:val="16"/>
          <w:szCs w:val="16"/>
        </w:rPr>
        <w:t>).</w:t>
      </w:r>
    </w:p>
    <w:p w14:paraId="77AF0F38" w14:textId="77777777" w:rsidR="00551FE0" w:rsidRPr="005A662F" w:rsidRDefault="00551FE0" w:rsidP="00551FE0">
      <w:pPr>
        <w:tabs>
          <w:tab w:val="left" w:pos="9360"/>
          <w:tab w:val="right" w:pos="10440"/>
        </w:tabs>
        <w:ind w:left="900" w:right="1109" w:hanging="900"/>
        <w:jc w:val="both"/>
        <w:rPr>
          <w:rFonts w:ascii="Arial Narrow" w:hAnsi="Arial Narrow" w:cs="Arial"/>
          <w:sz w:val="10"/>
          <w:szCs w:val="16"/>
        </w:rPr>
      </w:pPr>
    </w:p>
    <w:p w14:paraId="11E7D946" w14:textId="676FC2DC" w:rsidR="00551FE0" w:rsidRPr="005A662F" w:rsidRDefault="00551FE0" w:rsidP="00551FE0">
      <w:pPr>
        <w:tabs>
          <w:tab w:val="right" w:pos="1080"/>
          <w:tab w:val="left" w:pos="9360"/>
          <w:tab w:val="right" w:pos="10440"/>
        </w:tabs>
        <w:ind w:left="900" w:right="1109"/>
        <w:jc w:val="both"/>
        <w:rPr>
          <w:rFonts w:ascii="Arial Narrow" w:hAnsi="Arial Narrow" w:cs="Arial"/>
          <w:i/>
          <w:sz w:val="18"/>
        </w:rPr>
      </w:pPr>
      <w:r w:rsidRPr="005A662F">
        <w:rPr>
          <w:rFonts w:ascii="Arial Narrow" w:hAnsi="Arial Narrow" w:cs="Arial"/>
          <w:sz w:val="18"/>
        </w:rPr>
        <w:tab/>
        <w:t xml:space="preserve">Dalam </w:t>
      </w:r>
      <w:proofErr w:type="spellStart"/>
      <w:r w:rsidRPr="005A662F">
        <w:rPr>
          <w:rFonts w:ascii="Arial Narrow" w:hAnsi="Arial Narrow" w:cs="Arial"/>
          <w:sz w:val="18"/>
        </w:rPr>
        <w:t>membuat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perakuan</w:t>
      </w:r>
      <w:proofErr w:type="spellEnd"/>
      <w:r w:rsidRPr="005A662F">
        <w:rPr>
          <w:rFonts w:ascii="Arial Narrow" w:hAnsi="Arial Narrow" w:cs="Arial"/>
          <w:sz w:val="18"/>
        </w:rPr>
        <w:t xml:space="preserve"> di </w:t>
      </w:r>
      <w:proofErr w:type="spellStart"/>
      <w:r w:rsidRPr="005A662F">
        <w:rPr>
          <w:rFonts w:ascii="Arial Narrow" w:hAnsi="Arial Narrow" w:cs="Arial"/>
          <w:sz w:val="18"/>
        </w:rPr>
        <w:t>atas</w:t>
      </w:r>
      <w:proofErr w:type="spellEnd"/>
      <w:r w:rsidRPr="005A662F">
        <w:rPr>
          <w:rFonts w:ascii="Arial Narrow" w:hAnsi="Arial Narrow" w:cs="Arial"/>
          <w:sz w:val="18"/>
        </w:rPr>
        <w:t xml:space="preserve">, </w:t>
      </w:r>
      <w:proofErr w:type="spellStart"/>
      <w:r w:rsidRPr="005A662F">
        <w:rPr>
          <w:rFonts w:ascii="Arial Narrow" w:hAnsi="Arial Narrow" w:cs="Arial"/>
          <w:sz w:val="18"/>
        </w:rPr>
        <w:t>saya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sahkan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calon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cemerlang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untuk</w:t>
      </w:r>
      <w:proofErr w:type="spellEnd"/>
      <w:r w:rsidRPr="005A662F">
        <w:rPr>
          <w:rFonts w:ascii="Arial Narrow" w:hAnsi="Arial Narrow" w:cs="Arial"/>
          <w:sz w:val="18"/>
        </w:rPr>
        <w:t xml:space="preserve"> ijazah </w:t>
      </w:r>
      <w:proofErr w:type="spellStart"/>
      <w:r w:rsidRPr="005A662F">
        <w:rPr>
          <w:rFonts w:ascii="Arial Narrow" w:hAnsi="Arial Narrow" w:cs="Arial"/>
          <w:sz w:val="18"/>
        </w:rPr>
        <w:t>ini</w:t>
      </w:r>
      <w:proofErr w:type="spellEnd"/>
      <w:r w:rsidRPr="005A662F">
        <w:rPr>
          <w:rFonts w:ascii="Arial Narrow" w:hAnsi="Arial Narrow" w:cs="Arial"/>
          <w:sz w:val="18"/>
        </w:rPr>
        <w:t xml:space="preserve"> dan </w:t>
      </w:r>
      <w:proofErr w:type="spellStart"/>
      <w:r w:rsidR="007357EE" w:rsidRPr="005A662F">
        <w:rPr>
          <w:rFonts w:ascii="Arial Narrow" w:hAnsi="Arial Narrow" w:cs="Arial"/>
          <w:sz w:val="18"/>
        </w:rPr>
        <w:t>layak</w:t>
      </w:r>
      <w:proofErr w:type="spellEnd"/>
      <w:r w:rsidR="007357EE" w:rsidRPr="005A662F">
        <w:rPr>
          <w:rFonts w:ascii="Arial Narrow" w:hAnsi="Arial Narrow" w:cs="Arial"/>
          <w:sz w:val="18"/>
        </w:rPr>
        <w:t xml:space="preserve"> </w:t>
      </w:r>
      <w:proofErr w:type="spellStart"/>
      <w:r w:rsidRPr="005A662F">
        <w:rPr>
          <w:rFonts w:ascii="Arial Narrow" w:hAnsi="Arial Narrow" w:cs="Arial"/>
          <w:sz w:val="18"/>
        </w:rPr>
        <w:t>dianugerahkan</w:t>
      </w:r>
      <w:proofErr w:type="spellEnd"/>
      <w:r w:rsidRPr="005A662F">
        <w:rPr>
          <w:rFonts w:ascii="Arial Narrow" w:hAnsi="Arial Narrow" w:cs="Arial"/>
          <w:sz w:val="18"/>
        </w:rPr>
        <w:t xml:space="preserve"> ijazah </w:t>
      </w:r>
      <w:proofErr w:type="spellStart"/>
      <w:r w:rsidRPr="005A662F">
        <w:rPr>
          <w:rFonts w:ascii="Arial Narrow" w:hAnsi="Arial Narrow" w:cs="Arial"/>
          <w:sz w:val="18"/>
        </w:rPr>
        <w:t>dengan</w:t>
      </w:r>
      <w:proofErr w:type="spellEnd"/>
      <w:r w:rsidRPr="005A662F">
        <w:rPr>
          <w:rFonts w:ascii="Arial Narrow" w:hAnsi="Arial Narrow" w:cs="Arial"/>
          <w:sz w:val="18"/>
        </w:rPr>
        <w:t xml:space="preserve"> </w:t>
      </w:r>
      <w:r w:rsidRPr="005A662F">
        <w:rPr>
          <w:rFonts w:ascii="Arial Narrow" w:hAnsi="Arial Narrow" w:cs="Arial"/>
          <w:b/>
          <w:bCs/>
          <w:sz w:val="18"/>
        </w:rPr>
        <w:t>merit</w:t>
      </w:r>
      <w:r w:rsidRPr="005A662F">
        <w:rPr>
          <w:rFonts w:ascii="Arial Narrow" w:hAnsi="Arial Narrow" w:cs="Arial"/>
          <w:sz w:val="18"/>
        </w:rPr>
        <w:t>. (</w:t>
      </w:r>
      <w:r w:rsidRPr="005A662F">
        <w:rPr>
          <w:rFonts w:ascii="Arial Narrow" w:hAnsi="Arial Narrow" w:cs="Arial"/>
          <w:i/>
          <w:iCs/>
          <w:sz w:val="18"/>
        </w:rPr>
        <w:t xml:space="preserve">In making the above recommendation, I consider that the candidate is outstanding for this degree and </w:t>
      </w:r>
      <w:r w:rsidR="007357EE" w:rsidRPr="005A662F">
        <w:rPr>
          <w:rFonts w:ascii="Arial Narrow" w:hAnsi="Arial Narrow" w:cs="Arial"/>
          <w:i/>
          <w:iCs/>
          <w:sz w:val="18"/>
        </w:rPr>
        <w:t>qualified to be</w:t>
      </w:r>
      <w:r w:rsidRPr="005A662F">
        <w:rPr>
          <w:rFonts w:ascii="Arial Narrow" w:hAnsi="Arial Narrow" w:cs="Arial"/>
          <w:i/>
          <w:iCs/>
          <w:sz w:val="18"/>
        </w:rPr>
        <w:t xml:space="preserve"> awarded the degree with </w:t>
      </w:r>
      <w:r w:rsidRPr="005A662F">
        <w:rPr>
          <w:rFonts w:ascii="Arial Narrow" w:hAnsi="Arial Narrow" w:cs="Arial"/>
          <w:b/>
          <w:bCs/>
          <w:i/>
          <w:iCs/>
          <w:sz w:val="18"/>
        </w:rPr>
        <w:t>merit</w:t>
      </w:r>
      <w:r w:rsidRPr="005A662F">
        <w:rPr>
          <w:rFonts w:ascii="Arial Narrow" w:hAnsi="Arial Narrow" w:cs="Arial"/>
          <w:i/>
          <w:iCs/>
          <w:sz w:val="18"/>
        </w:rPr>
        <w:t>)……………………………………………………………………………………</w:t>
      </w:r>
      <w:r w:rsidR="00AF7774">
        <w:rPr>
          <w:rFonts w:ascii="Arial Narrow" w:hAnsi="Arial Narrow" w:cs="Arial"/>
          <w:i/>
          <w:iCs/>
          <w:sz w:val="18"/>
        </w:rPr>
        <w:t>……………………………………………</w:t>
      </w:r>
      <w:r w:rsidRPr="005A662F">
        <w:rPr>
          <w:rFonts w:ascii="Arial Narrow" w:hAnsi="Arial Narrow" w:cs="Arial"/>
          <w:i/>
          <w:iCs/>
          <w:sz w:val="18"/>
        </w:rPr>
        <w:tab/>
        <w:t xml:space="preserve">       ________                                                 </w:t>
      </w:r>
    </w:p>
    <w:p w14:paraId="06871BA3" w14:textId="77777777" w:rsidR="00551FE0" w:rsidRDefault="00551FE0" w:rsidP="00551FE0">
      <w:pPr>
        <w:ind w:right="1109"/>
        <w:jc w:val="both"/>
        <w:rPr>
          <w:sz w:val="18"/>
        </w:rPr>
      </w:pPr>
    </w:p>
    <w:p w14:paraId="31689E52" w14:textId="77777777" w:rsidR="00DA34B3" w:rsidRDefault="00DA34B3" w:rsidP="00EC2AEA">
      <w:pPr>
        <w:pStyle w:val="BodyText"/>
        <w:jc w:val="left"/>
        <w:rPr>
          <w:rFonts w:ascii="Arial Narrow" w:hAnsi="Arial Narrow"/>
          <w:sz w:val="22"/>
          <w:szCs w:val="22"/>
        </w:rPr>
      </w:pPr>
    </w:p>
    <w:p w14:paraId="068DC13A" w14:textId="7B477494" w:rsidR="000C4673" w:rsidRDefault="000C4673" w:rsidP="00DA34B3">
      <w:pPr>
        <w:pStyle w:val="BodyText"/>
        <w:jc w:val="left"/>
        <w:rPr>
          <w:rFonts w:ascii="Arial Narrow" w:hAnsi="Arial Narrow"/>
          <w:caps w:val="0"/>
          <w:sz w:val="18"/>
          <w:szCs w:val="18"/>
        </w:rPr>
      </w:pPr>
      <w:r w:rsidRPr="00EC2AEA">
        <w:rPr>
          <w:rFonts w:ascii="Arial Narrow" w:hAnsi="Arial Narrow"/>
          <w:sz w:val="18"/>
        </w:rPr>
        <w:t xml:space="preserve">4.   </w:t>
      </w:r>
      <w:r w:rsidRPr="00EC2AEA">
        <w:rPr>
          <w:rFonts w:ascii="Arial Narrow" w:hAnsi="Arial Narrow"/>
          <w:caps w:val="0"/>
          <w:sz w:val="18"/>
          <w:szCs w:val="18"/>
        </w:rPr>
        <w:t xml:space="preserve">Sila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berikan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ulasan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dan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penilaian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terhadap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perkara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berikut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</w:t>
      </w:r>
      <w:proofErr w:type="spellStart"/>
      <w:r w:rsidR="007357EE">
        <w:rPr>
          <w:rFonts w:ascii="Arial Narrow" w:hAnsi="Arial Narrow"/>
          <w:caps w:val="0"/>
          <w:sz w:val="18"/>
          <w:szCs w:val="18"/>
        </w:rPr>
        <w:t>sebagai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asas</w:t>
      </w:r>
      <w:proofErr w:type="spellEnd"/>
      <w:r w:rsidRPr="00EC2AEA">
        <w:rPr>
          <w:rFonts w:ascii="Arial Narrow" w:hAnsi="Arial Narrow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caps w:val="0"/>
          <w:sz w:val="18"/>
          <w:szCs w:val="18"/>
        </w:rPr>
        <w:t>perakuan</w:t>
      </w:r>
      <w:proofErr w:type="spellEnd"/>
    </w:p>
    <w:p w14:paraId="073A8658" w14:textId="4593D4B8" w:rsidR="000C4673" w:rsidRPr="00B479EB" w:rsidRDefault="000C4673" w:rsidP="00DA34B3">
      <w:pPr>
        <w:pStyle w:val="BodyText"/>
        <w:jc w:val="left"/>
        <w:rPr>
          <w:rFonts w:ascii="Arial Narrow" w:hAnsi="Arial Narrow"/>
          <w:b w:val="0"/>
          <w:i/>
          <w:caps w:val="0"/>
          <w:color w:val="0070C0"/>
          <w:sz w:val="18"/>
          <w:szCs w:val="18"/>
        </w:rPr>
      </w:pPr>
      <w:r w:rsidRPr="00B479EB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 xml:space="preserve">(Please provide your comments and </w:t>
      </w:r>
      <w:r w:rsidR="007357EE" w:rsidRPr="00B479EB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>assessment</w:t>
      </w:r>
      <w:r w:rsidRPr="00B479EB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 xml:space="preserve"> on the following items as the grounds for recommendation)</w:t>
      </w:r>
    </w:p>
    <w:p w14:paraId="6B40A141" w14:textId="77777777" w:rsidR="00EC2AEA" w:rsidRPr="00EC2AEA" w:rsidRDefault="00EC2AEA" w:rsidP="000C4673">
      <w:pPr>
        <w:pStyle w:val="BodyText"/>
        <w:rPr>
          <w:rFonts w:ascii="Arial Narrow" w:hAnsi="Arial Narrow"/>
          <w:b w:val="0"/>
          <w:color w:val="0070C0"/>
          <w:sz w:val="18"/>
          <w:szCs w:val="18"/>
        </w:rPr>
      </w:pPr>
    </w:p>
    <w:p w14:paraId="297718CD" w14:textId="6A59B0E6" w:rsidR="00EC2AEA" w:rsidRPr="00EC2AEA" w:rsidRDefault="00EC2AEA" w:rsidP="000C4673">
      <w:pPr>
        <w:pStyle w:val="BodyText"/>
        <w:rPr>
          <w:rFonts w:ascii="Arial Narrow" w:hAnsi="Arial Narrow"/>
          <w:b w:val="0"/>
          <w:sz w:val="18"/>
          <w:szCs w:val="18"/>
        </w:rPr>
      </w:pPr>
      <w:r w:rsidRPr="00EC2AEA">
        <w:rPr>
          <w:rFonts w:ascii="Arial Narrow" w:hAnsi="Arial Narrow"/>
          <w:b w:val="0"/>
          <w:caps w:val="0"/>
          <w:sz w:val="18"/>
          <w:szCs w:val="18"/>
        </w:rPr>
        <w:t xml:space="preserve">*Skala </w:t>
      </w:r>
      <w:proofErr w:type="spellStart"/>
      <w:r w:rsidRPr="00EC2AEA">
        <w:rPr>
          <w:rFonts w:ascii="Arial Narrow" w:hAnsi="Arial Narrow"/>
          <w:b w:val="0"/>
          <w:caps w:val="0"/>
          <w:sz w:val="18"/>
          <w:szCs w:val="18"/>
        </w:rPr>
        <w:t>Pengukuran</w:t>
      </w:r>
      <w:proofErr w:type="spellEnd"/>
      <w:r w:rsidRPr="00EC2AEA">
        <w:rPr>
          <w:rFonts w:ascii="Arial Narrow" w:hAnsi="Arial Narrow"/>
          <w:b w:val="0"/>
          <w:caps w:val="0"/>
          <w:sz w:val="18"/>
          <w:szCs w:val="18"/>
        </w:rPr>
        <w:t xml:space="preserve"> </w:t>
      </w:r>
      <w:proofErr w:type="spellStart"/>
      <w:r w:rsidRPr="00EC2AEA">
        <w:rPr>
          <w:rFonts w:ascii="Arial Narrow" w:hAnsi="Arial Narrow"/>
          <w:b w:val="0"/>
          <w:caps w:val="0"/>
          <w:sz w:val="18"/>
          <w:szCs w:val="18"/>
        </w:rPr>
        <w:t>Seperti</w:t>
      </w:r>
      <w:proofErr w:type="spellEnd"/>
      <w:r w:rsidRPr="00EC2AEA">
        <w:rPr>
          <w:rFonts w:ascii="Arial Narrow" w:hAnsi="Arial Narrow"/>
          <w:b w:val="0"/>
          <w:caps w:val="0"/>
          <w:sz w:val="18"/>
          <w:szCs w:val="18"/>
        </w:rPr>
        <w:t xml:space="preserve"> </w:t>
      </w:r>
      <w:proofErr w:type="spellStart"/>
      <w:r w:rsidR="007357EE">
        <w:rPr>
          <w:rFonts w:ascii="Arial Narrow" w:hAnsi="Arial Narrow"/>
          <w:b w:val="0"/>
          <w:caps w:val="0"/>
          <w:sz w:val="18"/>
          <w:szCs w:val="18"/>
        </w:rPr>
        <w:t>Berikut</w:t>
      </w:r>
      <w:proofErr w:type="spellEnd"/>
      <w:r w:rsidRPr="00EC2AEA">
        <w:rPr>
          <w:rFonts w:ascii="Arial Narrow" w:hAnsi="Arial Narrow"/>
          <w:b w:val="0"/>
          <w:caps w:val="0"/>
          <w:sz w:val="18"/>
          <w:szCs w:val="18"/>
        </w:rPr>
        <w:t>:</w:t>
      </w:r>
    </w:p>
    <w:p w14:paraId="58FF3063" w14:textId="093E0418" w:rsidR="00EC2AEA" w:rsidRPr="00EC2AEA" w:rsidRDefault="00EC2AEA" w:rsidP="000C4673">
      <w:pPr>
        <w:pStyle w:val="BodyText"/>
        <w:rPr>
          <w:rFonts w:ascii="Arial Narrow" w:hAnsi="Arial Narrow"/>
          <w:b w:val="0"/>
          <w:sz w:val="18"/>
          <w:szCs w:val="18"/>
        </w:rPr>
      </w:pPr>
      <w:r w:rsidRPr="00EC2AEA">
        <w:rPr>
          <w:rFonts w:ascii="Arial Narrow" w:hAnsi="Arial Narrow"/>
          <w:b w:val="0"/>
          <w:caps w:val="0"/>
          <w:sz w:val="18"/>
          <w:szCs w:val="18"/>
        </w:rPr>
        <w:t>*</w:t>
      </w:r>
      <w:r w:rsidRPr="00EC2AEA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 xml:space="preserve">Scale </w:t>
      </w:r>
      <w:r w:rsidR="007357EE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>of</w:t>
      </w:r>
      <w:r w:rsidRPr="00EC2AEA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 xml:space="preserve"> Assessment </w:t>
      </w:r>
      <w:proofErr w:type="gramStart"/>
      <w:r w:rsidRPr="00EC2AEA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>As</w:t>
      </w:r>
      <w:proofErr w:type="gramEnd"/>
      <w:r w:rsidRPr="00EC2AEA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 xml:space="preserve"> </w:t>
      </w:r>
      <w:r w:rsidR="007357EE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>Follows</w:t>
      </w:r>
      <w:r w:rsidRPr="00EC2AEA">
        <w:rPr>
          <w:rFonts w:ascii="Arial Narrow" w:hAnsi="Arial Narrow"/>
          <w:b w:val="0"/>
          <w:i/>
          <w:caps w:val="0"/>
          <w:color w:val="0070C0"/>
          <w:sz w:val="18"/>
          <w:szCs w:val="18"/>
        </w:rPr>
        <w:t>:</w:t>
      </w:r>
    </w:p>
    <w:p w14:paraId="50F01D7B" w14:textId="77777777" w:rsidR="00EC2AEA" w:rsidRPr="00EC2AEA" w:rsidRDefault="00EC2AEA" w:rsidP="000C4673">
      <w:pPr>
        <w:pStyle w:val="BodyText"/>
        <w:rPr>
          <w:rFonts w:ascii="Arial Narrow" w:hAnsi="Arial Narrow"/>
          <w:b w:val="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1276"/>
        <w:gridCol w:w="1210"/>
        <w:gridCol w:w="1277"/>
        <w:gridCol w:w="1274"/>
      </w:tblGrid>
      <w:tr w:rsidR="00EC2AEA" w:rsidRPr="00EC2AEA" w14:paraId="73A03E92" w14:textId="77777777" w:rsidTr="000C4673">
        <w:trPr>
          <w:jc w:val="center"/>
        </w:trPr>
        <w:tc>
          <w:tcPr>
            <w:tcW w:w="1341" w:type="dxa"/>
          </w:tcPr>
          <w:p w14:paraId="26A7D785" w14:textId="77777777" w:rsidR="00EC2AEA" w:rsidRPr="00EC2AEA" w:rsidRDefault="00EC2AEA" w:rsidP="000C4673">
            <w:pPr>
              <w:jc w:val="center"/>
              <w:rPr>
                <w:rFonts w:ascii="Arial Narrow" w:hAnsi="Arial Narrow" w:cs="Arial"/>
                <w:b/>
              </w:rPr>
            </w:pPr>
            <w:r w:rsidRPr="00EC2AEA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276" w:type="dxa"/>
          </w:tcPr>
          <w:p w14:paraId="1003C902" w14:textId="77777777" w:rsidR="00EC2AEA" w:rsidRPr="00EC2AEA" w:rsidRDefault="00EC2AEA" w:rsidP="000C4673">
            <w:pPr>
              <w:jc w:val="center"/>
              <w:rPr>
                <w:rFonts w:ascii="Arial Narrow" w:hAnsi="Arial Narrow" w:cs="Arial"/>
                <w:b/>
              </w:rPr>
            </w:pPr>
            <w:r w:rsidRPr="00EC2AEA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210" w:type="dxa"/>
          </w:tcPr>
          <w:p w14:paraId="7C431456" w14:textId="77777777" w:rsidR="00EC2AEA" w:rsidRPr="00EC2AEA" w:rsidRDefault="00EC2AEA" w:rsidP="000C4673">
            <w:pPr>
              <w:jc w:val="center"/>
              <w:rPr>
                <w:rFonts w:ascii="Arial Narrow" w:hAnsi="Arial Narrow" w:cs="Arial"/>
                <w:b/>
              </w:rPr>
            </w:pPr>
            <w:r w:rsidRPr="00EC2AEA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277" w:type="dxa"/>
          </w:tcPr>
          <w:p w14:paraId="34701371" w14:textId="77777777" w:rsidR="00EC2AEA" w:rsidRPr="00EC2AEA" w:rsidRDefault="00EC2AEA" w:rsidP="000C4673">
            <w:pPr>
              <w:jc w:val="center"/>
              <w:rPr>
                <w:rFonts w:ascii="Arial Narrow" w:hAnsi="Arial Narrow" w:cs="Arial"/>
                <w:b/>
              </w:rPr>
            </w:pPr>
            <w:r w:rsidRPr="00EC2AEA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274" w:type="dxa"/>
          </w:tcPr>
          <w:p w14:paraId="4AA6949E" w14:textId="77777777" w:rsidR="00EC2AEA" w:rsidRPr="00EC2AEA" w:rsidRDefault="00EC2AEA" w:rsidP="000C4673">
            <w:pPr>
              <w:jc w:val="center"/>
              <w:rPr>
                <w:rFonts w:ascii="Arial Narrow" w:hAnsi="Arial Narrow" w:cs="Arial"/>
                <w:b/>
              </w:rPr>
            </w:pPr>
            <w:r w:rsidRPr="00EC2AEA">
              <w:rPr>
                <w:rFonts w:ascii="Arial Narrow" w:hAnsi="Arial Narrow" w:cs="Arial"/>
                <w:b/>
              </w:rPr>
              <w:t>5</w:t>
            </w:r>
          </w:p>
        </w:tc>
      </w:tr>
      <w:tr w:rsidR="00EC2AEA" w:rsidRPr="00EC2AEA" w14:paraId="11291F65" w14:textId="77777777" w:rsidTr="000C4673">
        <w:trPr>
          <w:jc w:val="center"/>
        </w:trPr>
        <w:tc>
          <w:tcPr>
            <w:tcW w:w="1341" w:type="dxa"/>
          </w:tcPr>
          <w:p w14:paraId="658D6AB0" w14:textId="77777777" w:rsidR="00EC2AEA" w:rsidRPr="00EC2AEA" w:rsidRDefault="00EC2AEA" w:rsidP="000C46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sz w:val="16"/>
                <w:szCs w:val="16"/>
              </w:rPr>
              <w:t>Sangat Lemah</w:t>
            </w:r>
          </w:p>
          <w:p w14:paraId="7D42C151" w14:textId="2B2FB389" w:rsidR="00EC2AEA" w:rsidRPr="00EC2AEA" w:rsidRDefault="00EC2AEA" w:rsidP="000C4673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Very Weak</w:t>
            </w:r>
          </w:p>
        </w:tc>
        <w:tc>
          <w:tcPr>
            <w:tcW w:w="1276" w:type="dxa"/>
          </w:tcPr>
          <w:p w14:paraId="04FF4966" w14:textId="77777777" w:rsidR="00EC2AEA" w:rsidRPr="00EC2AEA" w:rsidRDefault="00EC2AEA" w:rsidP="000C46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sz w:val="16"/>
                <w:szCs w:val="16"/>
              </w:rPr>
              <w:t>Lemah</w:t>
            </w:r>
          </w:p>
          <w:p w14:paraId="50AF8307" w14:textId="77777777" w:rsidR="00EC2AEA" w:rsidRPr="00EC2AEA" w:rsidRDefault="00EC2AEA" w:rsidP="000C4673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Weak</w:t>
            </w:r>
          </w:p>
        </w:tc>
        <w:tc>
          <w:tcPr>
            <w:tcW w:w="1210" w:type="dxa"/>
          </w:tcPr>
          <w:p w14:paraId="78428D7D" w14:textId="77777777" w:rsidR="00EC2AEA" w:rsidRPr="00EC2AEA" w:rsidRDefault="00EC2AEA" w:rsidP="000C46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EC2AEA">
              <w:rPr>
                <w:rFonts w:ascii="Arial Narrow" w:hAnsi="Arial Narrow" w:cs="Arial"/>
                <w:sz w:val="16"/>
                <w:szCs w:val="16"/>
              </w:rPr>
              <w:t>Memuaskan</w:t>
            </w:r>
            <w:proofErr w:type="spellEnd"/>
          </w:p>
          <w:p w14:paraId="2C3AEE78" w14:textId="77777777" w:rsidR="00EC2AEA" w:rsidRPr="00EC2AEA" w:rsidRDefault="00EC2AEA" w:rsidP="000C4673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Satisfactory</w:t>
            </w:r>
          </w:p>
        </w:tc>
        <w:tc>
          <w:tcPr>
            <w:tcW w:w="1277" w:type="dxa"/>
          </w:tcPr>
          <w:p w14:paraId="6BDB4762" w14:textId="77777777" w:rsidR="00EC2AEA" w:rsidRPr="00EC2AEA" w:rsidRDefault="00EC2AEA" w:rsidP="000C46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sz w:val="16"/>
                <w:szCs w:val="16"/>
              </w:rPr>
              <w:t>Baik</w:t>
            </w:r>
          </w:p>
          <w:p w14:paraId="564E79FB" w14:textId="77777777" w:rsidR="00EC2AEA" w:rsidRPr="00EC2AEA" w:rsidRDefault="00EC2AEA" w:rsidP="000C4673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Good</w:t>
            </w:r>
          </w:p>
        </w:tc>
        <w:tc>
          <w:tcPr>
            <w:tcW w:w="1274" w:type="dxa"/>
          </w:tcPr>
          <w:p w14:paraId="1BAA63EF" w14:textId="77777777" w:rsidR="00EC2AEA" w:rsidRPr="00EC2AEA" w:rsidRDefault="00EC2AEA" w:rsidP="000C46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EC2AEA">
              <w:rPr>
                <w:rFonts w:ascii="Arial Narrow" w:hAnsi="Arial Narrow" w:cs="Arial"/>
                <w:sz w:val="16"/>
                <w:szCs w:val="16"/>
              </w:rPr>
              <w:t>Cemerlang</w:t>
            </w:r>
            <w:proofErr w:type="spellEnd"/>
          </w:p>
          <w:p w14:paraId="72C881D1" w14:textId="77777777" w:rsidR="00EC2AEA" w:rsidRPr="00EC2AEA" w:rsidRDefault="00EC2AEA" w:rsidP="000C4673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C2AEA">
              <w:rPr>
                <w:rFonts w:ascii="Arial Narrow" w:hAnsi="Arial Narrow" w:cs="Arial"/>
                <w:i/>
                <w:color w:val="0070C0"/>
                <w:sz w:val="16"/>
                <w:szCs w:val="16"/>
              </w:rPr>
              <w:t>Excellent</w:t>
            </w:r>
          </w:p>
        </w:tc>
      </w:tr>
    </w:tbl>
    <w:p w14:paraId="71A631E4" w14:textId="25C43414" w:rsidR="00EC2AEA" w:rsidRDefault="00EC2AEA" w:rsidP="00EE4489">
      <w:pPr>
        <w:ind w:right="1109"/>
        <w:jc w:val="both"/>
        <w:rPr>
          <w:rFonts w:ascii="Arial Narrow" w:hAnsi="Arial Narrow"/>
          <w:sz w:val="18"/>
        </w:rPr>
      </w:pPr>
    </w:p>
    <w:p w14:paraId="730EB695" w14:textId="77777777" w:rsidR="00615F74" w:rsidRDefault="00615F74" w:rsidP="00EE4489">
      <w:pPr>
        <w:ind w:right="1109"/>
        <w:jc w:val="both"/>
        <w:rPr>
          <w:rFonts w:ascii="Arial Narrow" w:hAnsi="Arial Narrow"/>
          <w:sz w:val="18"/>
        </w:rPr>
      </w:pPr>
      <w:bookmarkStart w:id="0" w:name="_Hlk1290904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C2AEA" w14:paraId="68AED4AE" w14:textId="77777777" w:rsidTr="00615F74">
        <w:tc>
          <w:tcPr>
            <w:tcW w:w="10459" w:type="dxa"/>
          </w:tcPr>
          <w:p w14:paraId="54E5B45A" w14:textId="720922D1" w:rsidR="00EC2AEA" w:rsidRDefault="00EC2AEA" w:rsidP="00EC2AEA">
            <w:pPr>
              <w:jc w:val="both"/>
              <w:rPr>
                <w:rFonts w:ascii="Arial Narrow" w:hAnsi="Arial Narrow"/>
                <w:i/>
                <w:iCs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1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Tajuk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Tesis</w:t>
            </w:r>
            <w:proofErr w:type="spellEnd"/>
            <w:r w:rsidR="00146B18">
              <w:rPr>
                <w:rFonts w:ascii="Arial Narrow" w:hAnsi="Arial Narrow"/>
                <w:sz w:val="18"/>
              </w:rPr>
              <w:t>/</w:t>
            </w:r>
            <w:proofErr w:type="spellStart"/>
            <w:r w:rsidR="00146B18">
              <w:rPr>
                <w:rFonts w:ascii="Arial Narrow" w:hAnsi="Arial Narrow"/>
                <w:sz w:val="18"/>
              </w:rPr>
              <w:t>Disertasi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AF7774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Thesis</w:t>
            </w:r>
            <w:r w:rsidR="00146B18">
              <w:rPr>
                <w:rFonts w:ascii="Arial Narrow" w:hAnsi="Arial Narrow"/>
                <w:i/>
                <w:iCs/>
                <w:color w:val="0070C0"/>
                <w:sz w:val="18"/>
              </w:rPr>
              <w:t>/Dissertation</w:t>
            </w:r>
            <w:r w:rsidR="00AF7774">
              <w:rPr>
                <w:rFonts w:ascii="Arial Narrow" w:hAnsi="Arial Narrow"/>
                <w:i/>
                <w:iCs/>
                <w:color w:val="0070C0"/>
                <w:sz w:val="18"/>
              </w:rPr>
              <w:t xml:space="preserve"> Title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)</w:t>
            </w:r>
          </w:p>
          <w:p w14:paraId="0B44C7BA" w14:textId="77777777" w:rsidR="00EC2AEA" w:rsidRDefault="00EC2AE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C2AEA" w14:paraId="2FA20BF7" w14:textId="77777777" w:rsidTr="00615F74">
        <w:trPr>
          <w:trHeight w:val="2060"/>
        </w:trPr>
        <w:tc>
          <w:tcPr>
            <w:tcW w:w="10459" w:type="dxa"/>
          </w:tcPr>
          <w:p w14:paraId="1621F433" w14:textId="77777777" w:rsidR="00EC2AEA" w:rsidRDefault="00EC2AE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76B1C87C" w14:textId="77777777" w:rsidR="00EC2AEA" w:rsidRPr="00EC2AEA" w:rsidRDefault="00EC2AEA">
      <w:pPr>
        <w:jc w:val="both"/>
        <w:rPr>
          <w:rFonts w:ascii="Arial Narrow" w:hAnsi="Arial Narrow"/>
          <w:sz w:val="18"/>
        </w:rPr>
      </w:pPr>
    </w:p>
    <w:p w14:paraId="1D65415F" w14:textId="77777777" w:rsidR="00553F87" w:rsidRPr="00EC2AEA" w:rsidRDefault="00553F87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C2AEA" w14:paraId="0EB37CC9" w14:textId="77777777" w:rsidTr="007B427D">
        <w:tc>
          <w:tcPr>
            <w:tcW w:w="10685" w:type="dxa"/>
          </w:tcPr>
          <w:p w14:paraId="5089AAF5" w14:textId="77777777" w:rsidR="00EC2AEA" w:rsidRPr="00EC2AEA" w:rsidRDefault="00EC2AEA" w:rsidP="00EC2AEA">
            <w:pPr>
              <w:jc w:val="both"/>
              <w:rPr>
                <w:rFonts w:ascii="Arial Narrow" w:hAnsi="Arial Narrow"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2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Abstrak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Abstract</w:t>
            </w:r>
            <w:r w:rsidRPr="00EC2AEA">
              <w:rPr>
                <w:rFonts w:ascii="Arial Narrow" w:hAnsi="Arial Narrow"/>
                <w:sz w:val="18"/>
              </w:rPr>
              <w:t>)</w:t>
            </w:r>
          </w:p>
          <w:p w14:paraId="4C7063DA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C2AEA" w14:paraId="20FBD1CE" w14:textId="77777777" w:rsidTr="007B427D">
        <w:trPr>
          <w:trHeight w:val="2060"/>
        </w:trPr>
        <w:tc>
          <w:tcPr>
            <w:tcW w:w="10685" w:type="dxa"/>
          </w:tcPr>
          <w:p w14:paraId="16C6F5A7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69CAB7D8" w14:textId="77777777" w:rsidR="00B479EB" w:rsidRDefault="00B479EB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D026B4" w14:paraId="6A4C10B6" w14:textId="77777777" w:rsidTr="007B427D">
        <w:tc>
          <w:tcPr>
            <w:tcW w:w="10685" w:type="dxa"/>
          </w:tcPr>
          <w:p w14:paraId="2E3CB72D" w14:textId="78696DB1" w:rsidR="00D026B4" w:rsidRPr="00AF7774" w:rsidRDefault="00D026B4" w:rsidP="007B427D">
            <w:pPr>
              <w:jc w:val="both"/>
              <w:rPr>
                <w:rFonts w:ascii="Arial Narrow" w:hAnsi="Arial Narrow"/>
                <w:szCs w:val="22"/>
              </w:rPr>
            </w:pPr>
            <w:r w:rsidRPr="00AF7774">
              <w:rPr>
                <w:rFonts w:ascii="Arial Narrow" w:hAnsi="Arial Narrow"/>
                <w:szCs w:val="22"/>
              </w:rPr>
              <w:t xml:space="preserve">PLO5 </w:t>
            </w:r>
            <w:r w:rsidR="002577F7" w:rsidRPr="00AF7774">
              <w:rPr>
                <w:rFonts w:ascii="Arial Narrow" w:hAnsi="Arial Narrow"/>
                <w:szCs w:val="22"/>
              </w:rPr>
              <w:t>(CS)</w:t>
            </w:r>
            <w:r w:rsidRPr="00AF7774">
              <w:rPr>
                <w:rFonts w:ascii="Arial Narrow" w:hAnsi="Arial Narrow"/>
                <w:szCs w:val="22"/>
              </w:rPr>
              <w:t>: Candidate demonstrate</w:t>
            </w:r>
            <w:r w:rsidR="007357EE" w:rsidRPr="00AF7774">
              <w:rPr>
                <w:rFonts w:ascii="Arial Narrow" w:hAnsi="Arial Narrow"/>
                <w:szCs w:val="22"/>
              </w:rPr>
              <w:t>s a</w:t>
            </w:r>
            <w:r w:rsidRPr="00AF7774">
              <w:rPr>
                <w:rFonts w:ascii="Arial Narrow" w:hAnsi="Arial Narrow"/>
                <w:szCs w:val="22"/>
              </w:rPr>
              <w:t xml:space="preserve"> good and concise</w:t>
            </w:r>
            <w:r w:rsidR="00AF7774" w:rsidRPr="00AF7774">
              <w:rPr>
                <w:rFonts w:ascii="Arial Narrow" w:hAnsi="Arial Narrow"/>
                <w:szCs w:val="22"/>
              </w:rPr>
              <w:t xml:space="preserve"> abstract</w:t>
            </w:r>
            <w:r w:rsidRPr="00AF7774">
              <w:rPr>
                <w:rFonts w:ascii="Arial Narrow" w:hAnsi="Arial Narrow" w:cs="Arial"/>
                <w:i/>
                <w:color w:val="0070C0"/>
                <w:szCs w:val="22"/>
              </w:rPr>
              <w:t xml:space="preserve"> </w:t>
            </w:r>
            <w:r w:rsidRPr="00AF7774">
              <w:rPr>
                <w:rFonts w:ascii="Arial Narrow" w:hAnsi="Arial Narrow"/>
                <w:szCs w:val="22"/>
              </w:rPr>
              <w:t>writing.</w:t>
            </w:r>
          </w:p>
        </w:tc>
      </w:tr>
      <w:tr w:rsidR="00EC2AEA" w14:paraId="33B90267" w14:textId="77777777" w:rsidTr="007B427D">
        <w:tc>
          <w:tcPr>
            <w:tcW w:w="10685" w:type="dxa"/>
          </w:tcPr>
          <w:p w14:paraId="77AC9ABB" w14:textId="79B5707B" w:rsidR="00EC2AEA" w:rsidRPr="00EC2AEA" w:rsidRDefault="00EC2AEA" w:rsidP="007B427D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="007357EE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 w:rsidR="007B427D">
              <w:rPr>
                <w:rFonts w:ascii="Arial Narrow" w:hAnsi="Arial Narrow" w:cs="Arial"/>
              </w:rPr>
              <w:t xml:space="preserve">                         </w:t>
            </w:r>
            <w:r w:rsidR="00AF7774">
              <w:rPr>
                <w:rFonts w:ascii="Arial" w:hAnsi="Arial" w:cs="Arial"/>
                <w:sz w:val="18"/>
                <w:szCs w:val="18"/>
              </w:rPr>
              <w:t>1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5B9DF6AB" w14:textId="77777777" w:rsidR="00553F87" w:rsidRPr="00EC2AEA" w:rsidRDefault="00553F87">
      <w:pPr>
        <w:jc w:val="both"/>
        <w:rPr>
          <w:rFonts w:ascii="Arial Narrow" w:hAnsi="Arial Narrow"/>
          <w:sz w:val="18"/>
        </w:rPr>
      </w:pPr>
    </w:p>
    <w:p w14:paraId="560CE260" w14:textId="77777777" w:rsidR="00553F87" w:rsidRPr="00EC2AEA" w:rsidRDefault="00553F87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C2AEA" w14:paraId="5F572F96" w14:textId="77777777" w:rsidTr="007B427D">
        <w:tc>
          <w:tcPr>
            <w:tcW w:w="10685" w:type="dxa"/>
          </w:tcPr>
          <w:p w14:paraId="47555810" w14:textId="07B62829" w:rsidR="00EC2AEA" w:rsidRPr="00EC2AEA" w:rsidRDefault="00EC2AEA" w:rsidP="00EC2AEA">
            <w:pPr>
              <w:jc w:val="both"/>
              <w:rPr>
                <w:rFonts w:ascii="Arial Narrow" w:hAnsi="Arial Narrow"/>
                <w:i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3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Pengenal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, </w:t>
            </w:r>
            <w:proofErr w:type="spellStart"/>
            <w:r w:rsidR="007357EE">
              <w:rPr>
                <w:rFonts w:ascii="Arial Narrow" w:hAnsi="Arial Narrow"/>
                <w:sz w:val="18"/>
              </w:rPr>
              <w:t>Perm</w:t>
            </w:r>
            <w:r w:rsidR="007357EE" w:rsidRPr="00EC2AEA">
              <w:rPr>
                <w:rFonts w:ascii="Arial Narrow" w:hAnsi="Arial Narrow"/>
                <w:sz w:val="18"/>
              </w:rPr>
              <w:t>asalah</w:t>
            </w:r>
            <w:r w:rsidR="007357EE">
              <w:rPr>
                <w:rFonts w:ascii="Arial Narrow" w:hAnsi="Arial Narrow"/>
                <w:sz w:val="18"/>
              </w:rPr>
              <w:t>an</w:t>
            </w:r>
            <w:proofErr w:type="spellEnd"/>
            <w:r w:rsidR="007357EE" w:rsidRPr="00EC2A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Penyelidik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,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Objektif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>, Skop</w:t>
            </w:r>
            <w:r w:rsidR="007357EE">
              <w:rPr>
                <w:rFonts w:ascii="Arial Narrow" w:hAnsi="Arial Narrow"/>
                <w:sz w:val="18"/>
              </w:rPr>
              <w:t>,</w:t>
            </w:r>
            <w:r w:rsidRPr="00EC2A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dll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. </w:t>
            </w:r>
            <w:r w:rsidRPr="00EC2AEA">
              <w:rPr>
                <w:rFonts w:ascii="Arial Narrow" w:hAnsi="Arial Narrow"/>
                <w:i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color w:val="0070C0"/>
                <w:sz w:val="18"/>
              </w:rPr>
              <w:t>Introduction, Research Problem, Objective, Scope</w:t>
            </w:r>
            <w:r w:rsidR="007357EE">
              <w:rPr>
                <w:rFonts w:ascii="Arial Narrow" w:hAnsi="Arial Narrow"/>
                <w:i/>
                <w:color w:val="0070C0"/>
                <w:sz w:val="18"/>
              </w:rPr>
              <w:t>,</w:t>
            </w:r>
            <w:r w:rsidRPr="00B479EB">
              <w:rPr>
                <w:rFonts w:ascii="Arial Narrow" w:hAnsi="Arial Narrow"/>
                <w:i/>
                <w:color w:val="0070C0"/>
                <w:sz w:val="18"/>
              </w:rPr>
              <w:t xml:space="preserve"> etc</w:t>
            </w:r>
            <w:r w:rsidRPr="00EC2AEA">
              <w:rPr>
                <w:rFonts w:ascii="Arial Narrow" w:hAnsi="Arial Narrow"/>
                <w:i/>
                <w:sz w:val="18"/>
              </w:rPr>
              <w:t>.)</w:t>
            </w:r>
            <w:r w:rsidR="007B427D">
              <w:rPr>
                <w:rFonts w:ascii="Arial Narrow" w:hAnsi="Arial Narrow"/>
                <w:i/>
                <w:sz w:val="18"/>
              </w:rPr>
              <w:t xml:space="preserve"> </w:t>
            </w:r>
          </w:p>
          <w:p w14:paraId="302039D3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C2AEA" w14:paraId="7B4CEC08" w14:textId="77777777" w:rsidTr="00095041">
        <w:trPr>
          <w:trHeight w:val="2190"/>
        </w:trPr>
        <w:tc>
          <w:tcPr>
            <w:tcW w:w="10685" w:type="dxa"/>
          </w:tcPr>
          <w:p w14:paraId="2EC988D3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0492DFBF" w14:textId="77777777" w:rsidR="00B479EB" w:rsidRDefault="00B479EB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119E54BE" w14:textId="77777777" w:rsidR="00B479EB" w:rsidRDefault="00B479EB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443E0E4E" w14:textId="77777777" w:rsidR="00B479EB" w:rsidRDefault="00B479EB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700CBE8F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343BCFDB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597F9308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2B354497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32C66708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19287FF0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1BAA6F6D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22656EB0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3D7DDC36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0225B2E7" w14:textId="28541A33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D026B4" w14:paraId="33A546CA" w14:textId="77777777" w:rsidTr="007B427D">
        <w:tc>
          <w:tcPr>
            <w:tcW w:w="10685" w:type="dxa"/>
          </w:tcPr>
          <w:p w14:paraId="43FF4921" w14:textId="16B0D374" w:rsidR="00D026B4" w:rsidRPr="00525E90" w:rsidRDefault="00D026B4" w:rsidP="007B427D">
            <w:pPr>
              <w:jc w:val="both"/>
              <w:rPr>
                <w:rFonts w:ascii="Arial Narrow" w:hAnsi="Arial Narrow"/>
                <w:szCs w:val="22"/>
              </w:rPr>
            </w:pPr>
            <w:r w:rsidRPr="00525E90">
              <w:rPr>
                <w:rFonts w:ascii="Arial Narrow" w:hAnsi="Arial Narrow"/>
                <w:szCs w:val="22"/>
              </w:rPr>
              <w:t xml:space="preserve">PLO1 </w:t>
            </w:r>
            <w:r w:rsidR="00EE51DD" w:rsidRPr="00525E90">
              <w:rPr>
                <w:rFonts w:ascii="Arial Narrow" w:hAnsi="Arial Narrow"/>
                <w:szCs w:val="22"/>
              </w:rPr>
              <w:t>(AKW)</w:t>
            </w:r>
            <w:r w:rsidRPr="00525E90">
              <w:rPr>
                <w:rFonts w:ascii="Arial Narrow" w:hAnsi="Arial Narrow"/>
                <w:szCs w:val="22"/>
              </w:rPr>
              <w:t>: Candidate demonstrate</w:t>
            </w:r>
            <w:r w:rsidR="007357EE" w:rsidRPr="00525E90">
              <w:rPr>
                <w:rFonts w:ascii="Arial Narrow" w:hAnsi="Arial Narrow"/>
                <w:szCs w:val="22"/>
              </w:rPr>
              <w:t>s</w:t>
            </w:r>
            <w:r w:rsidRPr="00525E90">
              <w:rPr>
                <w:rFonts w:ascii="Arial Narrow" w:hAnsi="Arial Narrow"/>
                <w:szCs w:val="22"/>
              </w:rPr>
              <w:t xml:space="preserve"> critical understanding on Research Problem</w:t>
            </w:r>
            <w:r w:rsidR="007C569D" w:rsidRPr="00525E90">
              <w:rPr>
                <w:rFonts w:ascii="Arial Narrow" w:hAnsi="Arial Narrow"/>
                <w:szCs w:val="22"/>
              </w:rPr>
              <w:t>.</w:t>
            </w:r>
          </w:p>
        </w:tc>
      </w:tr>
      <w:tr w:rsidR="00EC2AEA" w14:paraId="35D7CB98" w14:textId="77777777" w:rsidTr="007B427D">
        <w:tc>
          <w:tcPr>
            <w:tcW w:w="10685" w:type="dxa"/>
          </w:tcPr>
          <w:p w14:paraId="5107DDE0" w14:textId="37EFC378" w:rsidR="00EC2AEA" w:rsidRPr="00EC2AEA" w:rsidRDefault="00EC2AEA" w:rsidP="007B427D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="007357EE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 w:rsidR="007B427D">
              <w:rPr>
                <w:rFonts w:ascii="Arial Narrow" w:hAnsi="Arial Narrow" w:cs="Arial"/>
              </w:rPr>
              <w:t xml:space="preserve">                         </w:t>
            </w:r>
            <w:r w:rsidR="00AF7774">
              <w:rPr>
                <w:rFonts w:ascii="Arial" w:hAnsi="Arial" w:cs="Arial"/>
                <w:sz w:val="18"/>
                <w:szCs w:val="18"/>
              </w:rPr>
              <w:t>1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4ECD84C8" w14:textId="4A6E8947" w:rsidR="00615F74" w:rsidRDefault="00615F74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C2AEA" w14:paraId="3AD9AEED" w14:textId="77777777" w:rsidTr="00615F74">
        <w:tc>
          <w:tcPr>
            <w:tcW w:w="10459" w:type="dxa"/>
          </w:tcPr>
          <w:p w14:paraId="4F69BABB" w14:textId="78D99321" w:rsidR="00EC2AEA" w:rsidRPr="00EC2AEA" w:rsidRDefault="00EC2AEA" w:rsidP="00EC2AEA">
            <w:pPr>
              <w:jc w:val="both"/>
              <w:rPr>
                <w:rFonts w:ascii="Arial Narrow" w:hAnsi="Arial Narrow"/>
                <w:i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4 Kajian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Literatur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EC2AEA">
              <w:rPr>
                <w:rFonts w:ascii="Arial Narrow" w:hAnsi="Arial Narrow"/>
                <w:i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color w:val="0070C0"/>
                <w:sz w:val="18"/>
              </w:rPr>
              <w:t>Literature Review</w:t>
            </w:r>
            <w:r w:rsidRPr="00EC2AEA">
              <w:rPr>
                <w:rFonts w:ascii="Arial Narrow" w:hAnsi="Arial Narrow"/>
                <w:i/>
                <w:sz w:val="18"/>
              </w:rPr>
              <w:t>)</w:t>
            </w:r>
            <w:r w:rsidR="007B427D">
              <w:rPr>
                <w:rFonts w:ascii="Arial Narrow" w:hAnsi="Arial Narrow"/>
                <w:i/>
                <w:sz w:val="18"/>
              </w:rPr>
              <w:t xml:space="preserve"> </w:t>
            </w:r>
          </w:p>
          <w:p w14:paraId="262D81CF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C2AEA" w14:paraId="65F02FDB" w14:textId="77777777" w:rsidTr="00615F74">
        <w:trPr>
          <w:trHeight w:val="2468"/>
        </w:trPr>
        <w:tc>
          <w:tcPr>
            <w:tcW w:w="10459" w:type="dxa"/>
          </w:tcPr>
          <w:p w14:paraId="45C5F80F" w14:textId="63E6214B" w:rsidR="00C0609E" w:rsidRPr="00997684" w:rsidRDefault="00C0609E" w:rsidP="009976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 Roman" w:hAnsi="Times Roman" w:cs="Times Roman"/>
                <w:color w:val="000000"/>
                <w:sz w:val="24"/>
                <w:szCs w:val="24"/>
                <w:lang w:eastAsia="en-MY"/>
              </w:rPr>
            </w:pPr>
          </w:p>
          <w:p w14:paraId="69784397" w14:textId="77777777" w:rsidR="00C0609E" w:rsidRDefault="00C0609E" w:rsidP="00C0609E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ind w:hanging="720"/>
              <w:rPr>
                <w:rFonts w:ascii="Times Roman" w:hAnsi="Times Roman" w:cs="Times Roman"/>
                <w:color w:val="000000"/>
                <w:sz w:val="24"/>
                <w:szCs w:val="24"/>
                <w:lang w:eastAsia="en-MY"/>
              </w:rPr>
            </w:pPr>
          </w:p>
          <w:p w14:paraId="64506817" w14:textId="77777777" w:rsidR="00C0609E" w:rsidRDefault="00C0609E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13990F2F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7479B79D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3CBD2826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5EFE04B8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136BA970" w14:textId="0429FAA9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5981D6EC" w14:textId="651EF80B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2A46B9DC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4C1893F0" w14:textId="244FF3BF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7684" w14:paraId="40D2E41F" w14:textId="77777777" w:rsidTr="00615F74">
        <w:tc>
          <w:tcPr>
            <w:tcW w:w="10459" w:type="dxa"/>
          </w:tcPr>
          <w:p w14:paraId="385C1D0A" w14:textId="69518F4B" w:rsidR="00997684" w:rsidRPr="002506B5" w:rsidRDefault="00997684" w:rsidP="007B427D">
            <w:pPr>
              <w:jc w:val="both"/>
              <w:rPr>
                <w:rFonts w:ascii="Arial Narrow" w:hAnsi="Arial Narrow" w:cs="Arial"/>
              </w:rPr>
            </w:pPr>
            <w:r w:rsidRPr="00997684">
              <w:rPr>
                <w:rFonts w:ascii="Arial Narrow" w:hAnsi="Arial Narrow" w:cs="Arial"/>
              </w:rPr>
              <w:t xml:space="preserve">PLO1 </w:t>
            </w:r>
            <w:r>
              <w:rPr>
                <w:rFonts w:ascii="Arial Narrow" w:hAnsi="Arial Narrow" w:cs="Arial"/>
              </w:rPr>
              <w:t>(AKW)</w:t>
            </w:r>
            <w:r w:rsidR="007C569D">
              <w:rPr>
                <w:rFonts w:ascii="Arial Narrow" w:hAnsi="Arial Narrow" w:cs="Arial"/>
              </w:rPr>
              <w:t>:</w:t>
            </w:r>
            <w:r w:rsidRPr="00997684">
              <w:rPr>
                <w:rFonts w:ascii="Arial Narrow" w:hAnsi="Arial Narrow" w:cs="Arial"/>
              </w:rPr>
              <w:t xml:space="preserve"> The literature review is very comprehensive and describes relevant material</w:t>
            </w:r>
            <w:r w:rsidR="007C569D">
              <w:rPr>
                <w:rFonts w:ascii="Arial Narrow" w:hAnsi="Arial Narrow" w:cs="Arial"/>
              </w:rPr>
              <w:t>.</w:t>
            </w:r>
          </w:p>
        </w:tc>
      </w:tr>
      <w:tr w:rsidR="00D026B4" w14:paraId="25473A70" w14:textId="77777777" w:rsidTr="00615F74">
        <w:tc>
          <w:tcPr>
            <w:tcW w:w="10459" w:type="dxa"/>
          </w:tcPr>
          <w:p w14:paraId="7A3A2FC3" w14:textId="79F5F232" w:rsidR="00D026B4" w:rsidRPr="002506B5" w:rsidRDefault="00997684" w:rsidP="007B427D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="007357EE">
              <w:rPr>
                <w:rFonts w:ascii="Arial Narrow" w:hAnsi="Arial Narrow" w:cs="Arial"/>
              </w:rPr>
              <w:t>/</w:t>
            </w:r>
            <w:r w:rsidRPr="00997684">
              <w:rPr>
                <w:rFonts w:ascii="Arial Narrow" w:hAnsi="Arial Narrow" w:cs="Arial"/>
                <w:i/>
                <w:color w:val="0070C0"/>
              </w:rPr>
              <w:t>Scale of assessment:</w:t>
            </w:r>
            <w:r w:rsidRPr="00997684">
              <w:rPr>
                <w:rFonts w:ascii="Arial Narrow" w:hAnsi="Arial Narrow" w:cs="Arial"/>
              </w:rPr>
              <w:t xml:space="preserve">                         </w:t>
            </w:r>
            <w:r w:rsidR="00AF7774">
              <w:rPr>
                <w:rFonts w:ascii="Arial" w:hAnsi="Arial" w:cs="Arial"/>
                <w:sz w:val="18"/>
                <w:szCs w:val="18"/>
              </w:rPr>
              <w:t>1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  <w:tr w:rsidR="00D026B4" w14:paraId="0E3FF8D2" w14:textId="77777777" w:rsidTr="00615F74">
        <w:tc>
          <w:tcPr>
            <w:tcW w:w="10459" w:type="dxa"/>
          </w:tcPr>
          <w:p w14:paraId="4141A411" w14:textId="1B288D69" w:rsidR="00D026B4" w:rsidRPr="00997684" w:rsidRDefault="00997684" w:rsidP="00997684">
            <w:pPr>
              <w:jc w:val="both"/>
              <w:rPr>
                <w:rFonts w:ascii="Arial Narrow" w:hAnsi="Arial Narrow" w:cs="Arial"/>
              </w:rPr>
            </w:pPr>
            <w:r w:rsidRPr="00997684">
              <w:rPr>
                <w:rFonts w:ascii="Arial Narrow" w:hAnsi="Arial Narrow" w:cs="Arial"/>
              </w:rPr>
              <w:t xml:space="preserve">PLO2 </w:t>
            </w:r>
            <w:r>
              <w:rPr>
                <w:rFonts w:ascii="Arial Narrow" w:hAnsi="Arial Narrow" w:cs="Arial"/>
              </w:rPr>
              <w:t xml:space="preserve">(CG) </w:t>
            </w:r>
            <w:r w:rsidRPr="00997684">
              <w:rPr>
                <w:rFonts w:ascii="Arial Narrow" w:hAnsi="Arial Narrow" w:cs="Arial"/>
              </w:rPr>
              <w:t xml:space="preserve">- The literature review is critically </w:t>
            </w:r>
            <w:r w:rsidR="007357EE" w:rsidRPr="00997684">
              <w:rPr>
                <w:rFonts w:ascii="Arial Narrow" w:hAnsi="Arial Narrow" w:cs="Arial"/>
              </w:rPr>
              <w:t>connected</w:t>
            </w:r>
            <w:r w:rsidRPr="00997684">
              <w:rPr>
                <w:rFonts w:ascii="Arial Narrow" w:hAnsi="Arial Narrow" w:cs="Arial"/>
              </w:rPr>
              <w:t xml:space="preserve"> with the purpose of the study</w:t>
            </w:r>
            <w:r w:rsidR="007C569D">
              <w:rPr>
                <w:rFonts w:ascii="Arial Narrow" w:hAnsi="Arial Narrow" w:cs="Arial"/>
              </w:rPr>
              <w:t>.</w:t>
            </w:r>
          </w:p>
        </w:tc>
      </w:tr>
      <w:tr w:rsidR="00EC2AEA" w14:paraId="350B9F4A" w14:textId="77777777" w:rsidTr="00615F74">
        <w:tc>
          <w:tcPr>
            <w:tcW w:w="10459" w:type="dxa"/>
          </w:tcPr>
          <w:p w14:paraId="4A68E450" w14:textId="7702A261" w:rsidR="00EC2AEA" w:rsidRPr="00EC2AEA" w:rsidRDefault="00EC2AEA" w:rsidP="007B427D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="007357EE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 w:rsidR="007B427D">
              <w:rPr>
                <w:rFonts w:ascii="Arial Narrow" w:hAnsi="Arial Narrow" w:cs="Arial"/>
              </w:rPr>
              <w:t xml:space="preserve">                         </w:t>
            </w:r>
            <w:r w:rsidR="00AF7774">
              <w:rPr>
                <w:rFonts w:ascii="Arial" w:hAnsi="Arial" w:cs="Arial"/>
                <w:sz w:val="18"/>
                <w:szCs w:val="18"/>
              </w:rPr>
              <w:t>1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59E12A31" w14:textId="77777777" w:rsidR="00D072F8" w:rsidRPr="00EC2AEA" w:rsidRDefault="00D072F8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C2AEA" w14:paraId="04C24E5E" w14:textId="77777777" w:rsidTr="007B427D">
        <w:tc>
          <w:tcPr>
            <w:tcW w:w="10685" w:type="dxa"/>
          </w:tcPr>
          <w:p w14:paraId="2E1C7AAF" w14:textId="309D645F" w:rsidR="00EC2AEA" w:rsidRPr="00EC2AEA" w:rsidRDefault="00EC2AEA" w:rsidP="00EC2AEA">
            <w:pPr>
              <w:jc w:val="both"/>
              <w:rPr>
                <w:rFonts w:ascii="Arial Narrow" w:hAnsi="Arial Narrow"/>
                <w:i/>
                <w:iCs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5 </w:t>
            </w:r>
            <w:proofErr w:type="spellStart"/>
            <w:r w:rsidRPr="00EC2AEA">
              <w:rPr>
                <w:rFonts w:ascii="Arial Narrow" w:hAnsi="Arial Narrow"/>
                <w:sz w:val="18"/>
                <w:szCs w:val="18"/>
              </w:rPr>
              <w:t>Metodologi</w:t>
            </w:r>
            <w:proofErr w:type="spellEnd"/>
            <w:r w:rsidRPr="00EC2AEA">
              <w:rPr>
                <w:rFonts w:ascii="Arial Narrow" w:hAnsi="Arial Narrow"/>
                <w:sz w:val="18"/>
                <w:szCs w:val="18"/>
              </w:rPr>
              <w:t>/Bahan/Reka</w:t>
            </w:r>
            <w:r w:rsidR="007357E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146B18">
              <w:rPr>
                <w:rFonts w:ascii="Arial Narrow" w:hAnsi="Arial Narrow"/>
                <w:sz w:val="18"/>
                <w:szCs w:val="18"/>
              </w:rPr>
              <w:t>B</w:t>
            </w:r>
            <w:r w:rsidRPr="00EC2AEA">
              <w:rPr>
                <w:rFonts w:ascii="Arial Narrow" w:hAnsi="Arial Narrow"/>
                <w:sz w:val="18"/>
                <w:szCs w:val="18"/>
              </w:rPr>
              <w:t>entuk</w:t>
            </w:r>
            <w:proofErr w:type="spellEnd"/>
            <w:r w:rsidRPr="00EC2AEA">
              <w:rPr>
                <w:rFonts w:ascii="Arial Narrow" w:hAnsi="Arial Narrow"/>
                <w:sz w:val="18"/>
                <w:szCs w:val="18"/>
              </w:rPr>
              <w:t xml:space="preserve"> dan </w:t>
            </w:r>
            <w:proofErr w:type="spellStart"/>
            <w:r w:rsidRPr="00EC2AEA">
              <w:rPr>
                <w:rFonts w:ascii="Arial Narrow" w:hAnsi="Arial Narrow"/>
                <w:sz w:val="18"/>
                <w:szCs w:val="18"/>
              </w:rPr>
              <w:t>Kaedah</w:t>
            </w:r>
            <w:proofErr w:type="spellEnd"/>
            <w:r w:rsidRPr="00EC2AEA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B479EB">
              <w:rPr>
                <w:rFonts w:ascii="Arial Narrow" w:hAnsi="Arial Narrow"/>
                <w:color w:val="0070C0"/>
                <w:sz w:val="18"/>
                <w:szCs w:val="18"/>
              </w:rPr>
              <w:t>Methodology/Material/Design and Methods)</w:t>
            </w:r>
            <w:r w:rsidR="007B427D" w:rsidRPr="007B427D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 </w:t>
            </w:r>
          </w:p>
          <w:p w14:paraId="159B6019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C2AEA" w14:paraId="4DA4C846" w14:textId="77777777" w:rsidTr="00095041">
        <w:trPr>
          <w:trHeight w:val="1979"/>
        </w:trPr>
        <w:tc>
          <w:tcPr>
            <w:tcW w:w="10685" w:type="dxa"/>
          </w:tcPr>
          <w:p w14:paraId="12AA3555" w14:textId="77777777" w:rsidR="00C0609E" w:rsidRDefault="00C0609E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333123B5" w14:textId="77777777" w:rsidR="00C0609E" w:rsidRDefault="00C0609E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7C4711AE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012EE09A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6EEB5661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09AD8C52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540A91E3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687A605C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6B837523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63DC82BF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55AE0D6B" w14:textId="07316880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0D82AD5A" w14:textId="694107AC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7ED0313D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2D4510DD" w14:textId="1D90C3A3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70A56" w14:paraId="48B4F663" w14:textId="77777777" w:rsidTr="007B427D">
        <w:tc>
          <w:tcPr>
            <w:tcW w:w="10685" w:type="dxa"/>
          </w:tcPr>
          <w:p w14:paraId="2FA78563" w14:textId="2BD38B70" w:rsidR="00070A56" w:rsidRPr="00525E90" w:rsidRDefault="00070A56" w:rsidP="00070A56">
            <w:pPr>
              <w:jc w:val="both"/>
              <w:rPr>
                <w:rFonts w:ascii="Arial Narrow" w:hAnsi="Arial Narrow" w:cs="Arial"/>
              </w:rPr>
            </w:pPr>
            <w:r w:rsidRPr="00525E90">
              <w:rPr>
                <w:rFonts w:ascii="Arial Narrow" w:hAnsi="Arial Narrow"/>
              </w:rPr>
              <w:t>PLO3 (PS)</w:t>
            </w:r>
            <w:r w:rsidR="007C569D" w:rsidRPr="00525E90">
              <w:rPr>
                <w:rFonts w:ascii="Arial Narrow" w:hAnsi="Arial Narrow"/>
              </w:rPr>
              <w:t>:</w:t>
            </w:r>
            <w:r w:rsidRPr="00525E90">
              <w:rPr>
                <w:rFonts w:ascii="Arial Narrow" w:hAnsi="Arial Narrow"/>
              </w:rPr>
              <w:t xml:space="preserve"> Candidate </w:t>
            </w:r>
            <w:r w:rsidR="007357EE" w:rsidRPr="00525E90">
              <w:rPr>
                <w:rFonts w:ascii="Arial Narrow" w:hAnsi="Arial Narrow"/>
              </w:rPr>
              <w:t>demonstrates a</w:t>
            </w:r>
            <w:r w:rsidRPr="00525E90">
              <w:rPr>
                <w:rFonts w:ascii="Arial Narrow" w:hAnsi="Arial Narrow"/>
              </w:rPr>
              <w:t xml:space="preserve"> good mastery </w:t>
            </w:r>
            <w:r w:rsidRPr="00525E90">
              <w:rPr>
                <w:rFonts w:ascii="Arial Narrow" w:hAnsi="Arial Narrow" w:cs="Arial"/>
                <w:iCs/>
              </w:rPr>
              <w:t xml:space="preserve">of practical skills and scientific skills through </w:t>
            </w:r>
            <w:r w:rsidRPr="00525E90">
              <w:rPr>
                <w:rFonts w:ascii="Arial Narrow" w:hAnsi="Arial Narrow"/>
                <w:iCs/>
              </w:rPr>
              <w:t>methodology</w:t>
            </w:r>
            <w:r w:rsidR="007357EE" w:rsidRPr="00525E90">
              <w:rPr>
                <w:rFonts w:ascii="Arial Narrow" w:hAnsi="Arial Narrow"/>
                <w:iCs/>
              </w:rPr>
              <w:t>/</w:t>
            </w:r>
            <w:r w:rsidRPr="00525E90">
              <w:rPr>
                <w:rFonts w:ascii="Arial Narrow" w:hAnsi="Arial Narrow"/>
                <w:iCs/>
              </w:rPr>
              <w:t>material</w:t>
            </w:r>
            <w:r w:rsidR="007357EE" w:rsidRPr="00525E90">
              <w:rPr>
                <w:rFonts w:ascii="Arial Narrow" w:hAnsi="Arial Narrow"/>
                <w:iCs/>
              </w:rPr>
              <w:t>/</w:t>
            </w:r>
            <w:r w:rsidRPr="00525E90">
              <w:rPr>
                <w:rFonts w:ascii="Arial Narrow" w:hAnsi="Arial Narrow"/>
                <w:iCs/>
              </w:rPr>
              <w:t>design and methods</w:t>
            </w:r>
            <w:r w:rsidRPr="00525E90">
              <w:rPr>
                <w:rFonts w:ascii="Arial Narrow" w:hAnsi="Arial Narrow" w:cs="Arial"/>
                <w:iCs/>
              </w:rPr>
              <w:t xml:space="preserve"> to solve complex research problems.</w:t>
            </w:r>
          </w:p>
        </w:tc>
      </w:tr>
      <w:tr w:rsidR="00EC2AEA" w14:paraId="406221C8" w14:textId="77777777" w:rsidTr="007B427D">
        <w:tc>
          <w:tcPr>
            <w:tcW w:w="10685" w:type="dxa"/>
          </w:tcPr>
          <w:p w14:paraId="45A4050A" w14:textId="35BB5B1B" w:rsidR="00EC2AEA" w:rsidRPr="00EC2AEA" w:rsidRDefault="00EC2AEA" w:rsidP="007B427D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="007357EE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 w:rsidR="007B427D">
              <w:rPr>
                <w:rFonts w:ascii="Arial Narrow" w:hAnsi="Arial Narrow" w:cs="Arial"/>
              </w:rPr>
              <w:t xml:space="preserve">                         </w:t>
            </w:r>
            <w:r w:rsidR="00AF7774">
              <w:rPr>
                <w:rFonts w:ascii="Arial" w:hAnsi="Arial" w:cs="Arial"/>
                <w:sz w:val="18"/>
                <w:szCs w:val="18"/>
              </w:rPr>
              <w:t>1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1EEA0FE3" w14:textId="77777777" w:rsidR="00146B18" w:rsidRPr="00EC2AEA" w:rsidRDefault="00146B18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C2AEA" w14:paraId="5855D1F3" w14:textId="77777777" w:rsidTr="007B427D">
        <w:tc>
          <w:tcPr>
            <w:tcW w:w="10685" w:type="dxa"/>
          </w:tcPr>
          <w:p w14:paraId="786D4070" w14:textId="678997B9" w:rsidR="00EC2AEA" w:rsidRPr="00EC2AEA" w:rsidRDefault="00EC2AEA" w:rsidP="00EC2AEA">
            <w:pPr>
              <w:jc w:val="both"/>
              <w:rPr>
                <w:rFonts w:ascii="Arial Narrow" w:hAnsi="Arial Narrow"/>
                <w:i/>
                <w:iCs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6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Analisis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dan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Penyampai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Data/Keputusan 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Analysis and Presentation of Data/Findings</w:t>
            </w:r>
            <w:r w:rsidRPr="007C569D">
              <w:rPr>
                <w:rFonts w:ascii="Arial Narrow" w:hAnsi="Arial Narrow"/>
                <w:i/>
                <w:iCs/>
                <w:sz w:val="18"/>
              </w:rPr>
              <w:t>)</w:t>
            </w:r>
            <w:r w:rsidR="007B427D" w:rsidRPr="007C569D">
              <w:rPr>
                <w:rFonts w:ascii="Arial Narrow" w:hAnsi="Arial Narrow"/>
                <w:b/>
                <w:i/>
                <w:iCs/>
                <w:sz w:val="18"/>
              </w:rPr>
              <w:t xml:space="preserve"> </w:t>
            </w:r>
          </w:p>
          <w:p w14:paraId="124E13AF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C2AEA" w14:paraId="75C50F24" w14:textId="77777777" w:rsidTr="00095041">
        <w:trPr>
          <w:trHeight w:val="2544"/>
        </w:trPr>
        <w:tc>
          <w:tcPr>
            <w:tcW w:w="10685" w:type="dxa"/>
          </w:tcPr>
          <w:p w14:paraId="391CA824" w14:textId="77777777" w:rsidR="00030FD8" w:rsidRDefault="00030FD8" w:rsidP="00387A0A">
            <w:pPr>
              <w:jc w:val="both"/>
              <w:rPr>
                <w:rFonts w:ascii="Arial Narrow" w:hAnsi="Arial Narrow"/>
                <w:sz w:val="18"/>
              </w:rPr>
            </w:pPr>
          </w:p>
          <w:p w14:paraId="7AD7B635" w14:textId="77777777" w:rsidR="00D93C49" w:rsidRDefault="00D93C49" w:rsidP="00387A0A">
            <w:pPr>
              <w:jc w:val="both"/>
              <w:rPr>
                <w:rFonts w:ascii="Arial Narrow" w:hAnsi="Arial Narrow"/>
                <w:sz w:val="18"/>
              </w:rPr>
            </w:pPr>
          </w:p>
          <w:p w14:paraId="0B86B554" w14:textId="77777777" w:rsidR="00D93C49" w:rsidRDefault="00D93C49" w:rsidP="00387A0A">
            <w:pPr>
              <w:jc w:val="both"/>
              <w:rPr>
                <w:rFonts w:ascii="Arial Narrow" w:hAnsi="Arial Narrow"/>
                <w:sz w:val="18"/>
              </w:rPr>
            </w:pPr>
          </w:p>
          <w:p w14:paraId="3E36341D" w14:textId="77777777" w:rsidR="00D93C49" w:rsidRDefault="00D93C49" w:rsidP="00387A0A">
            <w:pPr>
              <w:jc w:val="both"/>
              <w:rPr>
                <w:rFonts w:ascii="Arial Narrow" w:hAnsi="Arial Narrow"/>
                <w:sz w:val="18"/>
              </w:rPr>
            </w:pPr>
          </w:p>
          <w:p w14:paraId="235DB938" w14:textId="77777777" w:rsidR="00D93C49" w:rsidRDefault="00D93C49" w:rsidP="00387A0A">
            <w:pPr>
              <w:jc w:val="both"/>
              <w:rPr>
                <w:rFonts w:ascii="Arial Narrow" w:hAnsi="Arial Narrow"/>
                <w:sz w:val="18"/>
              </w:rPr>
            </w:pPr>
          </w:p>
          <w:p w14:paraId="1108FEDA" w14:textId="77777777" w:rsidR="00D93C49" w:rsidRDefault="00D93C49" w:rsidP="00387A0A">
            <w:pPr>
              <w:jc w:val="both"/>
              <w:rPr>
                <w:rFonts w:ascii="Arial Narrow" w:hAnsi="Arial Narrow"/>
                <w:sz w:val="18"/>
              </w:rPr>
            </w:pPr>
          </w:p>
          <w:p w14:paraId="3CA106DB" w14:textId="77777777" w:rsidR="00D93C49" w:rsidRDefault="00D93C49" w:rsidP="00387A0A">
            <w:pPr>
              <w:jc w:val="both"/>
              <w:rPr>
                <w:rFonts w:ascii="Arial Narrow" w:hAnsi="Arial Narrow"/>
                <w:sz w:val="18"/>
              </w:rPr>
            </w:pPr>
          </w:p>
          <w:p w14:paraId="358CAB46" w14:textId="77777777" w:rsidR="00D93C49" w:rsidRDefault="00D93C49" w:rsidP="00387A0A">
            <w:pPr>
              <w:jc w:val="both"/>
              <w:rPr>
                <w:rFonts w:ascii="Arial Narrow" w:hAnsi="Arial Narrow"/>
                <w:sz w:val="18"/>
              </w:rPr>
            </w:pPr>
          </w:p>
          <w:p w14:paraId="636C6F67" w14:textId="77777777" w:rsidR="00D93C49" w:rsidRDefault="00D93C49" w:rsidP="00387A0A">
            <w:pPr>
              <w:jc w:val="both"/>
              <w:rPr>
                <w:rFonts w:ascii="Arial Narrow" w:hAnsi="Arial Narrow"/>
                <w:sz w:val="18"/>
              </w:rPr>
            </w:pPr>
          </w:p>
          <w:p w14:paraId="175D553C" w14:textId="77777777" w:rsidR="00D93C49" w:rsidRDefault="00D93C49" w:rsidP="00387A0A">
            <w:pPr>
              <w:jc w:val="both"/>
              <w:rPr>
                <w:rFonts w:ascii="Arial Narrow" w:hAnsi="Arial Narrow"/>
                <w:sz w:val="18"/>
              </w:rPr>
            </w:pPr>
          </w:p>
          <w:p w14:paraId="5929EC5B" w14:textId="77777777" w:rsidR="00D93C49" w:rsidRDefault="00D93C49" w:rsidP="00387A0A">
            <w:pPr>
              <w:jc w:val="both"/>
              <w:rPr>
                <w:rFonts w:ascii="Arial Narrow" w:hAnsi="Arial Narrow"/>
                <w:sz w:val="18"/>
              </w:rPr>
            </w:pPr>
          </w:p>
          <w:p w14:paraId="6A542D1F" w14:textId="77777777" w:rsidR="00D93C49" w:rsidRDefault="00D93C49" w:rsidP="00387A0A">
            <w:pPr>
              <w:jc w:val="both"/>
              <w:rPr>
                <w:rFonts w:ascii="Arial Narrow" w:hAnsi="Arial Narrow"/>
                <w:sz w:val="18"/>
              </w:rPr>
            </w:pPr>
          </w:p>
          <w:p w14:paraId="0F067E8C" w14:textId="13FDF69C" w:rsidR="00D93C49" w:rsidRDefault="00D93C49" w:rsidP="00387A0A">
            <w:pPr>
              <w:jc w:val="both"/>
              <w:rPr>
                <w:rFonts w:ascii="Arial Narrow" w:hAnsi="Arial Narrow"/>
                <w:sz w:val="18"/>
              </w:rPr>
            </w:pPr>
          </w:p>
          <w:p w14:paraId="10EA857B" w14:textId="100F8C1D" w:rsidR="00D93C49" w:rsidRDefault="00D93C49" w:rsidP="00387A0A">
            <w:pPr>
              <w:jc w:val="both"/>
              <w:rPr>
                <w:rFonts w:ascii="Arial Narrow" w:hAnsi="Arial Narrow"/>
                <w:sz w:val="18"/>
              </w:rPr>
            </w:pPr>
          </w:p>
          <w:p w14:paraId="3F7EF280" w14:textId="77777777" w:rsidR="00D93C49" w:rsidRDefault="00D93C49" w:rsidP="00387A0A">
            <w:pPr>
              <w:jc w:val="both"/>
              <w:rPr>
                <w:rFonts w:ascii="Arial Narrow" w:hAnsi="Arial Narrow"/>
                <w:sz w:val="18"/>
              </w:rPr>
            </w:pPr>
          </w:p>
          <w:p w14:paraId="6F644C03" w14:textId="6446E686" w:rsidR="00D93C49" w:rsidRDefault="00D93C49" w:rsidP="00387A0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87A0A" w14:paraId="1FACDD6A" w14:textId="77777777" w:rsidTr="007B427D">
        <w:tc>
          <w:tcPr>
            <w:tcW w:w="10685" w:type="dxa"/>
          </w:tcPr>
          <w:p w14:paraId="334CAD9B" w14:textId="024066ED" w:rsidR="00387A0A" w:rsidRPr="00525E90" w:rsidRDefault="00387A0A" w:rsidP="007B427D">
            <w:pPr>
              <w:jc w:val="both"/>
              <w:rPr>
                <w:rFonts w:ascii="Arial Narrow" w:hAnsi="Arial Narrow" w:cs="Arial"/>
              </w:rPr>
            </w:pPr>
            <w:r w:rsidRPr="00525E90">
              <w:rPr>
                <w:rFonts w:ascii="Arial Narrow" w:hAnsi="Arial Narrow"/>
              </w:rPr>
              <w:t>PLO5 (CS)</w:t>
            </w:r>
            <w:r w:rsidR="007C569D" w:rsidRPr="00525E90">
              <w:rPr>
                <w:rFonts w:ascii="Arial Narrow" w:hAnsi="Arial Narrow"/>
              </w:rPr>
              <w:t>:</w:t>
            </w:r>
            <w:r w:rsidRPr="00525E90">
              <w:rPr>
                <w:rFonts w:ascii="Arial Narrow" w:hAnsi="Arial Narrow"/>
              </w:rPr>
              <w:t xml:space="preserve"> </w:t>
            </w:r>
            <w:proofErr w:type="gramStart"/>
            <w:r w:rsidRPr="00525E90">
              <w:rPr>
                <w:rFonts w:ascii="Arial Narrow" w:hAnsi="Arial Narrow" w:cs="Arial"/>
              </w:rPr>
              <w:t>Communicate effectively</w:t>
            </w:r>
            <w:proofErr w:type="gramEnd"/>
            <w:r w:rsidRPr="00525E90">
              <w:rPr>
                <w:rFonts w:ascii="Arial Narrow" w:hAnsi="Arial Narrow" w:cs="Arial"/>
              </w:rPr>
              <w:t xml:space="preserve"> the knowledge, skills, ideas</w:t>
            </w:r>
            <w:r w:rsidR="007357EE" w:rsidRPr="00525E90">
              <w:rPr>
                <w:rFonts w:ascii="Arial Narrow" w:hAnsi="Arial Narrow" w:cs="Arial"/>
              </w:rPr>
              <w:t>,</w:t>
            </w:r>
            <w:r w:rsidRPr="00525E90">
              <w:rPr>
                <w:rFonts w:ascii="Arial Narrow" w:hAnsi="Arial Narrow" w:cs="Arial"/>
              </w:rPr>
              <w:t xml:space="preserve"> and research findings using appropriate methods to peers, scholarly communities, and societies through various medium.</w:t>
            </w:r>
          </w:p>
        </w:tc>
      </w:tr>
      <w:tr w:rsidR="00387A0A" w14:paraId="5E8E77FB" w14:textId="77777777" w:rsidTr="007B427D">
        <w:tc>
          <w:tcPr>
            <w:tcW w:w="10685" w:type="dxa"/>
          </w:tcPr>
          <w:p w14:paraId="7E174A68" w14:textId="5D64C15B" w:rsidR="00387A0A" w:rsidRPr="002506B5" w:rsidRDefault="00387A0A" w:rsidP="007B427D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="007357EE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    </w:t>
            </w:r>
            <w:r w:rsidR="00AF7774">
              <w:rPr>
                <w:rFonts w:ascii="Arial" w:hAnsi="Arial" w:cs="Arial"/>
                <w:sz w:val="18"/>
                <w:szCs w:val="18"/>
              </w:rPr>
              <w:t>1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  <w:tr w:rsidR="00387A0A" w14:paraId="11768858" w14:textId="77777777" w:rsidTr="007B427D">
        <w:tc>
          <w:tcPr>
            <w:tcW w:w="10685" w:type="dxa"/>
          </w:tcPr>
          <w:p w14:paraId="4B337E06" w14:textId="04830200" w:rsidR="00387A0A" w:rsidRPr="00525E90" w:rsidRDefault="00387A0A" w:rsidP="007B427D">
            <w:pPr>
              <w:jc w:val="both"/>
              <w:rPr>
                <w:rFonts w:ascii="Arial Narrow" w:hAnsi="Arial Narrow" w:cs="Arial"/>
              </w:rPr>
            </w:pPr>
            <w:r w:rsidRPr="00525E90">
              <w:rPr>
                <w:rFonts w:ascii="Arial Narrow" w:hAnsi="Arial Narrow"/>
              </w:rPr>
              <w:t>PLO</w:t>
            </w:r>
            <w:proofErr w:type="gramStart"/>
            <w:r w:rsidRPr="00525E90">
              <w:rPr>
                <w:rFonts w:ascii="Arial Narrow" w:hAnsi="Arial Narrow"/>
              </w:rPr>
              <w:t>6  (</w:t>
            </w:r>
            <w:proofErr w:type="gramEnd"/>
            <w:r w:rsidRPr="00525E90">
              <w:rPr>
                <w:rFonts w:ascii="Arial Narrow" w:hAnsi="Arial Narrow"/>
              </w:rPr>
              <w:t>DS)</w:t>
            </w:r>
            <w:r w:rsidR="007C569D" w:rsidRPr="00525E90">
              <w:rPr>
                <w:rFonts w:ascii="Arial Narrow" w:hAnsi="Arial Narrow"/>
              </w:rPr>
              <w:t>:</w:t>
            </w:r>
            <w:r w:rsidRPr="00525E90">
              <w:rPr>
                <w:rFonts w:ascii="Arial Narrow" w:hAnsi="Arial Narrow"/>
              </w:rPr>
              <w:t xml:space="preserve"> </w:t>
            </w:r>
            <w:r w:rsidRPr="00525E90">
              <w:rPr>
                <w:rFonts w:ascii="Arial Narrow" w:hAnsi="Arial Narrow" w:cs="Arial"/>
              </w:rPr>
              <w:t>Use a broad range of information, media</w:t>
            </w:r>
            <w:r w:rsidR="007357EE" w:rsidRPr="00525E90">
              <w:rPr>
                <w:rFonts w:ascii="Arial Narrow" w:hAnsi="Arial Narrow" w:cs="Arial"/>
              </w:rPr>
              <w:t>,</w:t>
            </w:r>
            <w:r w:rsidRPr="00525E90">
              <w:rPr>
                <w:rFonts w:ascii="Arial Narrow" w:hAnsi="Arial Narrow" w:cs="Arial"/>
              </w:rPr>
              <w:t xml:space="preserve"> and technology applications to support study or work.</w:t>
            </w:r>
          </w:p>
        </w:tc>
      </w:tr>
      <w:tr w:rsidR="00EC2AEA" w14:paraId="4D42F9ED" w14:textId="77777777" w:rsidTr="007B427D">
        <w:tc>
          <w:tcPr>
            <w:tcW w:w="10685" w:type="dxa"/>
          </w:tcPr>
          <w:p w14:paraId="23E2C241" w14:textId="286BEB00" w:rsidR="00EC2AEA" w:rsidRPr="00EC2AEA" w:rsidRDefault="00EC2AEA" w:rsidP="007B427D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="007357EE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 w:rsidR="007B427D">
              <w:rPr>
                <w:rFonts w:ascii="Arial Narrow" w:hAnsi="Arial Narrow" w:cs="Arial"/>
              </w:rPr>
              <w:t xml:space="preserve">                         </w:t>
            </w:r>
            <w:r w:rsidR="00AF7774">
              <w:rPr>
                <w:rFonts w:ascii="Arial" w:hAnsi="Arial" w:cs="Arial"/>
                <w:sz w:val="18"/>
                <w:szCs w:val="18"/>
              </w:rPr>
              <w:t>1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6D96262E" w14:textId="343E4D5A" w:rsidR="00DA34B3" w:rsidRDefault="00DA34B3">
      <w:pPr>
        <w:jc w:val="both"/>
        <w:rPr>
          <w:rFonts w:ascii="Arial Narrow" w:hAnsi="Arial Narrow"/>
          <w:sz w:val="18"/>
        </w:rPr>
      </w:pPr>
    </w:p>
    <w:p w14:paraId="552A4AE3" w14:textId="77777777" w:rsidR="004258E8" w:rsidRPr="00EC2AEA" w:rsidRDefault="004258E8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C2AEA" w14:paraId="57531089" w14:textId="77777777" w:rsidTr="007B427D">
        <w:tc>
          <w:tcPr>
            <w:tcW w:w="10685" w:type="dxa"/>
          </w:tcPr>
          <w:p w14:paraId="0A8E034A" w14:textId="7D9DDAF9" w:rsidR="00EC2AEA" w:rsidRPr="00EC2AEA" w:rsidRDefault="00EC2AEA" w:rsidP="00EC2AEA">
            <w:pPr>
              <w:jc w:val="both"/>
              <w:rPr>
                <w:rFonts w:ascii="Arial Narrow" w:hAnsi="Arial Narrow"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lastRenderedPageBreak/>
              <w:t xml:space="preserve">4.7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Perbincang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dan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Interpretasi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Keputusan Kajian </w:t>
            </w:r>
            <w:r w:rsidRPr="00EC2AEA">
              <w:rPr>
                <w:rFonts w:ascii="Arial Narrow" w:hAnsi="Arial Narrow"/>
                <w:i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color w:val="0070C0"/>
                <w:sz w:val="18"/>
              </w:rPr>
              <w:t>Discussion and Interpretation of Research Results/Findings</w:t>
            </w:r>
            <w:r w:rsidRPr="007C569D">
              <w:rPr>
                <w:rFonts w:ascii="Arial Narrow" w:hAnsi="Arial Narrow"/>
                <w:i/>
                <w:sz w:val="18"/>
              </w:rPr>
              <w:t>)</w:t>
            </w:r>
            <w:r w:rsidR="007B427D" w:rsidRPr="007B427D">
              <w:rPr>
                <w:rFonts w:ascii="Arial Narrow" w:hAnsi="Arial Narrow"/>
                <w:color w:val="660066"/>
                <w:sz w:val="22"/>
              </w:rPr>
              <w:t xml:space="preserve"> </w:t>
            </w:r>
          </w:p>
          <w:p w14:paraId="0520D333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C2AEA" w14:paraId="3F5E4C13" w14:textId="77777777" w:rsidTr="00030FD8">
        <w:trPr>
          <w:trHeight w:val="2193"/>
        </w:trPr>
        <w:tc>
          <w:tcPr>
            <w:tcW w:w="10685" w:type="dxa"/>
          </w:tcPr>
          <w:p w14:paraId="167B32BE" w14:textId="76FB3D34" w:rsidR="00EC2AEA" w:rsidRDefault="00030FD8" w:rsidP="007B427D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</w:p>
          <w:p w14:paraId="38A23650" w14:textId="77777777" w:rsidR="00030FD8" w:rsidRDefault="00030FD8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2602B5CA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4209A8AA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7C1B6173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755491A9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6336FD89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2ED09B20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787AA82F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67CD8E55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7456FBFC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5B76D24A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28AE3CC6" w14:textId="480DFB84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87A0A" w14:paraId="2EDFBCD0" w14:textId="77777777" w:rsidTr="007B427D">
        <w:tc>
          <w:tcPr>
            <w:tcW w:w="10685" w:type="dxa"/>
          </w:tcPr>
          <w:p w14:paraId="664CE450" w14:textId="30F06F0D" w:rsidR="00387A0A" w:rsidRPr="007C569D" w:rsidRDefault="00387A0A" w:rsidP="00387A0A">
            <w:pPr>
              <w:jc w:val="both"/>
              <w:rPr>
                <w:rFonts w:ascii="Arial Narrow" w:hAnsi="Arial Narrow"/>
                <w:iCs/>
                <w:sz w:val="18"/>
              </w:rPr>
            </w:pPr>
            <w:r w:rsidRPr="007C569D">
              <w:rPr>
                <w:rFonts w:ascii="Arial Narrow" w:hAnsi="Arial Narrow" w:cs="Arial"/>
                <w:iCs/>
              </w:rPr>
              <w:t xml:space="preserve">PLO2 </w:t>
            </w:r>
            <w:r w:rsidR="00EE51DD" w:rsidRPr="007C569D">
              <w:rPr>
                <w:rFonts w:ascii="Arial Narrow" w:hAnsi="Arial Narrow" w:cs="Arial"/>
                <w:iCs/>
              </w:rPr>
              <w:t>(CG)</w:t>
            </w:r>
            <w:r w:rsidRPr="007C569D">
              <w:rPr>
                <w:rFonts w:ascii="Arial Narrow" w:hAnsi="Arial Narrow" w:cs="Arial"/>
                <w:iCs/>
              </w:rPr>
              <w:t xml:space="preserve">: Critically </w:t>
            </w:r>
            <w:r w:rsidR="007357EE" w:rsidRPr="007C569D">
              <w:rPr>
                <w:rFonts w:ascii="Arial Narrow" w:hAnsi="Arial Narrow" w:cs="Arial"/>
                <w:iCs/>
              </w:rPr>
              <w:t>discuss</w:t>
            </w:r>
            <w:r w:rsidRPr="007C569D">
              <w:rPr>
                <w:rFonts w:ascii="Arial Narrow" w:hAnsi="Arial Narrow" w:cs="Arial"/>
                <w:iCs/>
              </w:rPr>
              <w:t xml:space="preserve"> and synthesis the Research Results</w:t>
            </w:r>
            <w:r w:rsidR="007357EE" w:rsidRPr="007C569D">
              <w:rPr>
                <w:rFonts w:ascii="Arial Narrow" w:hAnsi="Arial Narrow" w:cs="Arial"/>
                <w:iCs/>
              </w:rPr>
              <w:t>/</w:t>
            </w:r>
            <w:r w:rsidRPr="007C569D">
              <w:rPr>
                <w:rFonts w:ascii="Arial Narrow" w:hAnsi="Arial Narrow" w:cs="Arial"/>
                <w:iCs/>
              </w:rPr>
              <w:t>Findings</w:t>
            </w:r>
            <w:r w:rsidR="007C569D">
              <w:rPr>
                <w:rFonts w:ascii="Arial Narrow" w:hAnsi="Arial Narrow" w:cs="Arial"/>
                <w:iCs/>
              </w:rPr>
              <w:t>.</w:t>
            </w:r>
          </w:p>
        </w:tc>
      </w:tr>
      <w:tr w:rsidR="00387A0A" w14:paraId="6DC06A0A" w14:textId="77777777" w:rsidTr="007B427D">
        <w:tc>
          <w:tcPr>
            <w:tcW w:w="10685" w:type="dxa"/>
          </w:tcPr>
          <w:p w14:paraId="40253072" w14:textId="766632FC" w:rsidR="00387A0A" w:rsidRPr="002506B5" w:rsidRDefault="00387A0A" w:rsidP="007B427D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="007357EE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    </w:t>
            </w:r>
            <w:r w:rsidR="00AF7774">
              <w:rPr>
                <w:rFonts w:ascii="Arial" w:hAnsi="Arial" w:cs="Arial"/>
                <w:sz w:val="18"/>
                <w:szCs w:val="18"/>
              </w:rPr>
              <w:t>1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  <w:tr w:rsidR="00387A0A" w14:paraId="159E93A5" w14:textId="77777777" w:rsidTr="007B427D">
        <w:tc>
          <w:tcPr>
            <w:tcW w:w="10685" w:type="dxa"/>
          </w:tcPr>
          <w:p w14:paraId="50C0F5B2" w14:textId="6CDF23E1" w:rsidR="00387A0A" w:rsidRPr="007C569D" w:rsidRDefault="00387A0A" w:rsidP="00387A0A">
            <w:pPr>
              <w:jc w:val="both"/>
              <w:rPr>
                <w:rFonts w:ascii="Arial Narrow" w:hAnsi="Arial Narrow" w:cs="Arial"/>
                <w:iCs/>
              </w:rPr>
            </w:pPr>
            <w:r w:rsidRPr="007C569D">
              <w:rPr>
                <w:rFonts w:ascii="Arial Narrow" w:hAnsi="Arial Narrow" w:cs="Arial"/>
                <w:iCs/>
              </w:rPr>
              <w:t xml:space="preserve">PLO7 </w:t>
            </w:r>
            <w:r w:rsidR="00EE51DD" w:rsidRPr="007C569D">
              <w:rPr>
                <w:rFonts w:ascii="Arial Narrow" w:hAnsi="Arial Narrow" w:cs="Arial"/>
                <w:iCs/>
              </w:rPr>
              <w:t>(NS)</w:t>
            </w:r>
            <w:r w:rsidRPr="007C569D">
              <w:rPr>
                <w:rFonts w:ascii="Arial Narrow" w:hAnsi="Arial Narrow" w:cs="Arial"/>
                <w:iCs/>
              </w:rPr>
              <w:t>: Interpret and Undertake critical evaluation of numerical and graphical data.</w:t>
            </w:r>
          </w:p>
        </w:tc>
      </w:tr>
      <w:tr w:rsidR="00EC2AEA" w14:paraId="5754C1DC" w14:textId="77777777" w:rsidTr="007B427D">
        <w:tc>
          <w:tcPr>
            <w:tcW w:w="10685" w:type="dxa"/>
          </w:tcPr>
          <w:p w14:paraId="1F994E12" w14:textId="251D4293" w:rsidR="00EC2AEA" w:rsidRPr="00EC2AEA" w:rsidRDefault="00EC2AEA" w:rsidP="007B427D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="007357EE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 w:rsidR="007B427D">
              <w:rPr>
                <w:rFonts w:ascii="Arial Narrow" w:hAnsi="Arial Narrow" w:cs="Arial"/>
              </w:rPr>
              <w:t xml:space="preserve">                         </w:t>
            </w:r>
            <w:r w:rsidR="00AF7774">
              <w:rPr>
                <w:rFonts w:ascii="Arial" w:hAnsi="Arial" w:cs="Arial"/>
                <w:sz w:val="18"/>
                <w:szCs w:val="18"/>
              </w:rPr>
              <w:t>1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6644777E" w14:textId="208B33AC" w:rsidR="00553F87" w:rsidRDefault="00553F87">
      <w:pPr>
        <w:jc w:val="both"/>
        <w:rPr>
          <w:rFonts w:ascii="Arial Narrow" w:hAnsi="Arial Narrow"/>
          <w:sz w:val="18"/>
        </w:rPr>
      </w:pPr>
    </w:p>
    <w:p w14:paraId="1749FEA4" w14:textId="77777777" w:rsidR="004258E8" w:rsidRPr="00EC2AEA" w:rsidRDefault="004258E8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C2AEA" w14:paraId="2EAF85BD" w14:textId="77777777" w:rsidTr="007B427D">
        <w:tc>
          <w:tcPr>
            <w:tcW w:w="10685" w:type="dxa"/>
          </w:tcPr>
          <w:p w14:paraId="6BA908BE" w14:textId="779FF3CA" w:rsidR="00EC2AEA" w:rsidRPr="00EC2AEA" w:rsidRDefault="00EC2AEA" w:rsidP="00EC2AEA">
            <w:pPr>
              <w:jc w:val="both"/>
              <w:rPr>
                <w:rFonts w:ascii="Arial Narrow" w:hAnsi="Arial Narrow"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8 </w:t>
            </w:r>
            <w:proofErr w:type="spellStart"/>
            <w:r w:rsidR="00525E90" w:rsidRPr="00525E90">
              <w:rPr>
                <w:rFonts w:ascii="Arial Narrow" w:hAnsi="Arial Narrow"/>
                <w:sz w:val="18"/>
              </w:rPr>
              <w:t>Kepentingan</w:t>
            </w:r>
            <w:proofErr w:type="spellEnd"/>
            <w:r w:rsidR="00525E90" w:rsidRPr="00525E90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25E90" w:rsidRPr="00525E90">
              <w:rPr>
                <w:rFonts w:ascii="Arial Narrow" w:hAnsi="Arial Narrow"/>
                <w:sz w:val="18"/>
              </w:rPr>
              <w:t>Sumbangan</w:t>
            </w:r>
            <w:proofErr w:type="spellEnd"/>
            <w:r w:rsidR="00525E90" w:rsidRPr="00525E90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525E90" w:rsidRPr="00525E90">
              <w:rPr>
                <w:rFonts w:ascii="Arial Narrow" w:hAnsi="Arial Narrow"/>
                <w:sz w:val="18"/>
              </w:rPr>
              <w:t>kepada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EC2AEA">
              <w:rPr>
                <w:rFonts w:ascii="Arial Narrow" w:hAnsi="Arial Narrow"/>
                <w:i/>
                <w:sz w:val="18"/>
              </w:rPr>
              <w:t>(</w:t>
            </w:r>
            <w:r w:rsidR="00525E90">
              <w:rPr>
                <w:rFonts w:ascii="Arial Narrow" w:hAnsi="Arial Narrow"/>
                <w:i/>
                <w:color w:val="0070C0"/>
                <w:sz w:val="18"/>
              </w:rPr>
              <w:t>Significance of Contribution to</w:t>
            </w:r>
            <w:r w:rsidR="007357EE">
              <w:rPr>
                <w:rFonts w:ascii="Arial Narrow" w:hAnsi="Arial Narrow"/>
                <w:i/>
                <w:sz w:val="18"/>
              </w:rPr>
              <w:t>)</w:t>
            </w:r>
          </w:p>
          <w:p w14:paraId="6A4330AE" w14:textId="77777777" w:rsidR="00EC2AEA" w:rsidRDefault="00EC2AEA" w:rsidP="00525E90">
            <w:pPr>
              <w:ind w:firstLine="72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C2AEA" w14:paraId="0A44CFB7" w14:textId="77777777" w:rsidTr="00030FD8">
        <w:trPr>
          <w:trHeight w:val="2043"/>
        </w:trPr>
        <w:tc>
          <w:tcPr>
            <w:tcW w:w="10685" w:type="dxa"/>
          </w:tcPr>
          <w:p w14:paraId="3A39A113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25CA24AE" w14:textId="7485514A" w:rsidR="00D93C49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</w:t>
            </w:r>
            <w:proofErr w:type="spellStart"/>
            <w:r>
              <w:rPr>
                <w:rFonts w:ascii="Arial Narrow" w:hAnsi="Arial Narrow"/>
                <w:sz w:val="18"/>
              </w:rPr>
              <w:t>i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18"/>
              </w:rPr>
              <w:t>industri</w:t>
            </w:r>
            <w:proofErr w:type="spellEnd"/>
            <w:r>
              <w:rPr>
                <w:rFonts w:ascii="Arial Narrow" w:hAnsi="Arial Narrow"/>
                <w:sz w:val="18"/>
              </w:rPr>
              <w:t>/</w:t>
            </w:r>
            <w:proofErr w:type="spellStart"/>
            <w:r>
              <w:rPr>
                <w:rFonts w:ascii="Arial Narrow" w:hAnsi="Arial Narrow"/>
                <w:sz w:val="18"/>
              </w:rPr>
              <w:t>organisasi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(</w:t>
            </w:r>
            <w:r w:rsidRPr="00525E90">
              <w:rPr>
                <w:rFonts w:ascii="Arial Narrow" w:hAnsi="Arial Narrow"/>
                <w:i/>
                <w:iCs/>
                <w:sz w:val="18"/>
              </w:rPr>
              <w:t>industry/</w:t>
            </w:r>
            <w:proofErr w:type="spellStart"/>
            <w:r w:rsidRPr="00525E90">
              <w:rPr>
                <w:rFonts w:ascii="Arial Narrow" w:hAnsi="Arial Narrow"/>
                <w:i/>
                <w:iCs/>
                <w:sz w:val="18"/>
              </w:rPr>
              <w:t>organisation</w:t>
            </w:r>
            <w:proofErr w:type="spellEnd"/>
            <w:r>
              <w:rPr>
                <w:rFonts w:ascii="Arial Narrow" w:hAnsi="Arial Narrow"/>
                <w:sz w:val="18"/>
              </w:rPr>
              <w:t>)</w:t>
            </w:r>
          </w:p>
          <w:p w14:paraId="382CB9D6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3A9C9672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2AE90B9D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506A89CC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6E3C0518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7A8AA33D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6A6F67F1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6AF57DC8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2629A442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52C50792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4C762131" w14:textId="4A3EAE59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(ii) </w:t>
            </w:r>
            <w:proofErr w:type="spellStart"/>
            <w:r>
              <w:rPr>
                <w:rFonts w:ascii="Arial Narrow" w:hAnsi="Arial Narrow"/>
                <w:sz w:val="18"/>
              </w:rPr>
              <w:t>inovasi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(</w:t>
            </w:r>
            <w:r w:rsidRPr="00525E90">
              <w:rPr>
                <w:rFonts w:ascii="Arial Narrow" w:hAnsi="Arial Narrow"/>
                <w:i/>
                <w:iCs/>
                <w:sz w:val="18"/>
              </w:rPr>
              <w:t>innovation</w:t>
            </w:r>
            <w:r>
              <w:rPr>
                <w:rFonts w:ascii="Arial Narrow" w:hAnsi="Arial Narrow"/>
                <w:sz w:val="18"/>
              </w:rPr>
              <w:t>)</w:t>
            </w:r>
          </w:p>
          <w:p w14:paraId="0274AF5E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3CF5BA0B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5E7727D1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6C4ED441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200858E5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70DBB550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0137B25B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3D75FB20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2E24FFDB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0AE39914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02D6B455" w14:textId="54E555D9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(iii) </w:t>
            </w:r>
            <w:proofErr w:type="spellStart"/>
            <w:r>
              <w:rPr>
                <w:rFonts w:ascii="Arial Narrow" w:hAnsi="Arial Narrow"/>
                <w:sz w:val="18"/>
              </w:rPr>
              <w:t>pembangunan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</w:rPr>
              <w:t>ilmu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(</w:t>
            </w:r>
            <w:r w:rsidRPr="00525E90">
              <w:rPr>
                <w:rFonts w:ascii="Arial Narrow" w:hAnsi="Arial Narrow"/>
                <w:i/>
                <w:iCs/>
                <w:sz w:val="18"/>
              </w:rPr>
              <w:t>knowledge development</w:t>
            </w:r>
            <w:r>
              <w:rPr>
                <w:rFonts w:ascii="Arial Narrow" w:hAnsi="Arial Narrow"/>
                <w:sz w:val="18"/>
              </w:rPr>
              <w:t>)</w:t>
            </w:r>
          </w:p>
          <w:p w14:paraId="0F2A92F6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1D6E6CBB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3C3F32A0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2FF45ADB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49DE561A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3816A101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73343CD0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4FE9F754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009B0A7B" w14:textId="77777777" w:rsidR="00525E90" w:rsidRDefault="00525E90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1EAA672C" w14:textId="59F888AF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87A0A" w14:paraId="54275FE6" w14:textId="77777777" w:rsidTr="007B427D">
        <w:tc>
          <w:tcPr>
            <w:tcW w:w="10685" w:type="dxa"/>
          </w:tcPr>
          <w:p w14:paraId="69393EB4" w14:textId="3FDF033F" w:rsidR="00387A0A" w:rsidRPr="00525E90" w:rsidRDefault="00387A0A" w:rsidP="007B427D">
            <w:pPr>
              <w:jc w:val="both"/>
              <w:rPr>
                <w:rFonts w:ascii="Arial Narrow" w:hAnsi="Arial Narrow" w:cs="Arial"/>
              </w:rPr>
            </w:pPr>
            <w:r w:rsidRPr="00525E90">
              <w:rPr>
                <w:rFonts w:ascii="Arial Narrow" w:hAnsi="Arial Narrow"/>
              </w:rPr>
              <w:t>PLO2 (CG)</w:t>
            </w:r>
            <w:r w:rsidR="007C569D" w:rsidRPr="00525E90">
              <w:rPr>
                <w:rFonts w:ascii="Arial Narrow" w:hAnsi="Arial Narrow"/>
              </w:rPr>
              <w:t xml:space="preserve">: </w:t>
            </w:r>
            <w:r w:rsidRPr="00525E90">
              <w:rPr>
                <w:rFonts w:ascii="Arial Narrow" w:hAnsi="Arial Narrow"/>
              </w:rPr>
              <w:t xml:space="preserve">Contribution towards advance knowledge </w:t>
            </w:r>
            <w:r w:rsidR="00D93C49" w:rsidRPr="00525E90">
              <w:rPr>
                <w:rFonts w:ascii="Arial Narrow" w:hAnsi="Arial Narrow"/>
              </w:rPr>
              <w:t>(Scholarship</w:t>
            </w:r>
            <w:r w:rsidRPr="00525E90">
              <w:rPr>
                <w:rFonts w:ascii="Arial Narrow" w:hAnsi="Arial Narrow"/>
              </w:rPr>
              <w:t xml:space="preserve"> of Knowledge)</w:t>
            </w:r>
            <w:r w:rsidR="007C569D" w:rsidRPr="00525E90">
              <w:rPr>
                <w:rFonts w:ascii="Arial Narrow" w:hAnsi="Arial Narrow"/>
              </w:rPr>
              <w:t>.</w:t>
            </w:r>
          </w:p>
        </w:tc>
      </w:tr>
      <w:tr w:rsidR="00EC2AEA" w14:paraId="3B3852AD" w14:textId="77777777" w:rsidTr="007B427D">
        <w:tc>
          <w:tcPr>
            <w:tcW w:w="10685" w:type="dxa"/>
          </w:tcPr>
          <w:p w14:paraId="0CE152F6" w14:textId="5FB76A5E" w:rsidR="00EC2AEA" w:rsidRPr="00EC2AEA" w:rsidRDefault="00EC2AEA" w:rsidP="007B427D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="007357EE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 w:rsidR="007B427D">
              <w:rPr>
                <w:rFonts w:ascii="Arial Narrow" w:hAnsi="Arial Narrow" w:cs="Arial"/>
              </w:rPr>
              <w:t xml:space="preserve">                         </w:t>
            </w:r>
            <w:r w:rsidR="00AF7774">
              <w:rPr>
                <w:rFonts w:ascii="Arial" w:hAnsi="Arial" w:cs="Arial"/>
                <w:sz w:val="18"/>
                <w:szCs w:val="18"/>
              </w:rPr>
              <w:t>1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7AC8903C" w14:textId="14703D87" w:rsidR="00553F87" w:rsidRDefault="00553F87">
      <w:pPr>
        <w:jc w:val="both"/>
        <w:rPr>
          <w:rFonts w:ascii="Arial Narrow" w:hAnsi="Arial Narrow"/>
          <w:sz w:val="18"/>
        </w:rPr>
      </w:pPr>
    </w:p>
    <w:p w14:paraId="4B9EF7F6" w14:textId="3A9463E2" w:rsidR="00525E90" w:rsidRDefault="00525E90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69C89F47" w14:textId="77777777" w:rsidR="00146B18" w:rsidRPr="00EC2AEA" w:rsidRDefault="00146B18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C2AEA" w14:paraId="5A67ADE5" w14:textId="77777777" w:rsidTr="007B427D">
        <w:tc>
          <w:tcPr>
            <w:tcW w:w="10685" w:type="dxa"/>
          </w:tcPr>
          <w:p w14:paraId="7B524262" w14:textId="2EEA94BA" w:rsidR="00EC2AEA" w:rsidRPr="00EC2AEA" w:rsidRDefault="00EC2AEA" w:rsidP="00EC2AEA">
            <w:pPr>
              <w:jc w:val="both"/>
              <w:rPr>
                <w:rFonts w:ascii="Arial Narrow" w:hAnsi="Arial Narrow"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9 </w:t>
            </w:r>
            <w:r w:rsidR="007357EE" w:rsidRPr="00525E90">
              <w:rPr>
                <w:rFonts w:ascii="Arial Narrow" w:hAnsi="Arial Narrow"/>
                <w:sz w:val="18"/>
              </w:rPr>
              <w:t xml:space="preserve">Gaya </w:t>
            </w:r>
            <w:proofErr w:type="spellStart"/>
            <w:r w:rsidRPr="00525E90">
              <w:rPr>
                <w:rFonts w:ascii="Arial Narrow" w:hAnsi="Arial Narrow"/>
                <w:sz w:val="18"/>
              </w:rPr>
              <w:t>Penulis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EC2AEA">
              <w:rPr>
                <w:rFonts w:ascii="Arial Narrow" w:hAnsi="Arial Narrow"/>
                <w:i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color w:val="0070C0"/>
                <w:sz w:val="18"/>
              </w:rPr>
              <w:t>Writing Style)</w:t>
            </w:r>
            <w:r w:rsidRPr="00B479EB">
              <w:rPr>
                <w:rFonts w:ascii="Arial Narrow" w:hAnsi="Arial Narrow"/>
                <w:color w:val="0070C0"/>
                <w:sz w:val="18"/>
              </w:rPr>
              <w:t xml:space="preserve"> </w:t>
            </w:r>
          </w:p>
          <w:p w14:paraId="1DC99BB8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C2AEA" w14:paraId="16CC0066" w14:textId="77777777" w:rsidTr="00095041">
        <w:trPr>
          <w:trHeight w:val="2255"/>
        </w:trPr>
        <w:tc>
          <w:tcPr>
            <w:tcW w:w="10685" w:type="dxa"/>
          </w:tcPr>
          <w:p w14:paraId="76F9AB80" w14:textId="77777777" w:rsidR="00095041" w:rsidRDefault="00095041" w:rsidP="002577F7">
            <w:pPr>
              <w:jc w:val="both"/>
              <w:rPr>
                <w:rFonts w:ascii="Arial Narrow" w:hAnsi="Arial Narrow"/>
                <w:sz w:val="18"/>
              </w:rPr>
            </w:pPr>
          </w:p>
          <w:p w14:paraId="0DFE6F35" w14:textId="77777777" w:rsidR="00D93C49" w:rsidRDefault="00D93C49" w:rsidP="002577F7">
            <w:pPr>
              <w:jc w:val="both"/>
              <w:rPr>
                <w:rFonts w:ascii="Arial Narrow" w:hAnsi="Arial Narrow"/>
                <w:sz w:val="18"/>
              </w:rPr>
            </w:pPr>
          </w:p>
          <w:p w14:paraId="2A7E92AA" w14:textId="77777777" w:rsidR="00D93C49" w:rsidRDefault="00D93C49" w:rsidP="002577F7">
            <w:pPr>
              <w:jc w:val="both"/>
              <w:rPr>
                <w:rFonts w:ascii="Arial Narrow" w:hAnsi="Arial Narrow"/>
                <w:sz w:val="18"/>
              </w:rPr>
            </w:pPr>
          </w:p>
          <w:p w14:paraId="626D6C34" w14:textId="77777777" w:rsidR="00D93C49" w:rsidRDefault="00D93C49" w:rsidP="002577F7">
            <w:pPr>
              <w:jc w:val="both"/>
              <w:rPr>
                <w:rFonts w:ascii="Arial Narrow" w:hAnsi="Arial Narrow"/>
                <w:sz w:val="18"/>
              </w:rPr>
            </w:pPr>
          </w:p>
          <w:p w14:paraId="2B8B7F39" w14:textId="77777777" w:rsidR="00D93C49" w:rsidRDefault="00D93C49" w:rsidP="002577F7">
            <w:pPr>
              <w:jc w:val="both"/>
              <w:rPr>
                <w:rFonts w:ascii="Arial Narrow" w:hAnsi="Arial Narrow"/>
                <w:sz w:val="18"/>
              </w:rPr>
            </w:pPr>
          </w:p>
          <w:p w14:paraId="08294FAA" w14:textId="77777777" w:rsidR="00D93C49" w:rsidRDefault="00D93C49" w:rsidP="002577F7">
            <w:pPr>
              <w:jc w:val="both"/>
              <w:rPr>
                <w:rFonts w:ascii="Arial Narrow" w:hAnsi="Arial Narrow"/>
                <w:sz w:val="18"/>
              </w:rPr>
            </w:pPr>
          </w:p>
          <w:p w14:paraId="79254955" w14:textId="77777777" w:rsidR="00D93C49" w:rsidRDefault="00D93C49" w:rsidP="002577F7">
            <w:pPr>
              <w:jc w:val="both"/>
              <w:rPr>
                <w:rFonts w:ascii="Arial Narrow" w:hAnsi="Arial Narrow"/>
                <w:sz w:val="18"/>
              </w:rPr>
            </w:pPr>
          </w:p>
          <w:p w14:paraId="5E9AD44B" w14:textId="77777777" w:rsidR="00D93C49" w:rsidRDefault="00D93C49" w:rsidP="002577F7">
            <w:pPr>
              <w:jc w:val="both"/>
              <w:rPr>
                <w:rFonts w:ascii="Arial Narrow" w:hAnsi="Arial Narrow"/>
                <w:sz w:val="18"/>
              </w:rPr>
            </w:pPr>
          </w:p>
          <w:p w14:paraId="494EC127" w14:textId="77777777" w:rsidR="00D93C49" w:rsidRDefault="00D93C49" w:rsidP="002577F7">
            <w:pPr>
              <w:jc w:val="both"/>
              <w:rPr>
                <w:rFonts w:ascii="Arial Narrow" w:hAnsi="Arial Narrow"/>
                <w:sz w:val="18"/>
              </w:rPr>
            </w:pPr>
          </w:p>
          <w:p w14:paraId="3F019B92" w14:textId="77777777" w:rsidR="00D93C49" w:rsidRDefault="00D93C49" w:rsidP="002577F7">
            <w:pPr>
              <w:jc w:val="both"/>
              <w:rPr>
                <w:rFonts w:ascii="Arial Narrow" w:hAnsi="Arial Narrow"/>
                <w:sz w:val="18"/>
              </w:rPr>
            </w:pPr>
          </w:p>
          <w:p w14:paraId="5687120A" w14:textId="21E3E62A" w:rsidR="00D93C49" w:rsidRDefault="00D93C49" w:rsidP="002577F7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2577F7" w14:paraId="1127B704" w14:textId="77777777" w:rsidTr="007B427D">
        <w:tc>
          <w:tcPr>
            <w:tcW w:w="10685" w:type="dxa"/>
          </w:tcPr>
          <w:p w14:paraId="12A9A4E6" w14:textId="21093026" w:rsidR="002577F7" w:rsidRPr="007C569D" w:rsidRDefault="002577F7" w:rsidP="002577F7">
            <w:pPr>
              <w:jc w:val="both"/>
              <w:rPr>
                <w:rFonts w:ascii="Arial Narrow" w:hAnsi="Arial Narrow" w:cs="Arial"/>
              </w:rPr>
            </w:pPr>
            <w:r w:rsidRPr="007C569D">
              <w:rPr>
                <w:rFonts w:ascii="Arial Narrow" w:hAnsi="Arial Narrow" w:cs="Arial"/>
              </w:rPr>
              <w:t>PLO5 (CS): Communicate effectively through writing the knowledge, skills, ideas</w:t>
            </w:r>
            <w:r w:rsidR="007357EE" w:rsidRPr="007C569D">
              <w:rPr>
                <w:rFonts w:ascii="Arial Narrow" w:hAnsi="Arial Narrow" w:cs="Arial"/>
              </w:rPr>
              <w:t>,</w:t>
            </w:r>
            <w:r w:rsidRPr="007C569D">
              <w:rPr>
                <w:rFonts w:ascii="Arial Narrow" w:hAnsi="Arial Narrow" w:cs="Arial"/>
              </w:rPr>
              <w:t xml:space="preserve"> and research findings to peers, scholarly communities, and societies.</w:t>
            </w:r>
          </w:p>
        </w:tc>
      </w:tr>
      <w:tr w:rsidR="00EC2AEA" w14:paraId="1D4D25AD" w14:textId="77777777" w:rsidTr="007B427D">
        <w:tc>
          <w:tcPr>
            <w:tcW w:w="10685" w:type="dxa"/>
          </w:tcPr>
          <w:p w14:paraId="2B37F8B6" w14:textId="5ED7E538" w:rsidR="00EC2AEA" w:rsidRPr="00EC2AEA" w:rsidRDefault="00EC2AEA" w:rsidP="007B427D">
            <w:pPr>
              <w:jc w:val="both"/>
              <w:rPr>
                <w:rFonts w:ascii="Arial Narrow" w:hAnsi="Arial Narrow" w:cs="Arial"/>
              </w:rPr>
            </w:pPr>
            <w:r w:rsidRPr="002506B5">
              <w:rPr>
                <w:rFonts w:ascii="Arial Narrow" w:hAnsi="Arial Narrow" w:cs="Arial"/>
              </w:rPr>
              <w:t xml:space="preserve">*Skala </w:t>
            </w:r>
            <w:proofErr w:type="spellStart"/>
            <w:r w:rsidRPr="002506B5">
              <w:rPr>
                <w:rFonts w:ascii="Arial Narrow" w:hAnsi="Arial Narrow" w:cs="Arial"/>
              </w:rPr>
              <w:t>pengukuran</w:t>
            </w:r>
            <w:proofErr w:type="spellEnd"/>
            <w:r w:rsidR="007357EE">
              <w:rPr>
                <w:rFonts w:ascii="Arial Narrow" w:hAnsi="Arial Narrow" w:cs="Arial"/>
              </w:rPr>
              <w:t>/</w:t>
            </w:r>
            <w:r w:rsidRPr="002506B5">
              <w:rPr>
                <w:rFonts w:ascii="Arial Narrow" w:hAnsi="Arial Narrow" w:cs="Arial"/>
                <w:i/>
                <w:color w:val="0070C0"/>
              </w:rPr>
              <w:t>Scale of assessment</w:t>
            </w:r>
            <w:r w:rsidRPr="002506B5">
              <w:rPr>
                <w:rFonts w:ascii="Arial Narrow" w:hAnsi="Arial Narrow" w:cs="Arial"/>
                <w:color w:val="0070C0"/>
              </w:rPr>
              <w:t>:</w:t>
            </w:r>
            <w:r w:rsidR="007B427D">
              <w:rPr>
                <w:rFonts w:ascii="Arial Narrow" w:hAnsi="Arial Narrow" w:cs="Arial"/>
              </w:rPr>
              <w:t xml:space="preserve">                         </w:t>
            </w:r>
            <w:r w:rsidR="00AF7774">
              <w:rPr>
                <w:rFonts w:ascii="Arial" w:hAnsi="Arial" w:cs="Arial"/>
                <w:sz w:val="18"/>
                <w:szCs w:val="18"/>
              </w:rPr>
              <w:t>1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 xml:space="preserve">              2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="00AF7774">
              <w:rPr>
                <w:rFonts w:ascii="Arial" w:hAnsi="Arial" w:cs="Arial"/>
                <w:sz w:val="18"/>
                <w:szCs w:val="18"/>
              </w:rPr>
              <w:tab/>
              <w:t>5</w:t>
            </w:r>
          </w:p>
        </w:tc>
      </w:tr>
    </w:tbl>
    <w:p w14:paraId="6E6A5511" w14:textId="7888ED08" w:rsidR="002577F7" w:rsidRDefault="002577F7">
      <w:pPr>
        <w:jc w:val="both"/>
        <w:rPr>
          <w:rFonts w:ascii="Arial Narrow" w:hAnsi="Arial Narrow"/>
          <w:sz w:val="18"/>
        </w:rPr>
      </w:pPr>
    </w:p>
    <w:p w14:paraId="464B8057" w14:textId="0CBA930D" w:rsidR="007C569D" w:rsidRDefault="007C569D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C2AEA" w14:paraId="3DB54AAF" w14:textId="77777777" w:rsidTr="00525E90">
        <w:tc>
          <w:tcPr>
            <w:tcW w:w="10459" w:type="dxa"/>
          </w:tcPr>
          <w:p w14:paraId="47736FEA" w14:textId="4C22BC91" w:rsidR="00EC2AEA" w:rsidRPr="00EC2AEA" w:rsidRDefault="00EC2AEA" w:rsidP="00EC2AEA">
            <w:pPr>
              <w:jc w:val="both"/>
              <w:rPr>
                <w:rFonts w:ascii="Arial Narrow" w:hAnsi="Arial Narrow"/>
                <w:i/>
                <w:iCs/>
                <w:sz w:val="18"/>
              </w:rPr>
            </w:pPr>
            <w:proofErr w:type="gramStart"/>
            <w:r w:rsidRPr="00EC2AEA">
              <w:rPr>
                <w:rFonts w:ascii="Arial Narrow" w:hAnsi="Arial Narrow"/>
                <w:sz w:val="18"/>
              </w:rPr>
              <w:t xml:space="preserve">4.10 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Kekuatan</w:t>
            </w:r>
            <w:proofErr w:type="spellEnd"/>
            <w:proofErr w:type="gram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Tesis</w:t>
            </w:r>
            <w:proofErr w:type="spellEnd"/>
            <w:r w:rsidR="004258E8">
              <w:rPr>
                <w:rFonts w:ascii="Arial Narrow" w:hAnsi="Arial Narrow"/>
                <w:sz w:val="18"/>
              </w:rPr>
              <w:t>/</w:t>
            </w:r>
            <w:proofErr w:type="spellStart"/>
            <w:r w:rsidR="004258E8">
              <w:rPr>
                <w:rFonts w:ascii="Arial Narrow" w:hAnsi="Arial Narrow"/>
                <w:sz w:val="18"/>
              </w:rPr>
              <w:t>Disertasi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 xml:space="preserve">Strength of the </w:t>
            </w:r>
            <w:r w:rsidR="007357EE">
              <w:rPr>
                <w:rFonts w:ascii="Arial Narrow" w:hAnsi="Arial Narrow"/>
                <w:i/>
                <w:iCs/>
                <w:color w:val="0070C0"/>
                <w:sz w:val="18"/>
              </w:rPr>
              <w:t>T</w:t>
            </w:r>
            <w:r w:rsidR="007357EE"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hesis</w:t>
            </w:r>
            <w:r w:rsidR="004258E8">
              <w:rPr>
                <w:rFonts w:ascii="Arial Narrow" w:hAnsi="Arial Narrow"/>
                <w:i/>
                <w:iCs/>
                <w:color w:val="0070C0"/>
                <w:sz w:val="18"/>
              </w:rPr>
              <w:t>/Dissertation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)</w:t>
            </w:r>
          </w:p>
          <w:p w14:paraId="329949E9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C2AEA" w14:paraId="4456697C" w14:textId="77777777" w:rsidTr="00525E90">
        <w:trPr>
          <w:trHeight w:val="1334"/>
        </w:trPr>
        <w:tc>
          <w:tcPr>
            <w:tcW w:w="10459" w:type="dxa"/>
          </w:tcPr>
          <w:p w14:paraId="69ACBED5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661E6B3E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350B2530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65F8A2A0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72334F29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4202CCBA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1DCA07B5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261FB54E" w14:textId="77777777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  <w:p w14:paraId="6EFEE9A6" w14:textId="6A96614D" w:rsidR="00D93C49" w:rsidRDefault="00D93C49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42198E57" w14:textId="3443B52A" w:rsidR="00CE60D1" w:rsidRDefault="00CE60D1">
      <w:pPr>
        <w:jc w:val="both"/>
        <w:rPr>
          <w:rFonts w:ascii="Arial Narrow" w:hAnsi="Arial Narrow"/>
          <w:sz w:val="18"/>
        </w:rPr>
      </w:pPr>
    </w:p>
    <w:p w14:paraId="697686B4" w14:textId="77777777" w:rsidR="00CE60D1" w:rsidRPr="00EC2AEA" w:rsidRDefault="00CE60D1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C2AEA" w14:paraId="2D181EB8" w14:textId="77777777" w:rsidTr="007B427D">
        <w:tc>
          <w:tcPr>
            <w:tcW w:w="10685" w:type="dxa"/>
          </w:tcPr>
          <w:p w14:paraId="031AA533" w14:textId="621D6AF8" w:rsidR="00EC2AEA" w:rsidRPr="00EC2AEA" w:rsidRDefault="00EC2AEA" w:rsidP="00EC2AEA">
            <w:pPr>
              <w:jc w:val="both"/>
              <w:rPr>
                <w:rFonts w:ascii="Arial Narrow" w:hAnsi="Arial Narrow"/>
                <w:i/>
                <w:iCs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11  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Kelemah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4258E8" w:rsidRPr="00EC2AEA">
              <w:rPr>
                <w:rFonts w:ascii="Arial Narrow" w:hAnsi="Arial Narrow"/>
                <w:sz w:val="18"/>
              </w:rPr>
              <w:t>Tesis</w:t>
            </w:r>
            <w:proofErr w:type="spellEnd"/>
            <w:r w:rsidR="004258E8">
              <w:rPr>
                <w:rFonts w:ascii="Arial Narrow" w:hAnsi="Arial Narrow"/>
                <w:sz w:val="18"/>
              </w:rPr>
              <w:t>/</w:t>
            </w:r>
            <w:proofErr w:type="spellStart"/>
            <w:r w:rsidR="004258E8">
              <w:rPr>
                <w:rFonts w:ascii="Arial Narrow" w:hAnsi="Arial Narrow"/>
                <w:sz w:val="18"/>
              </w:rPr>
              <w:t>Disertasi</w:t>
            </w:r>
            <w:proofErr w:type="spellEnd"/>
            <w:r w:rsidR="004258E8" w:rsidRPr="00EC2AEA">
              <w:rPr>
                <w:rFonts w:ascii="Arial Narrow" w:hAnsi="Arial Narrow"/>
                <w:sz w:val="18"/>
              </w:rPr>
              <w:t xml:space="preserve"> 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 xml:space="preserve">Weakness of the </w:t>
            </w:r>
            <w:r w:rsidR="004258E8">
              <w:rPr>
                <w:rFonts w:ascii="Arial Narrow" w:hAnsi="Arial Narrow"/>
                <w:i/>
                <w:iCs/>
                <w:color w:val="0070C0"/>
                <w:sz w:val="18"/>
              </w:rPr>
              <w:t>T</w:t>
            </w:r>
            <w:r w:rsidR="004258E8"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hesis</w:t>
            </w:r>
            <w:r w:rsidR="004258E8">
              <w:rPr>
                <w:rFonts w:ascii="Arial Narrow" w:hAnsi="Arial Narrow"/>
                <w:i/>
                <w:iCs/>
                <w:color w:val="0070C0"/>
                <w:sz w:val="18"/>
              </w:rPr>
              <w:t>/Dissertation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)</w:t>
            </w:r>
          </w:p>
          <w:p w14:paraId="30404808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C2AEA" w14:paraId="10DCD649" w14:textId="77777777" w:rsidTr="00B479EB">
        <w:trPr>
          <w:trHeight w:val="2861"/>
        </w:trPr>
        <w:tc>
          <w:tcPr>
            <w:tcW w:w="10685" w:type="dxa"/>
          </w:tcPr>
          <w:p w14:paraId="115F5216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03155C28" w14:textId="59877234" w:rsidR="00553F87" w:rsidRDefault="00553F87">
      <w:pPr>
        <w:jc w:val="both"/>
        <w:rPr>
          <w:rFonts w:ascii="Arial Narrow" w:hAnsi="Arial Narrow"/>
          <w:sz w:val="18"/>
        </w:rPr>
      </w:pPr>
    </w:p>
    <w:p w14:paraId="3C35249C" w14:textId="77777777" w:rsidR="007C569D" w:rsidRPr="00EC2AEA" w:rsidRDefault="007C569D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C2AEA" w14:paraId="521404C4" w14:textId="77777777" w:rsidTr="007B427D">
        <w:tc>
          <w:tcPr>
            <w:tcW w:w="10685" w:type="dxa"/>
          </w:tcPr>
          <w:p w14:paraId="657D0F65" w14:textId="3F19B0CA" w:rsidR="00EC2AEA" w:rsidRPr="00EC2AEA" w:rsidRDefault="00EC2AEA" w:rsidP="00EC2AEA">
            <w:pPr>
              <w:jc w:val="both"/>
              <w:rPr>
                <w:rFonts w:ascii="Arial Narrow" w:hAnsi="Arial Narrow"/>
                <w:i/>
                <w:iCs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12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Kepenting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Kajian 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 xml:space="preserve">Significance of the </w:t>
            </w:r>
            <w:r w:rsidR="007357EE">
              <w:rPr>
                <w:rFonts w:ascii="Arial Narrow" w:hAnsi="Arial Narrow"/>
                <w:i/>
                <w:iCs/>
                <w:color w:val="0070C0"/>
                <w:sz w:val="18"/>
              </w:rPr>
              <w:t>S</w:t>
            </w:r>
            <w:r w:rsidR="007357EE"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tudy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)</w:t>
            </w:r>
          </w:p>
          <w:p w14:paraId="09C47D9F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C2AEA" w14:paraId="75B98BCF" w14:textId="77777777" w:rsidTr="00B479EB">
        <w:trPr>
          <w:trHeight w:val="2717"/>
        </w:trPr>
        <w:tc>
          <w:tcPr>
            <w:tcW w:w="10685" w:type="dxa"/>
          </w:tcPr>
          <w:p w14:paraId="6507C265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6A356C59" w14:textId="77777777" w:rsidR="00553F87" w:rsidRPr="00EC2AEA" w:rsidRDefault="00553F87">
      <w:pPr>
        <w:jc w:val="both"/>
        <w:rPr>
          <w:rFonts w:ascii="Arial Narrow" w:hAnsi="Arial Narrow"/>
          <w:sz w:val="18"/>
        </w:rPr>
      </w:pPr>
    </w:p>
    <w:p w14:paraId="1E8A7EC1" w14:textId="29F046D3" w:rsidR="00525E90" w:rsidRDefault="00525E90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01D9CD3F" w14:textId="77777777" w:rsidR="00553F87" w:rsidRDefault="00553F87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C2AEA" w14:paraId="7D956ABE" w14:textId="77777777" w:rsidTr="007B427D">
        <w:tc>
          <w:tcPr>
            <w:tcW w:w="10685" w:type="dxa"/>
          </w:tcPr>
          <w:p w14:paraId="422D8595" w14:textId="0FFE57FB" w:rsidR="00EC2AEA" w:rsidRPr="00B479EB" w:rsidRDefault="00EC2AEA" w:rsidP="00EC2AEA">
            <w:pPr>
              <w:jc w:val="both"/>
              <w:rPr>
                <w:rFonts w:ascii="Arial Narrow" w:hAnsi="Arial Narrow"/>
                <w:color w:val="0070C0"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13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Peraku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7C569D">
              <w:rPr>
                <w:rFonts w:ascii="Arial Narrow" w:hAnsi="Arial Narrow"/>
                <w:sz w:val="18"/>
              </w:rPr>
              <w:t>P</w:t>
            </w:r>
            <w:r w:rsidRPr="00EC2AEA">
              <w:rPr>
                <w:rFonts w:ascii="Arial Narrow" w:hAnsi="Arial Narrow"/>
                <w:sz w:val="18"/>
              </w:rPr>
              <w:t>enganugerah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 xml:space="preserve">Recommendation for the </w:t>
            </w:r>
            <w:r w:rsidR="007C569D">
              <w:rPr>
                <w:rFonts w:ascii="Arial Narrow" w:hAnsi="Arial Narrow"/>
                <w:i/>
                <w:iCs/>
                <w:color w:val="0070C0"/>
                <w:sz w:val="18"/>
              </w:rPr>
              <w:t>A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ward)</w:t>
            </w:r>
          </w:p>
          <w:p w14:paraId="676A8C4E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C2AEA" w14:paraId="1FEB3A9D" w14:textId="77777777" w:rsidTr="00B479EB">
        <w:trPr>
          <w:trHeight w:val="2501"/>
        </w:trPr>
        <w:tc>
          <w:tcPr>
            <w:tcW w:w="10685" w:type="dxa"/>
          </w:tcPr>
          <w:p w14:paraId="682CF621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1E345EB9" w14:textId="5DCA47D7" w:rsidR="00EC2AEA" w:rsidRDefault="00EC2AEA">
      <w:pPr>
        <w:jc w:val="both"/>
        <w:rPr>
          <w:rFonts w:ascii="Arial Narrow" w:hAnsi="Arial Narrow"/>
          <w:sz w:val="18"/>
        </w:rPr>
      </w:pPr>
    </w:p>
    <w:p w14:paraId="374BF2C6" w14:textId="77777777" w:rsidR="007C569D" w:rsidRDefault="007C569D">
      <w:pPr>
        <w:jc w:val="both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C2AEA" w14:paraId="1E62336F" w14:textId="77777777" w:rsidTr="007B427D">
        <w:tc>
          <w:tcPr>
            <w:tcW w:w="10685" w:type="dxa"/>
          </w:tcPr>
          <w:p w14:paraId="5A228FD6" w14:textId="77777777" w:rsidR="00EC2AEA" w:rsidRPr="00EC2AEA" w:rsidRDefault="00EC2AEA" w:rsidP="00EC2AEA">
            <w:pPr>
              <w:jc w:val="both"/>
              <w:rPr>
                <w:rFonts w:ascii="Arial Narrow" w:hAnsi="Arial Narrow"/>
                <w:i/>
                <w:iCs/>
                <w:sz w:val="18"/>
              </w:rPr>
            </w:pPr>
            <w:r w:rsidRPr="00EC2AEA">
              <w:rPr>
                <w:rFonts w:ascii="Arial Narrow" w:hAnsi="Arial Narrow"/>
                <w:sz w:val="18"/>
              </w:rPr>
              <w:t xml:space="preserve">4.14 Lain-lain </w:t>
            </w:r>
            <w:proofErr w:type="spellStart"/>
            <w:r w:rsidRPr="00EC2AEA">
              <w:rPr>
                <w:rFonts w:ascii="Arial Narrow" w:hAnsi="Arial Narrow"/>
                <w:sz w:val="18"/>
              </w:rPr>
              <w:t>ulasan</w:t>
            </w:r>
            <w:proofErr w:type="spellEnd"/>
            <w:r w:rsidRPr="00EC2AEA">
              <w:rPr>
                <w:rFonts w:ascii="Arial Narrow" w:hAnsi="Arial Narrow"/>
                <w:sz w:val="18"/>
              </w:rPr>
              <w:t xml:space="preserve"> 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(</w:t>
            </w:r>
            <w:r w:rsidRPr="00B479EB">
              <w:rPr>
                <w:rFonts w:ascii="Arial Narrow" w:hAnsi="Arial Narrow"/>
                <w:i/>
                <w:iCs/>
                <w:color w:val="0070C0"/>
                <w:sz w:val="18"/>
              </w:rPr>
              <w:t>Other comments</w:t>
            </w:r>
            <w:r w:rsidRPr="00EC2AEA">
              <w:rPr>
                <w:rFonts w:ascii="Arial Narrow" w:hAnsi="Arial Narrow"/>
                <w:i/>
                <w:iCs/>
                <w:sz w:val="18"/>
              </w:rPr>
              <w:t>)</w:t>
            </w:r>
          </w:p>
          <w:p w14:paraId="7AF4DA28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C2AEA" w14:paraId="3915606B" w14:textId="77777777" w:rsidTr="007B427D">
        <w:trPr>
          <w:trHeight w:val="2060"/>
        </w:trPr>
        <w:tc>
          <w:tcPr>
            <w:tcW w:w="10685" w:type="dxa"/>
          </w:tcPr>
          <w:p w14:paraId="385BE964" w14:textId="77777777" w:rsidR="00EC2AEA" w:rsidRDefault="00EC2AEA" w:rsidP="007B427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3C8FCE02" w14:textId="77777777" w:rsidR="002577F7" w:rsidRDefault="002577F7" w:rsidP="002577F7">
      <w:pPr>
        <w:rPr>
          <w:rFonts w:ascii="Arial Narrow" w:hAnsi="Arial Narrow"/>
          <w:sz w:val="18"/>
        </w:rPr>
      </w:pPr>
    </w:p>
    <w:p w14:paraId="6735D5CC" w14:textId="77777777" w:rsidR="00B479EB" w:rsidRDefault="00B479EB" w:rsidP="00B479EB">
      <w:pPr>
        <w:rPr>
          <w:rFonts w:ascii="Arial Narrow" w:hAnsi="Arial Narrow"/>
        </w:rPr>
      </w:pPr>
    </w:p>
    <w:p w14:paraId="1757D7AA" w14:textId="77777777" w:rsidR="00B479EB" w:rsidRDefault="00B479EB" w:rsidP="00B479EB">
      <w:pPr>
        <w:rPr>
          <w:rFonts w:ascii="Arial Narrow" w:hAnsi="Arial Narrow"/>
        </w:rPr>
      </w:pPr>
    </w:p>
    <w:p w14:paraId="1FF96575" w14:textId="77777777" w:rsidR="00B479EB" w:rsidRPr="0083270C" w:rsidRDefault="00B479EB" w:rsidP="00B479EB">
      <w:pPr>
        <w:rPr>
          <w:rFonts w:ascii="Arial Narrow" w:hAnsi="Arial Narrow"/>
        </w:rPr>
      </w:pPr>
      <w:r w:rsidRPr="0083270C">
        <w:rPr>
          <w:rFonts w:ascii="Arial Narrow" w:hAnsi="Arial Narrow"/>
        </w:rPr>
        <w:t>……………………………</w:t>
      </w:r>
      <w:r>
        <w:rPr>
          <w:rFonts w:ascii="Arial Narrow" w:hAnsi="Arial Narrow"/>
        </w:rPr>
        <w:t>………………</w:t>
      </w:r>
    </w:p>
    <w:p w14:paraId="3DB60508" w14:textId="57A015BD" w:rsidR="00B479EB" w:rsidRPr="0083270C" w:rsidRDefault="00B479EB" w:rsidP="00B479EB">
      <w:pPr>
        <w:rPr>
          <w:rFonts w:ascii="Arial Narrow" w:hAnsi="Arial Narrow" w:cs="Arial"/>
        </w:rPr>
      </w:pPr>
      <w:r w:rsidRPr="0083270C">
        <w:rPr>
          <w:rFonts w:ascii="Arial Narrow" w:hAnsi="Arial Narrow" w:cs="Arial"/>
        </w:rPr>
        <w:t xml:space="preserve">Nama </w:t>
      </w:r>
      <w:proofErr w:type="spellStart"/>
      <w:r w:rsidRPr="0083270C">
        <w:rPr>
          <w:rFonts w:ascii="Arial Narrow" w:hAnsi="Arial Narrow" w:cs="Arial"/>
        </w:rPr>
        <w:t>Pemeriksa</w:t>
      </w:r>
      <w:proofErr w:type="spellEnd"/>
      <w:r w:rsidR="007357EE">
        <w:rPr>
          <w:rFonts w:ascii="Arial Narrow" w:hAnsi="Arial Narrow" w:cs="Arial"/>
        </w:rPr>
        <w:t>/</w:t>
      </w:r>
      <w:r w:rsidRPr="00EB52EE">
        <w:rPr>
          <w:rFonts w:ascii="Arial Narrow" w:hAnsi="Arial Narrow" w:cs="Arial"/>
          <w:i/>
          <w:color w:val="0070C0"/>
        </w:rPr>
        <w:t>Name of Examiner:</w:t>
      </w:r>
      <w:r w:rsidRPr="0083270C">
        <w:rPr>
          <w:rFonts w:ascii="Arial Narrow" w:hAnsi="Arial Narrow" w:cs="Arial"/>
        </w:rPr>
        <w:t xml:space="preserve"> </w:t>
      </w:r>
    </w:p>
    <w:p w14:paraId="28C1D211" w14:textId="336EE421" w:rsidR="00553F87" w:rsidRPr="00C84D70" w:rsidRDefault="00B479EB" w:rsidP="00C84D70">
      <w:pPr>
        <w:rPr>
          <w:rFonts w:ascii="Arial Narrow" w:hAnsi="Arial Narrow" w:cs="Arial"/>
        </w:rPr>
      </w:pPr>
      <w:r w:rsidRPr="0083270C">
        <w:rPr>
          <w:rFonts w:ascii="Arial Narrow" w:hAnsi="Arial Narrow" w:cs="Arial"/>
        </w:rPr>
        <w:t>Tarikh</w:t>
      </w:r>
      <w:r w:rsidR="007357EE">
        <w:rPr>
          <w:rFonts w:ascii="Arial Narrow" w:hAnsi="Arial Narrow" w:cs="Arial"/>
        </w:rPr>
        <w:t>/</w:t>
      </w:r>
      <w:proofErr w:type="gramStart"/>
      <w:r w:rsidRPr="00EB52EE">
        <w:rPr>
          <w:rFonts w:ascii="Arial Narrow" w:hAnsi="Arial Narrow" w:cs="Arial"/>
          <w:i/>
          <w:color w:val="0070C0"/>
        </w:rPr>
        <w:t>Date</w:t>
      </w:r>
      <w:r w:rsidRPr="00EB52EE">
        <w:rPr>
          <w:rFonts w:ascii="Arial Narrow" w:hAnsi="Arial Narrow" w:cs="Arial"/>
        </w:rPr>
        <w:t xml:space="preserve"> :</w:t>
      </w:r>
      <w:proofErr w:type="gramEnd"/>
      <w:r w:rsidRPr="0083270C">
        <w:rPr>
          <w:rFonts w:ascii="Arial Narrow" w:hAnsi="Arial Narrow" w:cs="Arial"/>
        </w:rPr>
        <w:t xml:space="preserve"> </w:t>
      </w:r>
      <w:bookmarkEnd w:id="0"/>
    </w:p>
    <w:sectPr w:rsidR="00553F87" w:rsidRPr="00C84D70" w:rsidSect="009A7746">
      <w:headerReference w:type="default" r:id="rId8"/>
      <w:footerReference w:type="even" r:id="rId9"/>
      <w:footerReference w:type="default" r:id="rId10"/>
      <w:pgSz w:w="11909" w:h="16834" w:code="9"/>
      <w:pgMar w:top="720" w:right="720" w:bottom="426" w:left="720" w:header="720" w:footer="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BC37" w14:textId="77777777" w:rsidR="00FE1DC5" w:rsidRDefault="00FE1DC5">
      <w:r>
        <w:separator/>
      </w:r>
    </w:p>
  </w:endnote>
  <w:endnote w:type="continuationSeparator" w:id="0">
    <w:p w14:paraId="6B853EF2" w14:textId="77777777" w:rsidR="00FE1DC5" w:rsidRDefault="00FE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7CCF" w14:textId="77777777" w:rsidR="00387A0A" w:rsidRDefault="00387A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D8DBFB" w14:textId="77777777" w:rsidR="00387A0A" w:rsidRDefault="00387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FF1E" w14:textId="77777777" w:rsidR="0031267F" w:rsidRDefault="0031267F" w:rsidP="00F026B6">
    <w:pPr>
      <w:pStyle w:val="Footer"/>
      <w:jc w:val="right"/>
      <w:rPr>
        <w:rFonts w:ascii="Arial" w:hAnsi="Arial" w:cs="Arial"/>
        <w:sz w:val="18"/>
      </w:rPr>
    </w:pPr>
  </w:p>
  <w:p w14:paraId="571390F7" w14:textId="77777777" w:rsidR="009A7746" w:rsidRPr="009A7746" w:rsidRDefault="009A7746" w:rsidP="00765A7C">
    <w:pPr>
      <w:pStyle w:val="Footer"/>
      <w:framePr w:h="386" w:hRule="exact" w:wrap="around" w:vAnchor="text" w:hAnchor="page" w:x="5755" w:y="357"/>
      <w:jc w:val="center"/>
      <w:rPr>
        <w:rStyle w:val="PageNumber"/>
        <w:rFonts w:ascii="Arial" w:hAnsi="Arial" w:cs="Arial"/>
        <w:sz w:val="16"/>
        <w:szCs w:val="16"/>
      </w:rPr>
    </w:pPr>
    <w:r w:rsidRPr="009A7746">
      <w:rPr>
        <w:rStyle w:val="PageNumber"/>
        <w:rFonts w:ascii="Arial" w:hAnsi="Arial" w:cs="Arial"/>
        <w:sz w:val="16"/>
        <w:szCs w:val="16"/>
      </w:rPr>
      <w:t xml:space="preserve">Page </w:t>
    </w:r>
    <w:r w:rsidRPr="009A7746">
      <w:rPr>
        <w:rStyle w:val="PageNumber"/>
        <w:rFonts w:ascii="Arial" w:hAnsi="Arial" w:cs="Arial"/>
        <w:sz w:val="16"/>
        <w:szCs w:val="16"/>
      </w:rPr>
      <w:fldChar w:fldCharType="begin"/>
    </w:r>
    <w:r w:rsidRPr="009A7746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9A7746">
      <w:rPr>
        <w:rStyle w:val="PageNumber"/>
        <w:rFonts w:ascii="Arial" w:hAnsi="Arial" w:cs="Arial"/>
        <w:sz w:val="16"/>
        <w:szCs w:val="16"/>
      </w:rPr>
      <w:fldChar w:fldCharType="separate"/>
    </w:r>
    <w:r w:rsidRPr="009A7746">
      <w:rPr>
        <w:rStyle w:val="PageNumber"/>
        <w:rFonts w:ascii="Arial" w:hAnsi="Arial" w:cs="Arial"/>
        <w:noProof/>
        <w:sz w:val="16"/>
        <w:szCs w:val="16"/>
      </w:rPr>
      <w:t>4</w:t>
    </w:r>
    <w:r w:rsidRPr="009A7746">
      <w:rPr>
        <w:rStyle w:val="PageNumber"/>
        <w:rFonts w:ascii="Arial" w:hAnsi="Arial" w:cs="Arial"/>
        <w:sz w:val="16"/>
        <w:szCs w:val="16"/>
      </w:rPr>
      <w:fldChar w:fldCharType="end"/>
    </w:r>
    <w:r w:rsidRPr="009A7746">
      <w:rPr>
        <w:rStyle w:val="PageNumber"/>
        <w:rFonts w:ascii="Arial" w:hAnsi="Arial" w:cs="Arial"/>
        <w:sz w:val="16"/>
        <w:szCs w:val="16"/>
      </w:rPr>
      <w:t xml:space="preserve"> of 6</w:t>
    </w:r>
  </w:p>
  <w:p w14:paraId="5F6696FD" w14:textId="4E0322EF" w:rsidR="00387A0A" w:rsidRPr="0031267F" w:rsidRDefault="00387A0A" w:rsidP="00F026B6">
    <w:pPr>
      <w:pStyle w:val="Footer"/>
      <w:jc w:val="right"/>
      <w:rPr>
        <w:rFonts w:ascii="Arial" w:hAnsi="Arial" w:cs="Arial"/>
        <w:sz w:val="6"/>
        <w:szCs w:val="6"/>
      </w:rPr>
    </w:pPr>
    <w:proofErr w:type="spellStart"/>
    <w:r w:rsidRPr="0031267F">
      <w:rPr>
        <w:rFonts w:ascii="Arial" w:hAnsi="Arial" w:cs="Arial"/>
        <w:sz w:val="18"/>
      </w:rPr>
      <w:t>Tandatangan</w:t>
    </w:r>
    <w:proofErr w:type="spellEnd"/>
    <w:r w:rsidRPr="0031267F">
      <w:rPr>
        <w:rFonts w:ascii="Arial" w:hAnsi="Arial" w:cs="Arial"/>
        <w:sz w:val="18"/>
      </w:rPr>
      <w:t xml:space="preserve"> </w:t>
    </w:r>
    <w:r w:rsidRPr="0031267F">
      <w:rPr>
        <w:rFonts w:ascii="Arial" w:hAnsi="Arial" w:cs="Arial"/>
        <w:i/>
        <w:sz w:val="18"/>
      </w:rPr>
      <w:t>(Signature):</w:t>
    </w:r>
    <w:r w:rsidRPr="0031267F">
      <w:rPr>
        <w:rFonts w:ascii="Arial" w:hAnsi="Arial" w:cs="Arial"/>
        <w:sz w:val="18"/>
      </w:rPr>
      <w:t xml:space="preserve"> …………………………………………………………………    Tarikh </w:t>
    </w:r>
    <w:r w:rsidRPr="0031267F">
      <w:rPr>
        <w:rFonts w:ascii="Arial" w:hAnsi="Arial" w:cs="Arial"/>
        <w:i/>
        <w:sz w:val="18"/>
      </w:rPr>
      <w:t>(Date)</w:t>
    </w:r>
    <w:r w:rsidRPr="0031267F">
      <w:rPr>
        <w:rFonts w:ascii="Arial" w:hAnsi="Arial" w:cs="Arial"/>
        <w:sz w:val="18"/>
      </w:rPr>
      <w:t>: 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F2F6" w14:textId="77777777" w:rsidR="00FE1DC5" w:rsidRDefault="00FE1DC5">
      <w:r>
        <w:separator/>
      </w:r>
    </w:p>
  </w:footnote>
  <w:footnote w:type="continuationSeparator" w:id="0">
    <w:p w14:paraId="7F119E3E" w14:textId="77777777" w:rsidR="00FE1DC5" w:rsidRDefault="00FE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AFC5" w14:textId="6EC0DBF4" w:rsidR="005A662F" w:rsidRPr="005A662F" w:rsidRDefault="006C752C" w:rsidP="005A662F">
    <w:pPr>
      <w:pStyle w:val="NormalWeb"/>
      <w:spacing w:before="0" w:beforeAutospacing="0" w:after="0" w:afterAutospacing="0"/>
      <w:jc w:val="right"/>
      <w:rPr>
        <w:sz w:val="28"/>
        <w:szCs w:val="28"/>
      </w:rPr>
    </w:pPr>
    <w:r w:rsidRPr="006C752C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TM.SPS.B (BPKA)/18/2018 – </w:t>
    </w:r>
    <w:r w:rsidR="004258E8" w:rsidRPr="004258E8">
      <w:rPr>
        <w:rFonts w:ascii="Arial" w:hAnsi="Arial" w:cs="Arial"/>
        <w:color w:val="000000"/>
        <w:sz w:val="16"/>
        <w:szCs w:val="16"/>
        <w:shd w:val="clear" w:color="auto" w:fill="FFFFFF"/>
      </w:rPr>
      <w:t>Pind.</w:t>
    </w:r>
    <w:r>
      <w:rPr>
        <w:rFonts w:ascii="Arial" w:hAnsi="Arial" w:cs="Arial"/>
        <w:color w:val="000000"/>
        <w:sz w:val="16"/>
        <w:szCs w:val="16"/>
        <w:shd w:val="clear" w:color="auto" w:fill="FFFFFF"/>
      </w:rPr>
      <w:t>2</w:t>
    </w:r>
    <w:r w:rsidR="004258E8">
      <w:rPr>
        <w:rFonts w:ascii="Arial" w:hAnsi="Arial" w:cs="Arial"/>
        <w:color w:val="000000"/>
        <w:sz w:val="16"/>
        <w:szCs w:val="16"/>
        <w:shd w:val="clear" w:color="auto" w:fill="FFFFFF"/>
      </w:rPr>
      <w:t>/2023</w:t>
    </w:r>
  </w:p>
  <w:p w14:paraId="66DF146B" w14:textId="77777777" w:rsidR="005A662F" w:rsidRDefault="005A662F" w:rsidP="00282910">
    <w:pPr>
      <w:pStyle w:val="Header"/>
      <w:jc w:val="right"/>
      <w:rPr>
        <w:color w:val="000000"/>
        <w:sz w:val="16"/>
        <w:highlight w:val="yellow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8F183B"/>
    <w:multiLevelType w:val="hybridMultilevel"/>
    <w:tmpl w:val="53F6903C"/>
    <w:lvl w:ilvl="0" w:tplc="37EA7F98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DED1CFD"/>
    <w:multiLevelType w:val="hybridMultilevel"/>
    <w:tmpl w:val="BDB42F30"/>
    <w:lvl w:ilvl="0" w:tplc="FB488B84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038039287">
    <w:abstractNumId w:val="1"/>
  </w:num>
  <w:num w:numId="2" w16cid:durableId="1802572384">
    <w:abstractNumId w:val="2"/>
  </w:num>
  <w:num w:numId="3" w16cid:durableId="179899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1NDO1NLa0MDI2MDFW0lEKTi0uzszPAykwrAUAT+lxVywAAAA="/>
    <w:docVar w:name="vaEnable" w:val="True"/>
  </w:docVars>
  <w:rsids>
    <w:rsidRoot w:val="00123032"/>
    <w:rsid w:val="000029CF"/>
    <w:rsid w:val="00010986"/>
    <w:rsid w:val="00011ACA"/>
    <w:rsid w:val="00011D37"/>
    <w:rsid w:val="00012E24"/>
    <w:rsid w:val="00015A38"/>
    <w:rsid w:val="00020E3B"/>
    <w:rsid w:val="00020E81"/>
    <w:rsid w:val="00022E9B"/>
    <w:rsid w:val="0002735C"/>
    <w:rsid w:val="00030CD7"/>
    <w:rsid w:val="00030FD8"/>
    <w:rsid w:val="00031792"/>
    <w:rsid w:val="00032121"/>
    <w:rsid w:val="00032C86"/>
    <w:rsid w:val="00033425"/>
    <w:rsid w:val="00036776"/>
    <w:rsid w:val="00037A48"/>
    <w:rsid w:val="00037E82"/>
    <w:rsid w:val="000405FF"/>
    <w:rsid w:val="00040F1F"/>
    <w:rsid w:val="00041801"/>
    <w:rsid w:val="000506D9"/>
    <w:rsid w:val="00050EB5"/>
    <w:rsid w:val="000523DD"/>
    <w:rsid w:val="00053393"/>
    <w:rsid w:val="00053D11"/>
    <w:rsid w:val="00057968"/>
    <w:rsid w:val="00060BEF"/>
    <w:rsid w:val="00066D55"/>
    <w:rsid w:val="00070A56"/>
    <w:rsid w:val="00071DAE"/>
    <w:rsid w:val="00072ECB"/>
    <w:rsid w:val="0007335E"/>
    <w:rsid w:val="00073AAB"/>
    <w:rsid w:val="00077B67"/>
    <w:rsid w:val="00080BAA"/>
    <w:rsid w:val="000841A6"/>
    <w:rsid w:val="000856BE"/>
    <w:rsid w:val="00085BB3"/>
    <w:rsid w:val="00090154"/>
    <w:rsid w:val="0009054A"/>
    <w:rsid w:val="000905D9"/>
    <w:rsid w:val="00090D48"/>
    <w:rsid w:val="00092244"/>
    <w:rsid w:val="00092B1E"/>
    <w:rsid w:val="00093986"/>
    <w:rsid w:val="00093EAC"/>
    <w:rsid w:val="00095041"/>
    <w:rsid w:val="00095498"/>
    <w:rsid w:val="000969A3"/>
    <w:rsid w:val="000A12B9"/>
    <w:rsid w:val="000A2548"/>
    <w:rsid w:val="000A36EC"/>
    <w:rsid w:val="000A3FEF"/>
    <w:rsid w:val="000A47D1"/>
    <w:rsid w:val="000A50B6"/>
    <w:rsid w:val="000A5400"/>
    <w:rsid w:val="000A7100"/>
    <w:rsid w:val="000A7EBE"/>
    <w:rsid w:val="000B3B38"/>
    <w:rsid w:val="000B3CDE"/>
    <w:rsid w:val="000B4681"/>
    <w:rsid w:val="000B52C8"/>
    <w:rsid w:val="000C0727"/>
    <w:rsid w:val="000C2BFA"/>
    <w:rsid w:val="000C4673"/>
    <w:rsid w:val="000C5450"/>
    <w:rsid w:val="000C5D76"/>
    <w:rsid w:val="000C5DC6"/>
    <w:rsid w:val="000D148D"/>
    <w:rsid w:val="000D2C19"/>
    <w:rsid w:val="000D7F32"/>
    <w:rsid w:val="000E0785"/>
    <w:rsid w:val="000E0A08"/>
    <w:rsid w:val="000E0C81"/>
    <w:rsid w:val="000E1428"/>
    <w:rsid w:val="000E5A05"/>
    <w:rsid w:val="000E603F"/>
    <w:rsid w:val="000E70EB"/>
    <w:rsid w:val="000F0639"/>
    <w:rsid w:val="000F14F9"/>
    <w:rsid w:val="000F28BC"/>
    <w:rsid w:val="000F28D8"/>
    <w:rsid w:val="000F32A8"/>
    <w:rsid w:val="000F3BF5"/>
    <w:rsid w:val="000F5A4A"/>
    <w:rsid w:val="000F5E6A"/>
    <w:rsid w:val="000F6B92"/>
    <w:rsid w:val="0010061E"/>
    <w:rsid w:val="00100A47"/>
    <w:rsid w:val="0010117F"/>
    <w:rsid w:val="001023C2"/>
    <w:rsid w:val="00103A00"/>
    <w:rsid w:val="0010574E"/>
    <w:rsid w:val="0011184A"/>
    <w:rsid w:val="00113594"/>
    <w:rsid w:val="00114063"/>
    <w:rsid w:val="001152D2"/>
    <w:rsid w:val="00116379"/>
    <w:rsid w:val="00116DF4"/>
    <w:rsid w:val="00122358"/>
    <w:rsid w:val="001223A4"/>
    <w:rsid w:val="001227AC"/>
    <w:rsid w:val="00122BCA"/>
    <w:rsid w:val="00123032"/>
    <w:rsid w:val="00123096"/>
    <w:rsid w:val="00123623"/>
    <w:rsid w:val="00124697"/>
    <w:rsid w:val="00125004"/>
    <w:rsid w:val="00127B34"/>
    <w:rsid w:val="0013005F"/>
    <w:rsid w:val="00135C4D"/>
    <w:rsid w:val="00140F61"/>
    <w:rsid w:val="0014105C"/>
    <w:rsid w:val="0014196F"/>
    <w:rsid w:val="001432F3"/>
    <w:rsid w:val="00146B18"/>
    <w:rsid w:val="00147E31"/>
    <w:rsid w:val="00151A30"/>
    <w:rsid w:val="00154EBA"/>
    <w:rsid w:val="001569EA"/>
    <w:rsid w:val="00156E4D"/>
    <w:rsid w:val="00160A46"/>
    <w:rsid w:val="00160DB4"/>
    <w:rsid w:val="001619B5"/>
    <w:rsid w:val="00162594"/>
    <w:rsid w:val="001635D6"/>
    <w:rsid w:val="001651A8"/>
    <w:rsid w:val="00167119"/>
    <w:rsid w:val="0017069A"/>
    <w:rsid w:val="001714FF"/>
    <w:rsid w:val="001716DD"/>
    <w:rsid w:val="001721A2"/>
    <w:rsid w:val="001738E4"/>
    <w:rsid w:val="00173D95"/>
    <w:rsid w:val="00175E85"/>
    <w:rsid w:val="001764D0"/>
    <w:rsid w:val="001766B7"/>
    <w:rsid w:val="0018254E"/>
    <w:rsid w:val="0018410C"/>
    <w:rsid w:val="00184C1D"/>
    <w:rsid w:val="00184D37"/>
    <w:rsid w:val="0018522C"/>
    <w:rsid w:val="00185BFF"/>
    <w:rsid w:val="00186C25"/>
    <w:rsid w:val="00187A09"/>
    <w:rsid w:val="001908F9"/>
    <w:rsid w:val="00192B9A"/>
    <w:rsid w:val="00192BC5"/>
    <w:rsid w:val="00192DFE"/>
    <w:rsid w:val="0019478E"/>
    <w:rsid w:val="00195D1B"/>
    <w:rsid w:val="00195F92"/>
    <w:rsid w:val="00196D93"/>
    <w:rsid w:val="001A031C"/>
    <w:rsid w:val="001A09EF"/>
    <w:rsid w:val="001A1143"/>
    <w:rsid w:val="001A16FA"/>
    <w:rsid w:val="001A2D59"/>
    <w:rsid w:val="001A501D"/>
    <w:rsid w:val="001A6FC1"/>
    <w:rsid w:val="001A79E7"/>
    <w:rsid w:val="001A7DD9"/>
    <w:rsid w:val="001B0024"/>
    <w:rsid w:val="001B0857"/>
    <w:rsid w:val="001B22AE"/>
    <w:rsid w:val="001B352A"/>
    <w:rsid w:val="001B3C9C"/>
    <w:rsid w:val="001B4818"/>
    <w:rsid w:val="001B63B2"/>
    <w:rsid w:val="001B66A8"/>
    <w:rsid w:val="001B7362"/>
    <w:rsid w:val="001C2806"/>
    <w:rsid w:val="001C280F"/>
    <w:rsid w:val="001D155E"/>
    <w:rsid w:val="001D2B58"/>
    <w:rsid w:val="001D340F"/>
    <w:rsid w:val="001D3E50"/>
    <w:rsid w:val="001D4912"/>
    <w:rsid w:val="001D5FFB"/>
    <w:rsid w:val="001D6CBA"/>
    <w:rsid w:val="001E15BB"/>
    <w:rsid w:val="001E19C8"/>
    <w:rsid w:val="001E40E5"/>
    <w:rsid w:val="001E4D7A"/>
    <w:rsid w:val="001E5A61"/>
    <w:rsid w:val="001E6CD2"/>
    <w:rsid w:val="001E7957"/>
    <w:rsid w:val="001F0730"/>
    <w:rsid w:val="001F2056"/>
    <w:rsid w:val="001F582D"/>
    <w:rsid w:val="002004E2"/>
    <w:rsid w:val="00201225"/>
    <w:rsid w:val="002018BD"/>
    <w:rsid w:val="00201909"/>
    <w:rsid w:val="0020503D"/>
    <w:rsid w:val="00205ADD"/>
    <w:rsid w:val="00211823"/>
    <w:rsid w:val="00211E02"/>
    <w:rsid w:val="002166A3"/>
    <w:rsid w:val="0022213F"/>
    <w:rsid w:val="002233F7"/>
    <w:rsid w:val="0022377A"/>
    <w:rsid w:val="00225363"/>
    <w:rsid w:val="0022679E"/>
    <w:rsid w:val="00226831"/>
    <w:rsid w:val="00226ADF"/>
    <w:rsid w:val="00226C5A"/>
    <w:rsid w:val="00226F2F"/>
    <w:rsid w:val="00227F79"/>
    <w:rsid w:val="002305E9"/>
    <w:rsid w:val="00232E3D"/>
    <w:rsid w:val="002335E3"/>
    <w:rsid w:val="00233C2D"/>
    <w:rsid w:val="002342B3"/>
    <w:rsid w:val="00234A7A"/>
    <w:rsid w:val="00236348"/>
    <w:rsid w:val="00240978"/>
    <w:rsid w:val="002416E4"/>
    <w:rsid w:val="00241D77"/>
    <w:rsid w:val="00244BEF"/>
    <w:rsid w:val="002463EE"/>
    <w:rsid w:val="00250A54"/>
    <w:rsid w:val="00250AC3"/>
    <w:rsid w:val="002556CD"/>
    <w:rsid w:val="00256154"/>
    <w:rsid w:val="00257003"/>
    <w:rsid w:val="0025700F"/>
    <w:rsid w:val="002577F7"/>
    <w:rsid w:val="002579B6"/>
    <w:rsid w:val="002579F2"/>
    <w:rsid w:val="00260964"/>
    <w:rsid w:val="00260EDE"/>
    <w:rsid w:val="002642A5"/>
    <w:rsid w:val="00265AF4"/>
    <w:rsid w:val="00266B13"/>
    <w:rsid w:val="0026732E"/>
    <w:rsid w:val="00270305"/>
    <w:rsid w:val="002704BF"/>
    <w:rsid w:val="00270BB4"/>
    <w:rsid w:val="002712B9"/>
    <w:rsid w:val="00271557"/>
    <w:rsid w:val="002715E7"/>
    <w:rsid w:val="002716A1"/>
    <w:rsid w:val="00276930"/>
    <w:rsid w:val="002809F0"/>
    <w:rsid w:val="00282910"/>
    <w:rsid w:val="002832B2"/>
    <w:rsid w:val="002844DE"/>
    <w:rsid w:val="00284B0E"/>
    <w:rsid w:val="00290660"/>
    <w:rsid w:val="002957EA"/>
    <w:rsid w:val="00296D46"/>
    <w:rsid w:val="00296F51"/>
    <w:rsid w:val="00297715"/>
    <w:rsid w:val="00297BDB"/>
    <w:rsid w:val="002A0BC6"/>
    <w:rsid w:val="002A125F"/>
    <w:rsid w:val="002A1965"/>
    <w:rsid w:val="002A20A6"/>
    <w:rsid w:val="002A3210"/>
    <w:rsid w:val="002A36BD"/>
    <w:rsid w:val="002A4468"/>
    <w:rsid w:val="002A578D"/>
    <w:rsid w:val="002A690F"/>
    <w:rsid w:val="002B3B0C"/>
    <w:rsid w:val="002C09D0"/>
    <w:rsid w:val="002C1375"/>
    <w:rsid w:val="002C1E46"/>
    <w:rsid w:val="002C27B1"/>
    <w:rsid w:val="002C3AA3"/>
    <w:rsid w:val="002C598E"/>
    <w:rsid w:val="002C5E69"/>
    <w:rsid w:val="002C6FEC"/>
    <w:rsid w:val="002C722C"/>
    <w:rsid w:val="002D02B1"/>
    <w:rsid w:val="002D14A4"/>
    <w:rsid w:val="002D2829"/>
    <w:rsid w:val="002D3101"/>
    <w:rsid w:val="002D32CB"/>
    <w:rsid w:val="002D647C"/>
    <w:rsid w:val="002E0922"/>
    <w:rsid w:val="002E1FA6"/>
    <w:rsid w:val="002E220A"/>
    <w:rsid w:val="002E3211"/>
    <w:rsid w:val="002E4A95"/>
    <w:rsid w:val="002E4B27"/>
    <w:rsid w:val="002E68A5"/>
    <w:rsid w:val="002E6C91"/>
    <w:rsid w:val="002E7FDC"/>
    <w:rsid w:val="002F015F"/>
    <w:rsid w:val="002F0BE8"/>
    <w:rsid w:val="002F1139"/>
    <w:rsid w:val="002F1B5A"/>
    <w:rsid w:val="002F2361"/>
    <w:rsid w:val="002F390C"/>
    <w:rsid w:val="002F3E0F"/>
    <w:rsid w:val="002F4C58"/>
    <w:rsid w:val="002F5825"/>
    <w:rsid w:val="002F6A42"/>
    <w:rsid w:val="002F72FB"/>
    <w:rsid w:val="002F7680"/>
    <w:rsid w:val="002F7C66"/>
    <w:rsid w:val="003001C9"/>
    <w:rsid w:val="00304047"/>
    <w:rsid w:val="0030454C"/>
    <w:rsid w:val="003049B6"/>
    <w:rsid w:val="0030518F"/>
    <w:rsid w:val="003054EA"/>
    <w:rsid w:val="00305536"/>
    <w:rsid w:val="00310103"/>
    <w:rsid w:val="003101FA"/>
    <w:rsid w:val="00312185"/>
    <w:rsid w:val="0031267F"/>
    <w:rsid w:val="003135FF"/>
    <w:rsid w:val="00313C28"/>
    <w:rsid w:val="00315673"/>
    <w:rsid w:val="00316055"/>
    <w:rsid w:val="00320342"/>
    <w:rsid w:val="00321559"/>
    <w:rsid w:val="003247C3"/>
    <w:rsid w:val="00324D8C"/>
    <w:rsid w:val="0032558E"/>
    <w:rsid w:val="00326A4A"/>
    <w:rsid w:val="00327644"/>
    <w:rsid w:val="003302F0"/>
    <w:rsid w:val="003304A1"/>
    <w:rsid w:val="003308CC"/>
    <w:rsid w:val="0033235D"/>
    <w:rsid w:val="003323CA"/>
    <w:rsid w:val="003338F1"/>
    <w:rsid w:val="003370DA"/>
    <w:rsid w:val="0034638A"/>
    <w:rsid w:val="00350102"/>
    <w:rsid w:val="00350F3E"/>
    <w:rsid w:val="0035105A"/>
    <w:rsid w:val="003524D0"/>
    <w:rsid w:val="00352880"/>
    <w:rsid w:val="00352FD9"/>
    <w:rsid w:val="00353B0D"/>
    <w:rsid w:val="00354E1C"/>
    <w:rsid w:val="003568CC"/>
    <w:rsid w:val="00356E71"/>
    <w:rsid w:val="00357533"/>
    <w:rsid w:val="0036023E"/>
    <w:rsid w:val="0036067C"/>
    <w:rsid w:val="003629C8"/>
    <w:rsid w:val="00367C36"/>
    <w:rsid w:val="00370D41"/>
    <w:rsid w:val="003737B1"/>
    <w:rsid w:val="00375638"/>
    <w:rsid w:val="003771F7"/>
    <w:rsid w:val="00380360"/>
    <w:rsid w:val="003803E1"/>
    <w:rsid w:val="00380764"/>
    <w:rsid w:val="00380F88"/>
    <w:rsid w:val="0038203A"/>
    <w:rsid w:val="00385DCD"/>
    <w:rsid w:val="00387A0A"/>
    <w:rsid w:val="0039149A"/>
    <w:rsid w:val="00391A2B"/>
    <w:rsid w:val="003925FD"/>
    <w:rsid w:val="00395302"/>
    <w:rsid w:val="00395655"/>
    <w:rsid w:val="00397733"/>
    <w:rsid w:val="003A00E4"/>
    <w:rsid w:val="003A031A"/>
    <w:rsid w:val="003A06F2"/>
    <w:rsid w:val="003A0DE3"/>
    <w:rsid w:val="003A0EA0"/>
    <w:rsid w:val="003A5348"/>
    <w:rsid w:val="003A5FA5"/>
    <w:rsid w:val="003A6288"/>
    <w:rsid w:val="003A6538"/>
    <w:rsid w:val="003A6648"/>
    <w:rsid w:val="003A74FE"/>
    <w:rsid w:val="003B0ADF"/>
    <w:rsid w:val="003B332E"/>
    <w:rsid w:val="003B6EF6"/>
    <w:rsid w:val="003C087E"/>
    <w:rsid w:val="003C1696"/>
    <w:rsid w:val="003C2523"/>
    <w:rsid w:val="003C58FC"/>
    <w:rsid w:val="003C5DD1"/>
    <w:rsid w:val="003D4015"/>
    <w:rsid w:val="003D5913"/>
    <w:rsid w:val="003D5FF3"/>
    <w:rsid w:val="003E19DF"/>
    <w:rsid w:val="003E3CC2"/>
    <w:rsid w:val="003E6AD1"/>
    <w:rsid w:val="003E6AFC"/>
    <w:rsid w:val="003E7071"/>
    <w:rsid w:val="003F090B"/>
    <w:rsid w:val="003F5839"/>
    <w:rsid w:val="003F6E8A"/>
    <w:rsid w:val="004016A2"/>
    <w:rsid w:val="004019C6"/>
    <w:rsid w:val="00403861"/>
    <w:rsid w:val="004038DD"/>
    <w:rsid w:val="00404086"/>
    <w:rsid w:val="0040490D"/>
    <w:rsid w:val="0040583E"/>
    <w:rsid w:val="0041005D"/>
    <w:rsid w:val="0041029E"/>
    <w:rsid w:val="004109B3"/>
    <w:rsid w:val="00410F51"/>
    <w:rsid w:val="0041222F"/>
    <w:rsid w:val="00412883"/>
    <w:rsid w:val="00414419"/>
    <w:rsid w:val="00414BE8"/>
    <w:rsid w:val="00415313"/>
    <w:rsid w:val="00415F6E"/>
    <w:rsid w:val="00417195"/>
    <w:rsid w:val="00417F32"/>
    <w:rsid w:val="00420203"/>
    <w:rsid w:val="004213E9"/>
    <w:rsid w:val="00421546"/>
    <w:rsid w:val="004216E2"/>
    <w:rsid w:val="004224FF"/>
    <w:rsid w:val="004244BF"/>
    <w:rsid w:val="00424A1D"/>
    <w:rsid w:val="004258E8"/>
    <w:rsid w:val="00425F83"/>
    <w:rsid w:val="00426712"/>
    <w:rsid w:val="00427FF5"/>
    <w:rsid w:val="004304E7"/>
    <w:rsid w:val="00430A7E"/>
    <w:rsid w:val="00431048"/>
    <w:rsid w:val="00435C5B"/>
    <w:rsid w:val="004369AC"/>
    <w:rsid w:val="004434DF"/>
    <w:rsid w:val="00452551"/>
    <w:rsid w:val="00454BCB"/>
    <w:rsid w:val="00456356"/>
    <w:rsid w:val="004575AB"/>
    <w:rsid w:val="00460B6E"/>
    <w:rsid w:val="004610A8"/>
    <w:rsid w:val="00462107"/>
    <w:rsid w:val="00462209"/>
    <w:rsid w:val="00463736"/>
    <w:rsid w:val="00463E89"/>
    <w:rsid w:val="00464F66"/>
    <w:rsid w:val="0047275A"/>
    <w:rsid w:val="00473310"/>
    <w:rsid w:val="00474B4A"/>
    <w:rsid w:val="00481F7A"/>
    <w:rsid w:val="00483D8F"/>
    <w:rsid w:val="00486233"/>
    <w:rsid w:val="00487500"/>
    <w:rsid w:val="00487BA2"/>
    <w:rsid w:val="00490753"/>
    <w:rsid w:val="00490874"/>
    <w:rsid w:val="00490C39"/>
    <w:rsid w:val="00490E71"/>
    <w:rsid w:val="00490FA7"/>
    <w:rsid w:val="00491546"/>
    <w:rsid w:val="004932A0"/>
    <w:rsid w:val="00493783"/>
    <w:rsid w:val="00494B90"/>
    <w:rsid w:val="00495217"/>
    <w:rsid w:val="004956CF"/>
    <w:rsid w:val="004963CD"/>
    <w:rsid w:val="00496ADB"/>
    <w:rsid w:val="004A0D1F"/>
    <w:rsid w:val="004A1B91"/>
    <w:rsid w:val="004A2703"/>
    <w:rsid w:val="004A3D5D"/>
    <w:rsid w:val="004A41EA"/>
    <w:rsid w:val="004A666E"/>
    <w:rsid w:val="004B0E20"/>
    <w:rsid w:val="004B277F"/>
    <w:rsid w:val="004B40E3"/>
    <w:rsid w:val="004B4F0D"/>
    <w:rsid w:val="004B57BA"/>
    <w:rsid w:val="004C2B84"/>
    <w:rsid w:val="004C3685"/>
    <w:rsid w:val="004C4EA8"/>
    <w:rsid w:val="004C6339"/>
    <w:rsid w:val="004C6ABB"/>
    <w:rsid w:val="004D053E"/>
    <w:rsid w:val="004D0D36"/>
    <w:rsid w:val="004D1CF0"/>
    <w:rsid w:val="004D62D3"/>
    <w:rsid w:val="004E01F2"/>
    <w:rsid w:val="004E0925"/>
    <w:rsid w:val="004E23FB"/>
    <w:rsid w:val="004E2CF8"/>
    <w:rsid w:val="004E2FA2"/>
    <w:rsid w:val="004E63AB"/>
    <w:rsid w:val="004E7322"/>
    <w:rsid w:val="004E7BFC"/>
    <w:rsid w:val="004F16A7"/>
    <w:rsid w:val="004F19CC"/>
    <w:rsid w:val="004F1EC9"/>
    <w:rsid w:val="004F33B3"/>
    <w:rsid w:val="004F394A"/>
    <w:rsid w:val="004F3F3E"/>
    <w:rsid w:val="004F73D3"/>
    <w:rsid w:val="004F7B6C"/>
    <w:rsid w:val="00502891"/>
    <w:rsid w:val="00503AD3"/>
    <w:rsid w:val="00503B02"/>
    <w:rsid w:val="005064C0"/>
    <w:rsid w:val="005079A1"/>
    <w:rsid w:val="0051093B"/>
    <w:rsid w:val="00510E1D"/>
    <w:rsid w:val="00511B87"/>
    <w:rsid w:val="00513593"/>
    <w:rsid w:val="0051434A"/>
    <w:rsid w:val="00514B13"/>
    <w:rsid w:val="005202A7"/>
    <w:rsid w:val="0052189C"/>
    <w:rsid w:val="005229B3"/>
    <w:rsid w:val="00523022"/>
    <w:rsid w:val="005240BF"/>
    <w:rsid w:val="005240C8"/>
    <w:rsid w:val="00525E90"/>
    <w:rsid w:val="00531B2B"/>
    <w:rsid w:val="005321F7"/>
    <w:rsid w:val="0053319E"/>
    <w:rsid w:val="00533F69"/>
    <w:rsid w:val="0053472C"/>
    <w:rsid w:val="005360D5"/>
    <w:rsid w:val="0053766D"/>
    <w:rsid w:val="0054133C"/>
    <w:rsid w:val="00543901"/>
    <w:rsid w:val="0054423C"/>
    <w:rsid w:val="00544F41"/>
    <w:rsid w:val="00547838"/>
    <w:rsid w:val="005479CA"/>
    <w:rsid w:val="005509DE"/>
    <w:rsid w:val="0055151B"/>
    <w:rsid w:val="00551563"/>
    <w:rsid w:val="00551FE0"/>
    <w:rsid w:val="00552A4A"/>
    <w:rsid w:val="005538D6"/>
    <w:rsid w:val="00553B2D"/>
    <w:rsid w:val="00553F87"/>
    <w:rsid w:val="005541E2"/>
    <w:rsid w:val="0055522A"/>
    <w:rsid w:val="00555CC2"/>
    <w:rsid w:val="0056368D"/>
    <w:rsid w:val="0056497D"/>
    <w:rsid w:val="0056584C"/>
    <w:rsid w:val="00566DE8"/>
    <w:rsid w:val="00566F8D"/>
    <w:rsid w:val="00567429"/>
    <w:rsid w:val="00570FCA"/>
    <w:rsid w:val="00571707"/>
    <w:rsid w:val="00571EA3"/>
    <w:rsid w:val="00574FBA"/>
    <w:rsid w:val="005779BD"/>
    <w:rsid w:val="00581FEE"/>
    <w:rsid w:val="00583756"/>
    <w:rsid w:val="00584CB1"/>
    <w:rsid w:val="00585728"/>
    <w:rsid w:val="00586587"/>
    <w:rsid w:val="00590B6A"/>
    <w:rsid w:val="005914B7"/>
    <w:rsid w:val="00591BDD"/>
    <w:rsid w:val="005930B8"/>
    <w:rsid w:val="00593751"/>
    <w:rsid w:val="005A1214"/>
    <w:rsid w:val="005A17B8"/>
    <w:rsid w:val="005A2188"/>
    <w:rsid w:val="005A2FA1"/>
    <w:rsid w:val="005A61E3"/>
    <w:rsid w:val="005A662F"/>
    <w:rsid w:val="005A78D4"/>
    <w:rsid w:val="005B1A63"/>
    <w:rsid w:val="005B37FC"/>
    <w:rsid w:val="005C0844"/>
    <w:rsid w:val="005C08DA"/>
    <w:rsid w:val="005C102A"/>
    <w:rsid w:val="005C374A"/>
    <w:rsid w:val="005C4132"/>
    <w:rsid w:val="005C51EB"/>
    <w:rsid w:val="005C6D1A"/>
    <w:rsid w:val="005C6F01"/>
    <w:rsid w:val="005D06AE"/>
    <w:rsid w:val="005D14A2"/>
    <w:rsid w:val="005D2246"/>
    <w:rsid w:val="005D348A"/>
    <w:rsid w:val="005D3E6B"/>
    <w:rsid w:val="005D5846"/>
    <w:rsid w:val="005D7486"/>
    <w:rsid w:val="005E13F1"/>
    <w:rsid w:val="005E5412"/>
    <w:rsid w:val="005E5873"/>
    <w:rsid w:val="005E5A80"/>
    <w:rsid w:val="005E6F18"/>
    <w:rsid w:val="005F0468"/>
    <w:rsid w:val="005F0817"/>
    <w:rsid w:val="005F21DD"/>
    <w:rsid w:val="005F28EF"/>
    <w:rsid w:val="005F2D86"/>
    <w:rsid w:val="005F3084"/>
    <w:rsid w:val="005F36EC"/>
    <w:rsid w:val="005F6EAB"/>
    <w:rsid w:val="0060248D"/>
    <w:rsid w:val="00602CB1"/>
    <w:rsid w:val="00602D9B"/>
    <w:rsid w:val="00605A7B"/>
    <w:rsid w:val="00607EC9"/>
    <w:rsid w:val="0061112B"/>
    <w:rsid w:val="00614E53"/>
    <w:rsid w:val="00615F74"/>
    <w:rsid w:val="006173B4"/>
    <w:rsid w:val="0061792F"/>
    <w:rsid w:val="0062544A"/>
    <w:rsid w:val="00625A19"/>
    <w:rsid w:val="00626620"/>
    <w:rsid w:val="00631426"/>
    <w:rsid w:val="00631FF7"/>
    <w:rsid w:val="0063397B"/>
    <w:rsid w:val="00636B08"/>
    <w:rsid w:val="006417D5"/>
    <w:rsid w:val="006422AE"/>
    <w:rsid w:val="00642861"/>
    <w:rsid w:val="00642D86"/>
    <w:rsid w:val="00643350"/>
    <w:rsid w:val="00645881"/>
    <w:rsid w:val="00650DE1"/>
    <w:rsid w:val="00653981"/>
    <w:rsid w:val="0065421D"/>
    <w:rsid w:val="00656370"/>
    <w:rsid w:val="00656DCA"/>
    <w:rsid w:val="0066138C"/>
    <w:rsid w:val="00661791"/>
    <w:rsid w:val="00662E5B"/>
    <w:rsid w:val="0066454D"/>
    <w:rsid w:val="006646CE"/>
    <w:rsid w:val="00665817"/>
    <w:rsid w:val="00666CF4"/>
    <w:rsid w:val="00666E52"/>
    <w:rsid w:val="006679EA"/>
    <w:rsid w:val="00672C02"/>
    <w:rsid w:val="006739BF"/>
    <w:rsid w:val="00680076"/>
    <w:rsid w:val="006825BD"/>
    <w:rsid w:val="00682B44"/>
    <w:rsid w:val="00683B78"/>
    <w:rsid w:val="00683E2A"/>
    <w:rsid w:val="00690175"/>
    <w:rsid w:val="006922CC"/>
    <w:rsid w:val="006942C0"/>
    <w:rsid w:val="00695618"/>
    <w:rsid w:val="006977CA"/>
    <w:rsid w:val="006A13C8"/>
    <w:rsid w:val="006A23A9"/>
    <w:rsid w:val="006A2744"/>
    <w:rsid w:val="006A283F"/>
    <w:rsid w:val="006A2E08"/>
    <w:rsid w:val="006A3395"/>
    <w:rsid w:val="006A3F0B"/>
    <w:rsid w:val="006A4336"/>
    <w:rsid w:val="006A5D05"/>
    <w:rsid w:val="006A6198"/>
    <w:rsid w:val="006B07B2"/>
    <w:rsid w:val="006B1BEC"/>
    <w:rsid w:val="006B274B"/>
    <w:rsid w:val="006B27AC"/>
    <w:rsid w:val="006B30D3"/>
    <w:rsid w:val="006B3A57"/>
    <w:rsid w:val="006B5D5B"/>
    <w:rsid w:val="006B641E"/>
    <w:rsid w:val="006B7AB1"/>
    <w:rsid w:val="006C0B04"/>
    <w:rsid w:val="006C1730"/>
    <w:rsid w:val="006C1A51"/>
    <w:rsid w:val="006C4AE3"/>
    <w:rsid w:val="006C4D10"/>
    <w:rsid w:val="006C52D0"/>
    <w:rsid w:val="006C752C"/>
    <w:rsid w:val="006D0149"/>
    <w:rsid w:val="006D0754"/>
    <w:rsid w:val="006D2D2E"/>
    <w:rsid w:val="006D2FDF"/>
    <w:rsid w:val="006D781A"/>
    <w:rsid w:val="006E031C"/>
    <w:rsid w:val="006E080E"/>
    <w:rsid w:val="006E103B"/>
    <w:rsid w:val="006E1E08"/>
    <w:rsid w:val="006E259A"/>
    <w:rsid w:val="006E3D66"/>
    <w:rsid w:val="006E4922"/>
    <w:rsid w:val="006E52E7"/>
    <w:rsid w:val="006E66A8"/>
    <w:rsid w:val="006E704F"/>
    <w:rsid w:val="006F0841"/>
    <w:rsid w:val="006F0D1D"/>
    <w:rsid w:val="006F1202"/>
    <w:rsid w:val="006F161C"/>
    <w:rsid w:val="006F293E"/>
    <w:rsid w:val="006F3E26"/>
    <w:rsid w:val="006F46B7"/>
    <w:rsid w:val="006F48C3"/>
    <w:rsid w:val="006F5BCE"/>
    <w:rsid w:val="006F6381"/>
    <w:rsid w:val="006F692A"/>
    <w:rsid w:val="006F6A05"/>
    <w:rsid w:val="006F6AF3"/>
    <w:rsid w:val="006F7E7E"/>
    <w:rsid w:val="006F7E9E"/>
    <w:rsid w:val="00704A25"/>
    <w:rsid w:val="00705144"/>
    <w:rsid w:val="00706928"/>
    <w:rsid w:val="00706B53"/>
    <w:rsid w:val="00707635"/>
    <w:rsid w:val="007100CA"/>
    <w:rsid w:val="00712B59"/>
    <w:rsid w:val="00713D1A"/>
    <w:rsid w:val="00714F0B"/>
    <w:rsid w:val="007159C4"/>
    <w:rsid w:val="00715BDB"/>
    <w:rsid w:val="00716BD9"/>
    <w:rsid w:val="00720AAC"/>
    <w:rsid w:val="00721D80"/>
    <w:rsid w:val="00725CB8"/>
    <w:rsid w:val="00726139"/>
    <w:rsid w:val="007267A0"/>
    <w:rsid w:val="007307DB"/>
    <w:rsid w:val="00730B70"/>
    <w:rsid w:val="007311F6"/>
    <w:rsid w:val="007324FF"/>
    <w:rsid w:val="0073427B"/>
    <w:rsid w:val="007344CE"/>
    <w:rsid w:val="007357EE"/>
    <w:rsid w:val="00735C23"/>
    <w:rsid w:val="00735E3C"/>
    <w:rsid w:val="00736ABA"/>
    <w:rsid w:val="00737A24"/>
    <w:rsid w:val="0074100D"/>
    <w:rsid w:val="00741A08"/>
    <w:rsid w:val="00741BA3"/>
    <w:rsid w:val="00742C19"/>
    <w:rsid w:val="00744265"/>
    <w:rsid w:val="007443D6"/>
    <w:rsid w:val="007454BB"/>
    <w:rsid w:val="0075007E"/>
    <w:rsid w:val="007512C5"/>
    <w:rsid w:val="00751FB0"/>
    <w:rsid w:val="0075238C"/>
    <w:rsid w:val="007538A4"/>
    <w:rsid w:val="00753D01"/>
    <w:rsid w:val="00754838"/>
    <w:rsid w:val="007554B1"/>
    <w:rsid w:val="00755929"/>
    <w:rsid w:val="00757813"/>
    <w:rsid w:val="00757CD0"/>
    <w:rsid w:val="007604AA"/>
    <w:rsid w:val="00761BCE"/>
    <w:rsid w:val="007648B5"/>
    <w:rsid w:val="00765A7C"/>
    <w:rsid w:val="007671D9"/>
    <w:rsid w:val="00767C4D"/>
    <w:rsid w:val="0077115E"/>
    <w:rsid w:val="00773449"/>
    <w:rsid w:val="0077548B"/>
    <w:rsid w:val="00776BC4"/>
    <w:rsid w:val="007773FB"/>
    <w:rsid w:val="007776A0"/>
    <w:rsid w:val="00780239"/>
    <w:rsid w:val="0078113B"/>
    <w:rsid w:val="00781391"/>
    <w:rsid w:val="00783950"/>
    <w:rsid w:val="00783DE1"/>
    <w:rsid w:val="0078669B"/>
    <w:rsid w:val="007869D6"/>
    <w:rsid w:val="007909AB"/>
    <w:rsid w:val="00795F0D"/>
    <w:rsid w:val="00795FDE"/>
    <w:rsid w:val="007A1AF7"/>
    <w:rsid w:val="007A1E4C"/>
    <w:rsid w:val="007A3DD2"/>
    <w:rsid w:val="007A43A6"/>
    <w:rsid w:val="007A5F8C"/>
    <w:rsid w:val="007A64C8"/>
    <w:rsid w:val="007A79E9"/>
    <w:rsid w:val="007B0430"/>
    <w:rsid w:val="007B109A"/>
    <w:rsid w:val="007B1B5C"/>
    <w:rsid w:val="007B1CDE"/>
    <w:rsid w:val="007B227F"/>
    <w:rsid w:val="007B4004"/>
    <w:rsid w:val="007B4018"/>
    <w:rsid w:val="007B4200"/>
    <w:rsid w:val="007B427D"/>
    <w:rsid w:val="007B4396"/>
    <w:rsid w:val="007B5E2D"/>
    <w:rsid w:val="007B6835"/>
    <w:rsid w:val="007B7664"/>
    <w:rsid w:val="007B7DE5"/>
    <w:rsid w:val="007C012C"/>
    <w:rsid w:val="007C16C6"/>
    <w:rsid w:val="007C22CF"/>
    <w:rsid w:val="007C241B"/>
    <w:rsid w:val="007C3CBA"/>
    <w:rsid w:val="007C5301"/>
    <w:rsid w:val="007C569D"/>
    <w:rsid w:val="007C5D50"/>
    <w:rsid w:val="007C6885"/>
    <w:rsid w:val="007C6AF9"/>
    <w:rsid w:val="007C7FCB"/>
    <w:rsid w:val="007D05A8"/>
    <w:rsid w:val="007D642A"/>
    <w:rsid w:val="007D6B2A"/>
    <w:rsid w:val="007D7117"/>
    <w:rsid w:val="007E0FD1"/>
    <w:rsid w:val="007E1729"/>
    <w:rsid w:val="007E338D"/>
    <w:rsid w:val="007E4514"/>
    <w:rsid w:val="007E7D56"/>
    <w:rsid w:val="007F0655"/>
    <w:rsid w:val="007F1754"/>
    <w:rsid w:val="007F2291"/>
    <w:rsid w:val="007F3410"/>
    <w:rsid w:val="007F6885"/>
    <w:rsid w:val="007F6F1F"/>
    <w:rsid w:val="00801B8E"/>
    <w:rsid w:val="00801CB5"/>
    <w:rsid w:val="00803854"/>
    <w:rsid w:val="008053F3"/>
    <w:rsid w:val="0080589D"/>
    <w:rsid w:val="00805DF7"/>
    <w:rsid w:val="00806F3F"/>
    <w:rsid w:val="00810391"/>
    <w:rsid w:val="00810A72"/>
    <w:rsid w:val="008110AD"/>
    <w:rsid w:val="00811701"/>
    <w:rsid w:val="0081196B"/>
    <w:rsid w:val="00812036"/>
    <w:rsid w:val="00814101"/>
    <w:rsid w:val="00814576"/>
    <w:rsid w:val="00816A5A"/>
    <w:rsid w:val="00820B24"/>
    <w:rsid w:val="00821C52"/>
    <w:rsid w:val="00821CF5"/>
    <w:rsid w:val="008229EA"/>
    <w:rsid w:val="00826D73"/>
    <w:rsid w:val="008312E8"/>
    <w:rsid w:val="00833C34"/>
    <w:rsid w:val="008379A1"/>
    <w:rsid w:val="00840A74"/>
    <w:rsid w:val="008421DF"/>
    <w:rsid w:val="008450E2"/>
    <w:rsid w:val="0084522E"/>
    <w:rsid w:val="00845346"/>
    <w:rsid w:val="0084634F"/>
    <w:rsid w:val="00851996"/>
    <w:rsid w:val="00853573"/>
    <w:rsid w:val="008559C9"/>
    <w:rsid w:val="00857781"/>
    <w:rsid w:val="00862721"/>
    <w:rsid w:val="00862B39"/>
    <w:rsid w:val="00862CE3"/>
    <w:rsid w:val="0086476C"/>
    <w:rsid w:val="00865206"/>
    <w:rsid w:val="00866581"/>
    <w:rsid w:val="00866A19"/>
    <w:rsid w:val="00870626"/>
    <w:rsid w:val="00870A1D"/>
    <w:rsid w:val="008737DD"/>
    <w:rsid w:val="00875388"/>
    <w:rsid w:val="008766AD"/>
    <w:rsid w:val="008772D8"/>
    <w:rsid w:val="00877DE9"/>
    <w:rsid w:val="00881999"/>
    <w:rsid w:val="00890843"/>
    <w:rsid w:val="0089154F"/>
    <w:rsid w:val="00896799"/>
    <w:rsid w:val="0089688F"/>
    <w:rsid w:val="008A08BF"/>
    <w:rsid w:val="008A0C1C"/>
    <w:rsid w:val="008A3B4E"/>
    <w:rsid w:val="008A3F23"/>
    <w:rsid w:val="008A4A9C"/>
    <w:rsid w:val="008A7951"/>
    <w:rsid w:val="008A7BD5"/>
    <w:rsid w:val="008B0738"/>
    <w:rsid w:val="008B1A23"/>
    <w:rsid w:val="008B373C"/>
    <w:rsid w:val="008B41C8"/>
    <w:rsid w:val="008B7282"/>
    <w:rsid w:val="008B7E41"/>
    <w:rsid w:val="008C02F2"/>
    <w:rsid w:val="008C053B"/>
    <w:rsid w:val="008C2827"/>
    <w:rsid w:val="008C28A6"/>
    <w:rsid w:val="008C2CFC"/>
    <w:rsid w:val="008C66DA"/>
    <w:rsid w:val="008C79C9"/>
    <w:rsid w:val="008D0754"/>
    <w:rsid w:val="008D0892"/>
    <w:rsid w:val="008D136A"/>
    <w:rsid w:val="008D18D4"/>
    <w:rsid w:val="008D203B"/>
    <w:rsid w:val="008D2A63"/>
    <w:rsid w:val="008D349D"/>
    <w:rsid w:val="008D4D90"/>
    <w:rsid w:val="008D5E9B"/>
    <w:rsid w:val="008D61A5"/>
    <w:rsid w:val="008D78E2"/>
    <w:rsid w:val="008D7D0A"/>
    <w:rsid w:val="008E0291"/>
    <w:rsid w:val="008E0664"/>
    <w:rsid w:val="008E16EA"/>
    <w:rsid w:val="008E424B"/>
    <w:rsid w:val="008E6975"/>
    <w:rsid w:val="008E6CBF"/>
    <w:rsid w:val="008F0107"/>
    <w:rsid w:val="008F2718"/>
    <w:rsid w:val="008F331D"/>
    <w:rsid w:val="008F4392"/>
    <w:rsid w:val="008F7F75"/>
    <w:rsid w:val="00903E6A"/>
    <w:rsid w:val="00904F7D"/>
    <w:rsid w:val="00907D3E"/>
    <w:rsid w:val="009106FC"/>
    <w:rsid w:val="00911150"/>
    <w:rsid w:val="0091483B"/>
    <w:rsid w:val="00915CBA"/>
    <w:rsid w:val="00915FA7"/>
    <w:rsid w:val="00916F42"/>
    <w:rsid w:val="00917E0F"/>
    <w:rsid w:val="00921D2E"/>
    <w:rsid w:val="00922045"/>
    <w:rsid w:val="009222FB"/>
    <w:rsid w:val="00923CF2"/>
    <w:rsid w:val="009250D0"/>
    <w:rsid w:val="00925C0A"/>
    <w:rsid w:val="00925EC2"/>
    <w:rsid w:val="00935366"/>
    <w:rsid w:val="009359AF"/>
    <w:rsid w:val="0093694C"/>
    <w:rsid w:val="009379B4"/>
    <w:rsid w:val="00942335"/>
    <w:rsid w:val="00945A6F"/>
    <w:rsid w:val="0094693D"/>
    <w:rsid w:val="00950908"/>
    <w:rsid w:val="00954F61"/>
    <w:rsid w:val="0095526B"/>
    <w:rsid w:val="009570B1"/>
    <w:rsid w:val="00957196"/>
    <w:rsid w:val="009616B9"/>
    <w:rsid w:val="00962A0D"/>
    <w:rsid w:val="00963B68"/>
    <w:rsid w:val="00964FC6"/>
    <w:rsid w:val="00965326"/>
    <w:rsid w:val="00965696"/>
    <w:rsid w:val="00965D16"/>
    <w:rsid w:val="009703AF"/>
    <w:rsid w:val="00974669"/>
    <w:rsid w:val="00974CE9"/>
    <w:rsid w:val="00976005"/>
    <w:rsid w:val="00981309"/>
    <w:rsid w:val="00981E05"/>
    <w:rsid w:val="00983860"/>
    <w:rsid w:val="00983F0A"/>
    <w:rsid w:val="009840AF"/>
    <w:rsid w:val="0098621B"/>
    <w:rsid w:val="0098713B"/>
    <w:rsid w:val="0098739B"/>
    <w:rsid w:val="009924E7"/>
    <w:rsid w:val="00992995"/>
    <w:rsid w:val="00995A8B"/>
    <w:rsid w:val="009973B3"/>
    <w:rsid w:val="00997684"/>
    <w:rsid w:val="00997B79"/>
    <w:rsid w:val="009A05DE"/>
    <w:rsid w:val="009A1CEC"/>
    <w:rsid w:val="009A2794"/>
    <w:rsid w:val="009A3655"/>
    <w:rsid w:val="009A59D2"/>
    <w:rsid w:val="009A5B3F"/>
    <w:rsid w:val="009A7746"/>
    <w:rsid w:val="009B10A8"/>
    <w:rsid w:val="009B5D7A"/>
    <w:rsid w:val="009B60BC"/>
    <w:rsid w:val="009B66BA"/>
    <w:rsid w:val="009B684F"/>
    <w:rsid w:val="009B701A"/>
    <w:rsid w:val="009C07BC"/>
    <w:rsid w:val="009C11E3"/>
    <w:rsid w:val="009C1281"/>
    <w:rsid w:val="009C1D3B"/>
    <w:rsid w:val="009C3342"/>
    <w:rsid w:val="009C3819"/>
    <w:rsid w:val="009C607D"/>
    <w:rsid w:val="009C71BA"/>
    <w:rsid w:val="009D049D"/>
    <w:rsid w:val="009D0813"/>
    <w:rsid w:val="009D234A"/>
    <w:rsid w:val="009D3534"/>
    <w:rsid w:val="009D4E5C"/>
    <w:rsid w:val="009D5C75"/>
    <w:rsid w:val="009E0E55"/>
    <w:rsid w:val="009E0F31"/>
    <w:rsid w:val="009E1918"/>
    <w:rsid w:val="009E1E52"/>
    <w:rsid w:val="009E2075"/>
    <w:rsid w:val="009E5D64"/>
    <w:rsid w:val="009F13FE"/>
    <w:rsid w:val="009F225B"/>
    <w:rsid w:val="009F2CA4"/>
    <w:rsid w:val="009F350D"/>
    <w:rsid w:val="009F503A"/>
    <w:rsid w:val="009F57B0"/>
    <w:rsid w:val="00A0005D"/>
    <w:rsid w:val="00A00309"/>
    <w:rsid w:val="00A02224"/>
    <w:rsid w:val="00A0223E"/>
    <w:rsid w:val="00A02EB6"/>
    <w:rsid w:val="00A03793"/>
    <w:rsid w:val="00A04B9B"/>
    <w:rsid w:val="00A05C3B"/>
    <w:rsid w:val="00A05DAF"/>
    <w:rsid w:val="00A05E62"/>
    <w:rsid w:val="00A0731A"/>
    <w:rsid w:val="00A103A0"/>
    <w:rsid w:val="00A22844"/>
    <w:rsid w:val="00A22D68"/>
    <w:rsid w:val="00A23479"/>
    <w:rsid w:val="00A25162"/>
    <w:rsid w:val="00A25224"/>
    <w:rsid w:val="00A256AD"/>
    <w:rsid w:val="00A25B3B"/>
    <w:rsid w:val="00A25FD2"/>
    <w:rsid w:val="00A2707E"/>
    <w:rsid w:val="00A30601"/>
    <w:rsid w:val="00A31598"/>
    <w:rsid w:val="00A32097"/>
    <w:rsid w:val="00A33BFA"/>
    <w:rsid w:val="00A36181"/>
    <w:rsid w:val="00A37D5F"/>
    <w:rsid w:val="00A37E91"/>
    <w:rsid w:val="00A40127"/>
    <w:rsid w:val="00A40922"/>
    <w:rsid w:val="00A40AB1"/>
    <w:rsid w:val="00A4323D"/>
    <w:rsid w:val="00A43852"/>
    <w:rsid w:val="00A46D04"/>
    <w:rsid w:val="00A517C5"/>
    <w:rsid w:val="00A5302E"/>
    <w:rsid w:val="00A575D0"/>
    <w:rsid w:val="00A60871"/>
    <w:rsid w:val="00A62216"/>
    <w:rsid w:val="00A629FA"/>
    <w:rsid w:val="00A64917"/>
    <w:rsid w:val="00A6514F"/>
    <w:rsid w:val="00A65888"/>
    <w:rsid w:val="00A66703"/>
    <w:rsid w:val="00A7552A"/>
    <w:rsid w:val="00A757EE"/>
    <w:rsid w:val="00A76E72"/>
    <w:rsid w:val="00A76ED1"/>
    <w:rsid w:val="00A7718F"/>
    <w:rsid w:val="00A77E14"/>
    <w:rsid w:val="00A80C3D"/>
    <w:rsid w:val="00A80D93"/>
    <w:rsid w:val="00A81796"/>
    <w:rsid w:val="00A83050"/>
    <w:rsid w:val="00A850E2"/>
    <w:rsid w:val="00A91CB8"/>
    <w:rsid w:val="00A95F3E"/>
    <w:rsid w:val="00A96367"/>
    <w:rsid w:val="00A971E2"/>
    <w:rsid w:val="00A97B37"/>
    <w:rsid w:val="00AA01EB"/>
    <w:rsid w:val="00AA2086"/>
    <w:rsid w:val="00AA3B9B"/>
    <w:rsid w:val="00AA67B6"/>
    <w:rsid w:val="00AB0A40"/>
    <w:rsid w:val="00AB13AE"/>
    <w:rsid w:val="00AB1D17"/>
    <w:rsid w:val="00AB2E43"/>
    <w:rsid w:val="00AC02F5"/>
    <w:rsid w:val="00AC1BDB"/>
    <w:rsid w:val="00AC32C7"/>
    <w:rsid w:val="00AC333E"/>
    <w:rsid w:val="00AC461E"/>
    <w:rsid w:val="00AC63DA"/>
    <w:rsid w:val="00AC6849"/>
    <w:rsid w:val="00AC73AD"/>
    <w:rsid w:val="00AC790B"/>
    <w:rsid w:val="00AD2BFA"/>
    <w:rsid w:val="00AD2E3D"/>
    <w:rsid w:val="00AD711F"/>
    <w:rsid w:val="00AD7570"/>
    <w:rsid w:val="00AD76DD"/>
    <w:rsid w:val="00AE5CF2"/>
    <w:rsid w:val="00AE614B"/>
    <w:rsid w:val="00AE7C62"/>
    <w:rsid w:val="00AF0AAC"/>
    <w:rsid w:val="00AF1B5B"/>
    <w:rsid w:val="00AF35CA"/>
    <w:rsid w:val="00AF5591"/>
    <w:rsid w:val="00AF6212"/>
    <w:rsid w:val="00AF65D8"/>
    <w:rsid w:val="00AF7774"/>
    <w:rsid w:val="00AF79CB"/>
    <w:rsid w:val="00B001F8"/>
    <w:rsid w:val="00B00250"/>
    <w:rsid w:val="00B00E28"/>
    <w:rsid w:val="00B01425"/>
    <w:rsid w:val="00B01574"/>
    <w:rsid w:val="00B04DF0"/>
    <w:rsid w:val="00B0738D"/>
    <w:rsid w:val="00B077F6"/>
    <w:rsid w:val="00B115A8"/>
    <w:rsid w:val="00B13BF6"/>
    <w:rsid w:val="00B13D12"/>
    <w:rsid w:val="00B1563B"/>
    <w:rsid w:val="00B165C8"/>
    <w:rsid w:val="00B17BCA"/>
    <w:rsid w:val="00B20818"/>
    <w:rsid w:val="00B24336"/>
    <w:rsid w:val="00B2519A"/>
    <w:rsid w:val="00B25B32"/>
    <w:rsid w:val="00B274BF"/>
    <w:rsid w:val="00B31F51"/>
    <w:rsid w:val="00B322F3"/>
    <w:rsid w:val="00B35409"/>
    <w:rsid w:val="00B36838"/>
    <w:rsid w:val="00B369FF"/>
    <w:rsid w:val="00B424EB"/>
    <w:rsid w:val="00B4377D"/>
    <w:rsid w:val="00B45AC7"/>
    <w:rsid w:val="00B463FF"/>
    <w:rsid w:val="00B47149"/>
    <w:rsid w:val="00B47524"/>
    <w:rsid w:val="00B479EB"/>
    <w:rsid w:val="00B47A09"/>
    <w:rsid w:val="00B510D9"/>
    <w:rsid w:val="00B516DF"/>
    <w:rsid w:val="00B525FC"/>
    <w:rsid w:val="00B52638"/>
    <w:rsid w:val="00B53158"/>
    <w:rsid w:val="00B553FF"/>
    <w:rsid w:val="00B57E61"/>
    <w:rsid w:val="00B612D8"/>
    <w:rsid w:val="00B6394D"/>
    <w:rsid w:val="00B63D68"/>
    <w:rsid w:val="00B64109"/>
    <w:rsid w:val="00B64417"/>
    <w:rsid w:val="00B66476"/>
    <w:rsid w:val="00B66D0E"/>
    <w:rsid w:val="00B678E8"/>
    <w:rsid w:val="00B714B8"/>
    <w:rsid w:val="00B71865"/>
    <w:rsid w:val="00B7577C"/>
    <w:rsid w:val="00B75D16"/>
    <w:rsid w:val="00B76091"/>
    <w:rsid w:val="00B76482"/>
    <w:rsid w:val="00B831DD"/>
    <w:rsid w:val="00B83CC7"/>
    <w:rsid w:val="00B841AA"/>
    <w:rsid w:val="00B8439E"/>
    <w:rsid w:val="00B84F86"/>
    <w:rsid w:val="00B8550B"/>
    <w:rsid w:val="00B856FD"/>
    <w:rsid w:val="00B91C62"/>
    <w:rsid w:val="00B937ED"/>
    <w:rsid w:val="00B96ED6"/>
    <w:rsid w:val="00BA04A9"/>
    <w:rsid w:val="00BA0B03"/>
    <w:rsid w:val="00BA19B5"/>
    <w:rsid w:val="00BA1B64"/>
    <w:rsid w:val="00BA27B1"/>
    <w:rsid w:val="00BA424C"/>
    <w:rsid w:val="00BA4655"/>
    <w:rsid w:val="00BA5366"/>
    <w:rsid w:val="00BA602F"/>
    <w:rsid w:val="00BB04AE"/>
    <w:rsid w:val="00BB2FBE"/>
    <w:rsid w:val="00BB3A62"/>
    <w:rsid w:val="00BC3952"/>
    <w:rsid w:val="00BC41CF"/>
    <w:rsid w:val="00BC47AC"/>
    <w:rsid w:val="00BC47B0"/>
    <w:rsid w:val="00BC48DA"/>
    <w:rsid w:val="00BC7AED"/>
    <w:rsid w:val="00BD6471"/>
    <w:rsid w:val="00BD794E"/>
    <w:rsid w:val="00BE07EE"/>
    <w:rsid w:val="00BE142F"/>
    <w:rsid w:val="00BE14BB"/>
    <w:rsid w:val="00BE1B30"/>
    <w:rsid w:val="00BE1F29"/>
    <w:rsid w:val="00BE4A7C"/>
    <w:rsid w:val="00BE7A7F"/>
    <w:rsid w:val="00BF6CB1"/>
    <w:rsid w:val="00C030E8"/>
    <w:rsid w:val="00C031C9"/>
    <w:rsid w:val="00C036F8"/>
    <w:rsid w:val="00C04896"/>
    <w:rsid w:val="00C04BD2"/>
    <w:rsid w:val="00C04C65"/>
    <w:rsid w:val="00C0609E"/>
    <w:rsid w:val="00C06C8A"/>
    <w:rsid w:val="00C10B38"/>
    <w:rsid w:val="00C144E9"/>
    <w:rsid w:val="00C14A30"/>
    <w:rsid w:val="00C15B3F"/>
    <w:rsid w:val="00C165B9"/>
    <w:rsid w:val="00C17718"/>
    <w:rsid w:val="00C17BC0"/>
    <w:rsid w:val="00C21750"/>
    <w:rsid w:val="00C23B40"/>
    <w:rsid w:val="00C23DF6"/>
    <w:rsid w:val="00C2440F"/>
    <w:rsid w:val="00C2780F"/>
    <w:rsid w:val="00C27D69"/>
    <w:rsid w:val="00C306C3"/>
    <w:rsid w:val="00C3170A"/>
    <w:rsid w:val="00C31D54"/>
    <w:rsid w:val="00C3435C"/>
    <w:rsid w:val="00C34F07"/>
    <w:rsid w:val="00C35BE5"/>
    <w:rsid w:val="00C37ABE"/>
    <w:rsid w:val="00C401FE"/>
    <w:rsid w:val="00C44F3D"/>
    <w:rsid w:val="00C523A6"/>
    <w:rsid w:val="00C52926"/>
    <w:rsid w:val="00C53A91"/>
    <w:rsid w:val="00C53FEA"/>
    <w:rsid w:val="00C54132"/>
    <w:rsid w:val="00C5420D"/>
    <w:rsid w:val="00C54445"/>
    <w:rsid w:val="00C551BC"/>
    <w:rsid w:val="00C57EE2"/>
    <w:rsid w:val="00C60409"/>
    <w:rsid w:val="00C60F45"/>
    <w:rsid w:val="00C628AE"/>
    <w:rsid w:val="00C63D7E"/>
    <w:rsid w:val="00C64DFA"/>
    <w:rsid w:val="00C64E24"/>
    <w:rsid w:val="00C64E8E"/>
    <w:rsid w:val="00C65F2F"/>
    <w:rsid w:val="00C706B8"/>
    <w:rsid w:val="00C7079C"/>
    <w:rsid w:val="00C71828"/>
    <w:rsid w:val="00C72F21"/>
    <w:rsid w:val="00C73303"/>
    <w:rsid w:val="00C73500"/>
    <w:rsid w:val="00C82F4E"/>
    <w:rsid w:val="00C84D70"/>
    <w:rsid w:val="00C85416"/>
    <w:rsid w:val="00C85FB2"/>
    <w:rsid w:val="00C87458"/>
    <w:rsid w:val="00C87E91"/>
    <w:rsid w:val="00C90D6B"/>
    <w:rsid w:val="00C91168"/>
    <w:rsid w:val="00C93EB5"/>
    <w:rsid w:val="00C94DC7"/>
    <w:rsid w:val="00C9746F"/>
    <w:rsid w:val="00CA36DD"/>
    <w:rsid w:val="00CA5D8E"/>
    <w:rsid w:val="00CA7539"/>
    <w:rsid w:val="00CB0026"/>
    <w:rsid w:val="00CB0C08"/>
    <w:rsid w:val="00CB1CBE"/>
    <w:rsid w:val="00CB2A7D"/>
    <w:rsid w:val="00CB63C3"/>
    <w:rsid w:val="00CB68DA"/>
    <w:rsid w:val="00CB751C"/>
    <w:rsid w:val="00CC0096"/>
    <w:rsid w:val="00CC04C9"/>
    <w:rsid w:val="00CC28EA"/>
    <w:rsid w:val="00CC40B0"/>
    <w:rsid w:val="00CC6FAB"/>
    <w:rsid w:val="00CC7017"/>
    <w:rsid w:val="00CD09D7"/>
    <w:rsid w:val="00CD3A51"/>
    <w:rsid w:val="00CD5173"/>
    <w:rsid w:val="00CD6659"/>
    <w:rsid w:val="00CD7768"/>
    <w:rsid w:val="00CE0159"/>
    <w:rsid w:val="00CE04D0"/>
    <w:rsid w:val="00CE207E"/>
    <w:rsid w:val="00CE223C"/>
    <w:rsid w:val="00CE301B"/>
    <w:rsid w:val="00CE60D1"/>
    <w:rsid w:val="00CE6A3A"/>
    <w:rsid w:val="00CF02A9"/>
    <w:rsid w:val="00CF1BA9"/>
    <w:rsid w:val="00CF25DA"/>
    <w:rsid w:val="00CF59D4"/>
    <w:rsid w:val="00D01DBF"/>
    <w:rsid w:val="00D026B4"/>
    <w:rsid w:val="00D039D4"/>
    <w:rsid w:val="00D03BB1"/>
    <w:rsid w:val="00D072F8"/>
    <w:rsid w:val="00D07556"/>
    <w:rsid w:val="00D07DD0"/>
    <w:rsid w:val="00D10729"/>
    <w:rsid w:val="00D151F1"/>
    <w:rsid w:val="00D15E2F"/>
    <w:rsid w:val="00D206F0"/>
    <w:rsid w:val="00D213E1"/>
    <w:rsid w:val="00D23B97"/>
    <w:rsid w:val="00D24F22"/>
    <w:rsid w:val="00D26799"/>
    <w:rsid w:val="00D272B1"/>
    <w:rsid w:val="00D324C6"/>
    <w:rsid w:val="00D35BD3"/>
    <w:rsid w:val="00D3628A"/>
    <w:rsid w:val="00D369BC"/>
    <w:rsid w:val="00D371F4"/>
    <w:rsid w:val="00D44371"/>
    <w:rsid w:val="00D47686"/>
    <w:rsid w:val="00D5024E"/>
    <w:rsid w:val="00D50D42"/>
    <w:rsid w:val="00D510B1"/>
    <w:rsid w:val="00D53EBB"/>
    <w:rsid w:val="00D542D9"/>
    <w:rsid w:val="00D55A09"/>
    <w:rsid w:val="00D602ED"/>
    <w:rsid w:val="00D60AE4"/>
    <w:rsid w:val="00D61559"/>
    <w:rsid w:val="00D61A89"/>
    <w:rsid w:val="00D649E0"/>
    <w:rsid w:val="00D654AE"/>
    <w:rsid w:val="00D670F5"/>
    <w:rsid w:val="00D67290"/>
    <w:rsid w:val="00D67858"/>
    <w:rsid w:val="00D67A75"/>
    <w:rsid w:val="00D67B52"/>
    <w:rsid w:val="00D67D13"/>
    <w:rsid w:val="00D70AC5"/>
    <w:rsid w:val="00D72D63"/>
    <w:rsid w:val="00D73A92"/>
    <w:rsid w:val="00D73D77"/>
    <w:rsid w:val="00D85256"/>
    <w:rsid w:val="00D85F7C"/>
    <w:rsid w:val="00D86F79"/>
    <w:rsid w:val="00D90B2A"/>
    <w:rsid w:val="00D92495"/>
    <w:rsid w:val="00D93C49"/>
    <w:rsid w:val="00D94B39"/>
    <w:rsid w:val="00D94F1E"/>
    <w:rsid w:val="00D97A9F"/>
    <w:rsid w:val="00D97F5B"/>
    <w:rsid w:val="00DA17E9"/>
    <w:rsid w:val="00DA34B3"/>
    <w:rsid w:val="00DA364E"/>
    <w:rsid w:val="00DA491A"/>
    <w:rsid w:val="00DA53E1"/>
    <w:rsid w:val="00DA7A8A"/>
    <w:rsid w:val="00DA7C13"/>
    <w:rsid w:val="00DB1313"/>
    <w:rsid w:val="00DB1A30"/>
    <w:rsid w:val="00DB44B2"/>
    <w:rsid w:val="00DB5753"/>
    <w:rsid w:val="00DB5F01"/>
    <w:rsid w:val="00DB677A"/>
    <w:rsid w:val="00DB7ADB"/>
    <w:rsid w:val="00DC0C11"/>
    <w:rsid w:val="00DC0F52"/>
    <w:rsid w:val="00DC14E0"/>
    <w:rsid w:val="00DC457B"/>
    <w:rsid w:val="00DC609B"/>
    <w:rsid w:val="00DC6885"/>
    <w:rsid w:val="00DD0083"/>
    <w:rsid w:val="00DD21F7"/>
    <w:rsid w:val="00DD2D8E"/>
    <w:rsid w:val="00DD38E6"/>
    <w:rsid w:val="00DD797A"/>
    <w:rsid w:val="00DE0601"/>
    <w:rsid w:val="00DE122C"/>
    <w:rsid w:val="00DE164B"/>
    <w:rsid w:val="00DE5DE5"/>
    <w:rsid w:val="00DE613E"/>
    <w:rsid w:val="00DE7356"/>
    <w:rsid w:val="00DE7931"/>
    <w:rsid w:val="00DF1617"/>
    <w:rsid w:val="00DF25D0"/>
    <w:rsid w:val="00DF30A4"/>
    <w:rsid w:val="00DF58C8"/>
    <w:rsid w:val="00DF63F3"/>
    <w:rsid w:val="00DF7491"/>
    <w:rsid w:val="00DF767F"/>
    <w:rsid w:val="00E0199A"/>
    <w:rsid w:val="00E03846"/>
    <w:rsid w:val="00E03C93"/>
    <w:rsid w:val="00E05F9F"/>
    <w:rsid w:val="00E06440"/>
    <w:rsid w:val="00E07032"/>
    <w:rsid w:val="00E1056C"/>
    <w:rsid w:val="00E12FEC"/>
    <w:rsid w:val="00E160F6"/>
    <w:rsid w:val="00E20D3D"/>
    <w:rsid w:val="00E24547"/>
    <w:rsid w:val="00E252D6"/>
    <w:rsid w:val="00E259AE"/>
    <w:rsid w:val="00E25E30"/>
    <w:rsid w:val="00E25E6B"/>
    <w:rsid w:val="00E26EE2"/>
    <w:rsid w:val="00E30D85"/>
    <w:rsid w:val="00E3333F"/>
    <w:rsid w:val="00E34978"/>
    <w:rsid w:val="00E35224"/>
    <w:rsid w:val="00E371BE"/>
    <w:rsid w:val="00E404CA"/>
    <w:rsid w:val="00E40B0D"/>
    <w:rsid w:val="00E41CE2"/>
    <w:rsid w:val="00E42D59"/>
    <w:rsid w:val="00E42E60"/>
    <w:rsid w:val="00E4465B"/>
    <w:rsid w:val="00E45A0A"/>
    <w:rsid w:val="00E461B2"/>
    <w:rsid w:val="00E4746C"/>
    <w:rsid w:val="00E479F2"/>
    <w:rsid w:val="00E5028B"/>
    <w:rsid w:val="00E502DE"/>
    <w:rsid w:val="00E50C1B"/>
    <w:rsid w:val="00E532EE"/>
    <w:rsid w:val="00E54393"/>
    <w:rsid w:val="00E55559"/>
    <w:rsid w:val="00E57B9E"/>
    <w:rsid w:val="00E614E7"/>
    <w:rsid w:val="00E61EAD"/>
    <w:rsid w:val="00E62A82"/>
    <w:rsid w:val="00E64002"/>
    <w:rsid w:val="00E641A2"/>
    <w:rsid w:val="00E6581A"/>
    <w:rsid w:val="00E66196"/>
    <w:rsid w:val="00E66288"/>
    <w:rsid w:val="00E668A8"/>
    <w:rsid w:val="00E67468"/>
    <w:rsid w:val="00E70548"/>
    <w:rsid w:val="00E70793"/>
    <w:rsid w:val="00E71B9F"/>
    <w:rsid w:val="00E72691"/>
    <w:rsid w:val="00E735E0"/>
    <w:rsid w:val="00E73B77"/>
    <w:rsid w:val="00E74185"/>
    <w:rsid w:val="00E752B5"/>
    <w:rsid w:val="00E7679A"/>
    <w:rsid w:val="00E80E93"/>
    <w:rsid w:val="00E82DF9"/>
    <w:rsid w:val="00E83F07"/>
    <w:rsid w:val="00E84C03"/>
    <w:rsid w:val="00E859B1"/>
    <w:rsid w:val="00E8749F"/>
    <w:rsid w:val="00E87543"/>
    <w:rsid w:val="00E93742"/>
    <w:rsid w:val="00E94B3D"/>
    <w:rsid w:val="00E963A2"/>
    <w:rsid w:val="00EA0A1E"/>
    <w:rsid w:val="00EA1726"/>
    <w:rsid w:val="00EA30BF"/>
    <w:rsid w:val="00EA330B"/>
    <w:rsid w:val="00EA34B3"/>
    <w:rsid w:val="00EA54A4"/>
    <w:rsid w:val="00EA6470"/>
    <w:rsid w:val="00EA77C0"/>
    <w:rsid w:val="00EB0652"/>
    <w:rsid w:val="00EB60CF"/>
    <w:rsid w:val="00EB617B"/>
    <w:rsid w:val="00EB7348"/>
    <w:rsid w:val="00EC0647"/>
    <w:rsid w:val="00EC0783"/>
    <w:rsid w:val="00EC1087"/>
    <w:rsid w:val="00EC1838"/>
    <w:rsid w:val="00EC2AEA"/>
    <w:rsid w:val="00EC40F8"/>
    <w:rsid w:val="00EC4F6F"/>
    <w:rsid w:val="00EC503B"/>
    <w:rsid w:val="00EC7CC7"/>
    <w:rsid w:val="00ED7F2A"/>
    <w:rsid w:val="00EE16A8"/>
    <w:rsid w:val="00EE30D6"/>
    <w:rsid w:val="00EE3576"/>
    <w:rsid w:val="00EE4489"/>
    <w:rsid w:val="00EE4FA3"/>
    <w:rsid w:val="00EE51DD"/>
    <w:rsid w:val="00EE635B"/>
    <w:rsid w:val="00EF122E"/>
    <w:rsid w:val="00EF1A56"/>
    <w:rsid w:val="00EF2292"/>
    <w:rsid w:val="00EF2382"/>
    <w:rsid w:val="00EF351A"/>
    <w:rsid w:val="00EF3802"/>
    <w:rsid w:val="00EF4ABF"/>
    <w:rsid w:val="00EF523E"/>
    <w:rsid w:val="00EF7A82"/>
    <w:rsid w:val="00EF7B9E"/>
    <w:rsid w:val="00F026B6"/>
    <w:rsid w:val="00F03A31"/>
    <w:rsid w:val="00F07E3B"/>
    <w:rsid w:val="00F10031"/>
    <w:rsid w:val="00F10367"/>
    <w:rsid w:val="00F12AA3"/>
    <w:rsid w:val="00F14794"/>
    <w:rsid w:val="00F1555C"/>
    <w:rsid w:val="00F15EAC"/>
    <w:rsid w:val="00F16145"/>
    <w:rsid w:val="00F16EB5"/>
    <w:rsid w:val="00F17FDD"/>
    <w:rsid w:val="00F20960"/>
    <w:rsid w:val="00F2271C"/>
    <w:rsid w:val="00F24595"/>
    <w:rsid w:val="00F24711"/>
    <w:rsid w:val="00F26D0A"/>
    <w:rsid w:val="00F31374"/>
    <w:rsid w:val="00F31447"/>
    <w:rsid w:val="00F32344"/>
    <w:rsid w:val="00F33C0D"/>
    <w:rsid w:val="00F34270"/>
    <w:rsid w:val="00F343D4"/>
    <w:rsid w:val="00F34E9A"/>
    <w:rsid w:val="00F34F67"/>
    <w:rsid w:val="00F35D1A"/>
    <w:rsid w:val="00F40063"/>
    <w:rsid w:val="00F40453"/>
    <w:rsid w:val="00F41CA1"/>
    <w:rsid w:val="00F41F62"/>
    <w:rsid w:val="00F45BE2"/>
    <w:rsid w:val="00F464FC"/>
    <w:rsid w:val="00F475AC"/>
    <w:rsid w:val="00F50DF2"/>
    <w:rsid w:val="00F53A09"/>
    <w:rsid w:val="00F54FAF"/>
    <w:rsid w:val="00F55BEF"/>
    <w:rsid w:val="00F5665F"/>
    <w:rsid w:val="00F56861"/>
    <w:rsid w:val="00F57583"/>
    <w:rsid w:val="00F57EAB"/>
    <w:rsid w:val="00F60AA0"/>
    <w:rsid w:val="00F6169C"/>
    <w:rsid w:val="00F62FCC"/>
    <w:rsid w:val="00F641BF"/>
    <w:rsid w:val="00F643F2"/>
    <w:rsid w:val="00F64CBB"/>
    <w:rsid w:val="00F64EFF"/>
    <w:rsid w:val="00F66D9A"/>
    <w:rsid w:val="00F67057"/>
    <w:rsid w:val="00F7092D"/>
    <w:rsid w:val="00F71D57"/>
    <w:rsid w:val="00F73423"/>
    <w:rsid w:val="00F73730"/>
    <w:rsid w:val="00F7597F"/>
    <w:rsid w:val="00F75CC7"/>
    <w:rsid w:val="00F834C1"/>
    <w:rsid w:val="00F8502D"/>
    <w:rsid w:val="00F85804"/>
    <w:rsid w:val="00F8716C"/>
    <w:rsid w:val="00F91DC9"/>
    <w:rsid w:val="00FA068F"/>
    <w:rsid w:val="00FA0BF4"/>
    <w:rsid w:val="00FA178F"/>
    <w:rsid w:val="00FA222C"/>
    <w:rsid w:val="00FA23BE"/>
    <w:rsid w:val="00FA2D90"/>
    <w:rsid w:val="00FA64D9"/>
    <w:rsid w:val="00FA7C9E"/>
    <w:rsid w:val="00FA7F23"/>
    <w:rsid w:val="00FB06AE"/>
    <w:rsid w:val="00FB6882"/>
    <w:rsid w:val="00FB6F97"/>
    <w:rsid w:val="00FC213A"/>
    <w:rsid w:val="00FC4684"/>
    <w:rsid w:val="00FC7F95"/>
    <w:rsid w:val="00FD0C09"/>
    <w:rsid w:val="00FD0DE6"/>
    <w:rsid w:val="00FD1E4F"/>
    <w:rsid w:val="00FD1E98"/>
    <w:rsid w:val="00FD238D"/>
    <w:rsid w:val="00FD2D1C"/>
    <w:rsid w:val="00FD4CD3"/>
    <w:rsid w:val="00FD5520"/>
    <w:rsid w:val="00FD5D23"/>
    <w:rsid w:val="00FE1DC5"/>
    <w:rsid w:val="00FE2A48"/>
    <w:rsid w:val="00FE2D5A"/>
    <w:rsid w:val="00FE3CD8"/>
    <w:rsid w:val="00FE4346"/>
    <w:rsid w:val="00FE44B2"/>
    <w:rsid w:val="00FE4F2A"/>
    <w:rsid w:val="00FE5ECD"/>
    <w:rsid w:val="00FE7B2C"/>
    <w:rsid w:val="00FF123A"/>
    <w:rsid w:val="00FF1E7E"/>
    <w:rsid w:val="00FF203E"/>
    <w:rsid w:val="00FF2278"/>
    <w:rsid w:val="00FF5E19"/>
    <w:rsid w:val="00FF613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F24D4"/>
  <w15:docId w15:val="{FD9B7524-7AFB-438F-AEE5-38810B1B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10710"/>
      </w:tabs>
      <w:ind w:right="29"/>
      <w:jc w:val="both"/>
      <w:outlineLvl w:val="0"/>
    </w:pPr>
    <w:rPr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Bright" w:hAnsi="Lucida Bright"/>
      <w:b/>
      <w:cap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C2AE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A36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6DD"/>
  </w:style>
  <w:style w:type="character" w:customStyle="1" w:styleId="CommentTextChar">
    <w:name w:val="Comment Text Char"/>
    <w:basedOn w:val="DefaultParagraphFont"/>
    <w:link w:val="CommentText"/>
    <w:rsid w:val="00CA36D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3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6DD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A662F"/>
    <w:pPr>
      <w:spacing w:before="100" w:beforeAutospacing="1" w:after="100" w:afterAutospacing="1"/>
    </w:pPr>
    <w:rPr>
      <w:sz w:val="24"/>
      <w:szCs w:val="24"/>
      <w:lang w:val="en-MY" w:eastAsia="en-MY"/>
    </w:rPr>
  </w:style>
  <w:style w:type="paragraph" w:styleId="ListParagraph">
    <w:name w:val="List Paragraph"/>
    <w:basedOn w:val="Normal"/>
    <w:uiPriority w:val="34"/>
    <w:qFormat/>
    <w:rsid w:val="00A80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3DBD-D56A-1544-A3C2-A24ED922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, Skudai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s</dc:creator>
  <cp:lastModifiedBy>Anis Syahira</cp:lastModifiedBy>
  <cp:revision>5</cp:revision>
  <cp:lastPrinted>2019-09-03T06:33:00Z</cp:lastPrinted>
  <dcterms:created xsi:type="dcterms:W3CDTF">2023-03-06T08:56:00Z</dcterms:created>
  <dcterms:modified xsi:type="dcterms:W3CDTF">2023-03-16T07:33:00Z</dcterms:modified>
</cp:coreProperties>
</file>